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07B56" w14:textId="77777777" w:rsidR="00443D3E" w:rsidRPr="00C00442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b/>
          <w:color w:val="0000FF"/>
          <w:sz w:val="40"/>
          <w:szCs w:val="40"/>
          <w:lang w:val="en-IN"/>
        </w:rPr>
      </w:pPr>
    </w:p>
    <w:p w14:paraId="010C4FB2" w14:textId="2B616F0A" w:rsidR="00443D3E" w:rsidRPr="00FB63F3" w:rsidRDefault="001237E0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color w:val="0000FF"/>
          <w:sz w:val="40"/>
          <w:szCs w:val="40"/>
        </w:rPr>
        <w:t>Crop Deal</w:t>
      </w:r>
    </w:p>
    <w:p w14:paraId="2C228646" w14:textId="4684F536" w:rsidR="00443D3E" w:rsidRPr="00FB63F3" w:rsidRDefault="3CDFDD8F" w:rsidP="000D7923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b/>
          <w:bCs/>
          <w:sz w:val="40"/>
          <w:szCs w:val="40"/>
        </w:rPr>
      </w:pPr>
      <w:r w:rsidRPr="5F13DD29">
        <w:rPr>
          <w:b/>
          <w:bCs/>
          <w:color w:val="0070C0"/>
          <w:sz w:val="32"/>
          <w:szCs w:val="32"/>
        </w:rPr>
        <w:t>POC</w:t>
      </w:r>
      <w:r w:rsidR="006807FF">
        <w:br/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Low Level Design</w:t>
      </w:r>
      <w:r w:rsidR="14DC6B7D" w:rsidRPr="5F13DD29">
        <w:rPr>
          <w:rFonts w:asciiTheme="minorHAnsi" w:hAnsiTheme="minorHAnsi" w:cstheme="minorBidi"/>
          <w:b/>
          <w:bCs/>
          <w:sz w:val="40"/>
          <w:szCs w:val="40"/>
        </w:rPr>
        <w:t xml:space="preserve"> </w:t>
      </w:r>
      <w:r w:rsidR="324A1FA4" w:rsidRPr="5F13DD29">
        <w:rPr>
          <w:rFonts w:asciiTheme="minorHAnsi" w:hAnsiTheme="minorHAnsi" w:cstheme="minorBidi"/>
          <w:b/>
          <w:bCs/>
          <w:sz w:val="40"/>
          <w:szCs w:val="40"/>
        </w:rPr>
        <w:t>(LLD)</w:t>
      </w:r>
      <w:r w:rsidR="000D7923" w:rsidRPr="000D7923">
        <w:rPr>
          <w:rFonts w:asciiTheme="minorHAnsi" w:hAnsiTheme="minorHAnsi" w:cstheme="minorHAnsi"/>
          <w:noProof/>
          <w:sz w:val="20"/>
          <w:szCs w:val="20"/>
        </w:rPr>
        <w:t xml:space="preserve"> </w:t>
      </w:r>
    </w:p>
    <w:p w14:paraId="1C3F31BB" w14:textId="4765430A" w:rsidR="00443D3E" w:rsidRPr="00FB63F3" w:rsidRDefault="000D7923" w:rsidP="000D7923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color w:val="0000FF"/>
          <w:sz w:val="32"/>
          <w:szCs w:val="32"/>
        </w:rPr>
        <w:t xml:space="preserve"> </w:t>
      </w:r>
    </w:p>
    <w:p w14:paraId="3F63827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sz w:val="28"/>
          <w:szCs w:val="28"/>
        </w:rPr>
      </w:pPr>
    </w:p>
    <w:p w14:paraId="12560244" w14:textId="2FCB147E" w:rsidR="00732622" w:rsidRDefault="006E0BAB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  <w:noProof/>
        </w:rPr>
        <w:drawing>
          <wp:inline distT="0" distB="0" distL="0" distR="0" wp14:anchorId="1CDDFE6B" wp14:editId="4B41A33B">
            <wp:extent cx="3496733" cy="349673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949" cy="350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5EC5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401700EF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FE5E708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72235DF4" w14:textId="50FAB0FE" w:rsidR="00732622" w:rsidRDefault="00732622" w:rsidP="006E0BAB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Bidi"/>
        </w:rPr>
      </w:pPr>
    </w:p>
    <w:p w14:paraId="71BC9F14" w14:textId="77777777" w:rsidR="00732622" w:rsidRDefault="00732622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</w:rPr>
      </w:pPr>
    </w:p>
    <w:p w14:paraId="59DF48E7" w14:textId="6FE77EE0" w:rsidR="00443D3E" w:rsidRPr="00FB63F3" w:rsidRDefault="00443D3E" w:rsidP="6BDF38D9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Bidi"/>
          <w:color w:val="0000FF"/>
        </w:rPr>
      </w:pPr>
      <w:r w:rsidRPr="6BDF38D9">
        <w:rPr>
          <w:rFonts w:asciiTheme="minorHAnsi" w:hAnsiTheme="minorHAnsi" w:cstheme="minorBidi"/>
        </w:rPr>
        <w:t xml:space="preserve">Date: </w:t>
      </w:r>
      <w:r w:rsidR="000D7923">
        <w:rPr>
          <w:rFonts w:asciiTheme="minorHAnsi" w:hAnsiTheme="minorHAnsi" w:cstheme="minorBidi"/>
          <w:color w:val="0000FF"/>
        </w:rPr>
        <w:t>09</w:t>
      </w:r>
      <w:r w:rsidRPr="6BDF38D9">
        <w:rPr>
          <w:rFonts w:asciiTheme="minorHAnsi" w:hAnsiTheme="minorHAnsi" w:cstheme="minorBidi"/>
          <w:color w:val="0000FF"/>
        </w:rPr>
        <w:t>/</w:t>
      </w:r>
      <w:r w:rsidR="000D7923">
        <w:rPr>
          <w:rFonts w:asciiTheme="minorHAnsi" w:hAnsiTheme="minorHAnsi" w:cstheme="minorBidi"/>
          <w:color w:val="0000FF"/>
        </w:rPr>
        <w:t>07</w:t>
      </w:r>
      <w:r w:rsidRPr="6BDF38D9">
        <w:rPr>
          <w:rFonts w:asciiTheme="minorHAnsi" w:hAnsiTheme="minorHAnsi" w:cstheme="minorBidi"/>
          <w:color w:val="0000FF"/>
        </w:rPr>
        <w:t>/202</w:t>
      </w:r>
      <w:r w:rsidR="006807FF" w:rsidRPr="6BDF38D9">
        <w:rPr>
          <w:rFonts w:asciiTheme="minorHAnsi" w:hAnsiTheme="minorHAnsi" w:cstheme="minorBidi"/>
          <w:color w:val="0000FF"/>
        </w:rPr>
        <w:t>2</w:t>
      </w:r>
    </w:p>
    <w:p w14:paraId="65FCB2DD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</w:rPr>
      </w:pPr>
    </w:p>
    <w:p w14:paraId="2A66A62C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jc w:val="center"/>
        <w:rPr>
          <w:rFonts w:asciiTheme="minorHAnsi" w:hAnsiTheme="minorHAnsi" w:cstheme="minorHAnsi"/>
          <w:color w:val="0000FF"/>
        </w:rPr>
      </w:pPr>
      <w:r w:rsidRPr="00FB63F3">
        <w:rPr>
          <w:rFonts w:asciiTheme="minorHAnsi" w:hAnsiTheme="minorHAnsi" w:cstheme="minorHAnsi"/>
        </w:rPr>
        <w:t xml:space="preserve">Current Document Version: </w:t>
      </w:r>
      <w:r w:rsidRPr="00FB63F3">
        <w:rPr>
          <w:rFonts w:asciiTheme="minorHAnsi" w:hAnsiTheme="minorHAnsi" w:cstheme="minorHAnsi"/>
          <w:color w:val="0000FF"/>
        </w:rPr>
        <w:t>[</w:t>
      </w:r>
      <w:r w:rsidRPr="00FB63F3">
        <w:rPr>
          <w:rFonts w:asciiTheme="minorHAnsi" w:hAnsiTheme="minorHAnsi" w:cstheme="minorHAnsi"/>
          <w:i/>
          <w:iCs/>
          <w:color w:val="0000FF"/>
        </w:rPr>
        <w:t>1.0</w:t>
      </w:r>
      <w:r w:rsidRPr="00FB63F3">
        <w:rPr>
          <w:rFonts w:asciiTheme="minorHAnsi" w:hAnsiTheme="minorHAnsi" w:cstheme="minorHAnsi"/>
          <w:color w:val="0000FF"/>
        </w:rPr>
        <w:t>]</w:t>
      </w:r>
    </w:p>
    <w:p w14:paraId="3F01B050" w14:textId="77777777" w:rsidR="00443D3E" w:rsidRPr="00FB63F3" w:rsidRDefault="00443D3E" w:rsidP="00443D3E">
      <w:pPr>
        <w:pStyle w:val="Header"/>
        <w:tabs>
          <w:tab w:val="clear" w:pos="4320"/>
          <w:tab w:val="clear" w:pos="8640"/>
        </w:tabs>
        <w:rPr>
          <w:rFonts w:asciiTheme="minorHAnsi" w:hAnsiTheme="minorHAnsi" w:cstheme="minorHAnsi"/>
        </w:rPr>
        <w:sectPr w:rsidR="00443D3E" w:rsidRPr="00FB63F3" w:rsidSect="000F12DC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 w:code="1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3ED5CE18" w14:textId="77777777" w:rsidR="00443D3E" w:rsidRPr="00FB63F3" w:rsidRDefault="00443D3E" w:rsidP="00443D3E">
      <w:pPr>
        <w:pStyle w:val="TOC1"/>
        <w:rPr>
          <w:rFonts w:asciiTheme="minorHAnsi" w:hAnsiTheme="minorHAnsi" w:cstheme="minorHAnsi"/>
          <w:i w:val="0"/>
        </w:rPr>
      </w:pPr>
      <w:r w:rsidRPr="00FB63F3">
        <w:rPr>
          <w:rFonts w:asciiTheme="minorHAnsi" w:hAnsiTheme="minorHAnsi" w:cstheme="minorHAnsi"/>
          <w:i w:val="0"/>
        </w:rPr>
        <w:lastRenderedPageBreak/>
        <w:t>DOCUMENT APPROVAL</w:t>
      </w:r>
    </w:p>
    <w:p w14:paraId="2B50512D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4346F8C0" w14:textId="77777777" w:rsidR="00443D3E" w:rsidRPr="00FB63F3" w:rsidRDefault="00443D3E" w:rsidP="00443D3E">
      <w:pPr>
        <w:rPr>
          <w:rFonts w:asciiTheme="minorHAnsi" w:hAnsiTheme="minorHAnsi" w:cstheme="minorHAnsi"/>
          <w:b/>
        </w:rPr>
      </w:pPr>
      <w:r w:rsidRPr="00FB63F3">
        <w:rPr>
          <w:rFonts w:asciiTheme="minorHAnsi" w:hAnsiTheme="minorHAnsi" w:cstheme="minorHAnsi"/>
          <w:b/>
        </w:rPr>
        <w:t>Approvers of this document</w:t>
      </w:r>
    </w:p>
    <w:p w14:paraId="14C1A995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p w14:paraId="649365B6" w14:textId="77777777" w:rsidR="00443D3E" w:rsidRPr="00FB63F3" w:rsidRDefault="00443D3E" w:rsidP="00443D3E">
      <w:pPr>
        <w:rPr>
          <w:rFonts w:asciiTheme="minorHAnsi" w:hAnsiTheme="minorHAnsi" w:cstheme="minorHAnsi"/>
        </w:rPr>
      </w:pPr>
    </w:p>
    <w:tbl>
      <w:tblPr>
        <w:tblW w:w="9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2840"/>
        <w:gridCol w:w="2070"/>
        <w:gridCol w:w="1443"/>
        <w:gridCol w:w="1213"/>
      </w:tblGrid>
      <w:tr w:rsidR="00443D3E" w:rsidRPr="00FB63F3" w14:paraId="7B88852B" w14:textId="77777777" w:rsidTr="000F12DC">
        <w:trPr>
          <w:trHeight w:val="307"/>
        </w:trPr>
        <w:tc>
          <w:tcPr>
            <w:tcW w:w="2218" w:type="dxa"/>
            <w:shd w:val="clear" w:color="auto" w:fill="2E74B5"/>
            <w:vAlign w:val="center"/>
          </w:tcPr>
          <w:p w14:paraId="05B1D3E2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Name</w:t>
            </w:r>
          </w:p>
        </w:tc>
        <w:tc>
          <w:tcPr>
            <w:tcW w:w="2840" w:type="dxa"/>
            <w:shd w:val="clear" w:color="auto" w:fill="2E74B5"/>
            <w:vAlign w:val="center"/>
          </w:tcPr>
          <w:p w14:paraId="121A33A3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partment</w:t>
            </w:r>
          </w:p>
        </w:tc>
        <w:tc>
          <w:tcPr>
            <w:tcW w:w="2070" w:type="dxa"/>
            <w:shd w:val="clear" w:color="auto" w:fill="2E74B5"/>
          </w:tcPr>
          <w:p w14:paraId="123B9FFA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Role</w:t>
            </w:r>
          </w:p>
        </w:tc>
        <w:tc>
          <w:tcPr>
            <w:tcW w:w="1443" w:type="dxa"/>
            <w:shd w:val="clear" w:color="auto" w:fill="2E74B5"/>
            <w:vAlign w:val="center"/>
          </w:tcPr>
          <w:p w14:paraId="1474F04C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Signature</w:t>
            </w:r>
          </w:p>
        </w:tc>
        <w:tc>
          <w:tcPr>
            <w:tcW w:w="1213" w:type="dxa"/>
            <w:shd w:val="clear" w:color="auto" w:fill="2E74B5"/>
            <w:vAlign w:val="center"/>
          </w:tcPr>
          <w:p w14:paraId="6533491B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ate</w:t>
            </w:r>
          </w:p>
        </w:tc>
      </w:tr>
      <w:tr w:rsidR="00443D3E" w:rsidRPr="00FB63F3" w14:paraId="75BC0922" w14:textId="77777777" w:rsidTr="000F12DC">
        <w:trPr>
          <w:trHeight w:val="215"/>
        </w:trPr>
        <w:tc>
          <w:tcPr>
            <w:tcW w:w="2218" w:type="dxa"/>
            <w:shd w:val="clear" w:color="auto" w:fill="auto"/>
            <w:vAlign w:val="center"/>
          </w:tcPr>
          <w:p w14:paraId="3F69C632" w14:textId="5C0FE27D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57E54481" w14:textId="5C7A54B1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181E8A0" w14:textId="3BAFA5D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3FC5FAD9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9351D9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4FF6AEDC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9B745CD" w14:textId="7DD5EBD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16FDAB68" w14:textId="4A8C278B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1CA577C5" w14:textId="6870CD98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12F082E2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2FD9C210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  <w:tr w:rsidR="00443D3E" w:rsidRPr="00FB63F3" w14:paraId="3DD9C350" w14:textId="77777777" w:rsidTr="000F12DC">
        <w:trPr>
          <w:trHeight w:val="307"/>
        </w:trPr>
        <w:tc>
          <w:tcPr>
            <w:tcW w:w="2218" w:type="dxa"/>
            <w:shd w:val="clear" w:color="auto" w:fill="auto"/>
            <w:vAlign w:val="center"/>
          </w:tcPr>
          <w:p w14:paraId="459F1FF6" w14:textId="35ABEC3C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840" w:type="dxa"/>
            <w:shd w:val="clear" w:color="auto" w:fill="auto"/>
            <w:vAlign w:val="center"/>
          </w:tcPr>
          <w:p w14:paraId="049A0BBE" w14:textId="3F4ADA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2070" w:type="dxa"/>
          </w:tcPr>
          <w:p w14:paraId="24C136AA" w14:textId="12C589F9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443" w:type="dxa"/>
            <w:shd w:val="clear" w:color="auto" w:fill="auto"/>
            <w:vAlign w:val="center"/>
          </w:tcPr>
          <w:p w14:paraId="235AEBE8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  <w:tc>
          <w:tcPr>
            <w:tcW w:w="1213" w:type="dxa"/>
            <w:shd w:val="clear" w:color="auto" w:fill="auto"/>
            <w:vAlign w:val="center"/>
          </w:tcPr>
          <w:p w14:paraId="7218D614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Cs/>
              </w:rPr>
            </w:pPr>
          </w:p>
        </w:tc>
      </w:tr>
    </w:tbl>
    <w:p w14:paraId="6626AC40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74AB0B6F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13C68091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413EEB74" w14:textId="77777777" w:rsidR="00443D3E" w:rsidRPr="00FB63F3" w:rsidRDefault="00443D3E" w:rsidP="00443D3E">
      <w:pPr>
        <w:rPr>
          <w:rFonts w:asciiTheme="minorHAnsi" w:hAnsiTheme="minorHAnsi" w:cstheme="minorHAnsi"/>
          <w:b/>
          <w:bCs/>
          <w:caps/>
        </w:rPr>
      </w:pPr>
    </w:p>
    <w:p w14:paraId="25DBA47F" w14:textId="77777777" w:rsidR="00443D3E" w:rsidRPr="00FB63F3" w:rsidRDefault="00443D3E" w:rsidP="00443D3E">
      <w:pPr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  <w:b/>
          <w:bCs/>
          <w:caps/>
        </w:rPr>
        <w:t>Document Change History</w:t>
      </w:r>
    </w:p>
    <w:p w14:paraId="7642706E" w14:textId="77777777" w:rsidR="00443D3E" w:rsidRPr="00FB63F3" w:rsidRDefault="00443D3E" w:rsidP="00443D3E">
      <w:pPr>
        <w:pStyle w:val="TOC1"/>
        <w:rPr>
          <w:rFonts w:asciiTheme="minorHAnsi" w:hAnsiTheme="minorHAnsi" w:cstheme="minorHAnsi"/>
        </w:rPr>
      </w:pPr>
    </w:p>
    <w:tbl>
      <w:tblPr>
        <w:tblW w:w="97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8"/>
        <w:gridCol w:w="2159"/>
        <w:gridCol w:w="1665"/>
        <w:gridCol w:w="4284"/>
      </w:tblGrid>
      <w:tr w:rsidR="00F813EF" w:rsidRPr="00FB63F3" w14:paraId="5229D843" w14:textId="77777777" w:rsidTr="4FA1F53C">
        <w:trPr>
          <w:trHeight w:val="548"/>
        </w:trPr>
        <w:tc>
          <w:tcPr>
            <w:tcW w:w="1638" w:type="dxa"/>
            <w:shd w:val="clear" w:color="auto" w:fill="2E74B5" w:themeFill="accent1" w:themeFillShade="BF"/>
            <w:vAlign w:val="center"/>
          </w:tcPr>
          <w:p w14:paraId="6DE0130F" w14:textId="77777777" w:rsidR="00443D3E" w:rsidRPr="00FB63F3" w:rsidRDefault="00443D3E" w:rsidP="000F12DC">
            <w:pPr>
              <w:jc w:val="center"/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ocument</w:t>
            </w: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Version #</w:t>
            </w:r>
          </w:p>
        </w:tc>
        <w:tc>
          <w:tcPr>
            <w:tcW w:w="2159" w:type="dxa"/>
            <w:shd w:val="clear" w:color="auto" w:fill="2E74B5" w:themeFill="accent1" w:themeFillShade="BF"/>
            <w:vAlign w:val="center"/>
          </w:tcPr>
          <w:p w14:paraId="48482441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Author</w:t>
            </w:r>
          </w:p>
        </w:tc>
        <w:tc>
          <w:tcPr>
            <w:tcW w:w="1665" w:type="dxa"/>
            <w:shd w:val="clear" w:color="auto" w:fill="2E74B5" w:themeFill="accent1" w:themeFillShade="BF"/>
            <w:vAlign w:val="center"/>
          </w:tcPr>
          <w:p w14:paraId="12A3AA8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br/>
              <w:t>Date</w:t>
            </w:r>
          </w:p>
        </w:tc>
        <w:tc>
          <w:tcPr>
            <w:tcW w:w="4284" w:type="dxa"/>
            <w:shd w:val="clear" w:color="auto" w:fill="2E74B5" w:themeFill="accent1" w:themeFillShade="BF"/>
            <w:vAlign w:val="center"/>
          </w:tcPr>
          <w:p w14:paraId="2BD2D45E" w14:textId="77777777" w:rsidR="00443D3E" w:rsidRPr="00FB63F3" w:rsidRDefault="00443D3E" w:rsidP="000F12DC">
            <w:pPr>
              <w:rPr>
                <w:rFonts w:asciiTheme="minorHAnsi" w:eastAsia="MS Gothic" w:hAnsiTheme="minorHAnsi" w:cstheme="minorHAnsi"/>
                <w:b/>
                <w:bCs/>
                <w:color w:val="FFFFFF"/>
              </w:rPr>
            </w:pPr>
            <w:r w:rsidRPr="00FB63F3">
              <w:rPr>
                <w:rFonts w:asciiTheme="minorHAnsi" w:eastAsia="MS Gothic" w:hAnsiTheme="minorHAnsi" w:cstheme="minorHAnsi"/>
                <w:b/>
                <w:bCs/>
                <w:color w:val="FFFFFF"/>
              </w:rPr>
              <w:t>Description</w:t>
            </w:r>
          </w:p>
        </w:tc>
      </w:tr>
      <w:tr w:rsidR="00443D3E" w:rsidRPr="00FB63F3" w14:paraId="2C8FAE96" w14:textId="77777777" w:rsidTr="4FA1F53C">
        <w:trPr>
          <w:trHeight w:val="646"/>
        </w:trPr>
        <w:tc>
          <w:tcPr>
            <w:tcW w:w="1638" w:type="dxa"/>
          </w:tcPr>
          <w:p w14:paraId="2A5A726F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2159" w:type="dxa"/>
          </w:tcPr>
          <w:p w14:paraId="6AE4DBF8" w14:textId="606B50DB" w:rsidR="00443D3E" w:rsidRPr="00FB63F3" w:rsidRDefault="000D7923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ARHSAN KANNA</w:t>
            </w:r>
          </w:p>
        </w:tc>
        <w:tc>
          <w:tcPr>
            <w:tcW w:w="1665" w:type="dxa"/>
          </w:tcPr>
          <w:p w14:paraId="68D7BC84" w14:textId="7B37885C" w:rsidR="00443D3E" w:rsidRPr="00FB63F3" w:rsidRDefault="000D7923" w:rsidP="4FA1F53C">
            <w:pPr>
              <w:spacing w:before="60" w:after="6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09</w:t>
            </w:r>
            <w:r w:rsidR="00443D3E"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="00443D3E" w:rsidRPr="4FA1F53C">
              <w:rPr>
                <w:rFonts w:asciiTheme="minorHAnsi" w:hAnsiTheme="minorHAnsi" w:cstheme="minorBidi"/>
              </w:rPr>
              <w:t>/202</w:t>
            </w:r>
            <w:r w:rsidR="006807FF" w:rsidRPr="4FA1F53C"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4284" w:type="dxa"/>
          </w:tcPr>
          <w:p w14:paraId="376804DF" w14:textId="561C46E3" w:rsidR="00443D3E" w:rsidRPr="00FB63F3" w:rsidRDefault="001A4196" w:rsidP="000F12DC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 Creation</w:t>
            </w:r>
          </w:p>
        </w:tc>
      </w:tr>
      <w:tr w:rsidR="007F7005" w:rsidRPr="00FB63F3" w14:paraId="699C60A4" w14:textId="77777777" w:rsidTr="4FA1F53C">
        <w:trPr>
          <w:trHeight w:val="393"/>
        </w:trPr>
        <w:tc>
          <w:tcPr>
            <w:tcW w:w="1638" w:type="dxa"/>
          </w:tcPr>
          <w:p w14:paraId="1F298696" w14:textId="7439A117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2159" w:type="dxa"/>
          </w:tcPr>
          <w:p w14:paraId="171CF705" w14:textId="7BA797BF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HARHSAN KANNA</w:t>
            </w:r>
          </w:p>
        </w:tc>
        <w:tc>
          <w:tcPr>
            <w:tcW w:w="1665" w:type="dxa"/>
          </w:tcPr>
          <w:p w14:paraId="4D3D3C14" w14:textId="0F135D76" w:rsidR="007F7005" w:rsidRPr="00FB63F3" w:rsidRDefault="007F7005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18</w:t>
            </w: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07</w:t>
            </w:r>
            <w:r w:rsidRPr="4FA1F53C">
              <w:rPr>
                <w:rFonts w:asciiTheme="minorHAnsi" w:hAnsiTheme="minorHAnsi" w:cstheme="minorBidi"/>
              </w:rPr>
              <w:t>/2022</w:t>
            </w:r>
          </w:p>
        </w:tc>
        <w:tc>
          <w:tcPr>
            <w:tcW w:w="4284" w:type="dxa"/>
          </w:tcPr>
          <w:p w14:paraId="4136AD1F" w14:textId="4C8644BD" w:rsidR="007F7005" w:rsidRPr="00FB63F3" w:rsidRDefault="001A4196" w:rsidP="007F7005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 and Developer Requirements Added</w:t>
            </w:r>
          </w:p>
        </w:tc>
      </w:tr>
      <w:tr w:rsidR="00443D3E" w:rsidRPr="00FB63F3" w14:paraId="2D026869" w14:textId="77777777" w:rsidTr="4FA1F53C">
        <w:trPr>
          <w:trHeight w:val="393"/>
        </w:trPr>
        <w:tc>
          <w:tcPr>
            <w:tcW w:w="1638" w:type="dxa"/>
          </w:tcPr>
          <w:p w14:paraId="2F346060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076212D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5878FB39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44A99FE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443D3E" w:rsidRPr="00FB63F3" w14:paraId="6FB1BE33" w14:textId="77777777" w:rsidTr="4FA1F53C">
        <w:trPr>
          <w:trHeight w:val="379"/>
        </w:trPr>
        <w:tc>
          <w:tcPr>
            <w:tcW w:w="1638" w:type="dxa"/>
          </w:tcPr>
          <w:p w14:paraId="506C5464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14:paraId="66EE6EC5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1665" w:type="dxa"/>
          </w:tcPr>
          <w:p w14:paraId="641C71BA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  <w:tc>
          <w:tcPr>
            <w:tcW w:w="4284" w:type="dxa"/>
          </w:tcPr>
          <w:p w14:paraId="3243D792" w14:textId="77777777" w:rsidR="00443D3E" w:rsidRPr="00FB63F3" w:rsidRDefault="00443D3E" w:rsidP="000F12DC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14:paraId="10DA93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2C50E23C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3603F0AA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50346D91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065C3C48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</w:p>
    <w:p w14:paraId="1B813926" w14:textId="77777777" w:rsidR="00443D3E" w:rsidRPr="00FB63F3" w:rsidRDefault="00443D3E" w:rsidP="00443D3E">
      <w:pPr>
        <w:jc w:val="center"/>
        <w:rPr>
          <w:rFonts w:asciiTheme="minorHAnsi" w:hAnsiTheme="minorHAnsi" w:cstheme="minorHAnsi"/>
          <w:sz w:val="32"/>
          <w:szCs w:val="32"/>
          <w:u w:val="single"/>
        </w:rPr>
      </w:pPr>
      <w:r w:rsidRPr="00FB63F3">
        <w:rPr>
          <w:rFonts w:asciiTheme="minorHAnsi" w:hAnsiTheme="minorHAnsi" w:cstheme="minorHAnsi"/>
          <w:sz w:val="32"/>
          <w:szCs w:val="32"/>
          <w:u w:val="single"/>
        </w:rPr>
        <w:br w:type="page"/>
      </w:r>
    </w:p>
    <w:p w14:paraId="7D7B2281" w14:textId="38533998" w:rsidR="00443D3E" w:rsidRDefault="00443D3E" w:rsidP="00443D3E">
      <w:pPr>
        <w:rPr>
          <w:rFonts w:asciiTheme="minorHAnsi" w:hAnsiTheme="minorHAnsi" w:cstheme="minorHAnsi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51208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D62F71" w14:textId="369C1187" w:rsidR="000C403A" w:rsidRDefault="000C403A">
          <w:pPr>
            <w:pStyle w:val="TOCHeading"/>
          </w:pPr>
          <w:r>
            <w:t>Contents</w:t>
          </w:r>
        </w:p>
        <w:p w14:paraId="724804B1" w14:textId="140F56E9" w:rsidR="00E22B4C" w:rsidRDefault="000C403A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86148" w:history="1">
            <w:r w:rsidR="00E22B4C" w:rsidRPr="004E55AC">
              <w:rPr>
                <w:rStyle w:val="Hyperlink"/>
                <w:rFonts w:cstheme="minorHAnsi"/>
                <w:noProof/>
              </w:rPr>
              <w:t>1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ocument Purpos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8EC57" w14:textId="0CCF2BBF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49" w:history="1">
            <w:r w:rsidR="00E22B4C" w:rsidRPr="004E55AC">
              <w:rPr>
                <w:rStyle w:val="Hyperlink"/>
                <w:rFonts w:cstheme="minorHAnsi"/>
                <w:noProof/>
              </w:rPr>
              <w:t>2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Intended Audienc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4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5BFB121" w14:textId="27EC4910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0" w:history="1">
            <w:r w:rsidR="00E22B4C" w:rsidRPr="004E55AC">
              <w:rPr>
                <w:rStyle w:val="Hyperlink"/>
                <w:rFonts w:cstheme="minorHAnsi"/>
                <w:noProof/>
              </w:rPr>
              <w:t>3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, Objective(s)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5FB0B91" w14:textId="688BEA65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1" w:history="1">
            <w:r w:rsidR="00E22B4C" w:rsidRPr="004E55AC">
              <w:rPr>
                <w:rStyle w:val="Hyperlink"/>
                <w:rFonts w:cstheme="minorHAnsi"/>
                <w:noProof/>
              </w:rPr>
              <w:t>3.1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Background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AF78594" w14:textId="20DBACFA" w:rsidR="00E22B4C" w:rsidRDefault="00000000">
          <w:pPr>
            <w:pStyle w:val="TOC2"/>
            <w:tabs>
              <w:tab w:val="left" w:pos="96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109286152" w:history="1">
            <w:r w:rsidR="00E22B4C" w:rsidRPr="004E55AC">
              <w:rPr>
                <w:rStyle w:val="Hyperlink"/>
                <w:rFonts w:cstheme="minorHAnsi"/>
                <w:noProof/>
              </w:rPr>
              <w:t>3.2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Project Objectiv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2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4CC58AD" w14:textId="2B5DED07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3" w:history="1">
            <w:r w:rsidR="00E22B4C" w:rsidRPr="004E55AC">
              <w:rPr>
                <w:rStyle w:val="Hyperlink"/>
                <w:rFonts w:cstheme="minorHAnsi"/>
                <w:noProof/>
              </w:rPr>
              <w:t>4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rFonts w:cstheme="minorHAnsi"/>
                <w:noProof/>
              </w:rPr>
              <w:t>Design Patter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3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BF776" w14:textId="5B0CC65F" w:rsidR="00E22B4C" w:rsidRDefault="00000000" w:rsidP="005D3D4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4" w:history="1">
            <w:r w:rsidR="00E22B4C" w:rsidRPr="004E55AC">
              <w:rPr>
                <w:rStyle w:val="Hyperlink"/>
                <w:noProof/>
              </w:rPr>
              <w:t>5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Solution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4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2715ED5" w14:textId="6D7EA539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6" w:history="1">
            <w:r w:rsidR="00E22B4C" w:rsidRPr="004E55AC">
              <w:rPr>
                <w:rStyle w:val="Hyperlink"/>
                <w:noProof/>
              </w:rPr>
              <w:t>6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Architectur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24FD99D" w14:textId="7D6E30A3" w:rsidR="00E22B4C" w:rsidRDefault="00000000">
          <w:pPr>
            <w:pStyle w:val="TOC1"/>
            <w:tabs>
              <w:tab w:val="left" w:pos="720"/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7" w:history="1">
            <w:r w:rsidR="00E22B4C" w:rsidRPr="004E55AC">
              <w:rPr>
                <w:rStyle w:val="Hyperlink"/>
                <w:noProof/>
              </w:rPr>
              <w:t>7.0</w:t>
            </w:r>
            <w:r w:rsidR="00E22B4C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E22B4C" w:rsidRPr="004E55AC">
              <w:rPr>
                <w:rStyle w:val="Hyperlink"/>
                <w:noProof/>
              </w:rPr>
              <w:t>Flow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7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C5C1369" w14:textId="3EAD8FA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8" w:history="1">
            <w:r w:rsidR="00E22B4C" w:rsidRPr="004E55AC">
              <w:rPr>
                <w:rStyle w:val="Hyperlink"/>
                <w:noProof/>
              </w:rPr>
              <w:t>8.0 Use case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8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3615F8A" w14:textId="70A3D3B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59" w:history="1">
            <w:r w:rsidR="00E22B4C" w:rsidRPr="004E55AC">
              <w:rPr>
                <w:rStyle w:val="Hyperlink"/>
                <w:noProof/>
              </w:rPr>
              <w:t>9.0 Class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5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9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199AF40C" w14:textId="58CDBC8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0" w:history="1">
            <w:r w:rsidR="00E22B4C" w:rsidRPr="004E55AC">
              <w:rPr>
                <w:rStyle w:val="Hyperlink"/>
                <w:noProof/>
              </w:rPr>
              <w:t>10.0 E-R Diagram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0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912BB3" w14:textId="668F0D07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1" w:history="1">
            <w:r w:rsidR="00E22B4C" w:rsidRPr="004E55AC">
              <w:rPr>
                <w:rStyle w:val="Hyperlink"/>
                <w:rFonts w:cstheme="minorHAnsi"/>
                <w:noProof/>
              </w:rPr>
              <w:t>11.0 Us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61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70CE385C" w14:textId="6DD19D9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62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2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F1EDC" w14:textId="076BE744" w:rsidR="00E22B4C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68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1.2 Soft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68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1FA1F5" w14:textId="0425D724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70" w:history="1">
            <w:r w:rsidR="00E22B4C" w:rsidRPr="004E55AC">
              <w:rPr>
                <w:rStyle w:val="Hyperlink"/>
                <w:rFonts w:cstheme="minorHAnsi"/>
                <w:noProof/>
              </w:rPr>
              <w:t>12.0 Developer Requirement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70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1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267D9608" w14:textId="6247BBCC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7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1 Hardware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7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1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26200" w14:textId="4768A294" w:rsidR="00E22B4C" w:rsidRPr="005D3D40" w:rsidRDefault="00000000" w:rsidP="005D3D40">
          <w:pPr>
            <w:pStyle w:val="TOC1"/>
            <w:tabs>
              <w:tab w:val="right" w:leader="dot" w:pos="8630"/>
            </w:tabs>
            <w:ind w:left="720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09286181" w:history="1">
            <w:r w:rsidR="00E22B4C" w:rsidRPr="005D3D40">
              <w:rPr>
                <w:rStyle w:val="Hyperlink"/>
                <w:rFonts w:cstheme="minorHAnsi"/>
                <w:i w:val="0"/>
                <w:noProof/>
                <w:sz w:val="20"/>
                <w:szCs w:val="20"/>
              </w:rPr>
              <w:t>12.3 Technology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ab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begin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instrText xml:space="preserve"> PAGEREF _Toc109286181 \h </w:instrTex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separate"/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t>12</w:t>
            </w:r>
            <w:r w:rsidR="00E22B4C" w:rsidRPr="005D3D40">
              <w:rPr>
                <w:i w:val="0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D6380D" w14:textId="2F948AC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5" w:history="1">
            <w:r w:rsidR="00E22B4C" w:rsidRPr="004E55AC">
              <w:rPr>
                <w:rStyle w:val="Hyperlink"/>
                <w:rFonts w:cstheme="minorHAnsi"/>
                <w:noProof/>
              </w:rPr>
              <w:t>13.0 Solution Step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5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2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030F7FB" w14:textId="532DAA83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6" w:history="1">
            <w:r w:rsidR="00E22B4C" w:rsidRPr="004E55AC">
              <w:rPr>
                <w:rStyle w:val="Hyperlink"/>
                <w:rFonts w:cstheme="minorHAnsi"/>
                <w:noProof/>
              </w:rPr>
              <w:t>14.0 Classes/function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6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4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31A63270" w14:textId="60C17EF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7" w:history="1">
            <w:r w:rsidR="00E22B4C" w:rsidRPr="004E55AC">
              <w:rPr>
                <w:rStyle w:val="Hyperlink"/>
                <w:rFonts w:cstheme="minorHAnsi"/>
                <w:noProof/>
              </w:rPr>
              <w:t>15.0 Data Model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7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5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4FE9B12D" w14:textId="7A5FD0F0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8" w:history="1">
            <w:r w:rsidR="00E22B4C" w:rsidRPr="004E55AC">
              <w:rPr>
                <w:rStyle w:val="Hyperlink"/>
                <w:rFonts w:cstheme="minorHAnsi"/>
                <w:noProof/>
              </w:rPr>
              <w:t>16.0 API Canvas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8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533EF7EB" w14:textId="5249B73D" w:rsidR="00E22B4C" w:rsidRDefault="00000000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09286189" w:history="1">
            <w:r w:rsidR="00E22B4C" w:rsidRPr="004E55AC">
              <w:rPr>
                <w:rStyle w:val="Hyperlink"/>
                <w:rFonts w:cstheme="minorHAnsi"/>
                <w:noProof/>
              </w:rPr>
              <w:t>17.0 HTTP Status Code</w:t>
            </w:r>
            <w:r w:rsidR="00E22B4C">
              <w:rPr>
                <w:noProof/>
                <w:webHidden/>
              </w:rPr>
              <w:tab/>
            </w:r>
            <w:r w:rsidR="00E22B4C">
              <w:rPr>
                <w:noProof/>
                <w:webHidden/>
              </w:rPr>
              <w:fldChar w:fldCharType="begin"/>
            </w:r>
            <w:r w:rsidR="00E22B4C">
              <w:rPr>
                <w:noProof/>
                <w:webHidden/>
              </w:rPr>
              <w:instrText xml:space="preserve"> PAGEREF _Toc109286189 \h </w:instrText>
            </w:r>
            <w:r w:rsidR="00E22B4C">
              <w:rPr>
                <w:noProof/>
                <w:webHidden/>
              </w:rPr>
            </w:r>
            <w:r w:rsidR="00E22B4C">
              <w:rPr>
                <w:noProof/>
                <w:webHidden/>
              </w:rPr>
              <w:fldChar w:fldCharType="separate"/>
            </w:r>
            <w:r w:rsidR="00E22B4C">
              <w:rPr>
                <w:noProof/>
                <w:webHidden/>
              </w:rPr>
              <w:t>16</w:t>
            </w:r>
            <w:r w:rsidR="00E22B4C">
              <w:rPr>
                <w:noProof/>
                <w:webHidden/>
              </w:rPr>
              <w:fldChar w:fldCharType="end"/>
            </w:r>
          </w:hyperlink>
        </w:p>
        <w:p w14:paraId="68E6CF3A" w14:textId="1124708F" w:rsidR="000C403A" w:rsidRDefault="000C403A">
          <w:r>
            <w:rPr>
              <w:b/>
              <w:bCs/>
              <w:noProof/>
            </w:rPr>
            <w:fldChar w:fldCharType="end"/>
          </w:r>
        </w:p>
      </w:sdtContent>
    </w:sdt>
    <w:p w14:paraId="6BD55442" w14:textId="77777777" w:rsidR="000C403A" w:rsidRPr="00FB63F3" w:rsidRDefault="000C403A" w:rsidP="00443D3E">
      <w:pPr>
        <w:rPr>
          <w:rFonts w:asciiTheme="minorHAnsi" w:hAnsiTheme="minorHAnsi" w:cstheme="minorHAnsi"/>
        </w:rPr>
        <w:sectPr w:rsidR="000C403A" w:rsidRPr="00FB63F3" w:rsidSect="000F12DC">
          <w:headerReference w:type="default" r:id="rId16"/>
          <w:footerReference w:type="default" r:id="rId17"/>
          <w:headerReference w:type="firs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7E7A52C" w14:textId="77777777" w:rsidR="00443D3E" w:rsidRPr="00FB63F3" w:rsidRDefault="00443D3E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0" w:name="_Toc189967966"/>
      <w:bookmarkStart w:id="1" w:name="_Toc94636300"/>
      <w:bookmarkStart w:id="2" w:name="_Toc109286148"/>
      <w:bookmarkStart w:id="3" w:name="_Hlk88474098"/>
      <w:r w:rsidRPr="00FB63F3">
        <w:rPr>
          <w:rFonts w:asciiTheme="minorHAnsi" w:hAnsiTheme="minorHAnsi" w:cstheme="minorHAnsi"/>
          <w:sz w:val="24"/>
          <w:szCs w:val="24"/>
        </w:rPr>
        <w:lastRenderedPageBreak/>
        <w:t>Document Purpose</w:t>
      </w:r>
      <w:bookmarkEnd w:id="0"/>
      <w:bookmarkEnd w:id="1"/>
      <w:bookmarkEnd w:id="2"/>
    </w:p>
    <w:p w14:paraId="5102C145" w14:textId="77777777" w:rsidR="000D7923" w:rsidRDefault="00443D3E" w:rsidP="001EA9F7">
      <w:pPr>
        <w:jc w:val="both"/>
        <w:rPr>
          <w:rFonts w:asciiTheme="minorHAnsi" w:hAnsiTheme="minorHAnsi" w:cstheme="minorHAnsi"/>
        </w:rPr>
      </w:pPr>
      <w:r w:rsidRPr="00FB63F3">
        <w:rPr>
          <w:rFonts w:asciiTheme="minorHAnsi" w:hAnsiTheme="minorHAnsi" w:cstheme="minorHAnsi"/>
        </w:rPr>
        <w:t xml:space="preserve">This document describes </w:t>
      </w:r>
      <w:r w:rsidR="000F12DC" w:rsidRPr="00FB63F3">
        <w:rPr>
          <w:rFonts w:asciiTheme="minorHAnsi" w:hAnsiTheme="minorHAnsi" w:cstheme="minorHAnsi"/>
        </w:rPr>
        <w:t xml:space="preserve">the solution architecture for </w:t>
      </w:r>
      <w:r w:rsidR="000D7923">
        <w:rPr>
          <w:rFonts w:asciiTheme="minorHAnsi" w:hAnsiTheme="minorHAnsi" w:cstheme="minorHAnsi"/>
        </w:rPr>
        <w:t xml:space="preserve">Crop deal </w:t>
      </w:r>
    </w:p>
    <w:p w14:paraId="1D5FD49A" w14:textId="77777777" w:rsidR="00443D3E" w:rsidRPr="00FB63F3" w:rsidRDefault="00443D3E" w:rsidP="000F12DC">
      <w:pPr>
        <w:pStyle w:val="ListParagraph"/>
        <w:ind w:left="2160"/>
        <w:jc w:val="both"/>
        <w:rPr>
          <w:rFonts w:asciiTheme="minorHAnsi" w:hAnsiTheme="minorHAnsi" w:cstheme="minorHAnsi"/>
          <w:iCs/>
        </w:rPr>
      </w:pPr>
    </w:p>
    <w:p w14:paraId="006BDDEF" w14:textId="77777777" w:rsidR="00443D3E" w:rsidRPr="00FB63F3" w:rsidRDefault="000F12DC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4" w:name="_Toc94636301"/>
      <w:bookmarkStart w:id="5" w:name="_Toc109286149"/>
      <w:r w:rsidRPr="00FB63F3">
        <w:rPr>
          <w:rFonts w:asciiTheme="minorHAnsi" w:hAnsiTheme="minorHAnsi" w:cstheme="minorHAnsi"/>
          <w:sz w:val="24"/>
          <w:szCs w:val="24"/>
        </w:rPr>
        <w:t>Intended Audience</w:t>
      </w:r>
      <w:bookmarkEnd w:id="4"/>
      <w:bookmarkEnd w:id="5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452DBFF6" w14:textId="5A7BE234" w:rsidR="00443D3E" w:rsidRPr="00FB63F3" w:rsidRDefault="000F12DC" w:rsidP="00A74D42">
      <w:pPr>
        <w:jc w:val="both"/>
        <w:rPr>
          <w:rFonts w:asciiTheme="minorHAnsi" w:hAnsiTheme="minorHAnsi" w:cstheme="minorHAnsi"/>
          <w:iCs/>
        </w:rPr>
      </w:pPr>
      <w:r w:rsidRPr="00FB63F3">
        <w:rPr>
          <w:rFonts w:asciiTheme="minorHAnsi" w:hAnsiTheme="minorHAnsi" w:cstheme="minorHAnsi"/>
          <w:iCs/>
        </w:rPr>
        <w:t xml:space="preserve">This document is intended as a reference for the following roles and stakeholders who are interested in the </w:t>
      </w:r>
      <w:r w:rsidR="00B5268A">
        <w:rPr>
          <w:rFonts w:asciiTheme="minorHAnsi" w:hAnsiTheme="minorHAnsi" w:cstheme="minorHAnsi"/>
          <w:iCs/>
        </w:rPr>
        <w:t xml:space="preserve">Crop Deal </w:t>
      </w:r>
      <w:r w:rsidRPr="00FB63F3">
        <w:rPr>
          <w:rFonts w:asciiTheme="minorHAnsi" w:hAnsiTheme="minorHAnsi" w:cstheme="minorHAnsi"/>
          <w:iCs/>
        </w:rPr>
        <w:t>technical architecture.</w:t>
      </w:r>
    </w:p>
    <w:p w14:paraId="072A2BAB" w14:textId="77777777" w:rsidR="00A74D42" w:rsidRPr="00FB63F3" w:rsidRDefault="00A74D42" w:rsidP="00443D3E">
      <w:pPr>
        <w:rPr>
          <w:rFonts w:asciiTheme="minorHAnsi" w:hAnsiTheme="minorHAnsi" w:cstheme="minorHAnsi"/>
        </w:rPr>
      </w:pPr>
    </w:p>
    <w:tbl>
      <w:tblPr>
        <w:tblStyle w:val="TableGrid"/>
        <w:tblW w:w="86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6662"/>
      </w:tblGrid>
      <w:tr w:rsidR="00A74D42" w:rsidRPr="00FB63F3" w14:paraId="5CB26F3A" w14:textId="77777777" w:rsidTr="209AF8F8">
        <w:tc>
          <w:tcPr>
            <w:tcW w:w="1980" w:type="dxa"/>
            <w:shd w:val="clear" w:color="auto" w:fill="5B9BD5" w:themeFill="accent1"/>
          </w:tcPr>
          <w:p w14:paraId="77DA0241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Role</w:t>
            </w:r>
          </w:p>
        </w:tc>
        <w:tc>
          <w:tcPr>
            <w:tcW w:w="6662" w:type="dxa"/>
            <w:shd w:val="clear" w:color="auto" w:fill="5B9BD5" w:themeFill="accent1"/>
          </w:tcPr>
          <w:p w14:paraId="01956E3B" w14:textId="77777777" w:rsidR="00A74D42" w:rsidRPr="00FB63F3" w:rsidRDefault="00A74D42" w:rsidP="00A74D42">
            <w:pPr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color w:val="FFFFFF" w:themeColor="background1"/>
                <w:sz w:val="20"/>
                <w:szCs w:val="20"/>
              </w:rPr>
              <w:t>Nature of Engagement in WB Classics Portal Technical Architecture</w:t>
            </w:r>
          </w:p>
        </w:tc>
      </w:tr>
      <w:tr w:rsidR="00A74D42" w:rsidRPr="00FB63F3" w14:paraId="3DC8A483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4461DAD7" w14:textId="77777777" w:rsidR="00A74D42" w:rsidRPr="00FB63F3" w:rsidRDefault="00A74D42" w:rsidP="00443D3E">
            <w:pPr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Product Owners/SME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9153614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iCs/>
                <w:sz w:val="20"/>
                <w:szCs w:val="20"/>
              </w:rPr>
              <w:t>Key stakeholder to ensure that the architecture is aligned with business goals.</w:t>
            </w:r>
          </w:p>
        </w:tc>
      </w:tr>
      <w:tr w:rsidR="00A74D42" w:rsidRPr="00FB63F3" w14:paraId="5451EBE5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55C0A2F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Business Analys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46FF89AF" w14:textId="77777777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Business analysts are one of the stakeholders who are informed </w:t>
            </w:r>
            <w:bookmarkStart w:id="6" w:name="_Int_BDhVJbTl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with</w:t>
            </w:r>
            <w:bookmarkEnd w:id="6"/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the key architectural decisions.</w:t>
            </w:r>
          </w:p>
        </w:tc>
      </w:tr>
      <w:tr w:rsidR="00A74D42" w:rsidRPr="00FB63F3" w14:paraId="1DB8BA64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65D38A8E" w14:textId="77777777" w:rsidR="00A74D42" w:rsidRPr="00FB63F3" w:rsidRDefault="00A74D42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Enterprise Architect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7F7745AB" w14:textId="4EFEC1C9" w:rsidR="00A74D42" w:rsidRPr="00FB63F3" w:rsidRDefault="6D37CC11" w:rsidP="209AF8F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Platform Architecture is aligned to business goals and architecture, architectural guidelines.</w:t>
            </w:r>
          </w:p>
        </w:tc>
      </w:tr>
      <w:tr w:rsidR="00A74D42" w:rsidRPr="00FB63F3" w14:paraId="4FCC72C1" w14:textId="77777777" w:rsidTr="209AF8F8">
        <w:tc>
          <w:tcPr>
            <w:tcW w:w="1980" w:type="dxa"/>
            <w:shd w:val="clear" w:color="auto" w:fill="DEEAF6" w:themeFill="accent1" w:themeFillTint="33"/>
          </w:tcPr>
          <w:p w14:paraId="52D35F2D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Solution Architects</w:t>
            </w:r>
          </w:p>
        </w:tc>
        <w:tc>
          <w:tcPr>
            <w:tcW w:w="6662" w:type="dxa"/>
            <w:shd w:val="clear" w:color="auto" w:fill="DEEAF6" w:themeFill="accent1" w:themeFillTint="33"/>
          </w:tcPr>
          <w:p w14:paraId="11F71AD1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To ensure solution design and architecture is aligned to business requirements, architectural guidelines.</w:t>
            </w:r>
          </w:p>
        </w:tc>
      </w:tr>
      <w:tr w:rsidR="00A74D42" w:rsidRPr="00FB63F3" w14:paraId="13DD9C1E" w14:textId="77777777" w:rsidTr="209AF8F8">
        <w:tc>
          <w:tcPr>
            <w:tcW w:w="1980" w:type="dxa"/>
            <w:shd w:val="clear" w:color="auto" w:fill="BDD6EE" w:themeFill="accent1" w:themeFillTint="66"/>
          </w:tcPr>
          <w:p w14:paraId="715B441B" w14:textId="77777777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>Developers</w:t>
            </w:r>
          </w:p>
        </w:tc>
        <w:tc>
          <w:tcPr>
            <w:tcW w:w="6662" w:type="dxa"/>
            <w:shd w:val="clear" w:color="auto" w:fill="BDD6EE" w:themeFill="accent1" w:themeFillTint="66"/>
          </w:tcPr>
          <w:p w14:paraId="5550B286" w14:textId="344B44A5" w:rsidR="00A74D42" w:rsidRPr="00FB63F3" w:rsidRDefault="00800DC6" w:rsidP="00443D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Use Technical Architecture Document as the guiding document for detail design and implantation approach to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align with </w:t>
            </w:r>
            <w:r w:rsidR="00B5268A">
              <w:rPr>
                <w:rFonts w:asciiTheme="minorHAnsi" w:hAnsiTheme="minorHAnsi" w:cstheme="minorHAnsi"/>
                <w:sz w:val="20"/>
                <w:szCs w:val="20"/>
              </w:rPr>
              <w:t xml:space="preserve">Crop Deal </w:t>
            </w:r>
            <w:r w:rsidR="006807FF" w:rsidRPr="00FB63F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  <w:sz w:val="20"/>
                <w:szCs w:val="20"/>
              </w:rPr>
              <w:t>Micro service</w:t>
            </w:r>
          </w:p>
        </w:tc>
      </w:tr>
    </w:tbl>
    <w:p w14:paraId="19DA590E" w14:textId="60E57EDA" w:rsidR="0010055E" w:rsidRPr="00FB63F3" w:rsidRDefault="0010055E" w:rsidP="00443D3E">
      <w:pPr>
        <w:rPr>
          <w:rFonts w:asciiTheme="minorHAnsi" w:hAnsiTheme="minorHAnsi" w:cstheme="minorHAnsi"/>
        </w:rPr>
      </w:pPr>
    </w:p>
    <w:p w14:paraId="689727EE" w14:textId="77777777" w:rsidR="007C6418" w:rsidRPr="00FB63F3" w:rsidRDefault="007C6418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7" w:name="_Toc187832419"/>
      <w:bookmarkStart w:id="8" w:name="_Toc94636302"/>
      <w:bookmarkStart w:id="9" w:name="_Toc109286150"/>
      <w:bookmarkStart w:id="10" w:name="_Toc29466951"/>
      <w:bookmarkStart w:id="11" w:name="_Toc31190283"/>
      <w:r w:rsidRPr="00FB63F3">
        <w:rPr>
          <w:rFonts w:asciiTheme="minorHAnsi" w:hAnsiTheme="minorHAnsi" w:cstheme="minorHAnsi"/>
          <w:sz w:val="24"/>
          <w:szCs w:val="24"/>
        </w:rPr>
        <w:t>Project Background, Objective(s)</w:t>
      </w:r>
      <w:bookmarkEnd w:id="7"/>
      <w:bookmarkEnd w:id="8"/>
      <w:bookmarkEnd w:id="9"/>
      <w:r w:rsidRPr="00FB63F3">
        <w:rPr>
          <w:rFonts w:asciiTheme="minorHAnsi" w:hAnsiTheme="minorHAnsi" w:cstheme="minorHAnsi"/>
          <w:sz w:val="24"/>
          <w:szCs w:val="24"/>
        </w:rPr>
        <w:t xml:space="preserve"> </w:t>
      </w:r>
      <w:bookmarkEnd w:id="10"/>
      <w:bookmarkEnd w:id="11"/>
    </w:p>
    <w:p w14:paraId="09E3B7FF" w14:textId="77777777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2" w:name="_Toc29466952"/>
      <w:bookmarkStart w:id="13" w:name="_Toc31190284"/>
      <w:bookmarkStart w:id="14" w:name="_Toc94636303"/>
      <w:bookmarkStart w:id="15" w:name="_Toc109286151"/>
      <w:r w:rsidRPr="00FB63F3">
        <w:rPr>
          <w:rFonts w:asciiTheme="minorHAnsi" w:hAnsiTheme="minorHAnsi" w:cstheme="minorHAnsi"/>
          <w:iCs w:val="0"/>
          <w:sz w:val="24"/>
          <w:szCs w:val="24"/>
        </w:rPr>
        <w:t>Project Background</w:t>
      </w:r>
      <w:bookmarkEnd w:id="12"/>
      <w:bookmarkEnd w:id="13"/>
      <w:bookmarkEnd w:id="14"/>
      <w:bookmarkEnd w:id="15"/>
    </w:p>
    <w:p w14:paraId="3D9666F4" w14:textId="47C071E4" w:rsidR="00B5268A" w:rsidRDefault="00B5268A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op Deal </w:t>
      </w:r>
      <w:r w:rsidR="00A430D0" w:rsidRPr="00FB63F3">
        <w:rPr>
          <w:rFonts w:asciiTheme="minorHAnsi" w:hAnsiTheme="minorHAnsi" w:cstheme="minorHAnsi"/>
        </w:rPr>
        <w:t>micro service</w:t>
      </w:r>
      <w:r w:rsidR="006807FF" w:rsidRPr="00FB63F3">
        <w:rPr>
          <w:rFonts w:asciiTheme="minorHAnsi" w:hAnsiTheme="minorHAnsi" w:cstheme="minorHAnsi"/>
        </w:rPr>
        <w:t xml:space="preserve"> </w:t>
      </w:r>
      <w:r w:rsidR="00A430D0">
        <w:rPr>
          <w:rFonts w:asciiTheme="minorHAnsi" w:hAnsiTheme="minorHAnsi" w:cstheme="minorHAnsi"/>
        </w:rPr>
        <w:t>is implemente</w:t>
      </w:r>
      <w:r w:rsidR="001237E0">
        <w:rPr>
          <w:rFonts w:asciiTheme="minorHAnsi" w:hAnsiTheme="minorHAnsi" w:cstheme="minorHAnsi"/>
        </w:rPr>
        <w:t>d to make farmer’s life easier b</w:t>
      </w:r>
      <w:r w:rsidR="00A430D0">
        <w:rPr>
          <w:rFonts w:asciiTheme="minorHAnsi" w:hAnsiTheme="minorHAnsi" w:cstheme="minorHAnsi"/>
        </w:rPr>
        <w:t>y advertising their crops and sell them directly to the dealer</w:t>
      </w:r>
      <w:r w:rsidR="001237E0">
        <w:rPr>
          <w:rFonts w:asciiTheme="minorHAnsi" w:hAnsiTheme="minorHAnsi" w:cstheme="minorHAnsi"/>
        </w:rPr>
        <w:t xml:space="preserve">, as it neglects all </w:t>
      </w:r>
    </w:p>
    <w:p w14:paraId="52FE583F" w14:textId="6329C2BE" w:rsidR="001237E0" w:rsidRPr="00FB63F3" w:rsidRDefault="001237E0" w:rsidP="00B5268A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commissions’ farmers pays to sell their crops.</w:t>
      </w:r>
    </w:p>
    <w:p w14:paraId="756004A5" w14:textId="3660E88F" w:rsidR="007C6418" w:rsidRPr="00FB63F3" w:rsidRDefault="007C6418" w:rsidP="00E33807">
      <w:pPr>
        <w:pStyle w:val="Heading2"/>
        <w:numPr>
          <w:ilvl w:val="1"/>
          <w:numId w:val="23"/>
        </w:numPr>
        <w:tabs>
          <w:tab w:val="clear" w:pos="1080"/>
          <w:tab w:val="left" w:pos="360"/>
          <w:tab w:val="left" w:pos="540"/>
        </w:tabs>
        <w:ind w:left="720"/>
        <w:rPr>
          <w:rFonts w:asciiTheme="minorHAnsi" w:hAnsiTheme="minorHAnsi" w:cstheme="minorHAnsi"/>
          <w:iCs w:val="0"/>
          <w:sz w:val="24"/>
          <w:szCs w:val="24"/>
        </w:rPr>
      </w:pPr>
      <w:bookmarkStart w:id="16" w:name="_Toc29466953"/>
      <w:bookmarkStart w:id="17" w:name="_Toc31190285"/>
      <w:bookmarkStart w:id="18" w:name="_Toc94636304"/>
      <w:bookmarkStart w:id="19" w:name="_Toc109286152"/>
      <w:r w:rsidRPr="00FB63F3">
        <w:rPr>
          <w:rFonts w:asciiTheme="minorHAnsi" w:hAnsiTheme="minorHAnsi" w:cstheme="minorHAnsi"/>
          <w:iCs w:val="0"/>
          <w:sz w:val="24"/>
          <w:szCs w:val="24"/>
        </w:rPr>
        <w:t>Project Objective</w:t>
      </w:r>
      <w:bookmarkEnd w:id="16"/>
      <w:bookmarkEnd w:id="17"/>
      <w:bookmarkEnd w:id="18"/>
      <w:bookmarkEnd w:id="19"/>
    </w:p>
    <w:bookmarkEnd w:id="3"/>
    <w:p w14:paraId="68DC462A" w14:textId="06A0EFF3" w:rsidR="002C73C2" w:rsidRPr="00FB63F3" w:rsidRDefault="00A430D0" w:rsidP="002C73C2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main objective of Crop deal is to act as bridg</w:t>
      </w:r>
      <w:r w:rsidR="001237E0">
        <w:rPr>
          <w:rFonts w:asciiTheme="minorHAnsi" w:hAnsiTheme="minorHAnsi" w:cstheme="minorHAnsi"/>
        </w:rPr>
        <w:t>e between farmer and the dealer by registering famer and dealer and farmer will list their crops and the dealer will able to make payment directly to farmer’s account.</w:t>
      </w:r>
    </w:p>
    <w:p w14:paraId="429C9DE7" w14:textId="1FD2D5C2" w:rsidR="007B4ABE" w:rsidRPr="00FB63F3" w:rsidRDefault="00B530DD" w:rsidP="00E33807">
      <w:pPr>
        <w:pStyle w:val="Heading1"/>
        <w:numPr>
          <w:ilvl w:val="0"/>
          <w:numId w:val="23"/>
        </w:numPr>
        <w:rPr>
          <w:rFonts w:asciiTheme="minorHAnsi" w:hAnsiTheme="minorHAnsi" w:cstheme="minorHAnsi"/>
          <w:sz w:val="24"/>
          <w:szCs w:val="24"/>
        </w:rPr>
      </w:pPr>
      <w:bookmarkStart w:id="20" w:name="_Toc94636305"/>
      <w:bookmarkStart w:id="21" w:name="_Toc109286153"/>
      <w:r w:rsidRPr="00FB63F3">
        <w:rPr>
          <w:rFonts w:asciiTheme="minorHAnsi" w:hAnsiTheme="minorHAnsi" w:cstheme="minorHAnsi"/>
          <w:sz w:val="24"/>
          <w:szCs w:val="24"/>
        </w:rPr>
        <w:t>Design Pattern</w:t>
      </w:r>
      <w:bookmarkEnd w:id="20"/>
      <w:bookmarkEnd w:id="21"/>
    </w:p>
    <w:tbl>
      <w:tblPr>
        <w:tblStyle w:val="TableGrid"/>
        <w:tblW w:w="10440" w:type="dxa"/>
        <w:tblInd w:w="-725" w:type="dxa"/>
        <w:tblLook w:val="04A0" w:firstRow="1" w:lastRow="0" w:firstColumn="1" w:lastColumn="0" w:noHBand="0" w:noVBand="1"/>
      </w:tblPr>
      <w:tblGrid>
        <w:gridCol w:w="3601"/>
        <w:gridCol w:w="2877"/>
        <w:gridCol w:w="3962"/>
      </w:tblGrid>
      <w:tr w:rsidR="00A12751" w:rsidRPr="00FB63F3" w14:paraId="4F79325B" w14:textId="77777777" w:rsidTr="005A3817">
        <w:trPr>
          <w:trHeight w:val="375"/>
        </w:trPr>
        <w:tc>
          <w:tcPr>
            <w:tcW w:w="3601" w:type="dxa"/>
          </w:tcPr>
          <w:p w14:paraId="1B86078B" w14:textId="5775FA47" w:rsidR="00A12751" w:rsidRPr="00FB63F3" w:rsidRDefault="00A12751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#</w:t>
            </w:r>
          </w:p>
        </w:tc>
        <w:tc>
          <w:tcPr>
            <w:tcW w:w="2877" w:type="dxa"/>
          </w:tcPr>
          <w:p w14:paraId="7FDC2999" w14:textId="7CBCD3DC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Name</w:t>
            </w:r>
          </w:p>
        </w:tc>
        <w:tc>
          <w:tcPr>
            <w:tcW w:w="3962" w:type="dxa"/>
          </w:tcPr>
          <w:p w14:paraId="3C34C513" w14:textId="7CE8F203" w:rsidR="00A12751" w:rsidRPr="00FB63F3" w:rsidRDefault="00280779" w:rsidP="00E71B62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scription</w:t>
            </w:r>
          </w:p>
        </w:tc>
      </w:tr>
      <w:tr w:rsidR="00E766E9" w:rsidRPr="00FB63F3" w14:paraId="7195C113" w14:textId="77777777" w:rsidTr="005A3817">
        <w:trPr>
          <w:trHeight w:val="656"/>
        </w:trPr>
        <w:tc>
          <w:tcPr>
            <w:tcW w:w="3601" w:type="dxa"/>
          </w:tcPr>
          <w:p w14:paraId="778DBFB2" w14:textId="640F5028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877" w:type="dxa"/>
          </w:tcPr>
          <w:p w14:paraId="14000C6C" w14:textId="1E2A5790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</w:t>
            </w:r>
          </w:p>
        </w:tc>
        <w:tc>
          <w:tcPr>
            <w:tcW w:w="3962" w:type="dxa"/>
          </w:tcPr>
          <w:p w14:paraId="60E94F58" w14:textId="6765D3C5" w:rsidR="00E766E9" w:rsidRPr="00FB63F3" w:rsidRDefault="00E766E9" w:rsidP="00E766E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3C3C3B"/>
              </w:rPr>
              <w:t>Angular is used for the frontend and designing of the application</w:t>
            </w:r>
          </w:p>
        </w:tc>
      </w:tr>
      <w:tr w:rsidR="005A3817" w:rsidRPr="00FB63F3" w14:paraId="6CFDF153" w14:textId="77777777" w:rsidTr="005A3817">
        <w:trPr>
          <w:trHeight w:val="656"/>
        </w:trPr>
        <w:tc>
          <w:tcPr>
            <w:tcW w:w="3601" w:type="dxa"/>
          </w:tcPr>
          <w:p w14:paraId="017BCA48" w14:textId="741F413F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877" w:type="dxa"/>
          </w:tcPr>
          <w:p w14:paraId="050BD585" w14:textId="3510AB74" w:rsidR="005A3817" w:rsidRPr="00FB63F3" w:rsidRDefault="005A3817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PI</w:t>
            </w:r>
          </w:p>
        </w:tc>
        <w:tc>
          <w:tcPr>
            <w:tcW w:w="3962" w:type="dxa"/>
          </w:tcPr>
          <w:p w14:paraId="5DF1CF32" w14:textId="77777777" w:rsidR="005A3817" w:rsidRDefault="00E766E9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 xml:space="preserve">Api is used </w:t>
            </w:r>
            <w:r w:rsidR="006105CF">
              <w:rPr>
                <w:rFonts w:asciiTheme="minorHAnsi" w:hAnsiTheme="minorHAnsi" w:cstheme="minorHAnsi"/>
                <w:color w:val="3C3C3B"/>
              </w:rPr>
              <w:t>to process all the http</w:t>
            </w:r>
          </w:p>
          <w:p w14:paraId="320B0CFC" w14:textId="346FC2AE" w:rsidR="006105CF" w:rsidRPr="00FB63F3" w:rsidRDefault="006105CF" w:rsidP="006105CF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Requests.</w:t>
            </w:r>
          </w:p>
        </w:tc>
      </w:tr>
      <w:tr w:rsidR="005A3817" w:rsidRPr="00FB63F3" w14:paraId="0673BA27" w14:textId="77777777" w:rsidTr="005A3817">
        <w:trPr>
          <w:trHeight w:val="656"/>
        </w:trPr>
        <w:tc>
          <w:tcPr>
            <w:tcW w:w="3601" w:type="dxa"/>
          </w:tcPr>
          <w:p w14:paraId="427D91C5" w14:textId="4B22CCF5" w:rsidR="005A3817" w:rsidRPr="00FB63F3" w:rsidRDefault="00E45AB3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877" w:type="dxa"/>
          </w:tcPr>
          <w:p w14:paraId="664DFC38" w14:textId="2EDDECC3" w:rsidR="005A3817" w:rsidRPr="00FB63F3" w:rsidRDefault="00E766E9" w:rsidP="005A381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QL SERVER</w:t>
            </w:r>
          </w:p>
        </w:tc>
        <w:tc>
          <w:tcPr>
            <w:tcW w:w="3962" w:type="dxa"/>
          </w:tcPr>
          <w:p w14:paraId="58D1DF63" w14:textId="4C84852A" w:rsidR="005A3817" w:rsidRPr="00FB63F3" w:rsidRDefault="00E766E9" w:rsidP="005A3817">
            <w:pPr>
              <w:rPr>
                <w:rFonts w:asciiTheme="minorHAnsi" w:hAnsiTheme="minorHAnsi" w:cstheme="minorHAnsi"/>
                <w:color w:val="3C3C3B"/>
              </w:rPr>
            </w:pPr>
            <w:r>
              <w:rPr>
                <w:rFonts w:asciiTheme="minorHAnsi" w:hAnsiTheme="minorHAnsi" w:cstheme="minorHAnsi"/>
                <w:color w:val="3C3C3B"/>
              </w:rPr>
              <w:t>SQL server is used to store data to the database</w:t>
            </w:r>
          </w:p>
        </w:tc>
      </w:tr>
    </w:tbl>
    <w:p w14:paraId="6921E802" w14:textId="326835F8" w:rsidR="00D54349" w:rsidRPr="00FB63F3" w:rsidRDefault="00D54349" w:rsidP="00B84725">
      <w:pPr>
        <w:rPr>
          <w:rFonts w:asciiTheme="minorHAnsi" w:hAnsiTheme="minorHAnsi" w:cstheme="minorHAnsi"/>
        </w:rPr>
      </w:pPr>
    </w:p>
    <w:p w14:paraId="225F74CB" w14:textId="2ACAFF91" w:rsidR="00D54349" w:rsidRDefault="4AB4361A" w:rsidP="4FA1F53C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2" w:name="_Toc94636307"/>
      <w:bookmarkStart w:id="23" w:name="_Toc109286154"/>
      <w:r w:rsidRPr="5F13DD29">
        <w:rPr>
          <w:rFonts w:asciiTheme="minorHAnsi" w:hAnsiTheme="minorHAnsi" w:cstheme="minorBidi"/>
          <w:sz w:val="24"/>
          <w:szCs w:val="24"/>
        </w:rPr>
        <w:lastRenderedPageBreak/>
        <w:t>Solution</w:t>
      </w:r>
      <w:r w:rsidR="0AA2284A" w:rsidRPr="5F13DD29">
        <w:rPr>
          <w:rFonts w:asciiTheme="minorHAnsi" w:hAnsiTheme="minorHAnsi" w:cstheme="minorBidi"/>
          <w:sz w:val="24"/>
          <w:szCs w:val="24"/>
        </w:rPr>
        <w:t xml:space="preserve"> </w:t>
      </w:r>
      <w:bookmarkEnd w:id="22"/>
      <w:r w:rsidR="0695ED5D" w:rsidRPr="5F13DD29">
        <w:rPr>
          <w:rFonts w:asciiTheme="minorHAnsi" w:hAnsiTheme="minorHAnsi" w:cstheme="minorBidi"/>
          <w:sz w:val="24"/>
          <w:szCs w:val="24"/>
        </w:rPr>
        <w:t>Diagram</w:t>
      </w:r>
      <w:bookmarkEnd w:id="23"/>
    </w:p>
    <w:p w14:paraId="75B547DC" w14:textId="21E73A82" w:rsidR="007B4ABE" w:rsidRDefault="00C9716E" w:rsidP="00D54349">
      <w:pPr>
        <w:pStyle w:val="Heading1"/>
        <w:ind w:left="360"/>
        <w:rPr>
          <w:rFonts w:asciiTheme="minorHAnsi" w:hAnsiTheme="minorHAnsi" w:cstheme="minorBidi"/>
          <w:sz w:val="24"/>
          <w:szCs w:val="24"/>
        </w:rPr>
      </w:pPr>
      <w:bookmarkStart w:id="24" w:name="_Toc109159200"/>
      <w:bookmarkStart w:id="25" w:name="_Toc109164040"/>
      <w:bookmarkStart w:id="26" w:name="_Toc109283752"/>
      <w:bookmarkStart w:id="27" w:name="_Toc109286155"/>
      <w:r>
        <w:rPr>
          <w:rFonts w:asciiTheme="minorHAnsi" w:hAnsiTheme="minorHAnsi" w:cstheme="minorBidi"/>
          <w:noProof/>
          <w:sz w:val="24"/>
          <w:szCs w:val="24"/>
        </w:rPr>
        <w:drawing>
          <wp:inline distT="0" distB="0" distL="0" distR="0" wp14:anchorId="7D99EF9A" wp14:editId="3C9251C6">
            <wp:extent cx="5486400" cy="28676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SIG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</w:p>
    <w:p w14:paraId="5558A92B" w14:textId="63E3F873" w:rsidR="00B84C77" w:rsidRDefault="00B84C77" w:rsidP="00B84C77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8" w:name="_Toc109286156"/>
      <w:r>
        <w:rPr>
          <w:rFonts w:asciiTheme="minorHAnsi" w:hAnsiTheme="minorHAnsi" w:cstheme="minorBidi"/>
          <w:sz w:val="24"/>
          <w:szCs w:val="24"/>
        </w:rPr>
        <w:t>Architecture Diagram</w:t>
      </w:r>
      <w:bookmarkEnd w:id="28"/>
    </w:p>
    <w:p w14:paraId="3BBF42BF" w14:textId="34186D8B" w:rsidR="00B84C77" w:rsidRDefault="00B84C77" w:rsidP="00B84C77"/>
    <w:p w14:paraId="282F374D" w14:textId="77777777" w:rsidR="00B84C77" w:rsidRPr="00B84C77" w:rsidRDefault="00B84C77" w:rsidP="00B84C77"/>
    <w:p w14:paraId="7994D706" w14:textId="6A88E90E" w:rsidR="00B84C77" w:rsidRPr="00B84C77" w:rsidRDefault="00B84C77" w:rsidP="00B84C77">
      <w:pPr>
        <w:pStyle w:val="ListParagraph"/>
        <w:ind w:left="360"/>
      </w:pPr>
      <w:r>
        <w:rPr>
          <w:noProof/>
        </w:rPr>
        <w:drawing>
          <wp:inline distT="0" distB="0" distL="0" distR="0" wp14:anchorId="74741540" wp14:editId="0D9F5D12">
            <wp:extent cx="5486400" cy="37445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Rchietecture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5FDF" w14:textId="12FF6315" w:rsidR="00B84C77" w:rsidRPr="00B84C77" w:rsidRDefault="00B84C77" w:rsidP="00B84C77"/>
    <w:p w14:paraId="5145BF57" w14:textId="11150A60" w:rsidR="0025374A" w:rsidRDefault="0025374A" w:rsidP="0025374A">
      <w:pPr>
        <w:pStyle w:val="Heading1"/>
        <w:numPr>
          <w:ilvl w:val="0"/>
          <w:numId w:val="23"/>
        </w:numPr>
        <w:rPr>
          <w:rFonts w:asciiTheme="minorHAnsi" w:hAnsiTheme="minorHAnsi" w:cstheme="minorBidi"/>
          <w:sz w:val="24"/>
          <w:szCs w:val="24"/>
        </w:rPr>
      </w:pPr>
      <w:bookmarkStart w:id="29" w:name="_Toc109286157"/>
      <w:r>
        <w:rPr>
          <w:rFonts w:asciiTheme="minorHAnsi" w:hAnsiTheme="minorHAnsi" w:cstheme="minorBidi"/>
          <w:sz w:val="24"/>
          <w:szCs w:val="24"/>
        </w:rPr>
        <w:lastRenderedPageBreak/>
        <w:t>Flow</w:t>
      </w:r>
      <w:r w:rsidRPr="5F13DD29">
        <w:rPr>
          <w:rFonts w:asciiTheme="minorHAnsi" w:hAnsiTheme="minorHAnsi" w:cstheme="minorBidi"/>
          <w:sz w:val="24"/>
          <w:szCs w:val="24"/>
        </w:rPr>
        <w:t xml:space="preserve"> Diagram</w:t>
      </w:r>
      <w:bookmarkEnd w:id="29"/>
    </w:p>
    <w:p w14:paraId="6BF499F7" w14:textId="3041C5A0" w:rsidR="00E858FC" w:rsidRPr="00E858FC" w:rsidRDefault="00E858FC" w:rsidP="00E858FC">
      <w:pPr>
        <w:rPr>
          <w:b/>
        </w:rPr>
      </w:pPr>
    </w:p>
    <w:p w14:paraId="629F51DB" w14:textId="5C90ED60" w:rsidR="00E858FC" w:rsidRDefault="00E858FC" w:rsidP="00E858FC"/>
    <w:p w14:paraId="3AC7C7E5" w14:textId="7F506ADB" w:rsidR="00E858FC" w:rsidRPr="00E858FC" w:rsidRDefault="00E858FC" w:rsidP="00E858FC">
      <w:pPr>
        <w:jc w:val="right"/>
      </w:pPr>
    </w:p>
    <w:p w14:paraId="579F2C50" w14:textId="00895747" w:rsidR="00D54349" w:rsidRDefault="00D54349" w:rsidP="00D54349"/>
    <w:p w14:paraId="606B2CFA" w14:textId="41DE6DED" w:rsidR="0048770A" w:rsidRDefault="0048770A" w:rsidP="00D54349"/>
    <w:p w14:paraId="04CFFBFA" w14:textId="0699DB36" w:rsidR="0025374A" w:rsidRDefault="008B68CD" w:rsidP="00B84C77">
      <w:pPr>
        <w:pStyle w:val="Heading1"/>
        <w:rPr>
          <w:rFonts w:asciiTheme="minorHAnsi" w:hAnsiTheme="minorHAnsi" w:cstheme="minorBid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7B51C6" wp14:editId="05241DAC">
                <wp:simplePos x="0" y="0"/>
                <wp:positionH relativeFrom="column">
                  <wp:posOffset>2682240</wp:posOffset>
                </wp:positionH>
                <wp:positionV relativeFrom="paragraph">
                  <wp:posOffset>3867785</wp:posOffset>
                </wp:positionV>
                <wp:extent cx="876300" cy="44196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41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85E524" w14:textId="567EFE32" w:rsidR="008B68CD" w:rsidRPr="008B68CD" w:rsidRDefault="008B68CD">
                            <w:pPr>
                              <w:rPr>
                                <w:rFonts w:ascii="Bahnschrift Condensed" w:hAnsi="Bahnschrift Condensed"/>
                                <w:lang w:val="en-IN"/>
                              </w:rPr>
                            </w:pPr>
                            <w:r w:rsidRPr="008B68CD">
                              <w:rPr>
                                <w:rFonts w:ascii="Bahnschrift Condensed" w:hAnsi="Bahnschrift Condensed"/>
                                <w:lang w:val="en-IN"/>
                              </w:rPr>
                              <w:t>REPORT</w:t>
                            </w:r>
                          </w:p>
                          <w:p w14:paraId="5C8B2268" w14:textId="0613BE4F" w:rsidR="008B68CD" w:rsidRPr="008B68CD" w:rsidRDefault="008B68CD">
                            <w:pPr>
                              <w:rPr>
                                <w:rFonts w:ascii="Bahnschrift Condensed" w:hAnsi="Bahnschrift Condensed"/>
                                <w:lang w:val="en-IN"/>
                              </w:rPr>
                            </w:pPr>
                            <w:r w:rsidRPr="008B68CD">
                              <w:rPr>
                                <w:rFonts w:ascii="Bahnschrift Condensed" w:hAnsi="Bahnschrift Condensed"/>
                                <w:lang w:val="en-IN"/>
                              </w:rPr>
                              <w:t>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B51C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11.2pt;margin-top:304.55pt;width:69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" fillcolor="white [3201]" stroked="f" strokeweight=".5pt">
                <v:textbox>
                  <w:txbxContent>
                    <w:p w14:paraId="1885E524" w14:textId="567EFE32" w:rsidR="008B68CD" w:rsidRPr="008B68CD" w:rsidRDefault="008B68CD">
                      <w:pPr>
                        <w:rPr>
                          <w:rFonts w:ascii="Bahnschrift Condensed" w:hAnsi="Bahnschrift Condensed"/>
                          <w:lang w:val="en-IN"/>
                        </w:rPr>
                      </w:pPr>
                      <w:r w:rsidRPr="008B68CD">
                        <w:rPr>
                          <w:rFonts w:ascii="Bahnschrift Condensed" w:hAnsi="Bahnschrift Condensed"/>
                          <w:lang w:val="en-IN"/>
                        </w:rPr>
                        <w:t>REPORT</w:t>
                      </w:r>
                    </w:p>
                    <w:p w14:paraId="5C8B2268" w14:textId="0613BE4F" w:rsidR="008B68CD" w:rsidRPr="008B68CD" w:rsidRDefault="008B68CD">
                      <w:pPr>
                        <w:rPr>
                          <w:rFonts w:ascii="Bahnschrift Condensed" w:hAnsi="Bahnschrift Condensed"/>
                          <w:lang w:val="en-IN"/>
                        </w:rPr>
                      </w:pPr>
                      <w:r w:rsidRPr="008B68CD">
                        <w:rPr>
                          <w:rFonts w:ascii="Bahnschrift Condensed" w:hAnsi="Bahnschrift Condensed"/>
                          <w:lang w:val="en-IN"/>
                        </w:rPr>
                        <w:t>GENER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048EC" wp14:editId="2A36B280">
                <wp:simplePos x="0" y="0"/>
                <wp:positionH relativeFrom="column">
                  <wp:posOffset>2689860</wp:posOffset>
                </wp:positionH>
                <wp:positionV relativeFrom="paragraph">
                  <wp:posOffset>3905885</wp:posOffset>
                </wp:positionV>
                <wp:extent cx="906780" cy="4114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11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0BE585" id="Rectangle 12" o:spid="_x0000_s1026" style="position:absolute;margin-left:211.8pt;margin-top:307.55pt;width:71.4pt;height:32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" fillcolor="white [3201]" stroked="f" strokeweight="1pt"/>
            </w:pict>
          </mc:Fallback>
        </mc:AlternateContent>
      </w:r>
      <w:r w:rsidR="000078F5">
        <w:rPr>
          <w:noProof/>
        </w:rPr>
        <w:drawing>
          <wp:anchor distT="0" distB="0" distL="114300" distR="114300" simplePos="0" relativeHeight="251669504" behindDoc="0" locked="0" layoutInCell="1" allowOverlap="1" wp14:anchorId="33BBA26D" wp14:editId="11A1FB69">
            <wp:simplePos x="0" y="0"/>
            <wp:positionH relativeFrom="margin">
              <wp:posOffset>-952500</wp:posOffset>
            </wp:positionH>
            <wp:positionV relativeFrom="margin">
              <wp:posOffset>1607820</wp:posOffset>
            </wp:positionV>
            <wp:extent cx="7392670" cy="40455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267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8770A">
        <w:br w:type="page"/>
      </w:r>
    </w:p>
    <w:p w14:paraId="58BD2ABB" w14:textId="509633DF" w:rsidR="0025374A" w:rsidRDefault="00B84C77" w:rsidP="0025374A">
      <w:pPr>
        <w:pStyle w:val="Heading1"/>
        <w:rPr>
          <w:rFonts w:asciiTheme="minorHAnsi" w:hAnsiTheme="minorHAnsi" w:cstheme="minorBidi"/>
          <w:sz w:val="24"/>
          <w:szCs w:val="24"/>
        </w:rPr>
      </w:pPr>
      <w:bookmarkStart w:id="30" w:name="_Toc109286158"/>
      <w:r>
        <w:rPr>
          <w:rFonts w:asciiTheme="minorHAnsi" w:hAnsiTheme="minorHAnsi" w:cstheme="minorBidi"/>
          <w:sz w:val="24"/>
          <w:szCs w:val="24"/>
        </w:rPr>
        <w:lastRenderedPageBreak/>
        <w:t>8</w:t>
      </w:r>
      <w:r w:rsidR="0025374A">
        <w:rPr>
          <w:rFonts w:asciiTheme="minorHAnsi" w:hAnsiTheme="minorHAnsi" w:cstheme="minorBidi"/>
          <w:sz w:val="24"/>
          <w:szCs w:val="24"/>
        </w:rPr>
        <w:t>.0 Use case Diagram</w:t>
      </w:r>
      <w:bookmarkEnd w:id="30"/>
    </w:p>
    <w:p w14:paraId="74D4FB39" w14:textId="2D50C7BB" w:rsidR="00FA45C5" w:rsidRPr="005A3817" w:rsidRDefault="00CC31E7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2B00FFE" wp14:editId="0C467245">
            <wp:simplePos x="0" y="0"/>
            <wp:positionH relativeFrom="margin">
              <wp:posOffset>-749300</wp:posOffset>
            </wp:positionH>
            <wp:positionV relativeFrom="margin">
              <wp:posOffset>1203960</wp:posOffset>
            </wp:positionV>
            <wp:extent cx="7117715" cy="4671060"/>
            <wp:effectExtent l="0" t="0" r="698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771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4C2138A7" w14:textId="664CF2E2" w:rsidR="00FA45C5" w:rsidRPr="00FA45C5" w:rsidRDefault="00B84C77" w:rsidP="007D74A1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1" w:name="_Toc109286159"/>
      <w:r>
        <w:rPr>
          <w:rFonts w:asciiTheme="minorHAnsi" w:hAnsiTheme="minorHAnsi"/>
        </w:rPr>
        <w:lastRenderedPageBreak/>
        <w:t>9</w:t>
      </w:r>
      <w:r w:rsidR="00FA45C5" w:rsidRPr="00FA45C5">
        <w:rPr>
          <w:rFonts w:asciiTheme="minorHAnsi" w:hAnsiTheme="minorHAnsi"/>
        </w:rPr>
        <w:t>.0 Class Diagram</w:t>
      </w:r>
      <w:bookmarkEnd w:id="31"/>
    </w:p>
    <w:p w14:paraId="2C6A1B12" w14:textId="02F38C7C" w:rsidR="00C27CBD" w:rsidRDefault="00CC31E7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8480" behindDoc="0" locked="0" layoutInCell="1" allowOverlap="1" wp14:anchorId="22584495" wp14:editId="3F61D5D9">
            <wp:simplePos x="0" y="0"/>
            <wp:positionH relativeFrom="margin">
              <wp:posOffset>-449580</wp:posOffset>
            </wp:positionH>
            <wp:positionV relativeFrom="margin">
              <wp:posOffset>541020</wp:posOffset>
            </wp:positionV>
            <wp:extent cx="6446520" cy="720725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2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45C5">
        <w:rPr>
          <w:rFonts w:asciiTheme="minorHAnsi" w:hAnsiTheme="minorHAnsi" w:cstheme="minorHAnsi"/>
          <w:bCs/>
        </w:rPr>
        <w:br w:type="page"/>
      </w:r>
    </w:p>
    <w:p w14:paraId="1DEEDD14" w14:textId="0CF9B214" w:rsidR="00C27CBD" w:rsidRPr="00FA45C5" w:rsidRDefault="00B84C77" w:rsidP="00C27CB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2" w:name="_Toc109286160"/>
      <w:r>
        <w:rPr>
          <w:rFonts w:asciiTheme="minorHAnsi" w:hAnsiTheme="minorHAnsi"/>
        </w:rPr>
        <w:lastRenderedPageBreak/>
        <w:t>10</w:t>
      </w:r>
      <w:r w:rsidR="00C27CBD">
        <w:rPr>
          <w:rFonts w:asciiTheme="minorHAnsi" w:hAnsiTheme="minorHAnsi"/>
        </w:rPr>
        <w:t>.0 E-R</w:t>
      </w:r>
      <w:r w:rsidR="00C27CBD" w:rsidRPr="00FA45C5">
        <w:rPr>
          <w:rFonts w:asciiTheme="minorHAnsi" w:hAnsiTheme="minorHAnsi"/>
        </w:rPr>
        <w:t xml:space="preserve"> Diagram</w:t>
      </w:r>
      <w:bookmarkEnd w:id="32"/>
    </w:p>
    <w:p w14:paraId="2929B8FA" w14:textId="62316428" w:rsidR="00403EAD" w:rsidRPr="00403EAD" w:rsidRDefault="00C00442" w:rsidP="00403EAD">
      <w:pPr>
        <w:spacing w:after="160" w:line="259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  <w:noProof/>
        </w:rPr>
        <w:drawing>
          <wp:anchor distT="0" distB="0" distL="114300" distR="114300" simplePos="0" relativeHeight="251664384" behindDoc="0" locked="0" layoutInCell="1" allowOverlap="1" wp14:anchorId="35D347CA" wp14:editId="615F0DF2">
            <wp:simplePos x="0" y="0"/>
            <wp:positionH relativeFrom="margin">
              <wp:align>center</wp:align>
            </wp:positionH>
            <wp:positionV relativeFrom="margin">
              <wp:posOffset>846455</wp:posOffset>
            </wp:positionV>
            <wp:extent cx="6261735" cy="6299200"/>
            <wp:effectExtent l="0" t="0" r="571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ntity rel d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629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7CBD">
        <w:rPr>
          <w:rFonts w:asciiTheme="minorHAnsi" w:hAnsiTheme="minorHAnsi" w:cstheme="minorHAnsi"/>
          <w:bCs/>
        </w:rPr>
        <w:br w:type="page"/>
      </w:r>
    </w:p>
    <w:p w14:paraId="58384AC3" w14:textId="711401F0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33" w:name="_Toc10928616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User Requirements</w:t>
      </w:r>
      <w:bookmarkEnd w:id="33"/>
    </w:p>
    <w:p w14:paraId="2E9B385D" w14:textId="42BCC70B" w:rsidR="00403EAD" w:rsidRP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r>
        <w:tab/>
      </w:r>
      <w:bookmarkStart w:id="34" w:name="_Toc109286162"/>
      <w:r w:rsidR="00B84C77"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34"/>
    </w:p>
    <w:p w14:paraId="40AA22BE" w14:textId="5FD5F815" w:rsidR="00403EAD" w:rsidRPr="00157061" w:rsidRDefault="00403EAD" w:rsidP="00403EAD">
      <w:pPr>
        <w:pStyle w:val="Heading1"/>
        <w:spacing w:line="276" w:lineRule="auto"/>
        <w:ind w:left="144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35" w:name="_Toc109283759"/>
      <w:bookmarkStart w:id="36" w:name="_Toc109286163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35"/>
      <w:bookmarkEnd w:id="36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A039748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7" w:name="_Toc109283760"/>
      <w:bookmarkStart w:id="38" w:name="_Toc109286164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37"/>
      <w:bookmarkEnd w:id="38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6CF9134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39" w:name="_Toc109283761"/>
      <w:bookmarkStart w:id="40" w:name="_Toc109286165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39"/>
      <w:bookmarkEnd w:id="40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74024EE1" w14:textId="77777777" w:rsidR="00403EAD" w:rsidRPr="00157061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1" w:name="_Toc109283762"/>
      <w:bookmarkStart w:id="42" w:name="_Toc109286166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41"/>
      <w:bookmarkEnd w:id="42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7990986" w14:textId="1846492C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3" w:name="_Toc109283763"/>
      <w:bookmarkStart w:id="44" w:name="_Toc109286167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43"/>
      <w:bookmarkEnd w:id="44"/>
    </w:p>
    <w:p w14:paraId="169BF37C" w14:textId="78CB9003" w:rsidR="00403EAD" w:rsidRDefault="00B84C77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5" w:name="_Toc109286168"/>
      <w:r>
        <w:rPr>
          <w:rFonts w:asciiTheme="minorHAnsi" w:hAnsiTheme="minorHAnsi" w:cstheme="minorHAnsi"/>
          <w:bCs w:val="0"/>
          <w:kern w:val="0"/>
          <w:sz w:val="24"/>
          <w:szCs w:val="24"/>
        </w:rPr>
        <w:t>11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45"/>
    </w:p>
    <w:p w14:paraId="5416DACF" w14:textId="44A0F748" w:rsidR="00403EAD" w:rsidRDefault="00403EAD" w:rsidP="00403EAD">
      <w:pPr>
        <w:pStyle w:val="Heading1"/>
        <w:spacing w:line="276" w:lineRule="auto"/>
        <w:ind w:left="2160"/>
        <w:rPr>
          <w:rFonts w:asciiTheme="minorHAnsi" w:hAnsiTheme="minorHAnsi" w:cstheme="minorHAnsi"/>
          <w:b w:val="0"/>
          <w:sz w:val="24"/>
          <w:szCs w:val="24"/>
        </w:rPr>
      </w:pPr>
      <w:bookmarkStart w:id="46" w:name="_Toc109283765"/>
      <w:bookmarkStart w:id="47" w:name="_Toc109286169"/>
      <w:r>
        <w:rPr>
          <w:rFonts w:asciiTheme="minorHAnsi" w:hAnsiTheme="minorHAnsi" w:cstheme="minorHAnsi"/>
          <w:b w:val="0"/>
          <w:sz w:val="24"/>
          <w:szCs w:val="24"/>
        </w:rPr>
        <w:t>• Any Latest Browsers.</w:t>
      </w:r>
      <w:bookmarkEnd w:id="46"/>
      <w:bookmarkEnd w:id="47"/>
    </w:p>
    <w:p w14:paraId="4A0FAF32" w14:textId="49F3D261" w:rsid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48" w:name="_Toc109286170"/>
      <w:bookmarkStart w:id="49" w:name="_Toc109159203"/>
      <w:bookmarkStart w:id="50" w:name="_Toc109164044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Developer Requirements</w:t>
      </w:r>
      <w:bookmarkEnd w:id="48"/>
    </w:p>
    <w:p w14:paraId="56C0F558" w14:textId="17C39308" w:rsidR="00403EAD" w:rsidRPr="00157061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</w:rPr>
      </w:pPr>
      <w:bookmarkStart w:id="51" w:name="_Toc109286171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1 Hardware</w:t>
      </w:r>
      <w:bookmarkEnd w:id="51"/>
    </w:p>
    <w:p w14:paraId="43910530" w14:textId="77777777" w:rsidR="00403EAD" w:rsidRPr="00157061" w:rsidRDefault="00403EAD" w:rsidP="00403EAD">
      <w:pPr>
        <w:pStyle w:val="Heading1"/>
        <w:spacing w:line="276" w:lineRule="auto"/>
        <w:ind w:left="720" w:firstLine="720"/>
        <w:rPr>
          <w:rFonts w:asciiTheme="minorHAnsi" w:hAnsiTheme="minorHAnsi" w:cstheme="minorHAnsi"/>
          <w:b w:val="0"/>
          <w:sz w:val="24"/>
          <w:szCs w:val="24"/>
        </w:rPr>
      </w:pPr>
      <w:bookmarkStart w:id="52" w:name="_Toc109283768"/>
      <w:bookmarkStart w:id="53" w:name="_Toc109286172"/>
      <w:r>
        <w:rPr>
          <w:rFonts w:asciiTheme="minorHAnsi" w:hAnsiTheme="minorHAnsi" w:cstheme="minorHAnsi"/>
          <w:b w:val="0"/>
          <w:sz w:val="24"/>
          <w:szCs w:val="24"/>
        </w:rPr>
        <w:t xml:space="preserve">• Processor: Minimum 1.8 GHz.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Recommended 2GHz or more.</w:t>
      </w:r>
      <w:bookmarkEnd w:id="49"/>
      <w:bookmarkEnd w:id="50"/>
      <w:bookmarkEnd w:id="52"/>
      <w:bookmarkEnd w:id="53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2D80E292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4" w:name="_Toc109159204"/>
      <w:bookmarkStart w:id="55" w:name="_Toc109164045"/>
      <w:bookmarkStart w:id="56" w:name="_Toc109283769"/>
      <w:bookmarkStart w:id="57" w:name="_Toc109286173"/>
      <w:r w:rsidRPr="00157061">
        <w:rPr>
          <w:rFonts w:asciiTheme="minorHAnsi" w:hAnsiTheme="minorHAnsi" w:cstheme="minorHAnsi"/>
          <w:b w:val="0"/>
          <w:sz w:val="24"/>
          <w:szCs w:val="24"/>
        </w:rPr>
        <w:t>• Ethernet connection (LAN) OR a wireless adapter (Wi-Fi)</w:t>
      </w:r>
      <w:bookmarkEnd w:id="54"/>
      <w:bookmarkEnd w:id="55"/>
      <w:bookmarkEnd w:id="56"/>
      <w:bookmarkEnd w:id="57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4480D69A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58" w:name="_Toc109159205"/>
      <w:bookmarkStart w:id="59" w:name="_Toc109164046"/>
      <w:bookmarkStart w:id="60" w:name="_Toc109283770"/>
      <w:bookmarkStart w:id="61" w:name="_Toc109286174"/>
      <w:r>
        <w:rPr>
          <w:rFonts w:asciiTheme="minorHAnsi" w:hAnsiTheme="minorHAnsi" w:cstheme="minorHAnsi"/>
          <w:b w:val="0"/>
          <w:sz w:val="24"/>
          <w:szCs w:val="24"/>
        </w:rPr>
        <w:t>• Hard Drive: Minimum 100 GB; Recommended 500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GB or more.</w:t>
      </w:r>
      <w:bookmarkEnd w:id="58"/>
      <w:bookmarkEnd w:id="59"/>
      <w:bookmarkEnd w:id="60"/>
      <w:bookmarkEnd w:id="61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1DB5AA70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2" w:name="_Toc109159206"/>
      <w:bookmarkStart w:id="63" w:name="_Toc109164047"/>
      <w:bookmarkStart w:id="64" w:name="_Toc109283771"/>
      <w:bookmarkStart w:id="65" w:name="_Toc109286175"/>
      <w:r w:rsidRPr="00157061">
        <w:rPr>
          <w:rFonts w:asciiTheme="minorHAnsi" w:hAnsiTheme="minorHAnsi" w:cstheme="minorHAnsi"/>
          <w:b w:val="0"/>
          <w:sz w:val="24"/>
          <w:szCs w:val="24"/>
        </w:rPr>
        <w:t>• Memory (RAM): Minimum 4 GB; Recommended 8 GB or above.</w:t>
      </w:r>
      <w:bookmarkEnd w:id="62"/>
      <w:bookmarkEnd w:id="63"/>
      <w:bookmarkEnd w:id="64"/>
      <w:bookmarkEnd w:id="65"/>
      <w:r w:rsidRPr="00157061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14:paraId="5D585205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66" w:name="_Toc109159207"/>
      <w:bookmarkStart w:id="67" w:name="_Toc109164048"/>
      <w:bookmarkStart w:id="68" w:name="_Toc109283772"/>
      <w:bookmarkStart w:id="69" w:name="_Toc109286176"/>
      <w:r w:rsidRPr="00157061">
        <w:rPr>
          <w:rFonts w:asciiTheme="minorHAnsi" w:hAnsiTheme="minorHAnsi" w:cstheme="minorHAnsi"/>
          <w:b w:val="0"/>
          <w:sz w:val="24"/>
          <w:szCs w:val="24"/>
        </w:rPr>
        <w:t>• OS:</w:t>
      </w:r>
      <w:r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157061">
        <w:rPr>
          <w:rFonts w:asciiTheme="minorHAnsi" w:hAnsiTheme="minorHAnsi" w:cstheme="minorHAnsi"/>
          <w:b w:val="0"/>
          <w:sz w:val="24"/>
          <w:szCs w:val="24"/>
        </w:rPr>
        <w:t>Windows</w:t>
      </w:r>
      <w:r>
        <w:rPr>
          <w:rFonts w:asciiTheme="minorHAnsi" w:hAnsiTheme="minorHAnsi" w:cstheme="minorHAnsi"/>
          <w:b w:val="0"/>
          <w:sz w:val="24"/>
          <w:szCs w:val="24"/>
        </w:rPr>
        <w:t>.</w:t>
      </w:r>
      <w:bookmarkEnd w:id="66"/>
      <w:bookmarkEnd w:id="67"/>
      <w:bookmarkEnd w:id="68"/>
      <w:bookmarkEnd w:id="69"/>
    </w:p>
    <w:p w14:paraId="204F60A9" w14:textId="6A6E6067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70" w:name="_Toc109283773"/>
      <w:bookmarkStart w:id="71" w:name="_Toc109286177"/>
      <w:r>
        <w:rPr>
          <w:rFonts w:asciiTheme="minorHAnsi" w:hAnsiTheme="minorHAnsi" w:cstheme="minorHAnsi"/>
          <w:bCs w:val="0"/>
          <w:kern w:val="0"/>
          <w:sz w:val="24"/>
          <w:szCs w:val="24"/>
        </w:rPr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2 Software</w:t>
      </w:r>
      <w:bookmarkEnd w:id="70"/>
      <w:bookmarkEnd w:id="71"/>
    </w:p>
    <w:p w14:paraId="203BFAE1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2" w:name="_Toc109159209"/>
      <w:bookmarkStart w:id="73" w:name="_Toc109164050"/>
      <w:bookmarkStart w:id="74" w:name="_Toc109283774"/>
      <w:bookmarkStart w:id="75" w:name="_Toc109286178"/>
      <w:r>
        <w:rPr>
          <w:rFonts w:asciiTheme="minorHAnsi" w:hAnsiTheme="minorHAnsi" w:cstheme="minorHAnsi"/>
          <w:b w:val="0"/>
          <w:sz w:val="24"/>
          <w:szCs w:val="24"/>
        </w:rPr>
        <w:t>• Visual studio 2022.</w:t>
      </w:r>
      <w:bookmarkEnd w:id="72"/>
      <w:bookmarkEnd w:id="73"/>
      <w:bookmarkEnd w:id="74"/>
      <w:bookmarkEnd w:id="75"/>
    </w:p>
    <w:p w14:paraId="38144828" w14:textId="77777777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76" w:name="_Toc109159210"/>
      <w:bookmarkStart w:id="77" w:name="_Toc109164051"/>
      <w:bookmarkStart w:id="78" w:name="_Toc109283775"/>
      <w:bookmarkStart w:id="79" w:name="_Toc109286179"/>
      <w:r>
        <w:rPr>
          <w:rFonts w:asciiTheme="minorHAnsi" w:hAnsiTheme="minorHAnsi" w:cstheme="minorHAnsi"/>
          <w:b w:val="0"/>
          <w:sz w:val="24"/>
          <w:szCs w:val="24"/>
        </w:rPr>
        <w:t>•Sql server management studio (ssms).</w:t>
      </w:r>
      <w:bookmarkEnd w:id="76"/>
      <w:bookmarkEnd w:id="77"/>
      <w:bookmarkEnd w:id="78"/>
      <w:bookmarkEnd w:id="79"/>
    </w:p>
    <w:p w14:paraId="7D20E5C4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0" w:name="_Toc109159211"/>
      <w:bookmarkStart w:id="81" w:name="_Toc109164052"/>
      <w:bookmarkStart w:id="82" w:name="_Toc109283776"/>
      <w:bookmarkStart w:id="83" w:name="_Toc109286180"/>
      <w:r>
        <w:rPr>
          <w:rFonts w:asciiTheme="minorHAnsi" w:hAnsiTheme="minorHAnsi" w:cstheme="minorHAnsi"/>
          <w:b w:val="0"/>
          <w:sz w:val="24"/>
          <w:szCs w:val="24"/>
        </w:rPr>
        <w:t>• Node, Angular.</w:t>
      </w:r>
      <w:bookmarkEnd w:id="80"/>
      <w:bookmarkEnd w:id="81"/>
      <w:bookmarkEnd w:id="82"/>
      <w:bookmarkEnd w:id="83"/>
    </w:p>
    <w:p w14:paraId="4B57AF53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30D5D1B3" w14:textId="77777777" w:rsidR="00403EAD" w:rsidRDefault="00403EAD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</w:p>
    <w:p w14:paraId="721B9C17" w14:textId="121346BF" w:rsidR="00403EAD" w:rsidRDefault="00B84C77" w:rsidP="00403EAD">
      <w:pPr>
        <w:pStyle w:val="Heading1"/>
        <w:spacing w:line="276" w:lineRule="auto"/>
        <w:ind w:firstLine="720"/>
        <w:rPr>
          <w:rFonts w:asciiTheme="minorHAnsi" w:hAnsiTheme="minorHAnsi" w:cstheme="minorHAnsi"/>
          <w:bCs w:val="0"/>
          <w:kern w:val="0"/>
          <w:sz w:val="24"/>
          <w:szCs w:val="24"/>
        </w:rPr>
      </w:pPr>
      <w:bookmarkStart w:id="84" w:name="_Toc109286181"/>
      <w:r>
        <w:rPr>
          <w:rFonts w:asciiTheme="minorHAnsi" w:hAnsiTheme="minorHAnsi" w:cstheme="minorHAnsi"/>
          <w:bCs w:val="0"/>
          <w:kern w:val="0"/>
          <w:sz w:val="24"/>
          <w:szCs w:val="24"/>
        </w:rPr>
        <w:lastRenderedPageBreak/>
        <w:t>12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3 Technology</w:t>
      </w:r>
      <w:bookmarkEnd w:id="84"/>
    </w:p>
    <w:p w14:paraId="74A90AA4" w14:textId="77777777" w:rsidR="00403EAD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5" w:name="_Toc109164054"/>
      <w:bookmarkStart w:id="86" w:name="_Toc109283778"/>
      <w:bookmarkStart w:id="87" w:name="_Toc109286182"/>
      <w:r>
        <w:rPr>
          <w:rFonts w:asciiTheme="minorHAnsi" w:hAnsiTheme="minorHAnsi" w:cstheme="minorHAnsi"/>
          <w:b w:val="0"/>
          <w:sz w:val="24"/>
          <w:szCs w:val="24"/>
        </w:rPr>
        <w:t>• ASP.NET for backend</w:t>
      </w:r>
      <w:bookmarkStart w:id="88" w:name="_Toc109164055"/>
      <w:bookmarkEnd w:id="85"/>
      <w:bookmarkEnd w:id="86"/>
      <w:bookmarkEnd w:id="87"/>
    </w:p>
    <w:p w14:paraId="3F991D6B" w14:textId="21E1F60D" w:rsidR="00403EAD" w:rsidRPr="00157061" w:rsidRDefault="00403EAD" w:rsidP="00403EAD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89" w:name="_Toc109283779"/>
      <w:bookmarkStart w:id="90" w:name="_Toc109286183"/>
      <w:r>
        <w:rPr>
          <w:rFonts w:asciiTheme="minorHAnsi" w:hAnsiTheme="minorHAnsi" w:cstheme="minorHAnsi"/>
          <w:b w:val="0"/>
          <w:sz w:val="24"/>
          <w:szCs w:val="24"/>
        </w:rPr>
        <w:t>•SQL for the database operations</w:t>
      </w:r>
      <w:bookmarkEnd w:id="88"/>
      <w:bookmarkEnd w:id="89"/>
      <w:bookmarkEnd w:id="90"/>
    </w:p>
    <w:p w14:paraId="3E9CF9F2" w14:textId="7101074E" w:rsidR="00403EAD" w:rsidRPr="004C2448" w:rsidRDefault="00403EAD" w:rsidP="004C2448">
      <w:pPr>
        <w:pStyle w:val="Heading1"/>
        <w:spacing w:line="276" w:lineRule="auto"/>
        <w:ind w:left="1440"/>
        <w:rPr>
          <w:rFonts w:asciiTheme="minorHAnsi" w:hAnsiTheme="minorHAnsi" w:cstheme="minorHAnsi"/>
          <w:b w:val="0"/>
          <w:sz w:val="24"/>
          <w:szCs w:val="24"/>
        </w:rPr>
      </w:pPr>
      <w:bookmarkStart w:id="91" w:name="_Toc109164056"/>
      <w:bookmarkStart w:id="92" w:name="_Toc109283780"/>
      <w:bookmarkStart w:id="93" w:name="_Toc109286184"/>
      <w:r>
        <w:rPr>
          <w:rFonts w:asciiTheme="minorHAnsi" w:hAnsiTheme="minorHAnsi" w:cstheme="minorHAnsi"/>
          <w:b w:val="0"/>
          <w:sz w:val="24"/>
          <w:szCs w:val="24"/>
        </w:rPr>
        <w:t>• Angular for frontend.</w:t>
      </w:r>
      <w:bookmarkEnd w:id="91"/>
      <w:bookmarkEnd w:id="92"/>
      <w:bookmarkEnd w:id="93"/>
    </w:p>
    <w:p w14:paraId="4BBD8A7D" w14:textId="079B3334" w:rsidR="005A3817" w:rsidRPr="00403EAD" w:rsidRDefault="00B84C77" w:rsidP="00403EAD">
      <w:pPr>
        <w:pStyle w:val="Heading1"/>
        <w:spacing w:line="276" w:lineRule="auto"/>
        <w:rPr>
          <w:rFonts w:asciiTheme="minorHAnsi" w:hAnsiTheme="minorHAnsi" w:cstheme="minorHAnsi"/>
        </w:rPr>
      </w:pPr>
      <w:bookmarkStart w:id="94" w:name="_Toc109286185"/>
      <w:r>
        <w:rPr>
          <w:rFonts w:asciiTheme="minorHAnsi" w:hAnsiTheme="minorHAnsi" w:cstheme="minorHAnsi"/>
          <w:bCs w:val="0"/>
          <w:kern w:val="0"/>
          <w:sz w:val="24"/>
          <w:szCs w:val="24"/>
        </w:rPr>
        <w:t>13</w:t>
      </w:r>
      <w:r w:rsidR="00403EAD">
        <w:rPr>
          <w:rFonts w:asciiTheme="minorHAnsi" w:hAnsiTheme="minorHAnsi" w:cstheme="minorHAnsi"/>
          <w:bCs w:val="0"/>
          <w:kern w:val="0"/>
          <w:sz w:val="24"/>
          <w:szCs w:val="24"/>
        </w:rPr>
        <w:t>.0 Solution Steps</w:t>
      </w:r>
      <w:bookmarkEnd w:id="94"/>
    </w:p>
    <w:p w14:paraId="4778DD8D" w14:textId="17BAC8F6" w:rsidR="00403EAD" w:rsidRPr="00FB63F3" w:rsidRDefault="00403EAD" w:rsidP="00403EAD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</w:t>
      </w:r>
      <w:r w:rsidR="00B84C77">
        <w:rPr>
          <w:rFonts w:asciiTheme="minorHAnsi" w:eastAsia="Calibri" w:hAnsiTheme="minorHAnsi" w:cstheme="minorBidi"/>
          <w:b/>
          <w:bCs/>
        </w:rPr>
        <w:t>3</w:t>
      </w:r>
      <w:r>
        <w:rPr>
          <w:rFonts w:asciiTheme="minorHAnsi" w:eastAsia="Calibri" w:hAnsiTheme="minorHAnsi" w:cstheme="minorBidi"/>
          <w:b/>
          <w:bCs/>
        </w:rPr>
        <w:t>.1 User</w:t>
      </w:r>
      <w:r w:rsidRPr="4FA1F53C">
        <w:rPr>
          <w:rFonts w:asciiTheme="minorHAnsi" w:eastAsia="Calibri" w:hAnsiTheme="minorHAnsi" w:cstheme="minorBidi"/>
          <w:b/>
          <w:bCs/>
        </w:rPr>
        <w:t xml:space="preserve"> Registration</w:t>
      </w:r>
    </w:p>
    <w:p w14:paraId="02D856A6" w14:textId="77777777" w:rsidR="00403EAD" w:rsidRPr="00641371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user will select their role as a farmer or dealer.</w:t>
      </w:r>
    </w:p>
    <w:p w14:paraId="4080CB69" w14:textId="77777777" w:rsidR="00403EAD" w:rsidRPr="00FB63F3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he user will enter the name, phone Number, Address and their bank account details during registration.</w:t>
      </w:r>
    </w:p>
    <w:p w14:paraId="28086253" w14:textId="77777777" w:rsidR="00403EAD" w:rsidRPr="00A35B82" w:rsidRDefault="00403EAD" w:rsidP="00403EAD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T</w:t>
      </w:r>
      <w:r w:rsidRPr="00A35B82">
        <w:rPr>
          <w:rFonts w:ascii="Calibri" w:eastAsia="Calibri" w:hAnsi="Calibri" w:cs="Calibri"/>
          <w:color w:val="000000" w:themeColor="text1"/>
        </w:rPr>
        <w:t>he input validation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A35B82">
        <w:rPr>
          <w:rFonts w:ascii="Calibri" w:eastAsia="Calibri" w:hAnsi="Calibri" w:cs="Calibri"/>
          <w:color w:val="000000" w:themeColor="text1"/>
        </w:rPr>
        <w:t xml:space="preserve">will </w:t>
      </w:r>
      <w:r>
        <w:rPr>
          <w:rFonts w:ascii="Calibri" w:eastAsia="Calibri" w:hAnsi="Calibri" w:cs="Calibri"/>
          <w:color w:val="000000" w:themeColor="text1"/>
        </w:rPr>
        <w:t>be done</w:t>
      </w:r>
    </w:p>
    <w:p w14:paraId="64B0D933" w14:textId="77777777" w:rsidR="00403EAD" w:rsidRPr="00A35B82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4FA1F53C">
        <w:rPr>
          <w:rFonts w:ascii="Calibri" w:eastAsia="Calibri" w:hAnsi="Calibri" w:cs="Calibri"/>
          <w:color w:val="000000" w:themeColor="text1"/>
        </w:rPr>
        <w:t xml:space="preserve">If validation fails, then it will return the error code and error description.  with status code </w:t>
      </w:r>
    </w:p>
    <w:p w14:paraId="6F896B91" w14:textId="77777777" w:rsidR="00403EAD" w:rsidRPr="001705D4" w:rsidRDefault="00403EAD" w:rsidP="00403EAD">
      <w:pPr>
        <w:pStyle w:val="ListParagraph"/>
        <w:numPr>
          <w:ilvl w:val="0"/>
          <w:numId w:val="6"/>
        </w:numPr>
        <w:spacing w:line="360" w:lineRule="auto"/>
        <w:ind w:left="1440"/>
        <w:rPr>
          <w:rFonts w:asciiTheme="minorHAnsi" w:eastAsiaTheme="minorEastAsia" w:hAnsiTheme="minorHAnsi" w:cstheme="minorBidi"/>
          <w:color w:val="000000" w:themeColor="text1"/>
        </w:rPr>
      </w:pPr>
      <w:r w:rsidRPr="00A35B82">
        <w:rPr>
          <w:rFonts w:ascii="Calibri" w:eastAsia="Calibri" w:hAnsi="Calibri" w:cs="Calibri"/>
          <w:color w:val="000000" w:themeColor="text1"/>
        </w:rPr>
        <w:t>If validation</w:t>
      </w:r>
      <w:r>
        <w:rPr>
          <w:rFonts w:ascii="Calibri" w:eastAsia="Calibri" w:hAnsi="Calibri" w:cs="Calibri"/>
          <w:color w:val="000000" w:themeColor="text1"/>
        </w:rPr>
        <w:t xml:space="preserve"> is successful, then the User details is stored in the database and success code is sent.</w:t>
      </w:r>
    </w:p>
    <w:p w14:paraId="05F0850D" w14:textId="77777777" w:rsidR="00403EAD" w:rsidRDefault="00403EAD" w:rsidP="00403EAD">
      <w:pPr>
        <w:spacing w:line="276" w:lineRule="auto"/>
        <w:ind w:left="360"/>
        <w:rPr>
          <w:rFonts w:asciiTheme="minorHAnsi" w:eastAsia="Calibri" w:hAnsiTheme="minorHAnsi" w:cstheme="minorHAnsi"/>
          <w:b/>
          <w:bCs/>
        </w:rPr>
      </w:pPr>
    </w:p>
    <w:p w14:paraId="772D026F" w14:textId="4AA41BF9" w:rsidR="00403EAD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2 Crop Listing</w:t>
      </w:r>
    </w:p>
    <w:p w14:paraId="14C35DCE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login using his username and password.</w:t>
      </w:r>
    </w:p>
    <w:p w14:paraId="25F25685" w14:textId="77777777" w:rsidR="00403EAD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The Farmer will be posting all the available crops with the Name, quantity, price for sale.</w:t>
      </w:r>
    </w:p>
    <w:p w14:paraId="5CEDE602" w14:textId="77777777" w:rsidR="00403EAD" w:rsidRPr="001705D4" w:rsidRDefault="00403EAD" w:rsidP="004C2448">
      <w:pPr>
        <w:pStyle w:val="ListParagraph"/>
        <w:numPr>
          <w:ilvl w:val="0"/>
          <w:numId w:val="34"/>
        </w:numPr>
        <w:spacing w:line="360" w:lineRule="auto"/>
        <w:ind w:left="1080"/>
        <w:rPr>
          <w:rFonts w:asciiTheme="minorHAnsi" w:eastAsia="Calibri" w:hAnsiTheme="minorHAnsi" w:cstheme="minorHAnsi"/>
        </w:rPr>
      </w:pPr>
      <w:r>
        <w:rPr>
          <w:rFonts w:asciiTheme="minorHAnsi" w:eastAsia="Calibri" w:hAnsiTheme="minorHAnsi" w:cstheme="minorHAnsi"/>
        </w:rPr>
        <w:t>After posting all the details regarding the crops the farmer will be waiting for the dealers.</w:t>
      </w:r>
    </w:p>
    <w:p w14:paraId="2D9DD5AF" w14:textId="77777777" w:rsidR="00403EAD" w:rsidRDefault="00403EAD" w:rsidP="004C2448">
      <w:pPr>
        <w:spacing w:line="360" w:lineRule="auto"/>
        <w:rPr>
          <w:rFonts w:asciiTheme="minorHAnsi" w:eastAsia="Calibri" w:hAnsiTheme="minorHAnsi" w:cstheme="minorHAnsi"/>
          <w:b/>
          <w:bCs/>
        </w:rPr>
      </w:pPr>
    </w:p>
    <w:p w14:paraId="1B1B7730" w14:textId="21D7153C" w:rsidR="00403EAD" w:rsidRPr="008F2B08" w:rsidRDefault="00B84C77" w:rsidP="004C2448">
      <w:pPr>
        <w:spacing w:line="360" w:lineRule="auto"/>
        <w:ind w:left="360"/>
        <w:rPr>
          <w:rFonts w:asciiTheme="minorHAnsi" w:eastAsia="Calibri" w:hAnsiTheme="minorHAnsi" w:cstheme="minorHAnsi"/>
          <w:b/>
          <w:bCs/>
        </w:rPr>
      </w:pPr>
      <w:r>
        <w:rPr>
          <w:rFonts w:asciiTheme="minorHAnsi" w:eastAsia="Calibri" w:hAnsiTheme="minorHAnsi" w:cstheme="minorHAnsi"/>
          <w:b/>
          <w:bCs/>
        </w:rPr>
        <w:t>13</w:t>
      </w:r>
      <w:r w:rsidR="00403EAD">
        <w:rPr>
          <w:rFonts w:asciiTheme="minorHAnsi" w:eastAsia="Calibri" w:hAnsiTheme="minorHAnsi" w:cstheme="minorHAnsi"/>
          <w:b/>
          <w:bCs/>
        </w:rPr>
        <w:t>.3 Crops on Sale</w:t>
      </w:r>
    </w:p>
    <w:p w14:paraId="07B83366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logins with their username and password.</w:t>
      </w:r>
    </w:p>
    <w:p w14:paraId="4098840E" w14:textId="77777777" w:rsidR="00403EAD" w:rsidRPr="00155BD2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sees the all-listed crops that was listed by the various farmers.</w:t>
      </w:r>
    </w:p>
    <w:p w14:paraId="360EE92C" w14:textId="77777777" w:rsidR="00403EAD" w:rsidRDefault="00403EAD" w:rsidP="004C2448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When the dealer interested in purchasing the crops which was listed by the farmer.</w:t>
      </w:r>
    </w:p>
    <w:p w14:paraId="7926ACB2" w14:textId="16095067" w:rsidR="00403EAD" w:rsidRPr="00674D0D" w:rsidRDefault="00403EAD" w:rsidP="00674D0D">
      <w:pPr>
        <w:pStyle w:val="ListParagraph"/>
        <w:numPr>
          <w:ilvl w:val="0"/>
          <w:numId w:val="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he Dealer will click proceed button.</w:t>
      </w:r>
    </w:p>
    <w:p w14:paraId="7A16A724" w14:textId="77777777" w:rsidR="00403EAD" w:rsidRDefault="00403EAD" w:rsidP="00403EAD">
      <w:pPr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</w:p>
    <w:p w14:paraId="14644E21" w14:textId="4EDF8F19" w:rsidR="00403EAD" w:rsidRPr="005E4845" w:rsidRDefault="00B84C77" w:rsidP="005E4845">
      <w:pPr>
        <w:spacing w:line="360" w:lineRule="auto"/>
        <w:ind w:left="360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>
        <w:rPr>
          <w:rFonts w:asciiTheme="minorHAnsi" w:eastAsiaTheme="minorEastAsia" w:hAnsiTheme="minorHAnsi" w:cstheme="minorBidi"/>
          <w:b/>
          <w:bCs/>
          <w:color w:val="000000" w:themeColor="text1"/>
        </w:rPr>
        <w:t>13</w:t>
      </w:r>
      <w:r w:rsidR="005E4845">
        <w:rPr>
          <w:rFonts w:asciiTheme="minorHAnsi" w:eastAsiaTheme="minorEastAsia" w:hAnsiTheme="minorHAnsi" w:cstheme="minorBidi"/>
          <w:b/>
          <w:bCs/>
          <w:color w:val="000000" w:themeColor="text1"/>
        </w:rPr>
        <w:t>.4 Payment</w:t>
      </w:r>
    </w:p>
    <w:p w14:paraId="67160B7F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T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he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</w:t>
      </w:r>
      <w:r w:rsidRPr="00C25E8A">
        <w:rPr>
          <w:rFonts w:asciiTheme="minorHAnsi" w:eastAsiaTheme="minorEastAsia" w:hAnsiTheme="minorHAnsi" w:cstheme="minorBidi"/>
          <w:color w:val="000000" w:themeColor="text1"/>
        </w:rPr>
        <w:t>Dealer will reach the farmer location</w:t>
      </w:r>
      <w:r>
        <w:rPr>
          <w:rFonts w:asciiTheme="minorHAnsi" w:eastAsiaTheme="minorEastAsia" w:hAnsiTheme="minorHAnsi" w:cstheme="minorBidi"/>
          <w:color w:val="000000" w:themeColor="text1"/>
        </w:rPr>
        <w:t xml:space="preserve"> and checks the quality and weighs the crops.</w:t>
      </w:r>
    </w:p>
    <w:p w14:paraId="53C3FA3A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If the dealer is satisfied with the crop quality and the quantity. </w:t>
      </w:r>
    </w:p>
    <w:p w14:paraId="20635CE9" w14:textId="77777777" w:rsidR="00403EAD" w:rsidRDefault="00403EAD" w:rsidP="0025374A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He will again login using his login credentials and proceed with the payment.</w:t>
      </w:r>
    </w:p>
    <w:p w14:paraId="7E4784D0" w14:textId="337A909A" w:rsidR="00403EAD" w:rsidRPr="005E4845" w:rsidRDefault="00403EAD" w:rsidP="005E4845">
      <w:pPr>
        <w:pStyle w:val="ListParagraph"/>
        <w:numPr>
          <w:ilvl w:val="0"/>
          <w:numId w:val="35"/>
        </w:numPr>
        <w:spacing w:line="360" w:lineRule="auto"/>
        <w:ind w:left="108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After </w:t>
      </w:r>
      <w:r w:rsidR="00125CE8">
        <w:rPr>
          <w:rFonts w:asciiTheme="minorHAnsi" w:eastAsiaTheme="minorEastAsia" w:hAnsiTheme="minorHAnsi" w:cstheme="minorBidi"/>
          <w:color w:val="000000" w:themeColor="text1"/>
        </w:rPr>
        <w:t>successful payment an</w:t>
      </w:r>
      <w:r w:rsidRPr="005E4845">
        <w:rPr>
          <w:rFonts w:asciiTheme="minorHAnsi" w:eastAsiaTheme="minorEastAsia" w:hAnsiTheme="minorHAnsi" w:cstheme="minorBidi"/>
          <w:color w:val="000000" w:themeColor="text1"/>
        </w:rPr>
        <w:t xml:space="preserve"> Invoice will be generated and it will be sent to both the farmer and Dealer.</w:t>
      </w:r>
    </w:p>
    <w:p w14:paraId="18BF1427" w14:textId="77777777" w:rsidR="00403EAD" w:rsidRPr="00A10193" w:rsidRDefault="00403EAD" w:rsidP="0025374A">
      <w:pPr>
        <w:spacing w:line="360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</w:p>
    <w:p w14:paraId="7574E7EB" w14:textId="14F4B4BE" w:rsidR="00403EAD" w:rsidRPr="00157061" w:rsidRDefault="00B84C77" w:rsidP="0025374A">
      <w:pPr>
        <w:spacing w:line="360" w:lineRule="auto"/>
        <w:ind w:left="360"/>
        <w:rPr>
          <w:rFonts w:asciiTheme="minorHAnsi" w:eastAsia="Calibri" w:hAnsiTheme="minorHAnsi" w:cstheme="minorBidi"/>
          <w:b/>
          <w:bCs/>
        </w:rPr>
      </w:pPr>
      <w:r>
        <w:rPr>
          <w:rFonts w:asciiTheme="minorHAnsi" w:eastAsia="Calibri" w:hAnsiTheme="minorHAnsi" w:cstheme="minorBidi"/>
          <w:b/>
          <w:bCs/>
        </w:rPr>
        <w:t>13</w:t>
      </w:r>
      <w:r w:rsidR="00403EAD">
        <w:rPr>
          <w:rFonts w:asciiTheme="minorHAnsi" w:eastAsia="Calibri" w:hAnsiTheme="minorHAnsi" w:cstheme="minorBidi"/>
          <w:b/>
          <w:bCs/>
        </w:rPr>
        <w:t>.5 Admin Module</w:t>
      </w:r>
    </w:p>
    <w:p w14:paraId="20F214B7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>Admin will login with his Username and Password.</w:t>
      </w:r>
    </w:p>
    <w:p w14:paraId="02116B27" w14:textId="77777777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C25AC">
        <w:rPr>
          <w:rFonts w:asciiTheme="minorHAnsi" w:eastAsiaTheme="minorEastAsia" w:hAnsiTheme="minorHAnsi" w:cstheme="minorBidi"/>
          <w:color w:val="000000" w:themeColor="text1"/>
        </w:rPr>
        <w:t xml:space="preserve">Admin can able to </w:t>
      </w:r>
      <w:r>
        <w:rPr>
          <w:rFonts w:asciiTheme="minorHAnsi" w:eastAsiaTheme="minorEastAsia" w:hAnsiTheme="minorHAnsi" w:cstheme="minorBidi"/>
          <w:color w:val="000000" w:themeColor="text1"/>
        </w:rPr>
        <w:t>filter active/inactive farmers and dealers.</w:t>
      </w:r>
    </w:p>
    <w:p w14:paraId="037A9EBF" w14:textId="57122B4B" w:rsidR="00403EAD" w:rsidRDefault="00403EAD" w:rsidP="0025374A">
      <w:pPr>
        <w:pStyle w:val="ListParagraph"/>
        <w:numPr>
          <w:ilvl w:val="0"/>
          <w:numId w:val="36"/>
        </w:numPr>
        <w:spacing w:line="360" w:lineRule="auto"/>
        <w:ind w:left="1080"/>
        <w:jc w:val="both"/>
        <w:rPr>
          <w:rFonts w:asciiTheme="minorHAnsi" w:eastAsiaTheme="minorEastAsia" w:hAnsiTheme="minorHAnsi" w:cstheme="minorBidi"/>
          <w:color w:val="000000" w:themeColor="text1"/>
        </w:rPr>
      </w:pPr>
      <w:r w:rsidRPr="00403EAD">
        <w:rPr>
          <w:rFonts w:asciiTheme="minorHAnsi" w:eastAsiaTheme="minorEastAsia" w:hAnsiTheme="minorHAnsi" w:cstheme="minorBidi"/>
          <w:color w:val="000000" w:themeColor="text1"/>
        </w:rPr>
        <w:t xml:space="preserve">The admin can get a Dealer’s report when he clicks to generate a particular dealer report. </w:t>
      </w:r>
    </w:p>
    <w:p w14:paraId="6F13CB4A" w14:textId="77777777" w:rsidR="005E4845" w:rsidRPr="005E4845" w:rsidRDefault="005E4845" w:rsidP="005E4845">
      <w:pPr>
        <w:spacing w:line="360" w:lineRule="auto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7825F0AC" w14:textId="52464C9F" w:rsidR="00403EAD" w:rsidRPr="00B84C77" w:rsidRDefault="00403EAD" w:rsidP="00B84C77">
      <w:pPr>
        <w:pStyle w:val="ListParagraph"/>
        <w:numPr>
          <w:ilvl w:val="1"/>
          <w:numId w:val="38"/>
        </w:numPr>
        <w:spacing w:line="360" w:lineRule="auto"/>
        <w:rPr>
          <w:rFonts w:asciiTheme="minorHAnsi" w:eastAsia="Calibri" w:hAnsiTheme="minorHAnsi" w:cstheme="minorBidi"/>
          <w:b/>
          <w:bCs/>
        </w:rPr>
      </w:pPr>
      <w:r w:rsidRPr="00B84C77">
        <w:rPr>
          <w:rFonts w:asciiTheme="minorHAnsi" w:eastAsia="Calibri" w:hAnsiTheme="minorHAnsi" w:cstheme="minorBidi"/>
          <w:b/>
          <w:bCs/>
        </w:rPr>
        <w:t>Regional Language Support</w:t>
      </w:r>
    </w:p>
    <w:p w14:paraId="5AB2D575" w14:textId="6E28568A" w:rsidR="00E22C6E" w:rsidRPr="00A56943" w:rsidRDefault="00E22C6E" w:rsidP="00A56943">
      <w:pPr>
        <w:pStyle w:val="ListParagraph"/>
        <w:numPr>
          <w:ilvl w:val="3"/>
          <w:numId w:val="5"/>
        </w:numPr>
        <w:spacing w:line="360" w:lineRule="auto"/>
        <w:rPr>
          <w:rFonts w:asciiTheme="minorHAnsi" w:eastAsiaTheme="minorEastAsia" w:hAnsiTheme="minorHAnsi" w:cstheme="minorBidi"/>
          <w:color w:val="000000" w:themeColor="text1"/>
        </w:rPr>
      </w:pPr>
      <w:r w:rsidRPr="00A56943">
        <w:rPr>
          <w:rFonts w:asciiTheme="minorHAnsi" w:eastAsiaTheme="minorEastAsia" w:hAnsiTheme="minorHAnsi" w:cstheme="minorBidi"/>
          <w:color w:val="000000" w:themeColor="text1"/>
        </w:rPr>
        <w:t>As all the famer are not aware</w:t>
      </w:r>
      <w:r w:rsidR="00A56943" w:rsidRPr="00A56943">
        <w:rPr>
          <w:rFonts w:asciiTheme="minorHAnsi" w:eastAsiaTheme="minorEastAsia" w:hAnsiTheme="minorHAnsi" w:cstheme="minorBidi"/>
          <w:color w:val="000000" w:themeColor="text1"/>
        </w:rPr>
        <w:t xml:space="preserve"> of English We are 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planning to make this application with regional language support </w:t>
      </w:r>
      <w:r w:rsidR="0025374A" w:rsidRPr="00A56943">
        <w:rPr>
          <w:rFonts w:asciiTheme="minorHAnsi" w:eastAsiaTheme="minorEastAsia" w:hAnsiTheme="minorHAnsi" w:cstheme="minorBidi"/>
          <w:color w:val="000000" w:themeColor="text1"/>
        </w:rPr>
        <w:t>in the</w:t>
      </w:r>
      <w:r w:rsidRPr="00A56943">
        <w:rPr>
          <w:rFonts w:asciiTheme="minorHAnsi" w:eastAsiaTheme="minorEastAsia" w:hAnsiTheme="minorHAnsi" w:cstheme="minorBidi"/>
          <w:color w:val="000000" w:themeColor="text1"/>
        </w:rPr>
        <w:t xml:space="preserve"> nearest future.</w:t>
      </w:r>
    </w:p>
    <w:p w14:paraId="3C920C15" w14:textId="223AA9DA" w:rsidR="00E22C6E" w:rsidRPr="00E22C6E" w:rsidRDefault="00E22C6E" w:rsidP="00403EAD">
      <w:pPr>
        <w:spacing w:line="276" w:lineRule="auto"/>
        <w:ind w:left="360"/>
        <w:rPr>
          <w:rFonts w:asciiTheme="minorHAnsi" w:eastAsiaTheme="minorEastAsia" w:hAnsiTheme="minorHAnsi" w:cstheme="minorBidi"/>
          <w:color w:val="000000" w:themeColor="text1"/>
        </w:rPr>
      </w:pPr>
      <w:r>
        <w:rPr>
          <w:rFonts w:asciiTheme="minorHAnsi" w:eastAsiaTheme="minorEastAsia" w:hAnsiTheme="minorHAnsi" w:cstheme="minorBidi"/>
          <w:color w:val="000000" w:themeColor="text1"/>
        </w:rPr>
        <w:t xml:space="preserve">                                            </w:t>
      </w:r>
    </w:p>
    <w:p w14:paraId="62FBCDC0" w14:textId="47E8A879" w:rsidR="00403EAD" w:rsidRDefault="00403EAD" w:rsidP="1745C8A5">
      <w:pPr>
        <w:pStyle w:val="Heading1"/>
        <w:rPr>
          <w:rFonts w:asciiTheme="minorHAnsi" w:hAnsiTheme="minorHAnsi" w:cstheme="minorHAnsi"/>
        </w:rPr>
      </w:pPr>
    </w:p>
    <w:p w14:paraId="43941435" w14:textId="348CB0D0" w:rsidR="00125CE8" w:rsidRDefault="00125CE8" w:rsidP="00125CE8"/>
    <w:p w14:paraId="1467F062" w14:textId="5C919CCC" w:rsidR="00125CE8" w:rsidRDefault="00125CE8" w:rsidP="00125CE8"/>
    <w:p w14:paraId="59391CF8" w14:textId="77777777" w:rsidR="00125CE8" w:rsidRPr="00125CE8" w:rsidRDefault="00125CE8" w:rsidP="00125CE8"/>
    <w:p w14:paraId="6CCA480F" w14:textId="50D47151" w:rsidR="00674D0D" w:rsidRDefault="00674D0D" w:rsidP="00674D0D"/>
    <w:p w14:paraId="010C20F9" w14:textId="3F97D7FA" w:rsidR="00674D0D" w:rsidRDefault="00674D0D" w:rsidP="00674D0D"/>
    <w:p w14:paraId="25A5148F" w14:textId="1B22A69C" w:rsidR="0025374A" w:rsidRDefault="0025374A" w:rsidP="1745C8A5">
      <w:pPr>
        <w:pStyle w:val="Heading1"/>
        <w:rPr>
          <w:rFonts w:ascii="Times New Roman" w:hAnsi="Times New Roman"/>
          <w:b w:val="0"/>
          <w:bCs w:val="0"/>
          <w:kern w:val="0"/>
          <w:sz w:val="24"/>
          <w:szCs w:val="24"/>
        </w:rPr>
      </w:pPr>
    </w:p>
    <w:p w14:paraId="1B5E6A9E" w14:textId="248795BA" w:rsidR="006E0BAB" w:rsidRDefault="006E0BAB" w:rsidP="006E0BAB"/>
    <w:p w14:paraId="0087CCC7" w14:textId="33B24B5D" w:rsidR="006E0BAB" w:rsidRDefault="006E0BAB" w:rsidP="006E0BAB"/>
    <w:p w14:paraId="5A01F6DD" w14:textId="2FC99085" w:rsidR="006E0BAB" w:rsidRDefault="006E0BAB" w:rsidP="006E0BAB"/>
    <w:p w14:paraId="62BA04E6" w14:textId="7EE0B6DA" w:rsidR="006E0BAB" w:rsidRDefault="006E0BAB" w:rsidP="006E0BAB"/>
    <w:p w14:paraId="0DD3B2EC" w14:textId="77777777" w:rsidR="006E0BAB" w:rsidRPr="006E0BAB" w:rsidRDefault="006E0BAB" w:rsidP="006E0BAB"/>
    <w:p w14:paraId="4692AA3F" w14:textId="29BDB3E9" w:rsidR="007B4ABE" w:rsidRPr="00FB63F3" w:rsidRDefault="00B84C77" w:rsidP="1745C8A5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95" w:name="_Toc109286186"/>
      <w:r>
        <w:rPr>
          <w:rFonts w:asciiTheme="minorHAnsi" w:hAnsiTheme="minorHAnsi" w:cstheme="minorHAnsi"/>
        </w:rPr>
        <w:lastRenderedPageBreak/>
        <w:t>14</w:t>
      </w:r>
      <w:r w:rsidR="002E7D41" w:rsidRPr="00FB63F3">
        <w:rPr>
          <w:rFonts w:asciiTheme="minorHAnsi" w:hAnsiTheme="minorHAnsi" w:cstheme="minorHAnsi"/>
        </w:rPr>
        <w:t>.0</w:t>
      </w:r>
      <w:r w:rsidR="007B4ABE" w:rsidRPr="00FB63F3">
        <w:rPr>
          <w:rFonts w:asciiTheme="minorHAnsi" w:hAnsiTheme="minorHAnsi" w:cstheme="minorHAnsi"/>
        </w:rPr>
        <w:t xml:space="preserve"> </w:t>
      </w:r>
      <w:bookmarkStart w:id="96" w:name="_Toc94636308"/>
      <w:r w:rsidR="007B4ABE" w:rsidRPr="00FB63F3">
        <w:rPr>
          <w:rFonts w:asciiTheme="minorHAnsi" w:hAnsiTheme="minorHAnsi" w:cstheme="minorHAnsi"/>
          <w:sz w:val="24"/>
          <w:szCs w:val="24"/>
        </w:rPr>
        <w:t>Classes</w:t>
      </w:r>
      <w:r w:rsidR="00370BD4" w:rsidRPr="00FB63F3">
        <w:rPr>
          <w:rFonts w:asciiTheme="minorHAnsi" w:hAnsiTheme="minorHAnsi" w:cstheme="minorHAnsi"/>
          <w:sz w:val="24"/>
          <w:szCs w:val="24"/>
        </w:rPr>
        <w:t>/func</w:t>
      </w:r>
      <w:bookmarkEnd w:id="96"/>
      <w:r w:rsidR="002E302D" w:rsidRPr="00FB63F3">
        <w:rPr>
          <w:rFonts w:asciiTheme="minorHAnsi" w:hAnsiTheme="minorHAnsi" w:cstheme="minorHAnsi"/>
          <w:sz w:val="24"/>
          <w:szCs w:val="24"/>
        </w:rPr>
        <w:t>tion</w:t>
      </w:r>
      <w:bookmarkEnd w:id="95"/>
    </w:p>
    <w:tbl>
      <w:tblPr>
        <w:tblStyle w:val="CapgeminiTableStyle21"/>
        <w:tblpPr w:leftFromText="180" w:rightFromText="180" w:vertAnchor="text" w:horzAnchor="margin" w:tblpXSpec="center" w:tblpY="157"/>
        <w:tblW w:w="9907" w:type="dxa"/>
        <w:tblLook w:val="04A0" w:firstRow="1" w:lastRow="0" w:firstColumn="1" w:lastColumn="0" w:noHBand="0" w:noVBand="1"/>
      </w:tblPr>
      <w:tblGrid>
        <w:gridCol w:w="586"/>
        <w:gridCol w:w="3644"/>
        <w:gridCol w:w="5677"/>
      </w:tblGrid>
      <w:tr w:rsidR="001237E0" w:rsidRPr="00FB63F3" w14:paraId="058A0695" w14:textId="77777777" w:rsidTr="00123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tcW w:w="586" w:type="dxa"/>
            <w:hideMark/>
          </w:tcPr>
          <w:p w14:paraId="6BF38D7C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#</w:t>
            </w:r>
          </w:p>
        </w:tc>
        <w:tc>
          <w:tcPr>
            <w:tcW w:w="3644" w:type="dxa"/>
            <w:hideMark/>
          </w:tcPr>
          <w:p w14:paraId="7987B8BE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Class</w:t>
            </w:r>
          </w:p>
        </w:tc>
        <w:tc>
          <w:tcPr>
            <w:tcW w:w="5677" w:type="dxa"/>
            <w:hideMark/>
          </w:tcPr>
          <w:p w14:paraId="66C74409" w14:textId="77777777" w:rsidR="001237E0" w:rsidRPr="00FB63F3" w:rsidRDefault="001237E0" w:rsidP="001237E0">
            <w:pPr>
              <w:rPr>
                <w:rFonts w:asciiTheme="minorHAnsi" w:hAnsiTheme="minorHAnsi" w:cstheme="minorHAnsi"/>
                <w:color w:val="FFFFFF" w:themeColor="background1"/>
              </w:rPr>
            </w:pPr>
            <w:r w:rsidRPr="00FB63F3">
              <w:rPr>
                <w:rFonts w:asciiTheme="minorHAnsi" w:hAnsiTheme="minorHAnsi" w:cstheme="minorHAnsi"/>
                <w:b/>
                <w:color w:val="FFFFFF" w:themeColor="background1"/>
              </w:rPr>
              <w:t>Description</w:t>
            </w:r>
          </w:p>
        </w:tc>
      </w:tr>
      <w:tr w:rsidR="001237E0" w:rsidRPr="00FB63F3" w14:paraId="1347978A" w14:textId="77777777" w:rsidTr="001237E0">
        <w:trPr>
          <w:trHeight w:val="44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B2B3888" w14:textId="77777777" w:rsidR="001237E0" w:rsidRPr="00FB63F3" w:rsidRDefault="001237E0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42467EF" w14:textId="74233505" w:rsidR="001237E0" w:rsidRPr="00FB63F3" w:rsidRDefault="00CF511C" w:rsidP="00732622">
            <w:pPr>
              <w:spacing w:after="150" w:line="249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serprofile</w:t>
            </w:r>
            <w:r w:rsidR="001237E0">
              <w:rPr>
                <w:rFonts w:asciiTheme="minorHAnsi" w:hAnsiTheme="minorHAnsi" w:cstheme="minorHAnsi"/>
              </w:rPr>
              <w:t>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63B4344F" w14:textId="1BD3FB25" w:rsidR="001237E0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del holds the user</w:t>
            </w:r>
            <w:r w:rsidR="001237E0">
              <w:rPr>
                <w:rFonts w:asciiTheme="minorHAnsi" w:hAnsiTheme="minorHAnsi" w:cstheme="minorHAnsi"/>
              </w:rPr>
              <w:t xml:space="preserve"> </w:t>
            </w:r>
            <w:r w:rsidR="001237E0" w:rsidRPr="00FB63F3">
              <w:rPr>
                <w:rFonts w:asciiTheme="minorHAnsi" w:hAnsiTheme="minorHAnsi" w:cstheme="minorHAnsi"/>
              </w:rPr>
              <w:t>schema details</w:t>
            </w:r>
          </w:p>
        </w:tc>
      </w:tr>
      <w:tr w:rsidR="00CF511C" w:rsidRPr="00FB63F3" w14:paraId="79E9C01E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8D3EA2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4B8C8E9" w14:textId="4E5A1C4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Controller.cs</w:t>
            </w:r>
          </w:p>
          <w:p w14:paraId="11A89ADB" w14:textId="4335DF0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0C497A69" w14:textId="3B36D560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 xml:space="preserve">It contains the core business logic for the registration of </w:t>
            </w:r>
            <w:r>
              <w:rPr>
                <w:rFonts w:asciiTheme="minorHAnsi" w:hAnsiTheme="minorHAnsi" w:cstheme="minorBidi"/>
              </w:rPr>
              <w:t>Farmers</w:t>
            </w:r>
            <w:r w:rsidRPr="3FDBEB44">
              <w:rPr>
                <w:rFonts w:asciiTheme="minorHAnsi" w:hAnsiTheme="minorHAnsi" w:cstheme="minorBidi"/>
              </w:rPr>
              <w:t xml:space="preserve">. Which </w:t>
            </w:r>
            <w:bookmarkStart w:id="97" w:name="_Int_OwfjMVYm"/>
            <w:r w:rsidRPr="3FDBEB44">
              <w:rPr>
                <w:rFonts w:asciiTheme="minorHAnsi" w:hAnsiTheme="minorHAnsi" w:cstheme="minorBidi"/>
              </w:rPr>
              <w:t>calls</w:t>
            </w:r>
            <w:bookmarkEnd w:id="97"/>
            <w:r w:rsidRPr="3FDBEB44">
              <w:rPr>
                <w:rFonts w:asciiTheme="minorHAnsi" w:hAnsiTheme="minorHAnsi" w:cstheme="minorBidi"/>
              </w:rPr>
              <w:t xml:space="preserve"> the </w:t>
            </w:r>
            <w:r>
              <w:rPr>
                <w:rFonts w:asciiTheme="minorHAnsi" w:hAnsiTheme="minorHAnsi" w:cstheme="minorBidi"/>
              </w:rPr>
              <w:t>registerUserDA class to create the fa</w:t>
            </w:r>
            <w:r w:rsidRPr="3FDBEB44">
              <w:rPr>
                <w:rFonts w:asciiTheme="minorHAnsi" w:hAnsiTheme="minorHAnsi" w:cstheme="minorBidi"/>
              </w:rPr>
              <w:t>r</w:t>
            </w:r>
            <w:r>
              <w:rPr>
                <w:rFonts w:asciiTheme="minorHAnsi" w:hAnsiTheme="minorHAnsi" w:cstheme="minorBidi"/>
              </w:rPr>
              <w:t>mer</w:t>
            </w:r>
            <w:r w:rsidRPr="3FDBEB44">
              <w:rPr>
                <w:rFonts w:asciiTheme="minorHAnsi" w:hAnsiTheme="minorHAnsi" w:cstheme="minorBidi"/>
              </w:rPr>
              <w:t xml:space="preserve"> in database</w:t>
            </w:r>
          </w:p>
        </w:tc>
      </w:tr>
      <w:tr w:rsidR="00CF511C" w:rsidRPr="00FB63F3" w14:paraId="3CA25F7B" w14:textId="77777777" w:rsidTr="001237E0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77C4506" w14:textId="77777777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hideMark/>
          </w:tcPr>
          <w:p w14:paraId="063B2DDE" w14:textId="5E80957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erUserDA.cs</w:t>
            </w:r>
          </w:p>
          <w:p w14:paraId="1F1EB76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86E5AE8" w14:textId="4C9C3D85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 w:rsidRPr="00FB63F3">
              <w:rPr>
                <w:rFonts w:asciiTheme="minorHAnsi" w:hAnsiTheme="minorHAnsi" w:cstheme="minorHAnsi"/>
              </w:rPr>
              <w:t>This class deals with the</w:t>
            </w:r>
            <w:r>
              <w:rPr>
                <w:rFonts w:asciiTheme="minorHAnsi" w:hAnsiTheme="minorHAnsi" w:cstheme="minorHAnsi"/>
              </w:rPr>
              <w:t xml:space="preserve"> data accessibility for Farmer</w:t>
            </w:r>
            <w:r w:rsidRPr="00FB63F3">
              <w:rPr>
                <w:rFonts w:asciiTheme="minorHAnsi" w:hAnsiTheme="minorHAnsi" w:cstheme="minorHAnsi"/>
              </w:rPr>
              <w:t xml:space="preserve"> registration</w:t>
            </w:r>
          </w:p>
        </w:tc>
      </w:tr>
      <w:tr w:rsidR="00CF511C" w:rsidRPr="00FB63F3" w14:paraId="006F5979" w14:textId="77777777" w:rsidTr="00CF511C">
        <w:trPr>
          <w:trHeight w:val="570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C35CC6C" w14:textId="52DC87F8" w:rsidR="00CF511C" w:rsidRPr="00FB63F3" w:rsidRDefault="00CF511C" w:rsidP="00732622">
            <w:pPr>
              <w:spacing w:line="256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FAED836" w14:textId="687C8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DA.cs</w:t>
            </w:r>
          </w:p>
          <w:p w14:paraId="759A3DC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40A7BA" w14:textId="71A98E9E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his class deals with data accessi</w:t>
            </w:r>
            <w:r>
              <w:rPr>
                <w:rFonts w:asciiTheme="minorHAnsi" w:hAnsiTheme="minorHAnsi" w:cstheme="minorHAnsi"/>
              </w:rPr>
              <w:t>bility for crop</w:t>
            </w:r>
            <w:r w:rsidRPr="00FB63F3">
              <w:rPr>
                <w:rFonts w:asciiTheme="minorHAnsi" w:hAnsiTheme="minorHAnsi" w:cstheme="minorHAnsi"/>
              </w:rPr>
              <w:t xml:space="preserve"> list</w:t>
            </w:r>
          </w:p>
        </w:tc>
      </w:tr>
      <w:tr w:rsidR="00CF511C" w:rsidRPr="00FB63F3" w14:paraId="185D0704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AC834B3" w14:textId="7D4F86C0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BD18783" w14:textId="22736139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List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20487FD6" w14:textId="5AD9F027" w:rsidR="00CF511C" w:rsidRPr="00FB63F3" w:rsidRDefault="00CF511C" w:rsidP="00732622">
            <w:pPr>
              <w:jc w:val="center"/>
            </w:pPr>
            <w:r w:rsidRPr="3FDBEB44">
              <w:rPr>
                <w:rFonts w:asciiTheme="minorHAnsi" w:hAnsiTheme="minorHAnsi" w:cstheme="minorBidi"/>
              </w:rPr>
              <w:t>It contains the core bus</w:t>
            </w:r>
            <w:r>
              <w:rPr>
                <w:rFonts w:asciiTheme="minorHAnsi" w:hAnsiTheme="minorHAnsi" w:cstheme="minorBidi"/>
              </w:rPr>
              <w:t>iness logic for the adding the crops</w:t>
            </w:r>
            <w:r w:rsidRPr="3FDBEB44">
              <w:rPr>
                <w:rFonts w:asciiTheme="minorHAnsi" w:hAnsiTheme="minorHAnsi" w:cstheme="minorBidi"/>
              </w:rPr>
              <w:t xml:space="preserve"> of </w:t>
            </w:r>
            <w:r>
              <w:rPr>
                <w:rFonts w:asciiTheme="minorHAnsi" w:hAnsiTheme="minorHAnsi" w:cstheme="minorBidi"/>
              </w:rPr>
              <w:t>farmers which calls the CropListDA to add to the database</w:t>
            </w:r>
          </w:p>
        </w:tc>
      </w:tr>
      <w:tr w:rsidR="00CF511C" w:rsidRPr="00FB63F3" w14:paraId="57421F3C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3E2E8DD" w14:textId="3A11B103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1DBAFBED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iveUser.cs</w:t>
            </w:r>
          </w:p>
          <w:p w14:paraId="6CD63125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0285B43" w14:textId="4E840954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which makes  a user active</w:t>
            </w:r>
          </w:p>
        </w:tc>
      </w:tr>
      <w:tr w:rsidR="00CF511C" w:rsidRPr="00FB63F3" w14:paraId="5CC662F2" w14:textId="77777777" w:rsidTr="001237E0">
        <w:trPr>
          <w:trHeight w:val="408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1EB5316B" w14:textId="0E710B63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0CBFB93" w14:textId="77777777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activeUser.cs</w:t>
            </w:r>
          </w:p>
          <w:p w14:paraId="28EB8C9E" w14:textId="21DDB095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6F7E566C" w14:textId="740050C6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This class is for the admin which blocks a user.</w:t>
            </w:r>
          </w:p>
        </w:tc>
      </w:tr>
      <w:tr w:rsidR="00CF511C" w:rsidRPr="00FB63F3" w14:paraId="7DB23FAD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41CEC58A" w14:textId="4DCDB431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47D20FD" w14:textId="178EBD6A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</w:t>
            </w:r>
            <w:r w:rsidRPr="00FB63F3">
              <w:rPr>
                <w:rFonts w:asciiTheme="minorHAnsi" w:hAnsiTheme="minorHAnsi" w:cstheme="minorHAnsi"/>
              </w:rPr>
              <w:t>pdate</w:t>
            </w:r>
            <w:r>
              <w:rPr>
                <w:rFonts w:asciiTheme="minorHAnsi" w:hAnsiTheme="minorHAnsi" w:cstheme="minorHAnsi"/>
              </w:rPr>
              <w:t>User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F676C4B" w14:textId="1A1F6F40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is for the admin to update the user details.</w:t>
            </w:r>
          </w:p>
        </w:tc>
      </w:tr>
      <w:tr w:rsidR="00CF511C" w:rsidRPr="00FB63F3" w14:paraId="0341A7CF" w14:textId="77777777" w:rsidTr="001237E0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  <w:hideMark/>
          </w:tcPr>
          <w:p w14:paraId="3A41C629" w14:textId="667E7778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881C662" w14:textId="058FDBCD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Bidi"/>
              </w:rPr>
              <w:t>DealerReportGenration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9FE235F" w14:textId="77777777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is class is for the admin to generate a particular dealer’s report</w:t>
            </w:r>
          </w:p>
          <w:p w14:paraId="35A482FB" w14:textId="0191307F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</w:p>
        </w:tc>
      </w:tr>
      <w:tr w:rsidR="00CF511C" w:rsidRPr="00FB63F3" w14:paraId="31B04A49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2C19E05C" w14:textId="080CE1AD" w:rsidR="00CF511C" w:rsidRPr="00FB63F3" w:rsidRDefault="007A6CC9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77C0F7CB" w14:textId="33F9C2BB" w:rsidR="00CF511C" w:rsidRPr="00FB63F3" w:rsidRDefault="00CF511C" w:rsidP="007326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OnSal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40EF26CC" w14:textId="13D0F252" w:rsidR="00CF511C" w:rsidRPr="00FB63F3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This class contains the data and the logics used when the crops on sale</w:t>
            </w:r>
          </w:p>
        </w:tc>
      </w:tr>
      <w:tr w:rsidR="00CF511C" w14:paraId="054F08A7" w14:textId="77777777" w:rsidTr="00980A3D">
        <w:trPr>
          <w:trHeight w:val="585"/>
        </w:trPr>
        <w:tc>
          <w:tcPr>
            <w:tcW w:w="586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  <w:vAlign w:val="bottom"/>
          </w:tcPr>
          <w:p w14:paraId="531E94C1" w14:textId="2BB48FAA" w:rsidR="00CF511C" w:rsidRDefault="007A6CC9" w:rsidP="00732622">
            <w:pPr>
              <w:jc w:val="center"/>
            </w:pPr>
            <w:r>
              <w:t>11</w:t>
            </w:r>
          </w:p>
        </w:tc>
        <w:tc>
          <w:tcPr>
            <w:tcW w:w="3644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573D9FD5" w14:textId="6117B3FF" w:rsidR="00CF511C" w:rsidRDefault="00CF511C" w:rsidP="00732622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Invoice.cs</w:t>
            </w:r>
          </w:p>
        </w:tc>
        <w:tc>
          <w:tcPr>
            <w:tcW w:w="5677" w:type="dxa"/>
            <w:tcBorders>
              <w:top w:val="single" w:sz="6" w:space="0" w:color="009BCC"/>
              <w:left w:val="single" w:sz="6" w:space="0" w:color="009BCC"/>
              <w:bottom w:val="single" w:sz="6" w:space="0" w:color="009BCC"/>
              <w:right w:val="single" w:sz="6" w:space="0" w:color="009BCC"/>
            </w:tcBorders>
          </w:tcPr>
          <w:p w14:paraId="3A30E9E3" w14:textId="0E74BF6F" w:rsidR="00CF511C" w:rsidRDefault="00CF511C" w:rsidP="00732622">
            <w:pPr>
              <w:jc w:val="center"/>
            </w:pPr>
            <w:r>
              <w:t xml:space="preserve">This class is for the invoice generation when the payment </w:t>
            </w:r>
          </w:p>
          <w:p w14:paraId="3D5BC987" w14:textId="0AB023C5" w:rsidR="00CF511C" w:rsidRDefault="00CF511C" w:rsidP="00732622">
            <w:pPr>
              <w:jc w:val="center"/>
            </w:pPr>
            <w:r>
              <w:t>Is completed successfully</w:t>
            </w:r>
          </w:p>
        </w:tc>
      </w:tr>
    </w:tbl>
    <w:p w14:paraId="493C331F" w14:textId="4EFB40A3" w:rsidR="00C27CBD" w:rsidRDefault="00C27CBD" w:rsidP="00C27CBD">
      <w:bookmarkStart w:id="98" w:name="_Toc94636310"/>
    </w:p>
    <w:p w14:paraId="597E6BAE" w14:textId="079712DE" w:rsidR="00C27CBD" w:rsidRPr="00C27CBD" w:rsidRDefault="00C27CBD" w:rsidP="00C27CBD"/>
    <w:p w14:paraId="1C72E3F5" w14:textId="17B2F9D4" w:rsidR="001237E0" w:rsidRDefault="001237E0" w:rsidP="001237E0">
      <w:bookmarkStart w:id="99" w:name="_Toc94636311"/>
      <w:bookmarkEnd w:id="98"/>
    </w:p>
    <w:p w14:paraId="1938AB6A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8FCBEAD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35FFF674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B420281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02FDA766" w14:textId="77777777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2005EA58" w14:textId="77777777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32A01955" w14:textId="003296C5" w:rsidR="00403EAD" w:rsidRPr="0025374A" w:rsidRDefault="00403EAD" w:rsidP="001E2803">
      <w:pPr>
        <w:spacing w:after="160" w:line="259" w:lineRule="auto"/>
        <w:rPr>
          <w:rFonts w:asciiTheme="minorHAnsi" w:hAnsiTheme="minorHAnsi" w:cstheme="minorBidi"/>
          <w:b/>
          <w:sz w:val="28"/>
          <w:szCs w:val="28"/>
        </w:rPr>
      </w:pPr>
    </w:p>
    <w:p w14:paraId="4766B99A" w14:textId="16CD59DE" w:rsidR="0025374A" w:rsidRPr="00FB63F3" w:rsidRDefault="00B84C77" w:rsidP="0025374A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0" w:name="_Toc109286187"/>
      <w:r>
        <w:rPr>
          <w:rFonts w:asciiTheme="minorHAnsi" w:hAnsiTheme="minorHAnsi" w:cstheme="minorHAnsi"/>
          <w:sz w:val="28"/>
          <w:szCs w:val="28"/>
        </w:rPr>
        <w:lastRenderedPageBreak/>
        <w:t>15</w:t>
      </w:r>
      <w:r w:rsidR="0025374A" w:rsidRPr="0025374A">
        <w:rPr>
          <w:rFonts w:asciiTheme="minorHAnsi" w:hAnsiTheme="minorHAnsi" w:cstheme="minorHAnsi"/>
          <w:sz w:val="28"/>
          <w:szCs w:val="28"/>
        </w:rPr>
        <w:t>.0</w:t>
      </w:r>
      <w:r w:rsidR="0025374A" w:rsidRPr="00FB63F3">
        <w:rPr>
          <w:rFonts w:asciiTheme="minorHAnsi" w:hAnsiTheme="minorHAnsi" w:cstheme="minorHAnsi"/>
        </w:rPr>
        <w:t xml:space="preserve"> </w:t>
      </w:r>
      <w:r w:rsidR="0025374A">
        <w:rPr>
          <w:rFonts w:asciiTheme="minorHAnsi" w:hAnsiTheme="minorHAnsi" w:cstheme="minorHAnsi"/>
          <w:sz w:val="24"/>
          <w:szCs w:val="24"/>
        </w:rPr>
        <w:t>Data Model</w:t>
      </w:r>
      <w:bookmarkEnd w:id="100"/>
    </w:p>
    <w:p w14:paraId="26E7C255" w14:textId="28967240" w:rsidR="00403EAD" w:rsidRDefault="006E0BAB" w:rsidP="00403EAD">
      <w:pPr>
        <w:spacing w:after="160" w:line="259" w:lineRule="auto"/>
        <w:rPr>
          <w:b/>
        </w:rPr>
      </w:pPr>
      <w:r>
        <w:rPr>
          <w:rFonts w:asciiTheme="minorHAnsi" w:hAnsiTheme="minorHAnsi" w:cstheme="minorBidi"/>
          <w:b/>
          <w:noProof/>
        </w:rPr>
        <w:drawing>
          <wp:anchor distT="0" distB="0" distL="114300" distR="114300" simplePos="0" relativeHeight="251666432" behindDoc="0" locked="0" layoutInCell="1" allowOverlap="1" wp14:anchorId="5FBC701C" wp14:editId="3F50DDC1">
            <wp:simplePos x="0" y="0"/>
            <wp:positionH relativeFrom="margin">
              <wp:posOffset>-575310</wp:posOffset>
            </wp:positionH>
            <wp:positionV relativeFrom="margin">
              <wp:posOffset>575310</wp:posOffset>
            </wp:positionV>
            <wp:extent cx="6908214" cy="4986867"/>
            <wp:effectExtent l="0" t="0" r="6985" b="444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NAL DAT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214" cy="4986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260A6" w14:textId="2CCACFCB" w:rsidR="00403EAD" w:rsidRDefault="00403EAD" w:rsidP="001E2803">
      <w:pPr>
        <w:spacing w:after="160" w:line="259" w:lineRule="auto"/>
        <w:rPr>
          <w:rFonts w:asciiTheme="minorHAnsi" w:hAnsiTheme="minorHAnsi" w:cstheme="minorBidi"/>
          <w:b/>
        </w:rPr>
      </w:pPr>
    </w:p>
    <w:p w14:paraId="598CA0D7" w14:textId="3FDA2494" w:rsidR="00650DE3" w:rsidRDefault="00A220D3" w:rsidP="001E2803">
      <w:pPr>
        <w:spacing w:after="160" w:line="259" w:lineRule="auto"/>
        <w:rPr>
          <w:b/>
          <w:noProof/>
        </w:rPr>
      </w:pPr>
      <w:r>
        <w:rPr>
          <w:rFonts w:asciiTheme="minorHAnsi" w:hAnsiTheme="minorHAnsi" w:cstheme="minorBid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BE8F4" wp14:editId="35855230">
                <wp:simplePos x="0" y="0"/>
                <wp:positionH relativeFrom="column">
                  <wp:posOffset>-266700</wp:posOffset>
                </wp:positionH>
                <wp:positionV relativeFrom="paragraph">
                  <wp:posOffset>3377854</wp:posOffset>
                </wp:positionV>
                <wp:extent cx="146050" cy="146050"/>
                <wp:effectExtent l="0" t="0" r="25400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460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5A8C9B" id="Oval 13" o:spid="_x0000_s1026" style="position:absolute;margin-left:-21pt;margin-top:265.95pt;width:11.5pt;height:1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" fillcolor="white [3212]" strokecolor="white [3212]" strokeweight="1pt">
                <v:stroke joinstyle="miter"/>
              </v:oval>
            </w:pict>
          </mc:Fallback>
        </mc:AlternateContent>
      </w:r>
    </w:p>
    <w:p w14:paraId="0C27AE99" w14:textId="3F6F36CF" w:rsidR="00403EAD" w:rsidRDefault="005E56C8" w:rsidP="001E2803">
      <w:pPr>
        <w:spacing w:after="160" w:line="259" w:lineRule="auto"/>
        <w:rPr>
          <w:b/>
        </w:rPr>
      </w:pPr>
      <w:r w:rsidRPr="005E56C8">
        <w:rPr>
          <w:b/>
        </w:rPr>
        <w:t xml:space="preserve"> </w:t>
      </w:r>
    </w:p>
    <w:p w14:paraId="179C64D4" w14:textId="77777777" w:rsidR="00403EAD" w:rsidRDefault="00403EAD">
      <w:pPr>
        <w:spacing w:after="160" w:line="259" w:lineRule="auto"/>
        <w:rPr>
          <w:b/>
        </w:rPr>
      </w:pPr>
      <w:r>
        <w:rPr>
          <w:b/>
        </w:rPr>
        <w:br w:type="page"/>
      </w:r>
    </w:p>
    <w:p w14:paraId="6BC7F4C1" w14:textId="77777777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2E01E200" w14:textId="3194F2C8" w:rsidR="00650DE3" w:rsidRDefault="00650DE3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</w:p>
    <w:p w14:paraId="3A32AC89" w14:textId="77777777" w:rsidR="000C403A" w:rsidRPr="000C403A" w:rsidRDefault="000C403A" w:rsidP="000C403A"/>
    <w:p w14:paraId="5A2A71CC" w14:textId="57DCB1EF" w:rsidR="007B4ABE" w:rsidRPr="00FB63F3" w:rsidRDefault="00AD6E7F" w:rsidP="00E858FC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1" w:name="_Toc109286188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6</w:t>
      </w:r>
      <w:r w:rsidR="003716C5">
        <w:rPr>
          <w:rFonts w:asciiTheme="minorHAnsi" w:hAnsiTheme="minorHAnsi" w:cstheme="minorHAnsi"/>
          <w:sz w:val="24"/>
          <w:szCs w:val="24"/>
        </w:rPr>
        <w:t>.</w:t>
      </w:r>
      <w:r w:rsidRPr="00FB63F3">
        <w:rPr>
          <w:rFonts w:asciiTheme="minorHAnsi" w:hAnsiTheme="minorHAnsi" w:cstheme="minorHAnsi"/>
          <w:sz w:val="24"/>
          <w:szCs w:val="24"/>
        </w:rPr>
        <w:t xml:space="preserve">0 </w:t>
      </w:r>
      <w:r w:rsidR="007B4ABE" w:rsidRPr="00FB63F3">
        <w:rPr>
          <w:rFonts w:asciiTheme="minorHAnsi" w:hAnsiTheme="minorHAnsi" w:cstheme="minorHAnsi"/>
          <w:sz w:val="24"/>
          <w:szCs w:val="24"/>
        </w:rPr>
        <w:t xml:space="preserve">API </w:t>
      </w:r>
      <w:r w:rsidR="00FB3F38" w:rsidRPr="00FB63F3">
        <w:rPr>
          <w:rFonts w:asciiTheme="minorHAnsi" w:hAnsiTheme="minorHAnsi" w:cstheme="minorHAnsi"/>
          <w:sz w:val="24"/>
          <w:szCs w:val="24"/>
        </w:rPr>
        <w:t>Canvas</w:t>
      </w:r>
      <w:bookmarkEnd w:id="99"/>
      <w:bookmarkEnd w:id="101"/>
    </w:p>
    <w:p w14:paraId="58999F48" w14:textId="77777777" w:rsidR="00AD6E7F" w:rsidRPr="00FB63F3" w:rsidRDefault="00AD6E7F" w:rsidP="00AD6E7F">
      <w:pPr>
        <w:rPr>
          <w:rFonts w:asciiTheme="minorHAnsi" w:hAnsiTheme="minorHAnsi" w:cstheme="minorHAnsi"/>
        </w:rPr>
      </w:pPr>
    </w:p>
    <w:tbl>
      <w:tblPr>
        <w:tblStyle w:val="TableGrid"/>
        <w:tblW w:w="8985" w:type="dxa"/>
        <w:tblInd w:w="-342" w:type="dxa"/>
        <w:tblLook w:val="04A0" w:firstRow="1" w:lastRow="0" w:firstColumn="1" w:lastColumn="0" w:noHBand="0" w:noVBand="1"/>
      </w:tblPr>
      <w:tblGrid>
        <w:gridCol w:w="1919"/>
        <w:gridCol w:w="1781"/>
        <w:gridCol w:w="1132"/>
        <w:gridCol w:w="2212"/>
        <w:gridCol w:w="1208"/>
        <w:gridCol w:w="733"/>
      </w:tblGrid>
      <w:tr w:rsidR="00094006" w:rsidRPr="00FB63F3" w14:paraId="4F952BB0" w14:textId="77777777" w:rsidTr="009D25B0">
        <w:trPr>
          <w:trHeight w:val="244"/>
        </w:trPr>
        <w:tc>
          <w:tcPr>
            <w:tcW w:w="1919" w:type="dxa"/>
          </w:tcPr>
          <w:p w14:paraId="59711EF0" w14:textId="55A70D36" w:rsidR="00094006" w:rsidRPr="00FB63F3" w:rsidRDefault="00471A1C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POC</w:t>
            </w:r>
          </w:p>
        </w:tc>
        <w:tc>
          <w:tcPr>
            <w:tcW w:w="1781" w:type="dxa"/>
          </w:tcPr>
          <w:p w14:paraId="63BCC64F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ath</w:t>
            </w:r>
          </w:p>
        </w:tc>
        <w:tc>
          <w:tcPr>
            <w:tcW w:w="1132" w:type="dxa"/>
          </w:tcPr>
          <w:p w14:paraId="5C10BED5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Verb</w:t>
            </w:r>
          </w:p>
        </w:tc>
        <w:tc>
          <w:tcPr>
            <w:tcW w:w="2212" w:type="dxa"/>
          </w:tcPr>
          <w:p w14:paraId="4C7CAD8E" w14:textId="4ECC2579" w:rsidR="0DB8E4CE" w:rsidRDefault="0DB8E4CE" w:rsidP="3FDBEB44">
            <w:pPr>
              <w:rPr>
                <w:rFonts w:asciiTheme="minorHAnsi" w:eastAsiaTheme="minorEastAsia" w:hAnsiTheme="minorHAnsi" w:cstheme="minorBidi"/>
              </w:rPr>
            </w:pPr>
            <w:r w:rsidRPr="3FDBEB44">
              <w:rPr>
                <w:rFonts w:asciiTheme="minorHAnsi" w:eastAsiaTheme="minorEastAsia" w:hAnsiTheme="minorHAnsi" w:cstheme="minorBidi"/>
              </w:rPr>
              <w:t>API Description</w:t>
            </w:r>
          </w:p>
        </w:tc>
        <w:tc>
          <w:tcPr>
            <w:tcW w:w="1208" w:type="dxa"/>
          </w:tcPr>
          <w:p w14:paraId="0975CE12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Role</w:t>
            </w:r>
          </w:p>
        </w:tc>
        <w:tc>
          <w:tcPr>
            <w:tcW w:w="733" w:type="dxa"/>
          </w:tcPr>
          <w:p w14:paraId="076F301B" w14:textId="77777777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Auth</w:t>
            </w:r>
          </w:p>
        </w:tc>
      </w:tr>
      <w:tr w:rsidR="00094006" w:rsidRPr="00FB63F3" w14:paraId="50D8EEF6" w14:textId="77777777" w:rsidTr="009D25B0">
        <w:trPr>
          <w:trHeight w:val="478"/>
        </w:trPr>
        <w:tc>
          <w:tcPr>
            <w:tcW w:w="1919" w:type="dxa"/>
          </w:tcPr>
          <w:p w14:paraId="28B9DB67" w14:textId="5088F143" w:rsidR="00094006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D22B76F" w14:textId="0D0CA5E9" w:rsidR="00094006" w:rsidRPr="00FB63F3" w:rsidRDefault="00CE271C" w:rsidP="209AF8F8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/</w:t>
            </w:r>
            <w:r w:rsidR="009D25B0">
              <w:rPr>
                <w:rFonts w:asciiTheme="minorHAnsi" w:hAnsiTheme="minorHAnsi" w:cstheme="minorHAnsi"/>
              </w:rPr>
              <w:t>farmers</w:t>
            </w:r>
          </w:p>
        </w:tc>
        <w:tc>
          <w:tcPr>
            <w:tcW w:w="1132" w:type="dxa"/>
          </w:tcPr>
          <w:p w14:paraId="37E4264B" w14:textId="3BFCE92D" w:rsidR="00094006" w:rsidRPr="00FB63F3" w:rsidRDefault="00094006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60862403" w14:textId="41839A45" w:rsidR="6D0B5766" w:rsidRDefault="009D25B0" w:rsidP="3FDBEB44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Farmer registration</w:t>
            </w:r>
          </w:p>
        </w:tc>
        <w:tc>
          <w:tcPr>
            <w:tcW w:w="1208" w:type="dxa"/>
          </w:tcPr>
          <w:p w14:paraId="469DE695" w14:textId="681C0F9B" w:rsidR="00094006" w:rsidRPr="00FB63F3" w:rsidRDefault="04A49529" w:rsidP="42BACE64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32A3CC14" w14:textId="00A3EE64" w:rsidR="00094006" w:rsidRPr="00FB63F3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CE271C" w:rsidRPr="00FB63F3" w14:paraId="548F5811" w14:textId="77777777" w:rsidTr="009D25B0">
        <w:trPr>
          <w:trHeight w:val="478"/>
        </w:trPr>
        <w:tc>
          <w:tcPr>
            <w:tcW w:w="1919" w:type="dxa"/>
          </w:tcPr>
          <w:p w14:paraId="123B995B" w14:textId="0E5C4780" w:rsidR="00CE271C" w:rsidRPr="00FB63F3" w:rsidRDefault="009D25B0" w:rsidP="00F27E2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1376FF8B" w14:textId="58BB02AB" w:rsidR="00CE271C" w:rsidRPr="00FB63F3" w:rsidRDefault="29FB3AE1" w:rsidP="3FDBEB44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 w:rsidR="009D25B0">
              <w:rPr>
                <w:rFonts w:asciiTheme="minorHAnsi" w:hAnsiTheme="minorHAnsi" w:cstheme="minorBidi"/>
              </w:rPr>
              <w:t>crops</w:t>
            </w:r>
          </w:p>
        </w:tc>
        <w:tc>
          <w:tcPr>
            <w:tcW w:w="1132" w:type="dxa"/>
          </w:tcPr>
          <w:p w14:paraId="573635E9" w14:textId="1BED21B6" w:rsidR="00CE271C" w:rsidRPr="00FB63F3" w:rsidRDefault="00CE271C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0AC4DC57" w14:textId="42D8A581" w:rsidR="52C46063" w:rsidRDefault="009D25B0" w:rsidP="3FDBEB44">
            <w:r>
              <w:t>To get Crop list</w:t>
            </w:r>
          </w:p>
        </w:tc>
        <w:tc>
          <w:tcPr>
            <w:tcW w:w="1208" w:type="dxa"/>
          </w:tcPr>
          <w:p w14:paraId="55BF113F" w14:textId="300BB3AB" w:rsidR="00CE271C" w:rsidRPr="00FB63F3" w:rsidRDefault="009D25B0" w:rsidP="3FDBEB44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0CE6D1A3" w14:textId="77777777" w:rsidR="00CE271C" w:rsidRDefault="00AD6E7F" w:rsidP="00F27E2A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1E05836B" w14:textId="0286EAB5" w:rsidR="00541D8E" w:rsidRPr="00FB63F3" w:rsidRDefault="00541D8E" w:rsidP="00F27E2A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27D07FFC" w14:textId="77777777" w:rsidTr="009D25B0">
        <w:trPr>
          <w:trHeight w:val="478"/>
        </w:trPr>
        <w:tc>
          <w:tcPr>
            <w:tcW w:w="1919" w:type="dxa"/>
          </w:tcPr>
          <w:p w14:paraId="1A28C02D" w14:textId="5F53EFB4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86143BC" w14:textId="5B5FBEF5" w:rsidR="00541D8E" w:rsidRPr="3FDBEB44" w:rsidRDefault="00541D8E" w:rsidP="00541D8E">
            <w:pPr>
              <w:rPr>
                <w:rFonts w:asciiTheme="minorHAnsi" w:hAnsiTheme="minorHAnsi" w:cstheme="minorBidi"/>
              </w:rPr>
            </w:pPr>
            <w:r w:rsidRPr="3FDBEB44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sellcrops</w:t>
            </w:r>
          </w:p>
        </w:tc>
        <w:tc>
          <w:tcPr>
            <w:tcW w:w="1132" w:type="dxa"/>
          </w:tcPr>
          <w:p w14:paraId="36703E6B" w14:textId="32C375C2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0B174E6A" w14:textId="3EAD29CE" w:rsidR="00541D8E" w:rsidRDefault="00541D8E" w:rsidP="00541D8E">
            <w:r>
              <w:t>To list crops for sale</w:t>
            </w:r>
          </w:p>
        </w:tc>
        <w:tc>
          <w:tcPr>
            <w:tcW w:w="1208" w:type="dxa"/>
          </w:tcPr>
          <w:p w14:paraId="1827ED2F" w14:textId="4FDEEA46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Farmer</w:t>
            </w:r>
          </w:p>
        </w:tc>
        <w:tc>
          <w:tcPr>
            <w:tcW w:w="733" w:type="dxa"/>
          </w:tcPr>
          <w:p w14:paraId="35CE58AC" w14:textId="77777777" w:rsidR="00541D8E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  <w:p w14:paraId="4EC2F226" w14:textId="7777777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</w:p>
        </w:tc>
      </w:tr>
      <w:tr w:rsidR="00541D8E" w:rsidRPr="00FB63F3" w14:paraId="072180FD" w14:textId="77777777" w:rsidTr="009D25B0">
        <w:trPr>
          <w:trHeight w:val="478"/>
        </w:trPr>
        <w:tc>
          <w:tcPr>
            <w:tcW w:w="1919" w:type="dxa"/>
          </w:tcPr>
          <w:p w14:paraId="64E2C5AA" w14:textId="301DEC27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6AC608DC" w14:textId="3C1A8020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FA1F53C">
              <w:rPr>
                <w:rFonts w:asciiTheme="minorHAnsi" w:hAnsiTheme="minorHAnsi" w:cstheme="minorBidi"/>
              </w:rPr>
              <w:t>/</w:t>
            </w:r>
            <w:r>
              <w:rPr>
                <w:rFonts w:asciiTheme="minorHAnsi" w:hAnsiTheme="minorHAnsi" w:cstheme="minorBidi"/>
              </w:rPr>
              <w:t>farmer/id</w:t>
            </w:r>
          </w:p>
        </w:tc>
        <w:tc>
          <w:tcPr>
            <w:tcW w:w="1132" w:type="dxa"/>
          </w:tcPr>
          <w:p w14:paraId="4A4ED4A9" w14:textId="7094EDD5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PUT</w:t>
            </w:r>
          </w:p>
        </w:tc>
        <w:tc>
          <w:tcPr>
            <w:tcW w:w="2212" w:type="dxa"/>
          </w:tcPr>
          <w:p w14:paraId="788CD6BB" w14:textId="171BFD1B" w:rsidR="00541D8E" w:rsidRDefault="00541D8E" w:rsidP="00541D8E">
            <w:r>
              <w:t>To update Farmer</w:t>
            </w:r>
            <w:r w:rsidRPr="3FDBEB44">
              <w:t xml:space="preserve"> details</w:t>
            </w:r>
          </w:p>
        </w:tc>
        <w:tc>
          <w:tcPr>
            <w:tcW w:w="1208" w:type="dxa"/>
          </w:tcPr>
          <w:p w14:paraId="4D41313C" w14:textId="643680FE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armer</w:t>
            </w:r>
          </w:p>
        </w:tc>
        <w:tc>
          <w:tcPr>
            <w:tcW w:w="733" w:type="dxa"/>
          </w:tcPr>
          <w:p w14:paraId="590A9C78" w14:textId="3A54D38B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4F75016D" w14:textId="77777777" w:rsidTr="009D25B0">
        <w:trPr>
          <w:trHeight w:val="478"/>
        </w:trPr>
        <w:tc>
          <w:tcPr>
            <w:tcW w:w="1919" w:type="dxa"/>
          </w:tcPr>
          <w:p w14:paraId="67743B07" w14:textId="41EDA288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710968DC" w14:textId="22C485F1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crops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1108C0A7" w14:textId="6C0B7125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4E4C9F4A" w14:textId="695E46EF" w:rsidR="00541D8E" w:rsidRDefault="00541D8E" w:rsidP="00541D8E">
            <w:r w:rsidRPr="3FDBEB44">
              <w:t xml:space="preserve">To get </w:t>
            </w:r>
            <w:r>
              <w:t>list of crops put on sale</w:t>
            </w:r>
          </w:p>
        </w:tc>
        <w:tc>
          <w:tcPr>
            <w:tcW w:w="1208" w:type="dxa"/>
          </w:tcPr>
          <w:p w14:paraId="17D37C8B" w14:textId="06259DCC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aler</w:t>
            </w:r>
          </w:p>
        </w:tc>
        <w:tc>
          <w:tcPr>
            <w:tcW w:w="733" w:type="dxa"/>
          </w:tcPr>
          <w:p w14:paraId="275DAAFA" w14:textId="62E9FC8D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7120E11B" w14:textId="77777777" w:rsidTr="009D25B0">
        <w:trPr>
          <w:trHeight w:val="647"/>
        </w:trPr>
        <w:tc>
          <w:tcPr>
            <w:tcW w:w="1919" w:type="dxa"/>
          </w:tcPr>
          <w:p w14:paraId="6E04EB57" w14:textId="7D6DA5F2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4DC54D3C" w14:textId="4D9760AF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farm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2530CE8A" w14:textId="72294ED2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269DD3F4" w14:textId="7F160DD4" w:rsidR="00541D8E" w:rsidRDefault="00541D8E" w:rsidP="00541D8E">
            <w:r>
              <w:t>To remove the Farmer</w:t>
            </w:r>
          </w:p>
        </w:tc>
        <w:tc>
          <w:tcPr>
            <w:tcW w:w="1208" w:type="dxa"/>
          </w:tcPr>
          <w:p w14:paraId="5C705282" w14:textId="24A9E029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 w:rsidRPr="42BACE64"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5C1A1EEA" w14:textId="57918346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47CD229D" w14:textId="77777777" w:rsidTr="009D25B0">
        <w:trPr>
          <w:trHeight w:val="647"/>
        </w:trPr>
        <w:tc>
          <w:tcPr>
            <w:tcW w:w="1919" w:type="dxa"/>
          </w:tcPr>
          <w:p w14:paraId="6E75498F" w14:textId="56393459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2493F70D" w14:textId="735EA80C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</w:p>
        </w:tc>
        <w:tc>
          <w:tcPr>
            <w:tcW w:w="1132" w:type="dxa"/>
          </w:tcPr>
          <w:p w14:paraId="5B796A30" w14:textId="568447C5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5BEBA3AE" w14:textId="38164A04" w:rsidR="00541D8E" w:rsidRDefault="00541D8E" w:rsidP="00541D8E">
            <w:r>
              <w:t>Dealer registration</w:t>
            </w:r>
          </w:p>
        </w:tc>
        <w:tc>
          <w:tcPr>
            <w:tcW w:w="1208" w:type="dxa"/>
          </w:tcPr>
          <w:p w14:paraId="79F327CB" w14:textId="33C7C0FB" w:rsidR="00541D8E" w:rsidRPr="00FB63F3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NO</w:t>
            </w:r>
          </w:p>
        </w:tc>
        <w:tc>
          <w:tcPr>
            <w:tcW w:w="733" w:type="dxa"/>
          </w:tcPr>
          <w:p w14:paraId="004A91EF" w14:textId="2CB063AC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600F83A3" w14:textId="77777777" w:rsidTr="009D25B0">
        <w:trPr>
          <w:trHeight w:val="647"/>
        </w:trPr>
        <w:tc>
          <w:tcPr>
            <w:tcW w:w="1919" w:type="dxa"/>
          </w:tcPr>
          <w:p w14:paraId="1D2C8A1D" w14:textId="74CB218E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0BB4BC2" w14:textId="2FD33CB3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dealer</w:t>
            </w:r>
            <w:r w:rsidRPr="00FB63F3">
              <w:rPr>
                <w:rFonts w:asciiTheme="minorHAnsi" w:hAnsiTheme="minorHAnsi" w:cstheme="minorHAnsi"/>
              </w:rPr>
              <w:t>/id</w:t>
            </w:r>
          </w:p>
        </w:tc>
        <w:tc>
          <w:tcPr>
            <w:tcW w:w="1132" w:type="dxa"/>
          </w:tcPr>
          <w:p w14:paraId="3C56276B" w14:textId="55CC5919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DELETE</w:t>
            </w:r>
          </w:p>
        </w:tc>
        <w:tc>
          <w:tcPr>
            <w:tcW w:w="2212" w:type="dxa"/>
          </w:tcPr>
          <w:p w14:paraId="50331AD2" w14:textId="1B82E528" w:rsidR="00541D8E" w:rsidRDefault="00541D8E" w:rsidP="00541D8E">
            <w:r>
              <w:t>To remove the Dealer</w:t>
            </w:r>
          </w:p>
        </w:tc>
        <w:tc>
          <w:tcPr>
            <w:tcW w:w="1208" w:type="dxa"/>
          </w:tcPr>
          <w:p w14:paraId="5398DA28" w14:textId="1F77503C" w:rsidR="00541D8E" w:rsidRPr="42BACE64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Admin</w:t>
            </w:r>
          </w:p>
        </w:tc>
        <w:tc>
          <w:tcPr>
            <w:tcW w:w="733" w:type="dxa"/>
          </w:tcPr>
          <w:p w14:paraId="29F611A4" w14:textId="522E31F6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 w:rsidRPr="00FB63F3"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3CA6EDA0" w14:textId="77777777" w:rsidTr="009D25B0">
        <w:trPr>
          <w:trHeight w:val="647"/>
        </w:trPr>
        <w:tc>
          <w:tcPr>
            <w:tcW w:w="1919" w:type="dxa"/>
          </w:tcPr>
          <w:p w14:paraId="465B57C5" w14:textId="1AAA5C47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3942EBB8" w14:textId="7FD49986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buycrops</w:t>
            </w:r>
          </w:p>
        </w:tc>
        <w:tc>
          <w:tcPr>
            <w:tcW w:w="1132" w:type="dxa"/>
          </w:tcPr>
          <w:p w14:paraId="5759D2CD" w14:textId="26F6102C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ST</w:t>
            </w:r>
          </w:p>
        </w:tc>
        <w:tc>
          <w:tcPr>
            <w:tcW w:w="2212" w:type="dxa"/>
          </w:tcPr>
          <w:p w14:paraId="2BF8DDF6" w14:textId="73976BEF" w:rsidR="00541D8E" w:rsidRDefault="00541D8E" w:rsidP="00541D8E">
            <w:r>
              <w:t>To make payment for the crops</w:t>
            </w:r>
          </w:p>
        </w:tc>
        <w:tc>
          <w:tcPr>
            <w:tcW w:w="1208" w:type="dxa"/>
          </w:tcPr>
          <w:p w14:paraId="0567F7E5" w14:textId="0EBB348D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009DB149" w14:textId="02E82745" w:rsidR="00541D8E" w:rsidRPr="00FB63F3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  <w:tr w:rsidR="00541D8E" w:rsidRPr="00FB63F3" w14:paraId="7F2FAC61" w14:textId="77777777" w:rsidTr="009D25B0">
        <w:trPr>
          <w:trHeight w:val="647"/>
        </w:trPr>
        <w:tc>
          <w:tcPr>
            <w:tcW w:w="1919" w:type="dxa"/>
          </w:tcPr>
          <w:p w14:paraId="55B67CC7" w14:textId="5664FAC9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rop-Deal</w:t>
            </w:r>
          </w:p>
        </w:tc>
        <w:tc>
          <w:tcPr>
            <w:tcW w:w="1781" w:type="dxa"/>
          </w:tcPr>
          <w:p w14:paraId="54DDCF6F" w14:textId="2E92C22F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/Invoice</w:t>
            </w:r>
          </w:p>
        </w:tc>
        <w:tc>
          <w:tcPr>
            <w:tcW w:w="1132" w:type="dxa"/>
          </w:tcPr>
          <w:p w14:paraId="5C6BB9CD" w14:textId="151BFD14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T</w:t>
            </w:r>
          </w:p>
        </w:tc>
        <w:tc>
          <w:tcPr>
            <w:tcW w:w="2212" w:type="dxa"/>
          </w:tcPr>
          <w:p w14:paraId="2BC3DD91" w14:textId="1C81C06C" w:rsidR="00541D8E" w:rsidRDefault="00541D8E" w:rsidP="00541D8E">
            <w:r>
              <w:t>To generate invoice</w:t>
            </w:r>
          </w:p>
        </w:tc>
        <w:tc>
          <w:tcPr>
            <w:tcW w:w="1208" w:type="dxa"/>
          </w:tcPr>
          <w:p w14:paraId="1417D354" w14:textId="5E807B39" w:rsidR="00541D8E" w:rsidRDefault="00541D8E" w:rsidP="00541D8E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ealer</w:t>
            </w:r>
          </w:p>
        </w:tc>
        <w:tc>
          <w:tcPr>
            <w:tcW w:w="733" w:type="dxa"/>
          </w:tcPr>
          <w:p w14:paraId="7112F436" w14:textId="02042349" w:rsidR="00541D8E" w:rsidRDefault="00541D8E" w:rsidP="00541D8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ue</w:t>
            </w:r>
          </w:p>
        </w:tc>
      </w:tr>
    </w:tbl>
    <w:p w14:paraId="3633E320" w14:textId="4E71DE6B" w:rsidR="24EAE38F" w:rsidRPr="00FB63F3" w:rsidRDefault="24EAE38F" w:rsidP="24EAE38F">
      <w:pPr>
        <w:rPr>
          <w:rFonts w:asciiTheme="minorHAnsi" w:hAnsiTheme="minorHAnsi" w:cstheme="minorHAnsi"/>
        </w:rPr>
      </w:pPr>
    </w:p>
    <w:p w14:paraId="36221A29" w14:textId="09DC2871" w:rsidR="00271E48" w:rsidRPr="00FB63F3" w:rsidRDefault="00271E48" w:rsidP="00271E48">
      <w:pPr>
        <w:pStyle w:val="Heading1"/>
        <w:rPr>
          <w:rFonts w:asciiTheme="minorHAnsi" w:hAnsiTheme="minorHAnsi" w:cstheme="minorHAnsi"/>
          <w:sz w:val="24"/>
          <w:szCs w:val="24"/>
        </w:rPr>
      </w:pPr>
      <w:bookmarkStart w:id="102" w:name="_Toc109286189"/>
      <w:r w:rsidRPr="00FB63F3">
        <w:rPr>
          <w:rFonts w:asciiTheme="minorHAnsi" w:hAnsiTheme="minorHAnsi" w:cstheme="minorHAnsi"/>
          <w:sz w:val="24"/>
          <w:szCs w:val="24"/>
        </w:rPr>
        <w:t>1</w:t>
      </w:r>
      <w:r w:rsidR="00B84C77">
        <w:rPr>
          <w:rFonts w:asciiTheme="minorHAnsi" w:hAnsiTheme="minorHAnsi" w:cstheme="minorHAnsi"/>
          <w:sz w:val="24"/>
          <w:szCs w:val="24"/>
        </w:rPr>
        <w:t>7</w:t>
      </w:r>
      <w:r w:rsidRPr="00FB63F3">
        <w:rPr>
          <w:rFonts w:asciiTheme="minorHAnsi" w:hAnsiTheme="minorHAnsi" w:cstheme="minorHAnsi"/>
          <w:sz w:val="24"/>
          <w:szCs w:val="24"/>
        </w:rPr>
        <w:t>.0 HTTP Status Code</w:t>
      </w:r>
      <w:bookmarkEnd w:id="102"/>
    </w:p>
    <w:p w14:paraId="34EB0E9C" w14:textId="19A152EA" w:rsidR="00271E48" w:rsidRPr="00FB63F3" w:rsidRDefault="00346FB1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201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– </w:t>
      </w:r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Farmer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1237E0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egistered,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dealer registered</w:t>
      </w:r>
      <w: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.</w:t>
      </w:r>
    </w:p>
    <w:p w14:paraId="22119A80" w14:textId="05EC3EF2" w:rsidR="00271E48" w:rsidRPr="00FB63F3" w:rsidRDefault="00AB3AEC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200 </w:t>
      </w:r>
      <w:r w:rsidR="1F8AE24A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- 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quest</w:t>
      </w:r>
      <w:r w:rsidR="00271E48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succeeded </w:t>
      </w:r>
    </w:p>
    <w:p w14:paraId="59544597" w14:textId="77777777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0 – Inputs are invalid </w:t>
      </w:r>
    </w:p>
    <w:p w14:paraId="1150312F" w14:textId="20D2B3A3" w:rsidR="00271E48" w:rsidRPr="00FB63F3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404 – </w:t>
      </w:r>
      <w:r w:rsidR="00541D8E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a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  <w:r w:rsidR="001237E0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not</w:t>
      </w:r>
      <w:r w:rsidR="18B7EF8E"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found</w:t>
      </w: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</w:t>
      </w:r>
    </w:p>
    <w:p w14:paraId="62486A36" w14:textId="69D13BFD" w:rsidR="00271E48" w:rsidRDefault="00271E48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FB63F3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502 – Bad gateway</w:t>
      </w:r>
    </w:p>
    <w:p w14:paraId="1AF74915" w14:textId="29677B7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1F7BB1B" w14:textId="18EB427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629EC3" w14:textId="7818C723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99C8917" w14:textId="64E55797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5E2E7F" w14:textId="229944D4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CF239D4" w14:textId="24FFF2BE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A102FD4" w14:textId="60D0DF9F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81FD11F" w14:textId="486CF8F8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7982A52" w14:textId="61D5834D" w:rsidR="003C1882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ACD5ED4" w14:textId="77777777" w:rsidR="003C1882" w:rsidRPr="003C1882" w:rsidRDefault="003C1882" w:rsidP="003C1882">
      <w:pPr>
        <w:rPr>
          <w:b/>
          <w:color w:val="242424"/>
          <w:sz w:val="40"/>
          <w:szCs w:val="40"/>
          <w:shd w:val="clear" w:color="auto" w:fill="FFFFFF"/>
        </w:rPr>
      </w:pPr>
      <w:r w:rsidRPr="003C1882">
        <w:rPr>
          <w:b/>
          <w:color w:val="242424"/>
          <w:sz w:val="40"/>
          <w:szCs w:val="40"/>
          <w:shd w:val="clear" w:color="auto" w:fill="FFFFFF"/>
        </w:rPr>
        <w:lastRenderedPageBreak/>
        <w:t>15.0 Unit Testing</w:t>
      </w:r>
    </w:p>
    <w:p w14:paraId="73BBCA2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647EE0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Project Name</w:t>
      </w: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ab/>
        <w:t>Crop Deal Micro service</w:t>
      </w:r>
    </w:p>
    <w:p w14:paraId="10842A2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Created by</w:t>
      </w: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ab/>
        <w:t>DHARSHAN KANNA</w:t>
      </w:r>
    </w:p>
    <w:p w14:paraId="39514A2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Date of Creation </w:t>
      </w: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ab/>
      </w:r>
    </w:p>
    <w:p w14:paraId="7E96479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Date of review</w:t>
      </w: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ab/>
      </w:r>
    </w:p>
    <w:p w14:paraId="6644E64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7C44541D" w14:textId="77777777" w:rsidR="003C1882" w:rsidRPr="003C1882" w:rsidRDefault="003C1882" w:rsidP="003C1882">
      <w:pPr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  <w:t>For Registration OF Farmers</w:t>
      </w:r>
    </w:p>
    <w:p w14:paraId="645BE08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DFC3E6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0F4016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BE7183A" w14:textId="77777777" w:rsidR="003C1882" w:rsidRPr="003C1882" w:rsidRDefault="003C1882" w:rsidP="003C1882">
      <w:pPr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  <w:t>16.0 Request</w:t>
      </w:r>
    </w:p>
    <w:p w14:paraId="3B991EF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 Farmer</w:t>
      </w:r>
    </w:p>
    <w:p w14:paraId="7C44F46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/farmer</w:t>
      </w:r>
    </w:p>
    <w:p w14:paraId="7C608F4B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1F6630E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name”: “Dhanush”,</w:t>
      </w:r>
    </w:p>
    <w:p w14:paraId="2E6EBCC0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Address”: “Chennai TamilNadu”,</w:t>
      </w:r>
    </w:p>
    <w:p w14:paraId="694BD96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phnumber” :” 0123456789”,</w:t>
      </w:r>
    </w:p>
    <w:p w14:paraId="1DDF50F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Password”:”dhanush1”,</w:t>
      </w:r>
    </w:p>
    <w:p w14:paraId="1B317E0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Accnumber”:”75231458964563456”,</w:t>
      </w:r>
    </w:p>
    <w:p w14:paraId="54BBAC4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IFSC”:”SNINB021”,</w:t>
      </w:r>
    </w:p>
    <w:p w14:paraId="3ECCF74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bankname”:”SBI”,</w:t>
      </w:r>
    </w:p>
    <w:p w14:paraId="58387188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</w:t>
      </w:r>
    </w:p>
    <w:p w14:paraId="0868547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57CF57B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5E2358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pdate Farmer</w:t>
      </w:r>
    </w:p>
    <w:p w14:paraId="122BEDE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A51C44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/farmer/id</w:t>
      </w:r>
    </w:p>
    <w:p w14:paraId="6DE3B51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53A69F9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name”: “Dhanush”,</w:t>
      </w:r>
    </w:p>
    <w:p w14:paraId="3A44A60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Address”: “Chennai TamilNadu”,</w:t>
      </w:r>
    </w:p>
    <w:p w14:paraId="76A2AD1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phnumber” :” 0123456789”,</w:t>
      </w:r>
    </w:p>
    <w:p w14:paraId="59D734E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Password”:”dhanush1”,</w:t>
      </w:r>
    </w:p>
    <w:p w14:paraId="301665C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Accnumber”:”75231458964563456”,</w:t>
      </w:r>
    </w:p>
    <w:p w14:paraId="664A680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IFSC”:”SNINB021”,</w:t>
      </w:r>
    </w:p>
    <w:p w14:paraId="4F863A0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Farmer_bankname”:”SBI”,</w:t>
      </w:r>
    </w:p>
    <w:p w14:paraId="6B6DC63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</w:t>
      </w:r>
    </w:p>
    <w:p w14:paraId="6D59D60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A742D8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604227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 Dealer</w:t>
      </w:r>
    </w:p>
    <w:p w14:paraId="27AAD11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/dealer</w:t>
      </w:r>
    </w:p>
    <w:p w14:paraId="5F2489D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17C7F9A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name”: “Kiran”,</w:t>
      </w:r>
    </w:p>
    <w:p w14:paraId="6DC2717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Address”: “Chennai TamilNadu”,</w:t>
      </w:r>
    </w:p>
    <w:p w14:paraId="578883C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phnumber” :” 0123456789”,</w:t>
      </w:r>
    </w:p>
    <w:p w14:paraId="2B33578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Password”:”kiran1”,</w:t>
      </w:r>
    </w:p>
    <w:p w14:paraId="6BB2D79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Accnumber”:”55423964563456”,</w:t>
      </w:r>
    </w:p>
    <w:p w14:paraId="4706E45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IFSC”:”SNINB021”,</w:t>
      </w:r>
    </w:p>
    <w:p w14:paraId="6E721DD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bankname”:”SBI”,</w:t>
      </w:r>
    </w:p>
    <w:p w14:paraId="2AEFAB3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lastRenderedPageBreak/>
        <w:t>}</w:t>
      </w:r>
    </w:p>
    <w:p w14:paraId="4787CB8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F97A128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70E4E5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pdate Dealer</w:t>
      </w:r>
    </w:p>
    <w:p w14:paraId="3ADFBB5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422D5B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/dealer/id</w:t>
      </w:r>
    </w:p>
    <w:p w14:paraId="376EAB6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2BB2259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name”: “Kiran”,</w:t>
      </w:r>
    </w:p>
    <w:p w14:paraId="6C5830B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Address”: “Chennai TamilNadu”,</w:t>
      </w:r>
    </w:p>
    <w:p w14:paraId="0E53000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phnumber” :” 0123456789”,</w:t>
      </w:r>
    </w:p>
    <w:p w14:paraId="2134008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Password”:”kiran1”,</w:t>
      </w:r>
    </w:p>
    <w:p w14:paraId="63041C0B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Accnumber”:”5542638964563456”,</w:t>
      </w:r>
    </w:p>
    <w:p w14:paraId="2FB4C14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IFSC”:”SNINB021”,</w:t>
      </w:r>
    </w:p>
    <w:p w14:paraId="44671D6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Dealer_bankname”:”SBI”,</w:t>
      </w:r>
    </w:p>
    <w:p w14:paraId="42E0C2A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</w:t>
      </w:r>
    </w:p>
    <w:p w14:paraId="439760C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1684DF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982F15D" w14:textId="77777777" w:rsidR="003C1882" w:rsidRPr="002E23A2" w:rsidRDefault="003C1882" w:rsidP="003C1882">
      <w:pPr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</w:pPr>
    </w:p>
    <w:p w14:paraId="6F725C51" w14:textId="77777777" w:rsidR="003C1882" w:rsidRPr="002E23A2" w:rsidRDefault="003C1882" w:rsidP="003C1882">
      <w:pPr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</w:pPr>
      <w:r w:rsidRPr="002E23A2">
        <w:rPr>
          <w:rFonts w:asciiTheme="minorHAnsi" w:hAnsiTheme="minorHAnsi" w:cstheme="minorHAnsi"/>
          <w:b/>
          <w:color w:val="242424"/>
          <w:sz w:val="21"/>
          <w:szCs w:val="21"/>
          <w:shd w:val="clear" w:color="auto" w:fill="FFFFFF"/>
        </w:rPr>
        <w:t>17.0 Response:</w:t>
      </w:r>
    </w:p>
    <w:p w14:paraId="114C7FF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ED6205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 Farmer</w:t>
      </w:r>
    </w:p>
    <w:p w14:paraId="37A37BE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5D42B2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valid details</w:t>
      </w:r>
    </w:p>
    <w:p w14:paraId="0788246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0CEA385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  "Message": “Farmer registered successfully"</w:t>
      </w:r>
    </w:p>
    <w:p w14:paraId="1080848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} </w:t>
      </w:r>
    </w:p>
    <w:p w14:paraId="2D67F7F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Status code: 201</w:t>
      </w:r>
    </w:p>
    <w:p w14:paraId="08A1AEC8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DBAEA8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invalid details</w:t>
      </w:r>
    </w:p>
    <w:p w14:paraId="46C3F58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66AF875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Message”: “Inputs are not valid”</w:t>
      </w:r>
    </w:p>
    <w:p w14:paraId="76E74CF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400</w:t>
      </w:r>
    </w:p>
    <w:p w14:paraId="2280D3C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3498C1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server encounters unexpected error</w:t>
      </w:r>
    </w:p>
    <w:p w14:paraId="778FAEB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5E2F497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“message”:” Internal server error  contact admin”</w:t>
      </w:r>
    </w:p>
    <w:p w14:paraId="5722857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500</w:t>
      </w:r>
    </w:p>
    <w:p w14:paraId="62661BC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243EE4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pdate Farmer</w:t>
      </w:r>
    </w:p>
    <w:p w14:paraId="03188C2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5FC5B220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valid ID</w:t>
      </w:r>
    </w:p>
    <w:p w14:paraId="3E4F4D10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034C300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  "Message": “Farmer updated successfully"</w:t>
      </w:r>
    </w:p>
    <w:p w14:paraId="1CDB9F3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} </w:t>
      </w:r>
    </w:p>
    <w:p w14:paraId="3077C19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Status code: 200</w:t>
      </w:r>
    </w:p>
    <w:p w14:paraId="7D49DE8B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5EB78E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invalid ID</w:t>
      </w:r>
    </w:p>
    <w:p w14:paraId="0589F9E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943FCE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604A5E1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Message”: “Farmer not found”</w:t>
      </w:r>
    </w:p>
    <w:p w14:paraId="20099F2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lastRenderedPageBreak/>
        <w:t>}, status code: 404</w:t>
      </w:r>
    </w:p>
    <w:p w14:paraId="2C2C925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4F6B2E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73B051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server encounters unexpected error</w:t>
      </w:r>
    </w:p>
    <w:p w14:paraId="3E3F18C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15A64078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“message”:” Internal server error contact admin”</w:t>
      </w:r>
    </w:p>
    <w:p w14:paraId="2603FB9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500</w:t>
      </w:r>
    </w:p>
    <w:p w14:paraId="01D7619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EC89FB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31A548D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2CE7500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0F59E5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Register Dealer</w:t>
      </w:r>
    </w:p>
    <w:p w14:paraId="29C8573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5C7544B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valid details</w:t>
      </w:r>
    </w:p>
    <w:p w14:paraId="4AF97D43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6047602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  "Message": “Dealer registered successfully"</w:t>
      </w:r>
    </w:p>
    <w:p w14:paraId="2D3FEEA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} </w:t>
      </w:r>
    </w:p>
    <w:p w14:paraId="08B3C25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Status code: 201</w:t>
      </w:r>
    </w:p>
    <w:p w14:paraId="7332F0C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044CAB9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invalid details</w:t>
      </w:r>
    </w:p>
    <w:p w14:paraId="0C604FE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65E6D8D0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Message”: “Inputs are not valid”</w:t>
      </w:r>
    </w:p>
    <w:p w14:paraId="641899B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400</w:t>
      </w:r>
    </w:p>
    <w:p w14:paraId="1ECE3935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875686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server encounters unexpected error</w:t>
      </w:r>
    </w:p>
    <w:p w14:paraId="7B339341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04A52246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“message”:” Internal server error contact admin”</w:t>
      </w:r>
    </w:p>
    <w:p w14:paraId="4E207C1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500</w:t>
      </w:r>
    </w:p>
    <w:p w14:paraId="4F44918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1490FEA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Update Dealer</w:t>
      </w:r>
    </w:p>
    <w:p w14:paraId="198729F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71627B0A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valid ID</w:t>
      </w:r>
    </w:p>
    <w:p w14:paraId="6A172E4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16587A5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  "Message": “Dealer updated successfully"</w:t>
      </w:r>
    </w:p>
    <w:p w14:paraId="5B596BA9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} </w:t>
      </w:r>
    </w:p>
    <w:p w14:paraId="1084245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Status code: 200</w:t>
      </w:r>
    </w:p>
    <w:p w14:paraId="3873C1D4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BDFA4C7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invalid ID</w:t>
      </w:r>
    </w:p>
    <w:p w14:paraId="5DC13A10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58DD547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3DFF806D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“Message”: “Dealer not found”</w:t>
      </w:r>
    </w:p>
    <w:p w14:paraId="0DEEABD8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404</w:t>
      </w:r>
    </w:p>
    <w:p w14:paraId="18433392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651E210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</w:p>
    <w:p w14:paraId="4FE71F0E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If server encounters unexpected error</w:t>
      </w:r>
    </w:p>
    <w:p w14:paraId="709F376C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{</w:t>
      </w:r>
    </w:p>
    <w:p w14:paraId="271E142F" w14:textId="77777777" w:rsidR="003C1882" w:rsidRPr="003C1882" w:rsidRDefault="003C1882" w:rsidP="003C1882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 xml:space="preserve">  “Message”:” Internal server error contact admin”</w:t>
      </w:r>
    </w:p>
    <w:p w14:paraId="6E6322DE" w14:textId="18EDD10C" w:rsidR="003C1882" w:rsidRPr="00FB63F3" w:rsidRDefault="003C1882" w:rsidP="00271E48">
      <w:pPr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</w:pPr>
      <w:r w:rsidRPr="003C1882">
        <w:rPr>
          <w:rFonts w:asciiTheme="minorHAnsi" w:hAnsiTheme="minorHAnsi" w:cstheme="minorHAnsi"/>
          <w:color w:val="242424"/>
          <w:sz w:val="21"/>
          <w:szCs w:val="21"/>
          <w:shd w:val="clear" w:color="auto" w:fill="FFFFFF"/>
        </w:rPr>
        <w:t>}, status code: 500</w:t>
      </w:r>
    </w:p>
    <w:sectPr w:rsidR="003C1882" w:rsidRPr="00FB63F3" w:rsidSect="000F12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D4E44" w14:textId="77777777" w:rsidR="00D63E8B" w:rsidRDefault="00D63E8B" w:rsidP="00E350D2">
      <w:r>
        <w:separator/>
      </w:r>
    </w:p>
  </w:endnote>
  <w:endnote w:type="continuationSeparator" w:id="0">
    <w:p w14:paraId="2AB5832E" w14:textId="77777777" w:rsidR="00D63E8B" w:rsidRDefault="00D63E8B" w:rsidP="00E350D2">
      <w:r>
        <w:continuationSeparator/>
      </w:r>
    </w:p>
  </w:endnote>
  <w:endnote w:type="continuationNotice" w:id="1">
    <w:p w14:paraId="22F6FF5A" w14:textId="77777777" w:rsidR="00D63E8B" w:rsidRDefault="00D63E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A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1C7D6B52" w14:textId="77777777" w:rsidTr="209AF8F8">
      <w:tc>
        <w:tcPr>
          <w:tcW w:w="2880" w:type="dxa"/>
        </w:tcPr>
        <w:p w14:paraId="20643845" w14:textId="1BB4AF50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637AB4EE" w14:textId="0586BDD3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644A55D0" w14:textId="00DB3CDB" w:rsidR="00A56943" w:rsidRDefault="00A56943" w:rsidP="209AF8F8">
          <w:pPr>
            <w:ind w:right="-115"/>
            <w:jc w:val="right"/>
          </w:pPr>
        </w:p>
      </w:tc>
    </w:tr>
  </w:tbl>
  <w:p w14:paraId="41C58CF0" w14:textId="79E51D1D" w:rsidR="00A56943" w:rsidRDefault="00A56943" w:rsidP="209AF8F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000F6" w14:textId="41BA8BFF" w:rsidR="00A56943" w:rsidRPr="00326A46" w:rsidRDefault="00A56943" w:rsidP="000F12DC">
    <w:pPr>
      <w:pStyle w:val="Footer"/>
      <w:pBdr>
        <w:top w:val="single" w:sz="4" w:space="1" w:color="auto"/>
      </w:pBdr>
      <w:spacing w:line="360" w:lineRule="auto"/>
      <w:jc w:val="center"/>
      <w:rPr>
        <w:rFonts w:ascii="Arial" w:hAnsi="Arial" w:cs="Arial"/>
        <w:bCs/>
        <w:sz w:val="16"/>
        <w:szCs w:val="16"/>
      </w:rPr>
    </w:pPr>
    <w:r>
      <w:rPr>
        <w:rFonts w:ascii="Arial" w:hAnsi="Arial" w:cs="Arial"/>
        <w:bCs/>
        <w:sz w:val="16"/>
        <w:szCs w:val="16"/>
      </w:rPr>
      <w:t>Project Charter</w:t>
    </w:r>
    <w:r w:rsidRPr="003304E7">
      <w:rPr>
        <w:rFonts w:ascii="Arial" w:hAnsi="Arial" w:cs="Arial"/>
        <w:bCs/>
        <w:sz w:val="16"/>
        <w:szCs w:val="16"/>
      </w:rPr>
      <w:tab/>
      <w:t xml:space="preserve">Page </w:t>
    </w:r>
    <w:r w:rsidRPr="003304E7">
      <w:rPr>
        <w:rFonts w:ascii="Arial" w:hAnsi="Arial" w:cs="Arial"/>
        <w:bCs/>
        <w:sz w:val="16"/>
        <w:szCs w:val="16"/>
      </w:rPr>
      <w:fldChar w:fldCharType="begin"/>
    </w:r>
    <w:r w:rsidRPr="003304E7">
      <w:rPr>
        <w:rFonts w:ascii="Arial" w:hAnsi="Arial" w:cs="Arial"/>
        <w:bCs/>
        <w:sz w:val="16"/>
        <w:szCs w:val="16"/>
      </w:rPr>
      <w:instrText xml:space="preserve"> PAGE </w:instrText>
    </w:r>
    <w:r w:rsidRPr="003304E7">
      <w:rPr>
        <w:rFonts w:ascii="Arial" w:hAnsi="Arial" w:cs="Arial"/>
        <w:bCs/>
        <w:sz w:val="16"/>
        <w:szCs w:val="16"/>
      </w:rPr>
      <w:fldChar w:fldCharType="separate"/>
    </w:r>
    <w:r>
      <w:rPr>
        <w:rFonts w:ascii="Arial" w:hAnsi="Arial" w:cs="Arial"/>
        <w:bCs/>
        <w:noProof/>
        <w:sz w:val="16"/>
        <w:szCs w:val="16"/>
      </w:rPr>
      <w:t>2</w:t>
    </w:r>
    <w:r w:rsidRPr="003304E7">
      <w:rPr>
        <w:rFonts w:ascii="Arial" w:hAnsi="Arial" w:cs="Arial"/>
        <w:bCs/>
        <w:sz w:val="16"/>
        <w:szCs w:val="16"/>
      </w:rPr>
      <w:fldChar w:fldCharType="end"/>
    </w:r>
    <w:r>
      <w:rPr>
        <w:rFonts w:ascii="Arial" w:hAnsi="Arial" w:cs="Arial"/>
        <w:bCs/>
        <w:sz w:val="16"/>
        <w:szCs w:val="16"/>
      </w:rPr>
      <w:t xml:space="preserve"> of </w:t>
    </w:r>
    <w:r w:rsidRPr="003304E7">
      <w:rPr>
        <w:rStyle w:val="PageNumber"/>
        <w:rFonts w:ascii="Arial" w:hAnsi="Arial"/>
        <w:sz w:val="16"/>
        <w:szCs w:val="16"/>
      </w:rPr>
      <w:fldChar w:fldCharType="begin"/>
    </w:r>
    <w:r w:rsidRPr="003304E7">
      <w:rPr>
        <w:rStyle w:val="PageNumber"/>
        <w:rFonts w:ascii="Arial" w:hAnsi="Arial"/>
        <w:sz w:val="16"/>
        <w:szCs w:val="16"/>
      </w:rPr>
      <w:instrText xml:space="preserve"> NUMPAGES </w:instrText>
    </w:r>
    <w:r w:rsidRPr="003304E7">
      <w:rPr>
        <w:rStyle w:val="PageNumber"/>
        <w:rFonts w:ascii="Arial" w:hAnsi="Arial"/>
        <w:sz w:val="16"/>
        <w:szCs w:val="16"/>
      </w:rPr>
      <w:fldChar w:fldCharType="separate"/>
    </w:r>
    <w:r>
      <w:rPr>
        <w:rStyle w:val="PageNumber"/>
        <w:rFonts w:ascii="Arial" w:hAnsi="Arial"/>
        <w:noProof/>
        <w:sz w:val="16"/>
        <w:szCs w:val="16"/>
      </w:rPr>
      <w:t>16</w:t>
    </w:r>
    <w:r w:rsidRPr="003304E7">
      <w:rPr>
        <w:rStyle w:val="PageNumber"/>
        <w:rFonts w:ascii="Arial" w:hAnsi="Arial"/>
        <w:sz w:val="16"/>
        <w:szCs w:val="16"/>
      </w:rPr>
      <w:fldChar w:fldCharType="end"/>
    </w:r>
    <w:r w:rsidRPr="003304E7">
      <w:rPr>
        <w:rFonts w:ascii="Arial" w:hAnsi="Arial" w:cs="Arial"/>
        <w:bCs/>
        <w:sz w:val="16"/>
        <w:szCs w:val="16"/>
      </w:rPr>
      <w:tab/>
    </w:r>
    <w:r>
      <w:rPr>
        <w:rFonts w:ascii="Arial" w:hAnsi="Arial" w:cs="Arial"/>
        <w:bCs/>
        <w:color w:val="0000FF"/>
        <w:sz w:val="16"/>
        <w:szCs w:val="16"/>
      </w:rPr>
      <w:t>[Enter Document Version #]</w:t>
    </w:r>
    <w:r>
      <w:rPr>
        <w:rFonts w:ascii="Arial" w:hAnsi="Arial" w:cs="Arial"/>
        <w:bCs/>
        <w:sz w:val="16"/>
        <w:szCs w:val="16"/>
      </w:rPr>
      <w:br/>
    </w:r>
    <w:r w:rsidRPr="00D248F1">
      <w:rPr>
        <w:rFonts w:ascii="Arial" w:hAnsi="Arial" w:cs="Arial"/>
        <w:bCs/>
        <w:sz w:val="16"/>
        <w:szCs w:val="16"/>
      </w:rPr>
      <w:t xml:space="preserve">© </w:t>
    </w:r>
    <w:r>
      <w:rPr>
        <w:rFonts w:ascii="Arial" w:hAnsi="Arial" w:cs="Arial"/>
        <w:bCs/>
        <w:sz w:val="16"/>
        <w:szCs w:val="16"/>
      </w:rPr>
      <w:t>2008</w:t>
    </w:r>
    <w:r w:rsidRPr="00DA277E">
      <w:rPr>
        <w:rFonts w:ascii="Arial" w:hAnsi="Arial" w:cs="Arial"/>
        <w:bCs/>
        <w:sz w:val="16"/>
        <w:szCs w:val="16"/>
      </w:rPr>
      <w:t xml:space="preserve"> Warner Bros. Entertainment Inc.   All rights reserved. </w:t>
    </w:r>
    <w:r>
      <w:rPr>
        <w:rFonts w:ascii="Arial" w:hAnsi="Arial" w:cs="Arial"/>
        <w:bCs/>
        <w:sz w:val="16"/>
        <w:szCs w:val="16"/>
      </w:rPr>
      <w:t xml:space="preserve">  </w:t>
    </w:r>
    <w:r w:rsidRPr="00DA277E">
      <w:rPr>
        <w:rFonts w:ascii="Arial" w:hAnsi="Arial" w:cs="Arial"/>
        <w:bCs/>
        <w:sz w:val="16"/>
        <w:szCs w:val="16"/>
      </w:rPr>
      <w:t>Proprietary and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FCD08" w14:textId="25F2D9DE" w:rsidR="00A56943" w:rsidRPr="004740BA" w:rsidRDefault="00A56943" w:rsidP="000F12DC">
    <w:pPr>
      <w:pStyle w:val="Footer"/>
      <w:pBdr>
        <w:top w:val="single" w:sz="4" w:space="1" w:color="auto"/>
      </w:pBdr>
      <w:tabs>
        <w:tab w:val="clear" w:pos="4320"/>
      </w:tabs>
      <w:rPr>
        <w:rFonts w:ascii="Arial" w:hAnsi="Arial" w:cs="Arial"/>
        <w:sz w:val="16"/>
        <w:szCs w:val="16"/>
      </w:rPr>
    </w:pPr>
    <w:r w:rsidRPr="004740BA">
      <w:rPr>
        <w:rFonts w:ascii="Arial" w:hAnsi="Arial" w:cs="Arial"/>
        <w:sz w:val="16"/>
        <w:szCs w:val="16"/>
      </w:rPr>
      <w:t>© 20</w:t>
    </w:r>
    <w:r>
      <w:rPr>
        <w:rFonts w:ascii="Arial" w:hAnsi="Arial" w:cs="Arial"/>
        <w:sz w:val="16"/>
        <w:szCs w:val="16"/>
      </w:rPr>
      <w:t xml:space="preserve">22 Crop Deal </w:t>
    </w:r>
    <w:r w:rsidRPr="004740BA">
      <w:rPr>
        <w:rFonts w:ascii="Arial" w:hAnsi="Arial" w:cs="Arial"/>
        <w:sz w:val="16"/>
        <w:szCs w:val="16"/>
      </w:rPr>
      <w:t>All rights reserved. Proprietary and Confidential.</w:t>
    </w:r>
    <w:r w:rsidRPr="004740BA">
      <w:rPr>
        <w:rFonts w:ascii="Arial" w:hAnsi="Arial" w:cs="Arial"/>
        <w:sz w:val="16"/>
        <w:szCs w:val="16"/>
      </w:rPr>
      <w:tab/>
      <w:t xml:space="preserve">Page 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begin"/>
    </w:r>
    <w:r w:rsidRPr="004740BA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4740BA">
      <w:rPr>
        <w:rStyle w:val="PageNumber"/>
        <w:rFonts w:ascii="Arial" w:hAnsi="Arial" w:cs="Arial"/>
        <w:sz w:val="16"/>
        <w:szCs w:val="16"/>
      </w:rPr>
      <w:fldChar w:fldCharType="separate"/>
    </w:r>
    <w:r w:rsidR="002E23A2">
      <w:rPr>
        <w:rStyle w:val="PageNumber"/>
        <w:rFonts w:ascii="Arial" w:hAnsi="Arial" w:cs="Arial"/>
        <w:noProof/>
        <w:sz w:val="16"/>
        <w:szCs w:val="16"/>
      </w:rPr>
      <w:t>18</w:t>
    </w:r>
    <w:r w:rsidRPr="004740BA">
      <w:rPr>
        <w:rStyle w:val="PageNumber"/>
        <w:rFonts w:ascii="Arial" w:hAnsi="Arial" w:cs="Arial"/>
        <w:noProof/>
        <w:sz w:val="16"/>
        <w:szCs w:val="16"/>
      </w:rPr>
      <w:fldChar w:fldCharType="end"/>
    </w:r>
    <w:r w:rsidRPr="004740BA">
      <w:rPr>
        <w:rStyle w:val="PageNumber"/>
        <w:rFonts w:ascii="Arial" w:hAnsi="Arial" w:cs="Arial"/>
        <w:sz w:val="16"/>
        <w:szCs w:val="16"/>
      </w:rPr>
      <w:t xml:space="preserve"> </w:t>
    </w:r>
    <w:r w:rsidRPr="004740BA">
      <w:rPr>
        <w:rFonts w:ascii="Arial" w:hAnsi="Arial" w:cs="Arial"/>
        <w:sz w:val="16"/>
        <w:szCs w:val="16"/>
      </w:rPr>
      <w:t xml:space="preserve">of </w:t>
    </w:r>
    <w:r w:rsidRPr="004740BA">
      <w:rPr>
        <w:rFonts w:ascii="Arial" w:hAnsi="Arial" w:cs="Arial"/>
        <w:noProof/>
        <w:sz w:val="16"/>
        <w:szCs w:val="16"/>
      </w:rPr>
      <w:fldChar w:fldCharType="begin"/>
    </w:r>
    <w:r w:rsidRPr="004740BA">
      <w:rPr>
        <w:rFonts w:ascii="Arial" w:hAnsi="Arial" w:cs="Arial"/>
        <w:sz w:val="16"/>
        <w:szCs w:val="16"/>
      </w:rPr>
      <w:instrText xml:space="preserve"> NUMPAGES </w:instrText>
    </w:r>
    <w:r w:rsidRPr="004740BA">
      <w:rPr>
        <w:rFonts w:ascii="Arial" w:hAnsi="Arial" w:cs="Arial"/>
        <w:sz w:val="16"/>
        <w:szCs w:val="16"/>
      </w:rPr>
      <w:fldChar w:fldCharType="separate"/>
    </w:r>
    <w:r w:rsidR="002E23A2">
      <w:rPr>
        <w:rFonts w:ascii="Arial" w:hAnsi="Arial" w:cs="Arial"/>
        <w:noProof/>
        <w:sz w:val="16"/>
        <w:szCs w:val="16"/>
      </w:rPr>
      <w:t>18</w:t>
    </w:r>
    <w:r w:rsidRPr="004740BA">
      <w:rPr>
        <w:rFonts w:ascii="Arial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6BC5" w14:textId="77777777" w:rsidR="00D63E8B" w:rsidRDefault="00D63E8B" w:rsidP="00E350D2">
      <w:r>
        <w:separator/>
      </w:r>
    </w:p>
  </w:footnote>
  <w:footnote w:type="continuationSeparator" w:id="0">
    <w:p w14:paraId="663C5812" w14:textId="77777777" w:rsidR="00D63E8B" w:rsidRDefault="00D63E8B" w:rsidP="00E350D2">
      <w:r>
        <w:continuationSeparator/>
      </w:r>
    </w:p>
  </w:footnote>
  <w:footnote w:type="continuationNotice" w:id="1">
    <w:p w14:paraId="3E76EEA3" w14:textId="77777777" w:rsidR="00D63E8B" w:rsidRDefault="00D63E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00A56943" w14:paraId="2447123E" w14:textId="77777777" w:rsidTr="209AF8F8">
      <w:tc>
        <w:tcPr>
          <w:tcW w:w="2880" w:type="dxa"/>
        </w:tcPr>
        <w:p w14:paraId="7E4012DF" w14:textId="6754E67A" w:rsidR="00A56943" w:rsidRDefault="00A56943" w:rsidP="209AF8F8">
          <w:pPr>
            <w:ind w:left="-115"/>
          </w:pPr>
        </w:p>
      </w:tc>
      <w:tc>
        <w:tcPr>
          <w:tcW w:w="2880" w:type="dxa"/>
        </w:tcPr>
        <w:p w14:paraId="3ECC2952" w14:textId="21511ADE" w:rsidR="00A56943" w:rsidRDefault="00A56943" w:rsidP="209AF8F8">
          <w:pPr>
            <w:jc w:val="center"/>
          </w:pPr>
        </w:p>
      </w:tc>
      <w:tc>
        <w:tcPr>
          <w:tcW w:w="2880" w:type="dxa"/>
        </w:tcPr>
        <w:p w14:paraId="597D0816" w14:textId="21E45318" w:rsidR="00A56943" w:rsidRDefault="00A56943" w:rsidP="209AF8F8">
          <w:pPr>
            <w:ind w:right="-115"/>
            <w:jc w:val="right"/>
          </w:pPr>
        </w:p>
      </w:tc>
    </w:tr>
  </w:tbl>
  <w:p w14:paraId="06CFB927" w14:textId="2BFAE233" w:rsidR="00A56943" w:rsidRDefault="00A569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AB61B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16A6A" w14:textId="64AC21BB" w:rsidR="00A56943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  <w:r>
      <w:rPr>
        <w:rFonts w:ascii="Arial" w:hAnsi="Arial"/>
        <w:sz w:val="16"/>
        <w:szCs w:val="16"/>
      </w:rPr>
      <w:t>Low Level Design (LLD)</w:t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color w:val="0000FF"/>
        <w:sz w:val="16"/>
        <w:szCs w:val="16"/>
      </w:rPr>
      <w:tab/>
    </w:r>
    <w:r>
      <w:rPr>
        <w:rFonts w:ascii="Arial" w:hAnsi="Arial"/>
        <w:sz w:val="16"/>
        <w:szCs w:val="16"/>
      </w:rPr>
      <w:t xml:space="preserve">Crop Deal </w:t>
    </w:r>
  </w:p>
  <w:p w14:paraId="3A96E936" w14:textId="77777777" w:rsidR="00A56943" w:rsidRPr="003C4AA5" w:rsidRDefault="00A56943" w:rsidP="000F12DC">
    <w:pPr>
      <w:pStyle w:val="Header"/>
      <w:pBdr>
        <w:bottom w:val="single" w:sz="4" w:space="1" w:color="auto"/>
      </w:pBdr>
      <w:rPr>
        <w:rFonts w:ascii="Arial" w:hAnsi="Arial"/>
        <w:sz w:val="16"/>
        <w:szCs w:val="16"/>
      </w:rPr>
    </w:pPr>
  </w:p>
  <w:p w14:paraId="1F9C3C1A" w14:textId="77777777" w:rsidR="00A56943" w:rsidRPr="00AB0441" w:rsidRDefault="00A56943" w:rsidP="000F12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FC74A" w14:textId="77777777" w:rsidR="00A56943" w:rsidRPr="00DA06D6" w:rsidRDefault="00A56943" w:rsidP="000F12DC">
    <w:pPr>
      <w:pStyle w:val="Header"/>
      <w:pBdr>
        <w:bottom w:val="single" w:sz="4" w:space="1" w:color="auto"/>
      </w:pBdr>
      <w:rPr>
        <w:rFonts w:ascii="Arial" w:hAnsi="Arial"/>
        <w:color w:val="0000FF"/>
        <w:sz w:val="16"/>
        <w:szCs w:val="16"/>
      </w:rPr>
    </w:pPr>
    <w:r w:rsidRPr="00DA06D6">
      <w:rPr>
        <w:rFonts w:ascii="Arial" w:hAnsi="Arial"/>
        <w:color w:val="0000FF"/>
        <w:sz w:val="16"/>
        <w:szCs w:val="16"/>
      </w:rPr>
      <w:t>[Enter Project Name Here]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gstUA5oPH9vPW" int2:id="6Fo1sN58">
      <int2:state int2:value="Rejected" int2:type="AugLoop_Text_Critique"/>
    </int2:textHash>
    <int2:textHash int2:hashCode="EEBD/ebhML1gcS" int2:id="vdRR1XE9">
      <int2:state int2:value="Rejected" int2:type="LegacyProofing"/>
    </int2:textHash>
    <int2:textHash int2:hashCode="uUiNnqqABRtj8T" int2:id="ILAfoGXO">
      <int2:state int2:value="Rejected" int2:type="LegacyProofing"/>
    </int2:textHash>
    <int2:textHash int2:hashCode="fGkpiQpeoQp45/" int2:id="LumKvZsv">
      <int2:state int2:value="Rejected" int2:type="LegacyProofing"/>
    </int2:textHash>
    <int2:textHash int2:hashCode="a3CH9r7hdV+xDa" int2:id="Bp0Mi7LP">
      <int2:state int2:value="Rejected" int2:type="LegacyProofing"/>
    </int2:textHash>
    <int2:textHash int2:hashCode="b04salSKy4UKKW" int2:id="u2OOln5X">
      <int2:state int2:value="Rejected" int2:type="LegacyProofing"/>
    </int2:textHash>
    <int2:textHash int2:hashCode="YaCMZJwl/7qqHy" int2:id="98eAtNcA">
      <int2:state int2:value="Rejected" int2:type="LegacyProofing"/>
    </int2:textHash>
    <int2:textHash int2:hashCode="vqWNLODhPoIRbT" int2:id="ybZOGFNk">
      <int2:state int2:value="Rejected" int2:type="LegacyProofing"/>
    </int2:textHash>
    <int2:textHash int2:hashCode="MZNxSMacQjrELu" int2:id="icXNAYR0">
      <int2:state int2:value="Rejected" int2:type="LegacyProofing"/>
    </int2:textHash>
    <int2:textHash int2:hashCode="rFgm2pZT0xEvIS" int2:id="oakYcCPu">
      <int2:state int2:value="Rejected" int2:type="LegacyProofing"/>
    </int2:textHash>
    <int2:textHash int2:hashCode="oqRuhnpGI5FKko" int2:id="EJiFAv9y">
      <int2:state int2:value="Rejected" int2:type="LegacyProofing"/>
    </int2:textHash>
    <int2:textHash int2:hashCode="Ls8gCmfqooyTvW" int2:id="6m01BLIQ">
      <int2:state int2:value="Rejected" int2:type="LegacyProofing"/>
    </int2:textHash>
    <int2:textHash int2:hashCode="uAzxW5Zroy8CB+" int2:id="fvn1avB5">
      <int2:state int2:value="Rejected" int2:type="LegacyProofing"/>
    </int2:textHash>
    <int2:textHash int2:hashCode="2S3h+CdUZotfX1" int2:id="LzIMFhFK">
      <int2:state int2:value="Rejected" int2:type="LegacyProofing"/>
    </int2:textHash>
    <int2:textHash int2:hashCode="NJ8X9wXwjuRLQL" int2:id="An9zlk5U">
      <int2:state int2:value="Rejected" int2:type="LegacyProofing"/>
    </int2:textHash>
    <int2:textHash int2:hashCode="Q6POQkkMEIO3Ax" int2:id="SM8Bfx9M">
      <int2:state int2:value="Rejected" int2:type="LegacyProofing"/>
    </int2:textHash>
    <int2:textHash int2:hashCode="mcZEHlmo0OoEBS" int2:id="RjAvOiMG">
      <int2:state int2:value="Rejected" int2:type="LegacyProofing"/>
    </int2:textHash>
    <int2:textHash int2:hashCode="g448Ol+aqw+cR6" int2:id="XyFZg9l9">
      <int2:state int2:value="Rejected" int2:type="LegacyProofing"/>
    </int2:textHash>
    <int2:textHash int2:hashCode="0KinKMYP97sezT" int2:id="cPcWoPMi">
      <int2:state int2:value="Rejected" int2:type="LegacyProofing"/>
    </int2:textHash>
    <int2:textHash int2:hashCode="Ym6ZBmM8eNdozx" int2:id="n6ahgNAo">
      <int2:state int2:value="Rejected" int2:type="LegacyProofing"/>
    </int2:textHash>
    <int2:textHash int2:hashCode="s2vP4C/I3jxXqL" int2:id="coxi6bVL">
      <int2:state int2:value="Rejected" int2:type="LegacyProofing"/>
    </int2:textHash>
    <int2:textHash int2:hashCode="08WDQSo2MTq14k" int2:id="SvF9pt7r">
      <int2:state int2:value="Rejected" int2:type="LegacyProofing"/>
    </int2:textHash>
    <int2:textHash int2:hashCode="2augJi9izDdiwM" int2:id="aMNoMC2E">
      <int2:state int2:value="Rejected" int2:type="LegacyProofing"/>
    </int2:textHash>
    <int2:textHash int2:hashCode="knYCOdT/qePTj8" int2:id="f8i6tPLi">
      <int2:state int2:value="Rejected" int2:type="LegacyProofing"/>
    </int2:textHash>
    <int2:textHash int2:hashCode="nO+BONCDPZGm4s" int2:id="YbVAL578">
      <int2:state int2:value="Rejected" int2:type="LegacyProofing"/>
    </int2:textHash>
    <int2:textHash int2:hashCode="Vmj14cII3PwVhy" int2:id="00VSYRn9">
      <int2:state int2:value="Rejected" int2:type="LegacyProofing"/>
    </int2:textHash>
    <int2:textHash int2:hashCode="CRsM5C6wvZYWnq" int2:id="03wwdlps">
      <int2:state int2:value="Rejected" int2:type="AugLoop_Acronyms_AcronymsCritique"/>
    </int2:textHash>
    <int2:textHash int2:hashCode="J93x1KoL0+HHRX" int2:id="0EXH1UtH">
      <int2:state int2:value="Rejected" int2:type="LegacyProofing"/>
    </int2:textHash>
    <int2:textHash int2:hashCode="Qa6ZEwik/JDg05" int2:id="0RWuTyFT">
      <int2:state int2:value="Rejected" int2:type="LegacyProofing"/>
    </int2:textHash>
    <int2:textHash int2:hashCode="0/fzMxEl+BIkdY" int2:id="0glvfPPM">
      <int2:state int2:value="Rejected" int2:type="LegacyProofing"/>
    </int2:textHash>
    <int2:textHash int2:hashCode="zBksFi6ll5WO+m" int2:id="0lbOSI3N">
      <int2:state int2:value="Rejected" int2:type="LegacyProofing"/>
    </int2:textHash>
    <int2:textHash int2:hashCode="tYaxjLvPpZclfO" int2:id="0xxLf9Bh">
      <int2:state int2:value="Rejected" int2:type="LegacyProofing"/>
    </int2:textHash>
    <int2:textHash int2:hashCode="4U50OO1F/13C6o" int2:id="1PmWl9bz">
      <int2:state int2:value="Rejected" int2:type="AugLoop_Acronyms_AcronymsCritique"/>
    </int2:textHash>
    <int2:textHash int2:hashCode="+H8vYZANEgulJr" int2:id="1vWDnqbq">
      <int2:state int2:value="Rejected" int2:type="LegacyProofing"/>
    </int2:textHash>
    <int2:textHash int2:hashCode="RLlS1tHUzbN1up" int2:id="23WJZaY2">
      <int2:state int2:value="Rejected" int2:type="LegacyProofing"/>
    </int2:textHash>
    <int2:textHash int2:hashCode="fB1rHbKb5wjAZR" int2:id="2U62ZMo0">
      <int2:state int2:value="Rejected" int2:type="LegacyProofing"/>
    </int2:textHash>
    <int2:textHash int2:hashCode="W3vr9Td55iPdEh" int2:id="2tzcT3Cs">
      <int2:state int2:value="Rejected" int2:type="LegacyProofing"/>
    </int2:textHash>
    <int2:textHash int2:hashCode="v7t2JqYA3nHY9Z" int2:id="37uSP9PV">
      <int2:state int2:value="Rejected" int2:type="LegacyProofing"/>
    </int2:textHash>
    <int2:textHash int2:hashCode="2nKuGUIbPbl7iC" int2:id="3QknUZ8y">
      <int2:state int2:value="Rejected" int2:type="LegacyProofing"/>
    </int2:textHash>
    <int2:textHash int2:hashCode="DbmZ0CEJqO+7kQ" int2:id="3tiJo4eQ">
      <int2:state int2:value="Rejected" int2:type="LegacyProofing"/>
    </int2:textHash>
    <int2:textHash int2:hashCode="h4Wpfna/ZqONvT" int2:id="3zeKiLuN">
      <int2:state int2:value="Rejected" int2:type="LegacyProofing"/>
    </int2:textHash>
    <int2:textHash int2:hashCode="koN6udvlVEecGC" int2:id="42yhACn5">
      <int2:state int2:value="Rejected" int2:type="LegacyProofing"/>
    </int2:textHash>
    <int2:textHash int2:hashCode="vXJk6wBdWi8gsU" int2:id="4A77HqI0">
      <int2:state int2:value="Rejected" int2:type="LegacyProofing"/>
    </int2:textHash>
    <int2:textHash int2:hashCode="+cXjEiJ+NSg+tP" int2:id="4NwaceN8">
      <int2:state int2:value="Rejected" int2:type="LegacyProofing"/>
    </int2:textHash>
    <int2:textHash int2:hashCode="RtZ4nFaWts96wi" int2:id="4qq1p4Ts">
      <int2:state int2:value="Rejected" int2:type="LegacyProofing"/>
    </int2:textHash>
    <int2:textHash int2:hashCode="qDAsgApyJ0R4UN" int2:id="5KE392r9">
      <int2:state int2:value="Rejected" int2:type="LegacyProofing"/>
    </int2:textHash>
    <int2:textHash int2:hashCode="J4KQSGaNrfR4wE" int2:id="5uE0aKud">
      <int2:state int2:value="Rejected" int2:type="LegacyProofing"/>
    </int2:textHash>
    <int2:textHash int2:hashCode="0S9SV/BJk8i1pb" int2:id="6FdRPPmB">
      <int2:state int2:value="Rejected" int2:type="LegacyProofing"/>
    </int2:textHash>
    <int2:textHash int2:hashCode="gVv8fUq7X/q4CL" int2:id="6ST0mvVF">
      <int2:state int2:value="Rejected" int2:type="LegacyProofing"/>
    </int2:textHash>
    <int2:textHash int2:hashCode="NkPdJ9i9g1wpGP" int2:id="6fCA5PQj">
      <int2:state int2:value="Rejected" int2:type="AugLoop_Text_Critique"/>
    </int2:textHash>
    <int2:textHash int2:hashCode="s7S64e8e3SX1oK" int2:id="6kRlfqLu">
      <int2:state int2:value="Rejected" int2:type="LegacyProofing"/>
    </int2:textHash>
    <int2:textHash int2:hashCode="YTUM0mCQzR0c6Y" int2:id="6l2voBK2">
      <int2:state int2:value="Rejected" int2:type="LegacyProofing"/>
    </int2:textHash>
    <int2:textHash int2:hashCode="caiusxGW22R2CP" int2:id="6yg4Z7Xw">
      <int2:state int2:value="Rejected" int2:type="LegacyProofing"/>
    </int2:textHash>
    <int2:textHash int2:hashCode="GhJyfCO9FWgG9X" int2:id="752bS7IK">
      <int2:state int2:value="Rejected" int2:type="LegacyProofing"/>
    </int2:textHash>
    <int2:textHash int2:hashCode="1i+yahuUI1HpI6" int2:id="75Kcri8P">
      <int2:state int2:value="Rejected" int2:type="LegacyProofing"/>
    </int2:textHash>
    <int2:textHash int2:hashCode="/UIcFrtkdYOqGo" int2:id="7Rzl5qtY">
      <int2:state int2:value="Rejected" int2:type="LegacyProofing"/>
    </int2:textHash>
    <int2:textHash int2:hashCode="QOc5tdfVCYEwud" int2:id="7riG4xUJ">
      <int2:state int2:value="Rejected" int2:type="LegacyProofing"/>
    </int2:textHash>
    <int2:textHash int2:hashCode="wRwRKQd01PE2MN" int2:id="809EIDd7">
      <int2:state int2:value="Rejected" int2:type="LegacyProofing"/>
    </int2:textHash>
    <int2:textHash int2:hashCode="bFJ36wRMQb98ed" int2:id="8lvi1LS8">
      <int2:state int2:value="Rejected" int2:type="LegacyProofing"/>
    </int2:textHash>
    <int2:textHash int2:hashCode="7ynI1HPVS3JaRg" int2:id="95dNNgo5">
      <int2:state int2:value="Rejected" int2:type="LegacyProofing"/>
    </int2:textHash>
    <int2:textHash int2:hashCode="PfYFBJY3eva9a4" int2:id="9O2jFAZd">
      <int2:state int2:value="Rejected" int2:type="AugLoop_Acronyms_AcronymsCritique"/>
    </int2:textHash>
    <int2:textHash int2:hashCode="vs7bQg/4GduP/J" int2:id="9ysOWLOk">
      <int2:state int2:value="Rejected" int2:type="LegacyProofing"/>
    </int2:textHash>
    <int2:textHash int2:hashCode="MqRVuIQRTmzM6q" int2:id="A9vgJbQ5">
      <int2:state int2:value="Rejected" int2:type="LegacyProofing"/>
    </int2:textHash>
    <int2:textHash int2:hashCode="U54ALbrAvGPEcr" int2:id="ApIOiO63">
      <int2:state int2:value="Rejected" int2:type="LegacyProofing"/>
    </int2:textHash>
    <int2:textHash int2:hashCode="Xh8bvPCkE7J5Z9" int2:id="B1dlwPhj">
      <int2:state int2:value="Rejected" int2:type="LegacyProofing"/>
    </int2:textHash>
    <int2:textHash int2:hashCode="RBYPScSG/jAlBc" int2:id="B8SBwPXc">
      <int2:state int2:value="Rejected" int2:type="LegacyProofing"/>
    </int2:textHash>
    <int2:textHash int2:hashCode="9Asn1ri5pPw4Jy" int2:id="B8e0yLDf">
      <int2:state int2:value="Rejected" int2:type="AugLoop_Acronyms_AcronymsCritique"/>
    </int2:textHash>
    <int2:textHash int2:hashCode="EDH5ZS1KqBsVaQ" int2:id="BiEIphJx">
      <int2:state int2:value="Rejected" int2:type="LegacyProofing"/>
    </int2:textHash>
    <int2:textHash int2:hashCode="qVvheaHn8/dOoo" int2:id="BwROW0Lb">
      <int2:state int2:value="Rejected" int2:type="LegacyProofing"/>
    </int2:textHash>
    <int2:textHash int2:hashCode="XCRmeXO2I2vu5b" int2:id="BzY10v3L">
      <int2:state int2:value="Rejected" int2:type="LegacyProofing"/>
    </int2:textHash>
    <int2:textHash int2:hashCode="yCT3rdyjmHWLGf" int2:id="DPnxEFel">
      <int2:state int2:value="Rejected" int2:type="LegacyProofing"/>
    </int2:textHash>
    <int2:textHash int2:hashCode="mIT2J8aX3mGFU/" int2:id="DfRBgFCz">
      <int2:state int2:value="Rejected" int2:type="LegacyProofing"/>
    </int2:textHash>
    <int2:textHash int2:hashCode="ZP9ebqvhJogKtv" int2:id="DilbHW4O">
      <int2:state int2:value="Rejected" int2:type="LegacyProofing"/>
    </int2:textHash>
    <int2:textHash int2:hashCode="p/1OkGBG2GxrcV" int2:id="Dv3EDi6X">
      <int2:state int2:value="Rejected" int2:type="LegacyProofing"/>
    </int2:textHash>
    <int2:textHash int2:hashCode="MUvV5tbDXYztrN" int2:id="EcRdb4xm">
      <int2:state int2:value="Rejected" int2:type="LegacyProofing"/>
    </int2:textHash>
    <int2:textHash int2:hashCode="auX4DHRNY9Dow9" int2:id="F2lBhpAN">
      <int2:state int2:value="Rejected" int2:type="LegacyProofing"/>
    </int2:textHash>
    <int2:textHash int2:hashCode="dqqxM9S/NKG+D2" int2:id="FCXvcp3C">
      <int2:state int2:value="Rejected" int2:type="LegacyProofing"/>
    </int2:textHash>
    <int2:textHash int2:hashCode="JswyF75kDoIgES" int2:id="FhLcf2sb">
      <int2:state int2:value="Rejected" int2:type="LegacyProofing"/>
    </int2:textHash>
    <int2:textHash int2:hashCode="ztU94MF1paJSjs" int2:id="GBRzhwg6">
      <int2:state int2:value="Rejected" int2:type="LegacyProofing"/>
    </int2:textHash>
    <int2:textHash int2:hashCode="PoeVuoQ0Mgx+Rh" int2:id="GnHV3Olt">
      <int2:state int2:value="Rejected" int2:type="LegacyProofing"/>
    </int2:textHash>
    <int2:textHash int2:hashCode="j/KhJ9yXkRKNMD" int2:id="H0eOijGz">
      <int2:state int2:value="Rejected" int2:type="LegacyProofing"/>
    </int2:textHash>
    <int2:textHash int2:hashCode="HKW2FU9jkLt22T" int2:id="HEvo1Mlw">
      <int2:state int2:value="Rejected" int2:type="LegacyProofing"/>
    </int2:textHash>
    <int2:textHash int2:hashCode="JdPLERQS6q2hrc" int2:id="HPw2s08i">
      <int2:state int2:value="Rejected" int2:type="LegacyProofing"/>
    </int2:textHash>
    <int2:textHash int2:hashCode="nkuipK52VJZnwp" int2:id="Hrp9J7Mb">
      <int2:state int2:value="Rejected" int2:type="LegacyProofing"/>
    </int2:textHash>
    <int2:textHash int2:hashCode="c7HThpJ+KzLl3n" int2:id="JMWdYxHa">
      <int2:state int2:value="Rejected" int2:type="LegacyProofing"/>
    </int2:textHash>
    <int2:textHash int2:hashCode="x5VtMWbiCtEUn0" int2:id="JTJ03eqk">
      <int2:state int2:value="Rejected" int2:type="LegacyProofing"/>
    </int2:textHash>
    <int2:textHash int2:hashCode="o0lzSZ9oHXF3La" int2:id="Jn0gsCNV">
      <int2:state int2:value="Rejected" int2:type="LegacyProofing"/>
    </int2:textHash>
    <int2:textHash int2:hashCode="F3szawphfqp5Em" int2:id="KrSojgTt">
      <int2:state int2:value="Rejected" int2:type="LegacyProofing"/>
    </int2:textHash>
    <int2:textHash int2:hashCode="x4OL0C07HfXfnb" int2:id="LhNGMxUc">
      <int2:state int2:value="Rejected" int2:type="LegacyProofing"/>
    </int2:textHash>
    <int2:textHash int2:hashCode="9RBfmMS2e4LANl" int2:id="LzHyc3lv">
      <int2:state int2:value="Rejected" int2:type="LegacyProofing"/>
    </int2:textHash>
    <int2:textHash int2:hashCode="A8jsPFk3tJWgmI" int2:id="M2lG11vI">
      <int2:state int2:value="Rejected" int2:type="LegacyProofing"/>
    </int2:textHash>
    <int2:textHash int2:hashCode="F7ha2RGclLarHh" int2:id="NdYfqErh">
      <int2:state int2:value="Rejected" int2:type="LegacyProofing"/>
    </int2:textHash>
    <int2:textHash int2:hashCode="vzOrEo8FGUR7Zr" int2:id="Nq2GmJTF">
      <int2:state int2:value="Rejected" int2:type="LegacyProofing"/>
    </int2:textHash>
    <int2:textHash int2:hashCode="6BCLghqoFlFAtf" int2:id="OA7hvqOO">
      <int2:state int2:value="Rejected" int2:type="LegacyProofing"/>
    </int2:textHash>
    <int2:textHash int2:hashCode="E2RLB6UBj+DLIB" int2:id="OZEaoWtA">
      <int2:state int2:value="Rejected" int2:type="LegacyProofing"/>
    </int2:textHash>
    <int2:textHash int2:hashCode="OlBlTZn+2IybMK" int2:id="OZKqIybd">
      <int2:state int2:value="Rejected" int2:type="LegacyProofing"/>
    </int2:textHash>
    <int2:textHash int2:hashCode="nHsG+eWYVVj7lV" int2:id="Oc99CjmS">
      <int2:state int2:value="Rejected" int2:type="LegacyProofing"/>
    </int2:textHash>
    <int2:textHash int2:hashCode="A2xccATLIjWWAb" int2:id="OolIa0uS">
      <int2:state int2:value="Rejected" int2:type="LegacyProofing"/>
    </int2:textHash>
    <int2:textHash int2:hashCode="KFab+CvTw4jPqO" int2:id="P36GRZmD">
      <int2:state int2:value="Rejected" int2:type="LegacyProofing"/>
    </int2:textHash>
    <int2:textHash int2:hashCode="y9eRS1axrqrFaZ" int2:id="P7SYK9XW">
      <int2:state int2:value="Rejected" int2:type="LegacyProofing"/>
    </int2:textHash>
    <int2:textHash int2:hashCode="DySeTlqhxhrscn" int2:id="PkXV5emE">
      <int2:state int2:value="Rejected" int2:type="AugLoop_Acronyms_AcronymsCritique"/>
    </int2:textHash>
    <int2:textHash int2:hashCode="o9sJhTkheeB4gB" int2:id="PqBWqynq">
      <int2:state int2:value="Rejected" int2:type="LegacyProofing"/>
    </int2:textHash>
    <int2:textHash int2:hashCode="1GUlqBspj3T9cY" int2:id="Q3aetKUZ">
      <int2:state int2:value="Rejected" int2:type="LegacyProofing"/>
    </int2:textHash>
    <int2:textHash int2:hashCode="6uHZFiuatJW9pH" int2:id="QKax7clO">
      <int2:state int2:value="Rejected" int2:type="LegacyProofing"/>
    </int2:textHash>
    <int2:textHash int2:hashCode="Xy2SwzLjKJHfI0" int2:id="QUFRDwyk">
      <int2:state int2:value="Rejected" int2:type="LegacyProofing"/>
    </int2:textHash>
    <int2:textHash int2:hashCode="ppIfa0kw/SR/dT" int2:id="QjGvpNja">
      <int2:state int2:value="Rejected" int2:type="AugLoop_Text_Critique"/>
    </int2:textHash>
    <int2:textHash int2:hashCode="En+8sNLCpwOR5v" int2:id="Qn13YgLE">
      <int2:state int2:value="Rejected" int2:type="LegacyProofing"/>
    </int2:textHash>
    <int2:textHash int2:hashCode="Bjv9mAYNFxr7zj" int2:id="QxGqKoII">
      <int2:state int2:value="Rejected" int2:type="LegacyProofing"/>
    </int2:textHash>
    <int2:textHash int2:hashCode="opvY6rOF2bu3RL" int2:id="RBjNv54l">
      <int2:state int2:value="Rejected" int2:type="LegacyProofing"/>
    </int2:textHash>
    <int2:textHash int2:hashCode="s9S2zJWsviAM4o" int2:id="RXuJQVOW">
      <int2:state int2:value="Rejected" int2:type="LegacyProofing"/>
    </int2:textHash>
    <int2:textHash int2:hashCode="ULz15SOJyOHpln" int2:id="RkY7mTW6">
      <int2:state int2:value="Rejected" int2:type="LegacyProofing"/>
    </int2:textHash>
    <int2:textHash int2:hashCode="81n5IrLGzEXEmA" int2:id="RnNmd0jI">
      <int2:state int2:value="Rejected" int2:type="LegacyProofing"/>
    </int2:textHash>
    <int2:textHash int2:hashCode="ZoB99ZzKwZbrEj" int2:id="Sj33aRnh">
      <int2:state int2:value="Rejected" int2:type="LegacyProofing"/>
    </int2:textHash>
    <int2:textHash int2:hashCode="gjnK46c6mgkhCg" int2:id="Slg9a6sT">
      <int2:state int2:value="Rejected" int2:type="LegacyProofing"/>
    </int2:textHash>
    <int2:textHash int2:hashCode="X5qwsHNW0HV05i" int2:id="UUQiM4rB">
      <int2:state int2:value="Rejected" int2:type="LegacyProofing"/>
    </int2:textHash>
    <int2:textHash int2:hashCode="flSTfTLklpISRm" int2:id="UrnweEwx">
      <int2:state int2:value="Rejected" int2:type="LegacyProofing"/>
    </int2:textHash>
    <int2:textHash int2:hashCode="A/fVoy8gs+CXGK" int2:id="VJhcIcdb">
      <int2:state int2:value="Rejected" int2:type="AugLoop_Acronyms_AcronymsCritique"/>
    </int2:textHash>
    <int2:textHash int2:hashCode="zyNFt3ww7lM4gC" int2:id="VL5E3V1M">
      <int2:state int2:value="Rejected" int2:type="LegacyProofing"/>
    </int2:textHash>
    <int2:textHash int2:hashCode="EjwBXa3v5hH43Y" int2:id="VcsQ0Sy4">
      <int2:state int2:value="Rejected" int2:type="LegacyProofing"/>
    </int2:textHash>
    <int2:textHash int2:hashCode="vo1XV+TBb9ZtJv" int2:id="VrPyG2U0">
      <int2:state int2:value="Rejected" int2:type="LegacyProofing"/>
    </int2:textHash>
    <int2:textHash int2:hashCode="YTVu/dCRlxP/lf" int2:id="WKVPIgRj">
      <int2:state int2:value="Rejected" int2:type="LegacyProofing"/>
    </int2:textHash>
    <int2:textHash int2:hashCode="vninSJzxamiEyw" int2:id="WPRaB1qZ">
      <int2:state int2:value="Rejected" int2:type="LegacyProofing"/>
    </int2:textHash>
    <int2:textHash int2:hashCode="id3Sy6Dvk/rBeG" int2:id="X1xfwzOE">
      <int2:state int2:value="Rejected" int2:type="LegacyProofing"/>
    </int2:textHash>
    <int2:textHash int2:hashCode="X5ydMtcfHvi4AU" int2:id="XLuD5lX2">
      <int2:state int2:value="Rejected" int2:type="LegacyProofing"/>
    </int2:textHash>
    <int2:textHash int2:hashCode="+nVvKXzD+jCISm" int2:id="YNGNnSuK">
      <int2:state int2:value="Rejected" int2:type="LegacyProofing"/>
    </int2:textHash>
    <int2:textHash int2:hashCode="44e/8QM1q/NPtm" int2:id="YPrlba5b">
      <int2:state int2:value="Rejected" int2:type="LegacyProofing"/>
    </int2:textHash>
    <int2:textHash int2:hashCode="58XU8Tg6/UFlmn" int2:id="YRsmYZDf">
      <int2:state int2:value="Rejected" int2:type="LegacyProofing"/>
    </int2:textHash>
    <int2:textHash int2:hashCode="vBICmIivYBz/Rr" int2:id="Ya4IheiW">
      <int2:state int2:value="Rejected" int2:type="LegacyProofing"/>
    </int2:textHash>
    <int2:textHash int2:hashCode="p6E/TKy3RFJORN" int2:id="ZMq8BDVv">
      <int2:state int2:value="Rejected" int2:type="LegacyProofing"/>
    </int2:textHash>
    <int2:textHash int2:hashCode="2asFFrTDAnTkih" int2:id="Ze4V54wy">
      <int2:state int2:value="Rejected" int2:type="LegacyProofing"/>
    </int2:textHash>
    <int2:textHash int2:hashCode="uJPKUYMDo21Lxn" int2:id="aMCzlnHR">
      <int2:state int2:value="Rejected" int2:type="LegacyProofing"/>
    </int2:textHash>
    <int2:textHash int2:hashCode="Dxoe7d4s4hexqb" int2:id="aZ9cZnZ1">
      <int2:state int2:value="Rejected" int2:type="LegacyProofing"/>
    </int2:textHash>
    <int2:textHash int2:hashCode="o2+LRz6/QjCscA" int2:id="ajMcbfHh">
      <int2:state int2:value="Rejected" int2:type="LegacyProofing"/>
    </int2:textHash>
    <int2:textHash int2:hashCode="qd6YIz1Fstpj5v" int2:id="amS9mXLw">
      <int2:state int2:value="Rejected" int2:type="LegacyProofing"/>
    </int2:textHash>
    <int2:textHash int2:hashCode="tq/blHkywbYyr6" int2:id="bZSEdNlW">
      <int2:state int2:value="Rejected" int2:type="LegacyProofing"/>
    </int2:textHash>
    <int2:textHash int2:hashCode="WS9O9kYlFwp+30" int2:id="btYI51eo">
      <int2:state int2:value="Rejected" int2:type="LegacyProofing"/>
    </int2:textHash>
    <int2:textHash int2:hashCode="oDOlKLYD/tRvhh" int2:id="c1iCSE2p">
      <int2:state int2:value="Rejected" int2:type="LegacyProofing"/>
    </int2:textHash>
    <int2:textHash int2:hashCode="Ni2+wuwRQJWOBc" int2:id="c7hdDDJ6">
      <int2:state int2:value="Rejected" int2:type="LegacyProofing"/>
    </int2:textHash>
    <int2:textHash int2:hashCode="i4+AuRrke/OTjf" int2:id="clwc8put">
      <int2:state int2:value="Rejected" int2:type="LegacyProofing"/>
    </int2:textHash>
    <int2:textHash int2:hashCode="A6bj95PQ/2teNx" int2:id="dTgIhZMD">
      <int2:state int2:value="Rejected" int2:type="LegacyProofing"/>
    </int2:textHash>
    <int2:textHash int2:hashCode="8RFRqAgchgKK1H" int2:id="dU1mi0on">
      <int2:state int2:value="Rejected" int2:type="LegacyProofing"/>
    </int2:textHash>
    <int2:textHash int2:hashCode="lRVfAYzoL5C2Zf" int2:id="dgarqlGr">
      <int2:state int2:value="Rejected" int2:type="LegacyProofing"/>
    </int2:textHash>
    <int2:textHash int2:hashCode="eJzCwBuN8Hi85m" int2:id="dqOCosI1">
      <int2:state int2:value="Rejected" int2:type="LegacyProofing"/>
    </int2:textHash>
    <int2:textHash int2:hashCode="db9g5fh4MH7hWQ" int2:id="dwZJg3Y5">
      <int2:state int2:value="Rejected" int2:type="LegacyProofing"/>
    </int2:textHash>
    <int2:textHash int2:hashCode="Lq7fgaZRwm4JDv" int2:id="eIbDaYgI">
      <int2:state int2:value="Rejected" int2:type="LegacyProofing"/>
    </int2:textHash>
    <int2:textHash int2:hashCode="rUNR4AOo3Y2tBk" int2:id="ecz1ua4F">
      <int2:state int2:value="Rejected" int2:type="LegacyProofing"/>
    </int2:textHash>
    <int2:textHash int2:hashCode="fa3YuWIXdMwoJf" int2:id="eegamAbZ">
      <int2:state int2:value="Rejected" int2:type="LegacyProofing"/>
    </int2:textHash>
    <int2:textHash int2:hashCode="DAZua//UXPdIKe" int2:id="fIgjHzOq">
      <int2:state int2:value="Rejected" int2:type="LegacyProofing"/>
    </int2:textHash>
    <int2:textHash int2:hashCode="2T0Q/w++8bSqDd" int2:id="fnXHnRWc">
      <int2:state int2:value="Rejected" int2:type="AugLoop_Acronyms_AcronymsCritique"/>
    </int2:textHash>
    <int2:textHash int2:hashCode="wLSUtSU3fCWgLe" int2:id="g5xDAx5e">
      <int2:state int2:value="Rejected" int2:type="LegacyProofing"/>
    </int2:textHash>
    <int2:textHash int2:hashCode="AUjQA+c0N/tSym" int2:id="gac6zQW9">
      <int2:state int2:value="Rejected" int2:type="LegacyProofing"/>
    </int2:textHash>
    <int2:textHash int2:hashCode="jQYQe6nZ8Ui5fS" int2:id="h4ia95mA">
      <int2:state int2:value="Rejected" int2:type="LegacyProofing"/>
    </int2:textHash>
    <int2:textHash int2:hashCode="NMaq28ghUiOFI3" int2:id="idSVrGKS">
      <int2:state int2:value="Rejected" int2:type="LegacyProofing"/>
    </int2:textHash>
    <int2:textHash int2:hashCode="qmIFpUyrl7pnQv" int2:id="isyUyTZi">
      <int2:state int2:value="Rejected" int2:type="LegacyProofing"/>
    </int2:textHash>
    <int2:textHash int2:hashCode="pvVB6jREvwIubx" int2:id="itK8hdBL">
      <int2:state int2:value="Rejected" int2:type="LegacyProofing"/>
    </int2:textHash>
    <int2:textHash int2:hashCode="MAD1qCxX9+6xeA" int2:id="izl4EeLq">
      <int2:state int2:value="Rejected" int2:type="LegacyProofing"/>
    </int2:textHash>
    <int2:textHash int2:hashCode="CuVZYm5qaWQNo+" int2:id="j7IUssIo">
      <int2:state int2:value="Rejected" int2:type="LegacyProofing"/>
    </int2:textHash>
    <int2:textHash int2:hashCode="Zw9mKMe3Ioejbs" int2:id="jDL6bk79">
      <int2:state int2:value="Rejected" int2:type="LegacyProofing"/>
    </int2:textHash>
    <int2:textHash int2:hashCode="Mq3TEyvYXUl8nP" int2:id="jEfdva7b">
      <int2:state int2:value="Rejected" int2:type="LegacyProofing"/>
    </int2:textHash>
    <int2:textHash int2:hashCode="9wo4KUHIItZx3/" int2:id="jFOhWEu5">
      <int2:state int2:value="Rejected" int2:type="LegacyProofing"/>
    </int2:textHash>
    <int2:textHash int2:hashCode="q88+Ise95A3na5" int2:id="jp3wAwa5">
      <int2:state int2:value="Rejected" int2:type="LegacyProofing"/>
    </int2:textHash>
    <int2:textHash int2:hashCode="CFP2L3DdvbSIpU" int2:id="kdlQyVB3">
      <int2:state int2:value="Rejected" int2:type="LegacyProofing"/>
    </int2:textHash>
    <int2:textHash int2:hashCode="y0CW5ZJ7oGaRTU" int2:id="l5B2evfb">
      <int2:state int2:value="Rejected" int2:type="LegacyProofing"/>
    </int2:textHash>
    <int2:textHash int2:hashCode="peCRCcWvIq6NfC" int2:id="lHjtBl3G">
      <int2:state int2:value="Rejected" int2:type="LegacyProofing"/>
    </int2:textHash>
    <int2:textHash int2:hashCode="kO9wL3OqiTM3/o" int2:id="lhNTCvsZ">
      <int2:state int2:value="Rejected" int2:type="AugLoop_Acronyms_AcronymsCritique"/>
    </int2:textHash>
    <int2:textHash int2:hashCode="kTsSGCsKTevVIC" int2:id="ljRFDX0M">
      <int2:state int2:value="Rejected" int2:type="LegacyProofing"/>
    </int2:textHash>
    <int2:textHash int2:hashCode="moDpZXSRkP0c9U" int2:id="m0KN2Yat">
      <int2:state int2:value="Rejected" int2:type="LegacyProofing"/>
    </int2:textHash>
    <int2:textHash int2:hashCode="FakMHHIB4zyXhh" int2:id="mUkIQddi">
      <int2:state int2:value="Rejected" int2:type="LegacyProofing"/>
    </int2:textHash>
    <int2:textHash int2:hashCode="Dz+J8UdWQmucWO" int2:id="mV9W7Wuc">
      <int2:state int2:value="Rejected" int2:type="LegacyProofing"/>
    </int2:textHash>
    <int2:textHash int2:hashCode="yXj9DkerfPsfwx" int2:id="mvehB0YR">
      <int2:state int2:value="Rejected" int2:type="LegacyProofing"/>
    </int2:textHash>
    <int2:textHash int2:hashCode="TiqHvYMMJcePnj" int2:id="nRNRPa2F">
      <int2:state int2:value="Rejected" int2:type="LegacyProofing"/>
    </int2:textHash>
    <int2:textHash int2:hashCode="+bTLF/WVwBMmGQ" int2:id="nfpmHEDU">
      <int2:state int2:value="Rejected" int2:type="LegacyProofing"/>
    </int2:textHash>
    <int2:textHash int2:hashCode="EDEXHBMTAQJJUg" int2:id="nhqtjXuP">
      <int2:state int2:value="Rejected" int2:type="LegacyProofing"/>
    </int2:textHash>
    <int2:textHash int2:hashCode="URepQKQdA3Epyh" int2:id="oBtMOyVT">
      <int2:state int2:value="Rejected" int2:type="LegacyProofing"/>
    </int2:textHash>
    <int2:textHash int2:hashCode="A6bLTpaHwkMR2q" int2:id="odN9aTi3">
      <int2:state int2:value="Rejected" int2:type="LegacyProofing"/>
    </int2:textHash>
    <int2:textHash int2:hashCode="WOqodO9n7+ox8F" int2:id="olLS6BR6">
      <int2:state int2:value="Rejected" int2:type="LegacyProofing"/>
    </int2:textHash>
    <int2:textHash int2:hashCode="kAOCHmEnelNpbZ" int2:id="oo2Bu73E">
      <int2:state int2:value="Rejected" int2:type="LegacyProofing"/>
    </int2:textHash>
    <int2:textHash int2:hashCode="fBad3nBLNHJuL3" int2:id="ottngtcH">
      <int2:state int2:value="Rejected" int2:type="LegacyProofing"/>
    </int2:textHash>
    <int2:textHash int2:hashCode="OAajTbl4gdpWGL" int2:id="pJRxIfw4">
      <int2:state int2:value="Rejected" int2:type="LegacyProofing"/>
    </int2:textHash>
    <int2:textHash int2:hashCode="Cgc9ADUi/D5OrY" int2:id="pyNXK4A4">
      <int2:state int2:value="Rejected" int2:type="LegacyProofing"/>
    </int2:textHash>
    <int2:textHash int2:hashCode="Pol+ztcqpqropQ" int2:id="qAa7fzt8">
      <int2:state int2:value="Rejected" int2:type="LegacyProofing"/>
    </int2:textHash>
    <int2:textHash int2:hashCode="yMBD1R5AblhjTJ" int2:id="qqJXBrEv">
      <int2:state int2:value="Rejected" int2:type="LegacyProofing"/>
    </int2:textHash>
    <int2:textHash int2:hashCode="cbLfNFPSaz4kyM" int2:id="qwZJVvlH">
      <int2:state int2:value="Rejected" int2:type="LegacyProofing"/>
    </int2:textHash>
    <int2:textHash int2:hashCode="aANbYqr+Jvl38H" int2:id="rVO62LUe">
      <int2:state int2:value="Rejected" int2:type="LegacyProofing"/>
    </int2:textHash>
    <int2:textHash int2:hashCode="QP6ulwYHSdE4Op" int2:id="sChbcAxM">
      <int2:state int2:value="Rejected" int2:type="LegacyProofing"/>
    </int2:textHash>
    <int2:textHash int2:hashCode="ccNf+eFTVKvk1G" int2:id="sLJKxGue">
      <int2:state int2:value="Rejected" int2:type="LegacyProofing"/>
    </int2:textHash>
    <int2:textHash int2:hashCode="TizdOyBOFXZjG+" int2:id="sajsy3Er">
      <int2:state int2:value="Rejected" int2:type="LegacyProofing"/>
    </int2:textHash>
    <int2:textHash int2:hashCode="CXubhgEDgboPNF" int2:id="sfQSgpjP">
      <int2:state int2:value="Rejected" int2:type="LegacyProofing"/>
    </int2:textHash>
    <int2:textHash int2:hashCode="N2k0hz3sQcIhyQ" int2:id="sjMiaSkB">
      <int2:state int2:value="Rejected" int2:type="LegacyProofing"/>
    </int2:textHash>
    <int2:textHash int2:hashCode="4zjo49Hd64PfSs" int2:id="swknAuAN">
      <int2:state int2:value="Rejected" int2:type="LegacyProofing"/>
    </int2:textHash>
    <int2:textHash int2:hashCode="ARkB7NtOJ9K/FZ" int2:id="uRIxrFKS">
      <int2:state int2:value="Rejected" int2:type="LegacyProofing"/>
    </int2:textHash>
    <int2:textHash int2:hashCode="GF9cgNp5YvyV5v" int2:id="uRvVzFwb">
      <int2:state int2:value="Rejected" int2:type="LegacyProofing"/>
    </int2:textHash>
    <int2:textHash int2:hashCode="IakrLnnoxF1RcE" int2:id="ue9E4w7e">
      <int2:state int2:value="Rejected" int2:type="LegacyProofing"/>
    </int2:textHash>
    <int2:textHash int2:hashCode="wCgj9rKdcuGrsF" int2:id="uibQNjDY">
      <int2:state int2:value="Rejected" int2:type="AugLoop_Text_Critique"/>
    </int2:textHash>
    <int2:textHash int2:hashCode="NcY14HrBdx2SEu" int2:id="vjaRnDB1">
      <int2:state int2:value="Rejected" int2:type="LegacyProofing"/>
    </int2:textHash>
    <int2:textHash int2:hashCode="AxpOdvCznQ3wc9" int2:id="vpqJ500C">
      <int2:state int2:value="Rejected" int2:type="AugLoop_Acronyms_AcronymsCritique"/>
    </int2:textHash>
    <int2:textHash int2:hashCode="tIzwFAvqEnNNsF" int2:id="vvZqZRsb">
      <int2:state int2:value="Rejected" int2:type="LegacyProofing"/>
    </int2:textHash>
    <int2:textHash int2:hashCode="HqqJdQsFiQ4f5/" int2:id="wjRT54TA">
      <int2:state int2:value="Rejected" int2:type="LegacyProofing"/>
    </int2:textHash>
    <int2:textHash int2:hashCode="ybXXI5j7TK7Fta" int2:id="x0xnXMti">
      <int2:state int2:value="Rejected" int2:type="LegacyProofing"/>
    </int2:textHash>
    <int2:textHash int2:hashCode="XXmXpIhxPvmO2W" int2:id="xOk0F5Yb">
      <int2:state int2:value="Rejected" int2:type="LegacyProofing"/>
    </int2:textHash>
    <int2:textHash int2:hashCode="QpdA6yqgsioxhM" int2:id="xWqjWXO8">
      <int2:state int2:value="Rejected" int2:type="LegacyProofing"/>
    </int2:textHash>
    <int2:textHash int2:hashCode="V7GBrWZvN8WNG1" int2:id="xoxJkTRR">
      <int2:state int2:value="Rejected" int2:type="LegacyProofing"/>
    </int2:textHash>
    <int2:textHash int2:hashCode="oRUc4fsQLCxN1v" int2:id="xqeOuVWw">
      <int2:state int2:value="Rejected" int2:type="LegacyProofing"/>
    </int2:textHash>
    <int2:textHash int2:hashCode="mYu0Ohb1EmCMAX" int2:id="xx8OwxOn">
      <int2:state int2:value="Rejected" int2:type="LegacyProofing"/>
    </int2:textHash>
    <int2:textHash int2:hashCode="8rAxGzQ07GweuR" int2:id="yKyrF7dD">
      <int2:state int2:value="Rejected" int2:type="LegacyProofing"/>
    </int2:textHash>
    <int2:textHash int2:hashCode="6wyS8kHW80vSdt" int2:id="yzO8G9mx">
      <int2:state int2:value="Rejected" int2:type="LegacyProofing"/>
    </int2:textHash>
    <int2:textHash int2:hashCode="42+frhZtzybYL9" int2:id="zk6kMzOi">
      <int2:state int2:value="Rejected" int2:type="LegacyProofing"/>
    </int2:textHash>
    <int2:bookmark int2:bookmarkName="_Int_tvXkrmSa" int2:invalidationBookmarkName="" int2:hashCode="cO8ccj1gjyZKFm" int2:id="F4Htwn7b">
      <int2:state int2:value="Rejected" int2:type="LegacyProofing"/>
    </int2:bookmark>
    <int2:bookmark int2:bookmarkName="_Int_AwIOdDaF" int2:invalidationBookmarkName="" int2:hashCode="DsbRUFSXgCUKl3" int2:id="HnEUULUl">
      <int2:state int2:value="Rejected" int2:type="LegacyProofing"/>
    </int2:bookmark>
    <int2:bookmark int2:bookmarkName="_Int_gIDEGByy" int2:invalidationBookmarkName="" int2:hashCode="UbbLJT/EBvwbl4" int2:id="gntKWD7N">
      <int2:state int2:value="Rejected" int2:type="LegacyProofing"/>
    </int2:bookmark>
    <int2:bookmark int2:bookmarkName="_Int_qjqjLvj9" int2:invalidationBookmarkName="" int2:hashCode="UbbLJT/EBvwbl4" int2:id="BcHIewlD">
      <int2:state int2:value="Rejected" int2:type="LegacyProofing"/>
    </int2:bookmark>
    <int2:bookmark int2:bookmarkName="_Int_mt4sJ2YP" int2:invalidationBookmarkName="" int2:hashCode="5oM67kWmeGDk+Y" int2:id="jamcWzPa">
      <int2:state int2:value="Rejected" int2:type="LegacyProofing"/>
    </int2:bookmark>
    <int2:bookmark int2:bookmarkName="_Int_0Un902CL" int2:invalidationBookmarkName="" int2:hashCode="LaC2jfiEF1K7dH" int2:id="L3GHzSwL">
      <int2:state int2:value="Rejected" int2:type="LegacyProofing"/>
    </int2:bookmark>
    <int2:bookmark int2:bookmarkName="_Int_xh2EXQ7I" int2:invalidationBookmarkName="" int2:hashCode="UbbLJT/EBvwbl4" int2:id="tUfiC3oq">
      <int2:state int2:value="Rejected" int2:type="LegacyProofing"/>
    </int2:bookmark>
    <int2:bookmark int2:bookmarkName="_Int_OK6weo3b" int2:invalidationBookmarkName="" int2:hashCode="UbbLJT/EBvwbl4" int2:id="03vDUWqp">
      <int2:state int2:value="Rejected" int2:type="LegacyProofing"/>
    </int2:bookmark>
    <int2:bookmark int2:bookmarkName="_Int_jgZHGTwm" int2:invalidationBookmarkName="" int2:hashCode="UbbLJT/EBvwbl4" int2:id="ygqHtaua">
      <int2:state int2:value="Rejected" int2:type="LegacyProofing"/>
    </int2:bookmark>
    <int2:bookmark int2:bookmarkName="_Int_OwfjMVYm" int2:invalidationBookmarkName="" int2:hashCode="UbbLJT/EBvwbl4" int2:id="V7SZiP4s">
      <int2:state int2:value="Rejected" int2:type="LegacyProofing"/>
    </int2:bookmark>
    <int2:bookmark int2:bookmarkName="_Int_YIuQX23u" int2:invalidationBookmarkName="" int2:hashCode="j80lo50gNxgwRK" int2:id="xImG9qIK">
      <int2:state int2:value="Rejected" int2:type="LegacyProofing"/>
    </int2:bookmark>
    <int2:bookmark int2:bookmarkName="_Int_7inlvMGN" int2:invalidationBookmarkName="" int2:hashCode="zkYfdC2VkEaMre" int2:id="2QDXZKci">
      <int2:state int2:value="Rejected" int2:type="LegacyProofing"/>
    </int2:bookmark>
    <int2:bookmark int2:bookmarkName="_Int_9inQbl3x" int2:invalidationBookmarkName="" int2:hashCode="zkYfdC2VkEaMre" int2:id="lwxgChnu">
      <int2:state int2:value="Rejected" int2:type="LegacyProofing"/>
    </int2:bookmark>
    <int2:bookmark int2:bookmarkName="_Int_rANjT5wm" int2:invalidationBookmarkName="" int2:hashCode="zkYfdC2VkEaMre" int2:id="oehVCY0i">
      <int2:state int2:value="Rejected" int2:type="LegacyProofing"/>
    </int2:bookmark>
    <int2:bookmark int2:bookmarkName="_Int_AHgKjE9G" int2:invalidationBookmarkName="" int2:hashCode="gnBgf5y3TWOOH5" int2:id="rDC6dlmF">
      <int2:state int2:value="Rejected" int2:type="LegacyProofing"/>
    </int2:bookmark>
    <int2:bookmark int2:bookmarkName="_Int_TN3LFuD9" int2:invalidationBookmarkName="" int2:hashCode="zkYfdC2VkEaMre" int2:id="37ztDOtg">
      <int2:state int2:value="Rejected" int2:type="LegacyProofing"/>
    </int2:bookmark>
    <int2:bookmark int2:bookmarkName="_Int_UdElsO2y" int2:invalidationBookmarkName="" int2:hashCode="gnBgf5y3TWOOH5" int2:id="1cO4bXhr">
      <int2:state int2:value="Rejected" int2:type="LegacyProofing"/>
    </int2:bookmark>
    <int2:bookmark int2:bookmarkName="_Int_4jL0aHM8" int2:invalidationBookmarkName="" int2:hashCode="cO8ccj1gjyZKFm" int2:id="2t9U05xh">
      <int2:state int2:value="Rejected" int2:type="LegacyProofing"/>
    </int2:bookmark>
    <int2:bookmark int2:bookmarkName="_Int_BDhVJbTl" int2:invalidationBookmarkName="" int2:hashCode="j80lo50gNxgwRK" int2:id="4KKw29hp">
      <int2:state int2:value="Rejected" int2:type="LegacyProofing"/>
    </int2:bookmark>
    <int2:bookmark int2:bookmarkName="_Int_Org5W0BP" int2:invalidationBookmarkName="" int2:hashCode="PTMzS+QYTVqNGL" int2:id="Aa8SI6pK">
      <int2:state int2:value="Rejected" int2:type="LegacyProofing"/>
    </int2:bookmark>
    <int2:bookmark int2:bookmarkName="_Int_zIFE3Cox" int2:invalidationBookmarkName="" int2:hashCode="zkYfdC2VkEaMre" int2:id="DjqPifdj">
      <int2:state int2:value="Rejected" int2:type="LegacyProofing"/>
    </int2:bookmark>
    <int2:bookmark int2:bookmarkName="_Int_oJcRlSvn" int2:invalidationBookmarkName="" int2:hashCode="7OUeUnYy8qS6Xy" int2:id="GscGQdYp">
      <int2:state int2:value="Rejected" int2:type="LegacyProofing"/>
    </int2:bookmark>
    <int2:bookmark int2:bookmarkName="_Int_71FIrzCQ" int2:invalidationBookmarkName="" int2:hashCode="ZrDHOzumUVDm6X" int2:id="Gyy8rZNC">
      <int2:state int2:value="Rejected" int2:type="LegacyProofing"/>
    </int2:bookmark>
    <int2:bookmark int2:bookmarkName="_Int_GAcKu8iM" int2:invalidationBookmarkName="" int2:hashCode="zkYfdC2VkEaMre" int2:id="HTkC3A9x">
      <int2:state int2:value="Rejected" int2:type="LegacyProofing"/>
    </int2:bookmark>
    <int2:bookmark int2:bookmarkName="_Int_9kGtOt9j" int2:invalidationBookmarkName="" int2:hashCode="tH82PitDDAZH8U" int2:id="INjzs2K3">
      <int2:state int2:value="Rejected" int2:type="LegacyProofing"/>
    </int2:bookmark>
    <int2:bookmark int2:bookmarkName="_Int_KgXihkzC" int2:invalidationBookmarkName="" int2:hashCode="gnBgf5y3TWOOH5" int2:id="JEbxuZuH">
      <int2:state int2:value="Rejected" int2:type="LegacyProofing"/>
    </int2:bookmark>
    <int2:bookmark int2:bookmarkName="_Int_Fd7wk6is" int2:invalidationBookmarkName="" int2:hashCode="h+pd/IuOOE2EiX" int2:id="JhLu1Way">
      <int2:state int2:value="Rejected" int2:type="LegacyProofing"/>
    </int2:bookmark>
    <int2:bookmark int2:bookmarkName="_Int_4bq87tW7" int2:invalidationBookmarkName="" int2:hashCode="kr1Jp7bdNlTK9y" int2:id="LFCkMlz3">
      <int2:state int2:value="Rejected" int2:type="LegacyProofing"/>
    </int2:bookmark>
    <int2:bookmark int2:bookmarkName="_Int_9hPcy6ey" int2:invalidationBookmarkName="" int2:hashCode="tH82PitDDAZH8U" int2:id="NE34LBaQ">
      <int2:state int2:value="Rejected" int2:type="LegacyProofing"/>
    </int2:bookmark>
    <int2:bookmark int2:bookmarkName="_Int_RDcPFCYn" int2:invalidationBookmarkName="" int2:hashCode="7OUeUnYy8qS6Xy" int2:id="OWv26fzJ">
      <int2:state int2:value="Rejected" int2:type="LegacyProofing"/>
    </int2:bookmark>
    <int2:bookmark int2:bookmarkName="_Int_1bKdfcbL" int2:invalidationBookmarkName="" int2:hashCode="7OUeUnYy8qS6Xy" int2:id="PDWjY3cF">
      <int2:state int2:value="Rejected" int2:type="LegacyProofing"/>
    </int2:bookmark>
    <int2:bookmark int2:bookmarkName="_Int_XOMx8Az1" int2:invalidationBookmarkName="" int2:hashCode="h+pd/IuOOE2EiX" int2:id="Q0kMkltv">
      <int2:state int2:value="Rejected" int2:type="LegacyProofing"/>
    </int2:bookmark>
    <int2:bookmark int2:bookmarkName="_Int_5Ckl3o0h" int2:invalidationBookmarkName="" int2:hashCode="hDfiJC2Y9Ycusf" int2:id="SPzs3Ihd">
      <int2:state int2:value="Rejected" int2:type="LegacyProofing"/>
    </int2:bookmark>
    <int2:bookmark int2:bookmarkName="_Int_jirAWDYO" int2:invalidationBookmarkName="" int2:hashCode="7OUeUnYy8qS6Xy" int2:id="XkOi6TRR">
      <int2:state int2:value="Rejected" int2:type="LegacyProofing"/>
    </int2:bookmark>
    <int2:bookmark int2:bookmarkName="_Int_2e5ggxU1" int2:invalidationBookmarkName="" int2:hashCode="UbbLJT/EBvwbl4" int2:id="cPx1zDM9">
      <int2:state int2:value="Rejected" int2:type="LegacyProofing"/>
    </int2:bookmark>
    <int2:bookmark int2:bookmarkName="_Int_Hy1Md60n" int2:invalidationBookmarkName="" int2:hashCode="ScDs16mqwg+wkB" int2:id="dGAjfQl4">
      <int2:state int2:value="Rejected" int2:type="LegacyProofing"/>
    </int2:bookmark>
    <int2:bookmark int2:bookmarkName="_Int_wbatKjPv" int2:invalidationBookmarkName="" int2:hashCode="cO8ccj1gjyZKFm" int2:id="jDr1T2Vc">
      <int2:state int2:value="Rejected" int2:type="LegacyProofing"/>
    </int2:bookmark>
    <int2:bookmark int2:bookmarkName="_Int_4vEzTYsN" int2:invalidationBookmarkName="" int2:hashCode="h+pd/IuOOE2EiX" int2:id="jfGqDfwg">
      <int2:state int2:value="Rejected" int2:type="LegacyProofing"/>
    </int2:bookmark>
    <int2:bookmark int2:bookmarkName="_Int_hA1XIQld" int2:invalidationBookmarkName="" int2:hashCode="tH82PitDDAZH8U" int2:id="lsmnMJys">
      <int2:state int2:value="Rejected" int2:type="LegacyProofing"/>
    </int2:bookmark>
    <int2:bookmark int2:bookmarkName="_Int_HGciTcxZ" int2:invalidationBookmarkName="" int2:hashCode="7OUeUnYy8qS6Xy" int2:id="o1z0KlHB">
      <int2:state int2:value="Rejected" int2:type="LegacyProofing"/>
    </int2:bookmark>
    <int2:bookmark int2:bookmarkName="_Int_xraVki9R" int2:invalidationBookmarkName="" int2:hashCode="7OUeUnYy8qS6Xy" int2:id="qvDa0K48">
      <int2:state int2:value="Rejected" int2:type="LegacyProofing"/>
    </int2:bookmark>
    <int2:bookmark int2:bookmarkName="_Int_Gz41NopM" int2:invalidationBookmarkName="" int2:hashCode="7OUeUnYy8qS6Xy" int2:id="rHVpGrgc">
      <int2:state int2:value="Rejected" int2:type="LegacyProofing"/>
    </int2:bookmark>
    <int2:bookmark int2:bookmarkName="_Int_PAvQ3Zvk" int2:invalidationBookmarkName="" int2:hashCode="7OUeUnYy8qS6Xy" int2:id="rHaMYpJQ">
      <int2:state int2:value="Rejected" int2:type="LegacyProofing"/>
    </int2:bookmark>
    <int2:bookmark int2:bookmarkName="_Int_aii9j9wd" int2:invalidationBookmarkName="" int2:hashCode="7OUeUnYy8qS6Xy" int2:id="rKKGObFI">
      <int2:state int2:value="Rejected" int2:type="LegacyProofing"/>
    </int2:bookmark>
    <int2:bookmark int2:bookmarkName="_Int_Nlk1mjP7" int2:invalidationBookmarkName="" int2:hashCode="UbbLJT/EBvwbl4" int2:id="t9mD2RYW">
      <int2:state int2:value="Rejected" int2:type="LegacyProofing"/>
    </int2:bookmark>
    <int2:bookmark int2:bookmarkName="_Int_j0Gfro7T" int2:invalidationBookmarkName="" int2:hashCode="vBnVEs86C9DaXI" int2:id="uCdHaoFc">
      <int2:state int2:value="Rejected" int2:type="LegacyProofing"/>
    </int2:bookmark>
    <int2:bookmark int2:bookmarkName="_Int_AAD2Hhrp" int2:invalidationBookmarkName="" int2:hashCode="cO8ccj1gjyZKFm" int2:id="wJOhI5pD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4A19"/>
    <w:multiLevelType w:val="multilevel"/>
    <w:tmpl w:val="D8889BAE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7BF568C"/>
    <w:multiLevelType w:val="hybridMultilevel"/>
    <w:tmpl w:val="DB8AF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75D4"/>
    <w:multiLevelType w:val="hybridMultilevel"/>
    <w:tmpl w:val="1D464FA2"/>
    <w:lvl w:ilvl="0" w:tplc="0409000F">
      <w:start w:val="1"/>
      <w:numFmt w:val="decimal"/>
      <w:lvlText w:val="%1."/>
      <w:lvlJc w:val="left"/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E7BAD"/>
    <w:multiLevelType w:val="hybridMultilevel"/>
    <w:tmpl w:val="F1D28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C0B94"/>
    <w:multiLevelType w:val="hybridMultilevel"/>
    <w:tmpl w:val="A20C1E4A"/>
    <w:lvl w:ilvl="0" w:tplc="7CB4A282">
      <w:start w:val="1"/>
      <w:numFmt w:val="decimal"/>
      <w:lvlText w:val="%1."/>
      <w:lvlJc w:val="left"/>
      <w:pPr>
        <w:ind w:left="720" w:hanging="360"/>
      </w:pPr>
    </w:lvl>
    <w:lvl w:ilvl="1" w:tplc="0284D18C">
      <w:start w:val="1"/>
      <w:numFmt w:val="lowerLetter"/>
      <w:lvlText w:val="%2."/>
      <w:lvlJc w:val="left"/>
      <w:pPr>
        <w:ind w:left="1440" w:hanging="360"/>
      </w:pPr>
    </w:lvl>
    <w:lvl w:ilvl="2" w:tplc="A494343A">
      <w:start w:val="1"/>
      <w:numFmt w:val="lowerRoman"/>
      <w:lvlText w:val="%3."/>
      <w:lvlJc w:val="right"/>
      <w:pPr>
        <w:ind w:left="2160" w:hanging="180"/>
      </w:pPr>
    </w:lvl>
    <w:lvl w:ilvl="3" w:tplc="121890A2">
      <w:start w:val="1"/>
      <w:numFmt w:val="decimal"/>
      <w:lvlText w:val="%4."/>
      <w:lvlJc w:val="left"/>
      <w:pPr>
        <w:ind w:left="2880" w:hanging="360"/>
      </w:pPr>
    </w:lvl>
    <w:lvl w:ilvl="4" w:tplc="24EE2460">
      <w:start w:val="1"/>
      <w:numFmt w:val="lowerLetter"/>
      <w:lvlText w:val="%5."/>
      <w:lvlJc w:val="left"/>
      <w:pPr>
        <w:ind w:left="3600" w:hanging="360"/>
      </w:pPr>
    </w:lvl>
    <w:lvl w:ilvl="5" w:tplc="BE8A53D2">
      <w:start w:val="1"/>
      <w:numFmt w:val="lowerRoman"/>
      <w:lvlText w:val="%6."/>
      <w:lvlJc w:val="right"/>
      <w:pPr>
        <w:ind w:left="4320" w:hanging="180"/>
      </w:pPr>
    </w:lvl>
    <w:lvl w:ilvl="6" w:tplc="27DEED26">
      <w:start w:val="1"/>
      <w:numFmt w:val="decimal"/>
      <w:lvlText w:val="%7."/>
      <w:lvlJc w:val="left"/>
      <w:pPr>
        <w:ind w:left="5040" w:hanging="360"/>
      </w:pPr>
    </w:lvl>
    <w:lvl w:ilvl="7" w:tplc="64907E4A">
      <w:start w:val="1"/>
      <w:numFmt w:val="lowerLetter"/>
      <w:lvlText w:val="%8."/>
      <w:lvlJc w:val="left"/>
      <w:pPr>
        <w:ind w:left="5760" w:hanging="360"/>
      </w:pPr>
    </w:lvl>
    <w:lvl w:ilvl="8" w:tplc="625E2C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C5644"/>
    <w:multiLevelType w:val="hybridMultilevel"/>
    <w:tmpl w:val="50FC3298"/>
    <w:lvl w:ilvl="0" w:tplc="5DC233DA">
      <w:start w:val="1"/>
      <w:numFmt w:val="lowerLetter"/>
      <w:lvlText w:val="%1."/>
      <w:lvlJc w:val="left"/>
      <w:pPr>
        <w:ind w:left="1080" w:hanging="360"/>
      </w:pPr>
    </w:lvl>
    <w:lvl w:ilvl="1" w:tplc="A06844CE">
      <w:start w:val="1"/>
      <w:numFmt w:val="lowerLetter"/>
      <w:lvlText w:val="%2."/>
      <w:lvlJc w:val="left"/>
      <w:pPr>
        <w:ind w:left="1800" w:hanging="360"/>
      </w:pPr>
    </w:lvl>
    <w:lvl w:ilvl="2" w:tplc="0D26B7E4">
      <w:start w:val="1"/>
      <w:numFmt w:val="lowerRoman"/>
      <w:lvlText w:val="%3."/>
      <w:lvlJc w:val="right"/>
      <w:pPr>
        <w:ind w:left="2520" w:hanging="180"/>
      </w:pPr>
    </w:lvl>
    <w:lvl w:ilvl="3" w:tplc="5344F188">
      <w:start w:val="1"/>
      <w:numFmt w:val="decimal"/>
      <w:lvlText w:val="%4."/>
      <w:lvlJc w:val="left"/>
      <w:pPr>
        <w:ind w:left="3240" w:hanging="360"/>
      </w:pPr>
    </w:lvl>
    <w:lvl w:ilvl="4" w:tplc="A44EE66E">
      <w:start w:val="1"/>
      <w:numFmt w:val="lowerLetter"/>
      <w:lvlText w:val="%5."/>
      <w:lvlJc w:val="left"/>
      <w:pPr>
        <w:ind w:left="3960" w:hanging="360"/>
      </w:pPr>
    </w:lvl>
    <w:lvl w:ilvl="5" w:tplc="8B10670C">
      <w:start w:val="1"/>
      <w:numFmt w:val="lowerRoman"/>
      <w:lvlText w:val="%6."/>
      <w:lvlJc w:val="right"/>
      <w:pPr>
        <w:ind w:left="4680" w:hanging="180"/>
      </w:pPr>
    </w:lvl>
    <w:lvl w:ilvl="6" w:tplc="91920F06">
      <w:start w:val="1"/>
      <w:numFmt w:val="decimal"/>
      <w:lvlText w:val="%7."/>
      <w:lvlJc w:val="left"/>
      <w:pPr>
        <w:ind w:left="5400" w:hanging="360"/>
      </w:pPr>
    </w:lvl>
    <w:lvl w:ilvl="7" w:tplc="DC38D09E">
      <w:start w:val="1"/>
      <w:numFmt w:val="lowerLetter"/>
      <w:lvlText w:val="%8."/>
      <w:lvlJc w:val="left"/>
      <w:pPr>
        <w:ind w:left="6120" w:hanging="360"/>
      </w:pPr>
    </w:lvl>
    <w:lvl w:ilvl="8" w:tplc="F73EB286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D4ABA"/>
    <w:multiLevelType w:val="hybridMultilevel"/>
    <w:tmpl w:val="E7928EC0"/>
    <w:lvl w:ilvl="0" w:tplc="D89EBFCC">
      <w:start w:val="1"/>
      <w:numFmt w:val="lowerLetter"/>
      <w:lvlText w:val="%1)"/>
      <w:lvlJc w:val="left"/>
      <w:pPr>
        <w:ind w:left="1080" w:hanging="360"/>
      </w:pPr>
    </w:lvl>
    <w:lvl w:ilvl="1" w:tplc="A16C5576">
      <w:start w:val="1"/>
      <w:numFmt w:val="lowerLetter"/>
      <w:lvlText w:val="%2."/>
      <w:lvlJc w:val="left"/>
      <w:pPr>
        <w:ind w:left="1800" w:hanging="360"/>
      </w:pPr>
    </w:lvl>
    <w:lvl w:ilvl="2" w:tplc="11C289FA">
      <w:start w:val="1"/>
      <w:numFmt w:val="lowerRoman"/>
      <w:lvlText w:val="%3."/>
      <w:lvlJc w:val="right"/>
      <w:pPr>
        <w:ind w:left="2520" w:hanging="180"/>
      </w:pPr>
    </w:lvl>
    <w:lvl w:ilvl="3" w:tplc="C06CA3C4">
      <w:start w:val="1"/>
      <w:numFmt w:val="decimal"/>
      <w:lvlText w:val="%4."/>
      <w:lvlJc w:val="left"/>
      <w:pPr>
        <w:ind w:left="3240" w:hanging="360"/>
      </w:pPr>
    </w:lvl>
    <w:lvl w:ilvl="4" w:tplc="3CE8E6CC">
      <w:start w:val="1"/>
      <w:numFmt w:val="lowerLetter"/>
      <w:lvlText w:val="%5."/>
      <w:lvlJc w:val="left"/>
      <w:pPr>
        <w:ind w:left="3960" w:hanging="360"/>
      </w:pPr>
    </w:lvl>
    <w:lvl w:ilvl="5" w:tplc="BEC88000">
      <w:start w:val="1"/>
      <w:numFmt w:val="lowerRoman"/>
      <w:lvlText w:val="%6."/>
      <w:lvlJc w:val="right"/>
      <w:pPr>
        <w:ind w:left="4680" w:hanging="180"/>
      </w:pPr>
    </w:lvl>
    <w:lvl w:ilvl="6" w:tplc="271E0718">
      <w:start w:val="1"/>
      <w:numFmt w:val="decimal"/>
      <w:lvlText w:val="%7."/>
      <w:lvlJc w:val="left"/>
      <w:pPr>
        <w:ind w:left="5400" w:hanging="360"/>
      </w:pPr>
    </w:lvl>
    <w:lvl w:ilvl="7" w:tplc="88A0DF84">
      <w:start w:val="1"/>
      <w:numFmt w:val="lowerLetter"/>
      <w:lvlText w:val="%8."/>
      <w:lvlJc w:val="left"/>
      <w:pPr>
        <w:ind w:left="6120" w:hanging="360"/>
      </w:pPr>
    </w:lvl>
    <w:lvl w:ilvl="8" w:tplc="6FFE058A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204AF1"/>
    <w:multiLevelType w:val="hybridMultilevel"/>
    <w:tmpl w:val="8D98AAF6"/>
    <w:lvl w:ilvl="0" w:tplc="282A1DE2">
      <w:start w:val="1"/>
      <w:numFmt w:val="decimal"/>
      <w:lvlText w:val="%1."/>
      <w:lvlJc w:val="left"/>
      <w:pPr>
        <w:ind w:left="720" w:hanging="360"/>
      </w:pPr>
    </w:lvl>
    <w:lvl w:ilvl="1" w:tplc="AFAAACF0">
      <w:start w:val="1"/>
      <w:numFmt w:val="lowerLetter"/>
      <w:lvlText w:val="%2."/>
      <w:lvlJc w:val="left"/>
      <w:pPr>
        <w:ind w:left="1440" w:hanging="360"/>
      </w:pPr>
    </w:lvl>
    <w:lvl w:ilvl="2" w:tplc="055258CE">
      <w:start w:val="1"/>
      <w:numFmt w:val="lowerRoman"/>
      <w:lvlText w:val="%3."/>
      <w:lvlJc w:val="right"/>
      <w:pPr>
        <w:ind w:left="2160" w:hanging="180"/>
      </w:pPr>
    </w:lvl>
    <w:lvl w:ilvl="3" w:tplc="303A6B2C">
      <w:start w:val="1"/>
      <w:numFmt w:val="decimal"/>
      <w:lvlText w:val="%4."/>
      <w:lvlJc w:val="left"/>
      <w:pPr>
        <w:ind w:left="2880" w:hanging="360"/>
      </w:pPr>
    </w:lvl>
    <w:lvl w:ilvl="4" w:tplc="F4923E12">
      <w:start w:val="1"/>
      <w:numFmt w:val="lowerLetter"/>
      <w:lvlText w:val="%5."/>
      <w:lvlJc w:val="left"/>
      <w:pPr>
        <w:ind w:left="3600" w:hanging="360"/>
      </w:pPr>
    </w:lvl>
    <w:lvl w:ilvl="5" w:tplc="A336F5DE">
      <w:start w:val="1"/>
      <w:numFmt w:val="lowerRoman"/>
      <w:lvlText w:val="%6."/>
      <w:lvlJc w:val="right"/>
      <w:pPr>
        <w:ind w:left="4320" w:hanging="180"/>
      </w:pPr>
    </w:lvl>
    <w:lvl w:ilvl="6" w:tplc="E2EC39F8">
      <w:start w:val="1"/>
      <w:numFmt w:val="decimal"/>
      <w:lvlText w:val="%7."/>
      <w:lvlJc w:val="left"/>
      <w:pPr>
        <w:ind w:left="5040" w:hanging="360"/>
      </w:pPr>
    </w:lvl>
    <w:lvl w:ilvl="7" w:tplc="72860812">
      <w:start w:val="1"/>
      <w:numFmt w:val="lowerLetter"/>
      <w:lvlText w:val="%8."/>
      <w:lvlJc w:val="left"/>
      <w:pPr>
        <w:ind w:left="5760" w:hanging="360"/>
      </w:pPr>
    </w:lvl>
    <w:lvl w:ilvl="8" w:tplc="E3C0D0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174D1"/>
    <w:multiLevelType w:val="hybridMultilevel"/>
    <w:tmpl w:val="7DB4C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4A07"/>
    <w:multiLevelType w:val="hybridMultilevel"/>
    <w:tmpl w:val="80000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46EE9"/>
    <w:multiLevelType w:val="hybridMultilevel"/>
    <w:tmpl w:val="83944C34"/>
    <w:lvl w:ilvl="0" w:tplc="C526BBD0">
      <w:start w:val="1"/>
      <w:numFmt w:val="lowerLetter"/>
      <w:lvlText w:val="%1."/>
      <w:lvlJc w:val="left"/>
      <w:pPr>
        <w:ind w:left="1440" w:hanging="360"/>
      </w:pPr>
    </w:lvl>
    <w:lvl w:ilvl="1" w:tplc="CCB0308A">
      <w:start w:val="1"/>
      <w:numFmt w:val="lowerLetter"/>
      <w:lvlText w:val="%2."/>
      <w:lvlJc w:val="left"/>
      <w:pPr>
        <w:ind w:left="2160" w:hanging="360"/>
      </w:pPr>
    </w:lvl>
    <w:lvl w:ilvl="2" w:tplc="7806D9FC">
      <w:start w:val="1"/>
      <w:numFmt w:val="lowerRoman"/>
      <w:lvlText w:val="%3."/>
      <w:lvlJc w:val="right"/>
      <w:pPr>
        <w:ind w:left="2880" w:hanging="180"/>
      </w:pPr>
    </w:lvl>
    <w:lvl w:ilvl="3" w:tplc="49C8FBD2">
      <w:start w:val="1"/>
      <w:numFmt w:val="decimal"/>
      <w:lvlText w:val="%4."/>
      <w:lvlJc w:val="left"/>
      <w:pPr>
        <w:ind w:left="3600" w:hanging="360"/>
      </w:pPr>
    </w:lvl>
    <w:lvl w:ilvl="4" w:tplc="7354EC88">
      <w:start w:val="1"/>
      <w:numFmt w:val="lowerLetter"/>
      <w:lvlText w:val="%5."/>
      <w:lvlJc w:val="left"/>
      <w:pPr>
        <w:ind w:left="4320" w:hanging="360"/>
      </w:pPr>
    </w:lvl>
    <w:lvl w:ilvl="5" w:tplc="C1AC92F0">
      <w:start w:val="1"/>
      <w:numFmt w:val="lowerRoman"/>
      <w:lvlText w:val="%6."/>
      <w:lvlJc w:val="right"/>
      <w:pPr>
        <w:ind w:left="5040" w:hanging="180"/>
      </w:pPr>
    </w:lvl>
    <w:lvl w:ilvl="6" w:tplc="971215F4">
      <w:start w:val="1"/>
      <w:numFmt w:val="decimal"/>
      <w:lvlText w:val="%7."/>
      <w:lvlJc w:val="left"/>
      <w:pPr>
        <w:ind w:left="5760" w:hanging="360"/>
      </w:pPr>
    </w:lvl>
    <w:lvl w:ilvl="7" w:tplc="75D29F5A">
      <w:start w:val="1"/>
      <w:numFmt w:val="lowerLetter"/>
      <w:lvlText w:val="%8."/>
      <w:lvlJc w:val="left"/>
      <w:pPr>
        <w:ind w:left="6480" w:hanging="360"/>
      </w:pPr>
    </w:lvl>
    <w:lvl w:ilvl="8" w:tplc="AD761406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B45E24"/>
    <w:multiLevelType w:val="hybridMultilevel"/>
    <w:tmpl w:val="AE30E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00AF3"/>
    <w:multiLevelType w:val="hybridMultilevel"/>
    <w:tmpl w:val="70644B88"/>
    <w:lvl w:ilvl="0" w:tplc="086EC43C">
      <w:start w:val="1"/>
      <w:numFmt w:val="decimal"/>
      <w:lvlText w:val="%1."/>
      <w:lvlJc w:val="left"/>
      <w:pPr>
        <w:ind w:left="720" w:hanging="360"/>
      </w:pPr>
    </w:lvl>
    <w:lvl w:ilvl="1" w:tplc="DF1CE892">
      <w:start w:val="1"/>
      <w:numFmt w:val="lowerLetter"/>
      <w:lvlText w:val="%2."/>
      <w:lvlJc w:val="left"/>
      <w:pPr>
        <w:ind w:left="1440" w:hanging="360"/>
      </w:pPr>
    </w:lvl>
    <w:lvl w:ilvl="2" w:tplc="D8782F9C">
      <w:start w:val="1"/>
      <w:numFmt w:val="lowerRoman"/>
      <w:lvlText w:val="%3."/>
      <w:lvlJc w:val="right"/>
      <w:pPr>
        <w:ind w:left="2160" w:hanging="180"/>
      </w:pPr>
    </w:lvl>
    <w:lvl w:ilvl="3" w:tplc="C7F2437E">
      <w:start w:val="1"/>
      <w:numFmt w:val="decimal"/>
      <w:lvlText w:val="%4."/>
      <w:lvlJc w:val="left"/>
      <w:pPr>
        <w:ind w:left="2880" w:hanging="360"/>
      </w:pPr>
    </w:lvl>
    <w:lvl w:ilvl="4" w:tplc="93383D70">
      <w:start w:val="1"/>
      <w:numFmt w:val="lowerLetter"/>
      <w:lvlText w:val="%5."/>
      <w:lvlJc w:val="left"/>
      <w:pPr>
        <w:ind w:left="3600" w:hanging="360"/>
      </w:pPr>
    </w:lvl>
    <w:lvl w:ilvl="5" w:tplc="828C937A">
      <w:start w:val="1"/>
      <w:numFmt w:val="lowerRoman"/>
      <w:lvlText w:val="%6."/>
      <w:lvlJc w:val="right"/>
      <w:pPr>
        <w:ind w:left="4320" w:hanging="180"/>
      </w:pPr>
    </w:lvl>
    <w:lvl w:ilvl="6" w:tplc="23DAD754">
      <w:start w:val="1"/>
      <w:numFmt w:val="decimal"/>
      <w:lvlText w:val="%7."/>
      <w:lvlJc w:val="left"/>
      <w:pPr>
        <w:ind w:left="5040" w:hanging="360"/>
      </w:pPr>
    </w:lvl>
    <w:lvl w:ilvl="7" w:tplc="5BF08C24">
      <w:start w:val="1"/>
      <w:numFmt w:val="lowerLetter"/>
      <w:lvlText w:val="%8."/>
      <w:lvlJc w:val="left"/>
      <w:pPr>
        <w:ind w:left="5760" w:hanging="360"/>
      </w:pPr>
    </w:lvl>
    <w:lvl w:ilvl="8" w:tplc="C1C8C1A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15D1"/>
    <w:multiLevelType w:val="hybridMultilevel"/>
    <w:tmpl w:val="622C98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E73B53"/>
    <w:multiLevelType w:val="hybridMultilevel"/>
    <w:tmpl w:val="24FADAE0"/>
    <w:lvl w:ilvl="0" w:tplc="80F6C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EA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D67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680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0C7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24A0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23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48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A421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50893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 w15:restartNumberingAfterBreak="0">
    <w:nsid w:val="425D30B2"/>
    <w:multiLevelType w:val="hybridMultilevel"/>
    <w:tmpl w:val="35DC8878"/>
    <w:lvl w:ilvl="0" w:tplc="B9C0B25C">
      <w:start w:val="1"/>
      <w:numFmt w:val="bullet"/>
      <w:pStyle w:val="Sectione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E24570C">
      <w:start w:val="1"/>
      <w:numFmt w:val="bullet"/>
      <w:pStyle w:val="SectionedBulletItalicsInden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441774C0"/>
    <w:multiLevelType w:val="hybridMultilevel"/>
    <w:tmpl w:val="77B25982"/>
    <w:lvl w:ilvl="0" w:tplc="432E896C">
      <w:start w:val="1"/>
      <w:numFmt w:val="decimal"/>
      <w:lvlText w:val="%1."/>
      <w:lvlJc w:val="left"/>
      <w:pPr>
        <w:ind w:left="720" w:hanging="360"/>
      </w:pPr>
    </w:lvl>
    <w:lvl w:ilvl="1" w:tplc="5E707030">
      <w:start w:val="1"/>
      <w:numFmt w:val="lowerLetter"/>
      <w:lvlText w:val="%2."/>
      <w:lvlJc w:val="left"/>
      <w:pPr>
        <w:ind w:left="1440" w:hanging="360"/>
      </w:pPr>
    </w:lvl>
    <w:lvl w:ilvl="2" w:tplc="8152A21E">
      <w:start w:val="1"/>
      <w:numFmt w:val="lowerRoman"/>
      <w:lvlText w:val="%3."/>
      <w:lvlJc w:val="right"/>
      <w:pPr>
        <w:ind w:left="2160" w:hanging="180"/>
      </w:pPr>
    </w:lvl>
    <w:lvl w:ilvl="3" w:tplc="D82ED98C">
      <w:start w:val="1"/>
      <w:numFmt w:val="decimal"/>
      <w:lvlText w:val="%4."/>
      <w:lvlJc w:val="left"/>
      <w:pPr>
        <w:ind w:left="2880" w:hanging="360"/>
      </w:pPr>
    </w:lvl>
    <w:lvl w:ilvl="4" w:tplc="65BC63B8">
      <w:start w:val="1"/>
      <w:numFmt w:val="lowerLetter"/>
      <w:lvlText w:val="%5."/>
      <w:lvlJc w:val="left"/>
      <w:pPr>
        <w:ind w:left="3600" w:hanging="360"/>
      </w:pPr>
    </w:lvl>
    <w:lvl w:ilvl="5" w:tplc="12C69596">
      <w:start w:val="1"/>
      <w:numFmt w:val="lowerRoman"/>
      <w:lvlText w:val="%6."/>
      <w:lvlJc w:val="right"/>
      <w:pPr>
        <w:ind w:left="4320" w:hanging="180"/>
      </w:pPr>
    </w:lvl>
    <w:lvl w:ilvl="6" w:tplc="22324650">
      <w:start w:val="1"/>
      <w:numFmt w:val="decimal"/>
      <w:lvlText w:val="%7."/>
      <w:lvlJc w:val="left"/>
      <w:pPr>
        <w:ind w:left="5040" w:hanging="360"/>
      </w:pPr>
    </w:lvl>
    <w:lvl w:ilvl="7" w:tplc="BE926304">
      <w:start w:val="1"/>
      <w:numFmt w:val="lowerLetter"/>
      <w:lvlText w:val="%8."/>
      <w:lvlJc w:val="left"/>
      <w:pPr>
        <w:ind w:left="5760" w:hanging="360"/>
      </w:pPr>
    </w:lvl>
    <w:lvl w:ilvl="8" w:tplc="27F2FAE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63FE"/>
    <w:multiLevelType w:val="hybridMultilevel"/>
    <w:tmpl w:val="9774A8EC"/>
    <w:lvl w:ilvl="0" w:tplc="D1FC4CC0">
      <w:start w:val="1"/>
      <w:numFmt w:val="decimal"/>
      <w:lvlText w:val="%1."/>
      <w:lvlJc w:val="left"/>
      <w:pPr>
        <w:ind w:left="720" w:hanging="360"/>
      </w:pPr>
    </w:lvl>
    <w:lvl w:ilvl="1" w:tplc="B034402E">
      <w:start w:val="1"/>
      <w:numFmt w:val="lowerLetter"/>
      <w:lvlText w:val="%2."/>
      <w:lvlJc w:val="left"/>
      <w:pPr>
        <w:ind w:left="1440" w:hanging="360"/>
      </w:pPr>
    </w:lvl>
    <w:lvl w:ilvl="2" w:tplc="8366508E">
      <w:start w:val="1"/>
      <w:numFmt w:val="lowerRoman"/>
      <w:lvlText w:val="%3."/>
      <w:lvlJc w:val="right"/>
      <w:pPr>
        <w:ind w:left="2160" w:hanging="180"/>
      </w:pPr>
    </w:lvl>
    <w:lvl w:ilvl="3" w:tplc="E44008F6">
      <w:start w:val="1"/>
      <w:numFmt w:val="decimal"/>
      <w:lvlText w:val="%4."/>
      <w:lvlJc w:val="left"/>
      <w:pPr>
        <w:ind w:left="2880" w:hanging="360"/>
      </w:pPr>
    </w:lvl>
    <w:lvl w:ilvl="4" w:tplc="188AED7E">
      <w:start w:val="1"/>
      <w:numFmt w:val="lowerLetter"/>
      <w:lvlText w:val="%5."/>
      <w:lvlJc w:val="left"/>
      <w:pPr>
        <w:ind w:left="3600" w:hanging="360"/>
      </w:pPr>
    </w:lvl>
    <w:lvl w:ilvl="5" w:tplc="85BE4CF2">
      <w:start w:val="1"/>
      <w:numFmt w:val="lowerRoman"/>
      <w:lvlText w:val="%6."/>
      <w:lvlJc w:val="right"/>
      <w:pPr>
        <w:ind w:left="4320" w:hanging="180"/>
      </w:pPr>
    </w:lvl>
    <w:lvl w:ilvl="6" w:tplc="5AE47A9C">
      <w:start w:val="1"/>
      <w:numFmt w:val="decimal"/>
      <w:lvlText w:val="%7."/>
      <w:lvlJc w:val="left"/>
      <w:pPr>
        <w:ind w:left="5040" w:hanging="360"/>
      </w:pPr>
    </w:lvl>
    <w:lvl w:ilvl="7" w:tplc="117E7F68">
      <w:start w:val="1"/>
      <w:numFmt w:val="lowerLetter"/>
      <w:lvlText w:val="%8."/>
      <w:lvlJc w:val="left"/>
      <w:pPr>
        <w:ind w:left="5760" w:hanging="360"/>
      </w:pPr>
    </w:lvl>
    <w:lvl w:ilvl="8" w:tplc="2AFEB6B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B63583"/>
    <w:multiLevelType w:val="hybridMultilevel"/>
    <w:tmpl w:val="657CC6EE"/>
    <w:lvl w:ilvl="0" w:tplc="4B3EE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16C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5CD3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2AD2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4AEA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080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CC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EE9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3C5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8041A"/>
    <w:multiLevelType w:val="hybridMultilevel"/>
    <w:tmpl w:val="067E8936"/>
    <w:lvl w:ilvl="0" w:tplc="550E7E32">
      <w:start w:val="1"/>
      <w:numFmt w:val="decimal"/>
      <w:lvlText w:val="%1."/>
      <w:lvlJc w:val="left"/>
      <w:pPr>
        <w:ind w:left="720" w:hanging="360"/>
      </w:pPr>
    </w:lvl>
    <w:lvl w:ilvl="1" w:tplc="E5663786">
      <w:start w:val="1"/>
      <w:numFmt w:val="lowerLetter"/>
      <w:lvlText w:val="%2."/>
      <w:lvlJc w:val="left"/>
      <w:pPr>
        <w:ind w:left="1440" w:hanging="360"/>
      </w:pPr>
    </w:lvl>
    <w:lvl w:ilvl="2" w:tplc="7ED8C4B0">
      <w:start w:val="1"/>
      <w:numFmt w:val="lowerRoman"/>
      <w:lvlText w:val="%3."/>
      <w:lvlJc w:val="right"/>
      <w:pPr>
        <w:ind w:left="2160" w:hanging="180"/>
      </w:pPr>
    </w:lvl>
    <w:lvl w:ilvl="3" w:tplc="1B0ABC10">
      <w:start w:val="1"/>
      <w:numFmt w:val="decimal"/>
      <w:lvlText w:val="%4."/>
      <w:lvlJc w:val="left"/>
      <w:pPr>
        <w:ind w:left="2880" w:hanging="360"/>
      </w:pPr>
    </w:lvl>
    <w:lvl w:ilvl="4" w:tplc="5AE431D0">
      <w:start w:val="1"/>
      <w:numFmt w:val="lowerLetter"/>
      <w:lvlText w:val="%5."/>
      <w:lvlJc w:val="left"/>
      <w:pPr>
        <w:ind w:left="3600" w:hanging="360"/>
      </w:pPr>
    </w:lvl>
    <w:lvl w:ilvl="5" w:tplc="50CE53C2">
      <w:start w:val="1"/>
      <w:numFmt w:val="lowerRoman"/>
      <w:lvlText w:val="%6."/>
      <w:lvlJc w:val="right"/>
      <w:pPr>
        <w:ind w:left="4320" w:hanging="180"/>
      </w:pPr>
    </w:lvl>
    <w:lvl w:ilvl="6" w:tplc="A60C9366">
      <w:start w:val="1"/>
      <w:numFmt w:val="decimal"/>
      <w:lvlText w:val="%7."/>
      <w:lvlJc w:val="left"/>
      <w:pPr>
        <w:ind w:left="5040" w:hanging="360"/>
      </w:pPr>
    </w:lvl>
    <w:lvl w:ilvl="7" w:tplc="3064DB32">
      <w:start w:val="1"/>
      <w:numFmt w:val="lowerLetter"/>
      <w:lvlText w:val="%8."/>
      <w:lvlJc w:val="left"/>
      <w:pPr>
        <w:ind w:left="5760" w:hanging="360"/>
      </w:pPr>
    </w:lvl>
    <w:lvl w:ilvl="8" w:tplc="9DA8D56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290BCB"/>
    <w:multiLevelType w:val="hybridMultilevel"/>
    <w:tmpl w:val="21EE254C"/>
    <w:lvl w:ilvl="0" w:tplc="B372AD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955A8"/>
    <w:multiLevelType w:val="hybridMultilevel"/>
    <w:tmpl w:val="AFC2284C"/>
    <w:lvl w:ilvl="0" w:tplc="586A5C0A">
      <w:start w:val="1"/>
      <w:numFmt w:val="decimal"/>
      <w:lvlText w:val="%1."/>
      <w:lvlJc w:val="left"/>
      <w:pPr>
        <w:ind w:left="720" w:hanging="360"/>
      </w:pPr>
    </w:lvl>
    <w:lvl w:ilvl="1" w:tplc="47D8A448">
      <w:start w:val="1"/>
      <w:numFmt w:val="lowerLetter"/>
      <w:lvlText w:val="%2."/>
      <w:lvlJc w:val="left"/>
      <w:pPr>
        <w:ind w:left="1440" w:hanging="360"/>
      </w:pPr>
    </w:lvl>
    <w:lvl w:ilvl="2" w:tplc="00948442">
      <w:start w:val="1"/>
      <w:numFmt w:val="lowerRoman"/>
      <w:lvlText w:val="%3."/>
      <w:lvlJc w:val="right"/>
      <w:pPr>
        <w:ind w:left="2160" w:hanging="180"/>
      </w:pPr>
    </w:lvl>
    <w:lvl w:ilvl="3" w:tplc="7E02A834">
      <w:start w:val="1"/>
      <w:numFmt w:val="decimal"/>
      <w:lvlText w:val="%4."/>
      <w:lvlJc w:val="left"/>
      <w:pPr>
        <w:ind w:left="2880" w:hanging="360"/>
      </w:pPr>
    </w:lvl>
    <w:lvl w:ilvl="4" w:tplc="775A3EB0">
      <w:start w:val="1"/>
      <w:numFmt w:val="lowerLetter"/>
      <w:lvlText w:val="%5."/>
      <w:lvlJc w:val="left"/>
      <w:pPr>
        <w:ind w:left="3600" w:hanging="360"/>
      </w:pPr>
    </w:lvl>
    <w:lvl w:ilvl="5" w:tplc="39723024">
      <w:start w:val="1"/>
      <w:numFmt w:val="lowerRoman"/>
      <w:lvlText w:val="%6."/>
      <w:lvlJc w:val="right"/>
      <w:pPr>
        <w:ind w:left="4320" w:hanging="180"/>
      </w:pPr>
    </w:lvl>
    <w:lvl w:ilvl="6" w:tplc="3CAAD876">
      <w:start w:val="1"/>
      <w:numFmt w:val="decimal"/>
      <w:lvlText w:val="%7."/>
      <w:lvlJc w:val="left"/>
      <w:pPr>
        <w:ind w:left="5040" w:hanging="360"/>
      </w:pPr>
    </w:lvl>
    <w:lvl w:ilvl="7" w:tplc="D5D04C82">
      <w:start w:val="1"/>
      <w:numFmt w:val="lowerLetter"/>
      <w:lvlText w:val="%8."/>
      <w:lvlJc w:val="left"/>
      <w:pPr>
        <w:ind w:left="5760" w:hanging="360"/>
      </w:pPr>
    </w:lvl>
    <w:lvl w:ilvl="8" w:tplc="9F2849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40CEF"/>
    <w:multiLevelType w:val="hybridMultilevel"/>
    <w:tmpl w:val="E192357E"/>
    <w:lvl w:ilvl="0" w:tplc="84E6F79A">
      <w:start w:val="1"/>
      <w:numFmt w:val="lowerLetter"/>
      <w:lvlText w:val="%1."/>
      <w:lvlJc w:val="left"/>
      <w:pPr>
        <w:ind w:left="720" w:hanging="360"/>
      </w:pPr>
    </w:lvl>
    <w:lvl w:ilvl="1" w:tplc="8724D708">
      <w:start w:val="1"/>
      <w:numFmt w:val="lowerLetter"/>
      <w:lvlText w:val="%2."/>
      <w:lvlJc w:val="left"/>
      <w:pPr>
        <w:ind w:left="1440" w:hanging="360"/>
      </w:pPr>
    </w:lvl>
    <w:lvl w:ilvl="2" w:tplc="CFF6B9F6">
      <w:start w:val="1"/>
      <w:numFmt w:val="lowerRoman"/>
      <w:lvlText w:val="%3."/>
      <w:lvlJc w:val="right"/>
      <w:pPr>
        <w:ind w:left="2160" w:hanging="180"/>
      </w:pPr>
    </w:lvl>
    <w:lvl w:ilvl="3" w:tplc="8306F8D8">
      <w:start w:val="1"/>
      <w:numFmt w:val="decimal"/>
      <w:lvlText w:val="%4."/>
      <w:lvlJc w:val="left"/>
      <w:pPr>
        <w:ind w:left="2880" w:hanging="360"/>
      </w:pPr>
    </w:lvl>
    <w:lvl w:ilvl="4" w:tplc="1338BE28">
      <w:start w:val="1"/>
      <w:numFmt w:val="lowerLetter"/>
      <w:lvlText w:val="%5."/>
      <w:lvlJc w:val="left"/>
      <w:pPr>
        <w:ind w:left="3600" w:hanging="360"/>
      </w:pPr>
    </w:lvl>
    <w:lvl w:ilvl="5" w:tplc="75ACD00E">
      <w:start w:val="1"/>
      <w:numFmt w:val="lowerRoman"/>
      <w:lvlText w:val="%6."/>
      <w:lvlJc w:val="right"/>
      <w:pPr>
        <w:ind w:left="4320" w:hanging="180"/>
      </w:pPr>
    </w:lvl>
    <w:lvl w:ilvl="6" w:tplc="55062BBC">
      <w:start w:val="1"/>
      <w:numFmt w:val="decimal"/>
      <w:lvlText w:val="%7."/>
      <w:lvlJc w:val="left"/>
      <w:pPr>
        <w:ind w:left="5040" w:hanging="360"/>
      </w:pPr>
    </w:lvl>
    <w:lvl w:ilvl="7" w:tplc="1500F612">
      <w:start w:val="1"/>
      <w:numFmt w:val="lowerLetter"/>
      <w:lvlText w:val="%8."/>
      <w:lvlJc w:val="left"/>
      <w:pPr>
        <w:ind w:left="5760" w:hanging="360"/>
      </w:pPr>
    </w:lvl>
    <w:lvl w:ilvl="8" w:tplc="94CE13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A496E"/>
    <w:multiLevelType w:val="hybridMultilevel"/>
    <w:tmpl w:val="89EA5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BC49FCE">
      <w:start w:val="1"/>
      <w:numFmt w:val="lowerLetter"/>
      <w:lvlText w:val="%2."/>
      <w:lvlJc w:val="left"/>
      <w:pPr>
        <w:ind w:left="1440" w:hanging="360"/>
      </w:pPr>
    </w:lvl>
    <w:lvl w:ilvl="2" w:tplc="2D1A8900">
      <w:start w:val="1"/>
      <w:numFmt w:val="lowerRoman"/>
      <w:lvlText w:val="%3."/>
      <w:lvlJc w:val="right"/>
      <w:pPr>
        <w:ind w:left="2160" w:hanging="180"/>
      </w:pPr>
    </w:lvl>
    <w:lvl w:ilvl="3" w:tplc="6A8CFBD6">
      <w:start w:val="1"/>
      <w:numFmt w:val="decimal"/>
      <w:lvlText w:val="%4."/>
      <w:lvlJc w:val="left"/>
      <w:pPr>
        <w:ind w:left="2880" w:hanging="360"/>
      </w:pPr>
    </w:lvl>
    <w:lvl w:ilvl="4" w:tplc="FF0642DA">
      <w:start w:val="1"/>
      <w:numFmt w:val="lowerLetter"/>
      <w:lvlText w:val="%5."/>
      <w:lvlJc w:val="left"/>
      <w:pPr>
        <w:ind w:left="3600" w:hanging="360"/>
      </w:pPr>
    </w:lvl>
    <w:lvl w:ilvl="5" w:tplc="11487330">
      <w:start w:val="1"/>
      <w:numFmt w:val="lowerRoman"/>
      <w:lvlText w:val="%6."/>
      <w:lvlJc w:val="right"/>
      <w:pPr>
        <w:ind w:left="4320" w:hanging="180"/>
      </w:pPr>
    </w:lvl>
    <w:lvl w:ilvl="6" w:tplc="74821126">
      <w:start w:val="1"/>
      <w:numFmt w:val="decimal"/>
      <w:lvlText w:val="%7."/>
      <w:lvlJc w:val="left"/>
      <w:pPr>
        <w:ind w:left="5040" w:hanging="360"/>
      </w:pPr>
    </w:lvl>
    <w:lvl w:ilvl="7" w:tplc="3B800746">
      <w:start w:val="1"/>
      <w:numFmt w:val="lowerLetter"/>
      <w:lvlText w:val="%8."/>
      <w:lvlJc w:val="left"/>
      <w:pPr>
        <w:ind w:left="5760" w:hanging="360"/>
      </w:pPr>
    </w:lvl>
    <w:lvl w:ilvl="8" w:tplc="411C278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755A"/>
    <w:multiLevelType w:val="hybridMultilevel"/>
    <w:tmpl w:val="9C2AA6F8"/>
    <w:lvl w:ilvl="0" w:tplc="F244C2FC">
      <w:start w:val="1"/>
      <w:numFmt w:val="decimal"/>
      <w:lvlText w:val="%1."/>
      <w:lvlJc w:val="left"/>
      <w:pPr>
        <w:ind w:left="720" w:hanging="360"/>
      </w:pPr>
    </w:lvl>
    <w:lvl w:ilvl="1" w:tplc="D9120374">
      <w:start w:val="1"/>
      <w:numFmt w:val="lowerLetter"/>
      <w:lvlText w:val="%2."/>
      <w:lvlJc w:val="left"/>
      <w:pPr>
        <w:ind w:left="1440" w:hanging="360"/>
      </w:pPr>
    </w:lvl>
    <w:lvl w:ilvl="2" w:tplc="E2BA82FC">
      <w:start w:val="1"/>
      <w:numFmt w:val="lowerRoman"/>
      <w:lvlText w:val="%3."/>
      <w:lvlJc w:val="right"/>
      <w:pPr>
        <w:ind w:left="2160" w:hanging="180"/>
      </w:pPr>
    </w:lvl>
    <w:lvl w:ilvl="3" w:tplc="A150F122">
      <w:start w:val="1"/>
      <w:numFmt w:val="decimal"/>
      <w:lvlText w:val="%4."/>
      <w:lvlJc w:val="left"/>
      <w:pPr>
        <w:ind w:left="2880" w:hanging="360"/>
      </w:pPr>
    </w:lvl>
    <w:lvl w:ilvl="4" w:tplc="569608BE">
      <w:start w:val="1"/>
      <w:numFmt w:val="lowerLetter"/>
      <w:lvlText w:val="%5."/>
      <w:lvlJc w:val="left"/>
      <w:pPr>
        <w:ind w:left="3600" w:hanging="360"/>
      </w:pPr>
    </w:lvl>
    <w:lvl w:ilvl="5" w:tplc="C62047E2">
      <w:start w:val="1"/>
      <w:numFmt w:val="lowerRoman"/>
      <w:lvlText w:val="%6."/>
      <w:lvlJc w:val="right"/>
      <w:pPr>
        <w:ind w:left="4320" w:hanging="180"/>
      </w:pPr>
    </w:lvl>
    <w:lvl w:ilvl="6" w:tplc="38B85806">
      <w:start w:val="1"/>
      <w:numFmt w:val="decimal"/>
      <w:lvlText w:val="%7."/>
      <w:lvlJc w:val="left"/>
      <w:pPr>
        <w:ind w:left="5040" w:hanging="360"/>
      </w:pPr>
    </w:lvl>
    <w:lvl w:ilvl="7" w:tplc="513A9EF4">
      <w:start w:val="1"/>
      <w:numFmt w:val="lowerLetter"/>
      <w:lvlText w:val="%8."/>
      <w:lvlJc w:val="left"/>
      <w:pPr>
        <w:ind w:left="5760" w:hanging="360"/>
      </w:pPr>
    </w:lvl>
    <w:lvl w:ilvl="8" w:tplc="7E86743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2C0DFC"/>
    <w:multiLevelType w:val="hybridMultilevel"/>
    <w:tmpl w:val="74B027FA"/>
    <w:lvl w:ilvl="0" w:tplc="EDE2BFEE">
      <w:start w:val="1"/>
      <w:numFmt w:val="decimal"/>
      <w:lvlText w:val="%1."/>
      <w:lvlJc w:val="left"/>
      <w:pPr>
        <w:ind w:left="720" w:hanging="360"/>
      </w:pPr>
    </w:lvl>
    <w:lvl w:ilvl="1" w:tplc="9CE0E1A0">
      <w:start w:val="1"/>
      <w:numFmt w:val="lowerLetter"/>
      <w:lvlText w:val="%2."/>
      <w:lvlJc w:val="left"/>
      <w:pPr>
        <w:ind w:left="1440" w:hanging="360"/>
      </w:pPr>
    </w:lvl>
    <w:lvl w:ilvl="2" w:tplc="77D0C7CC">
      <w:start w:val="1"/>
      <w:numFmt w:val="lowerRoman"/>
      <w:lvlText w:val="%3."/>
      <w:lvlJc w:val="right"/>
      <w:pPr>
        <w:ind w:left="2160" w:hanging="180"/>
      </w:pPr>
    </w:lvl>
    <w:lvl w:ilvl="3" w:tplc="702E0848">
      <w:start w:val="1"/>
      <w:numFmt w:val="decimal"/>
      <w:lvlText w:val="%4."/>
      <w:lvlJc w:val="left"/>
      <w:pPr>
        <w:ind w:left="2880" w:hanging="360"/>
      </w:pPr>
    </w:lvl>
    <w:lvl w:ilvl="4" w:tplc="35CC54F4">
      <w:start w:val="1"/>
      <w:numFmt w:val="lowerLetter"/>
      <w:lvlText w:val="%5."/>
      <w:lvlJc w:val="left"/>
      <w:pPr>
        <w:ind w:left="3600" w:hanging="360"/>
      </w:pPr>
    </w:lvl>
    <w:lvl w:ilvl="5" w:tplc="ACF81F98">
      <w:start w:val="1"/>
      <w:numFmt w:val="lowerRoman"/>
      <w:lvlText w:val="%6."/>
      <w:lvlJc w:val="right"/>
      <w:pPr>
        <w:ind w:left="4320" w:hanging="180"/>
      </w:pPr>
    </w:lvl>
    <w:lvl w:ilvl="6" w:tplc="7C5A0010">
      <w:start w:val="1"/>
      <w:numFmt w:val="decimal"/>
      <w:lvlText w:val="%7."/>
      <w:lvlJc w:val="left"/>
      <w:pPr>
        <w:ind w:left="5040" w:hanging="360"/>
      </w:pPr>
    </w:lvl>
    <w:lvl w:ilvl="7" w:tplc="E6724A62">
      <w:start w:val="1"/>
      <w:numFmt w:val="lowerLetter"/>
      <w:lvlText w:val="%8."/>
      <w:lvlJc w:val="left"/>
      <w:pPr>
        <w:ind w:left="5760" w:hanging="360"/>
      </w:pPr>
    </w:lvl>
    <w:lvl w:ilvl="8" w:tplc="24089A8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A2B1D"/>
    <w:multiLevelType w:val="multilevel"/>
    <w:tmpl w:val="174AB03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665E69A2"/>
    <w:multiLevelType w:val="hybridMultilevel"/>
    <w:tmpl w:val="5A60A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A97E50"/>
    <w:multiLevelType w:val="hybridMultilevel"/>
    <w:tmpl w:val="123262EC"/>
    <w:lvl w:ilvl="0" w:tplc="4F4A2598">
      <w:start w:val="1"/>
      <w:numFmt w:val="decimal"/>
      <w:lvlText w:val="%1."/>
      <w:lvlJc w:val="left"/>
      <w:pPr>
        <w:ind w:left="720" w:hanging="360"/>
      </w:pPr>
    </w:lvl>
    <w:lvl w:ilvl="1" w:tplc="A2786B74">
      <w:start w:val="1"/>
      <w:numFmt w:val="lowerLetter"/>
      <w:lvlText w:val="%2."/>
      <w:lvlJc w:val="left"/>
      <w:pPr>
        <w:ind w:left="1440" w:hanging="360"/>
      </w:pPr>
    </w:lvl>
    <w:lvl w:ilvl="2" w:tplc="B5C2643E">
      <w:start w:val="1"/>
      <w:numFmt w:val="lowerRoman"/>
      <w:lvlText w:val="%3."/>
      <w:lvlJc w:val="right"/>
      <w:pPr>
        <w:ind w:left="2160" w:hanging="180"/>
      </w:pPr>
    </w:lvl>
    <w:lvl w:ilvl="3" w:tplc="371C8776">
      <w:start w:val="1"/>
      <w:numFmt w:val="decimal"/>
      <w:lvlText w:val="%4."/>
      <w:lvlJc w:val="left"/>
      <w:pPr>
        <w:ind w:left="2880" w:hanging="360"/>
      </w:pPr>
    </w:lvl>
    <w:lvl w:ilvl="4" w:tplc="2B908CD8">
      <w:start w:val="1"/>
      <w:numFmt w:val="lowerLetter"/>
      <w:lvlText w:val="%5."/>
      <w:lvlJc w:val="left"/>
      <w:pPr>
        <w:ind w:left="3600" w:hanging="360"/>
      </w:pPr>
    </w:lvl>
    <w:lvl w:ilvl="5" w:tplc="E75C4E64">
      <w:start w:val="1"/>
      <w:numFmt w:val="lowerRoman"/>
      <w:lvlText w:val="%6."/>
      <w:lvlJc w:val="right"/>
      <w:pPr>
        <w:ind w:left="4320" w:hanging="180"/>
      </w:pPr>
    </w:lvl>
    <w:lvl w:ilvl="6" w:tplc="D3CCBD6C">
      <w:start w:val="1"/>
      <w:numFmt w:val="decimal"/>
      <w:lvlText w:val="%7."/>
      <w:lvlJc w:val="left"/>
      <w:pPr>
        <w:ind w:left="5040" w:hanging="360"/>
      </w:pPr>
    </w:lvl>
    <w:lvl w:ilvl="7" w:tplc="6898269E">
      <w:start w:val="1"/>
      <w:numFmt w:val="lowerLetter"/>
      <w:lvlText w:val="%8."/>
      <w:lvlJc w:val="left"/>
      <w:pPr>
        <w:ind w:left="5760" w:hanging="360"/>
      </w:pPr>
    </w:lvl>
    <w:lvl w:ilvl="8" w:tplc="EB0CB97E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51B02"/>
    <w:multiLevelType w:val="multilevel"/>
    <w:tmpl w:val="9276429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0AF3C18"/>
    <w:multiLevelType w:val="multilevel"/>
    <w:tmpl w:val="6C0451AE"/>
    <w:lvl w:ilvl="0">
      <w:start w:val="8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46103B1"/>
    <w:multiLevelType w:val="hybridMultilevel"/>
    <w:tmpl w:val="7A625FEA"/>
    <w:lvl w:ilvl="0" w:tplc="FFCE447A">
      <w:start w:val="1"/>
      <w:numFmt w:val="decimal"/>
      <w:lvlText w:val="%1."/>
      <w:lvlJc w:val="left"/>
      <w:pPr>
        <w:ind w:left="720" w:hanging="360"/>
      </w:pPr>
    </w:lvl>
    <w:lvl w:ilvl="1" w:tplc="7A3001EE">
      <w:start w:val="1"/>
      <w:numFmt w:val="lowerLetter"/>
      <w:lvlText w:val="%2."/>
      <w:lvlJc w:val="left"/>
      <w:pPr>
        <w:ind w:left="1440" w:hanging="360"/>
      </w:pPr>
    </w:lvl>
    <w:lvl w:ilvl="2" w:tplc="899CCB5A">
      <w:start w:val="1"/>
      <w:numFmt w:val="lowerRoman"/>
      <w:lvlText w:val="%3."/>
      <w:lvlJc w:val="right"/>
      <w:pPr>
        <w:ind w:left="2160" w:hanging="180"/>
      </w:pPr>
    </w:lvl>
    <w:lvl w:ilvl="3" w:tplc="BF9C75D2">
      <w:start w:val="1"/>
      <w:numFmt w:val="decimal"/>
      <w:lvlText w:val="%4."/>
      <w:lvlJc w:val="left"/>
      <w:pPr>
        <w:ind w:left="2880" w:hanging="360"/>
      </w:pPr>
    </w:lvl>
    <w:lvl w:ilvl="4" w:tplc="91E2379E">
      <w:start w:val="1"/>
      <w:numFmt w:val="lowerLetter"/>
      <w:lvlText w:val="%5."/>
      <w:lvlJc w:val="left"/>
      <w:pPr>
        <w:ind w:left="3600" w:hanging="360"/>
      </w:pPr>
    </w:lvl>
    <w:lvl w:ilvl="5" w:tplc="011CD290">
      <w:start w:val="1"/>
      <w:numFmt w:val="lowerRoman"/>
      <w:lvlText w:val="%6."/>
      <w:lvlJc w:val="right"/>
      <w:pPr>
        <w:ind w:left="4320" w:hanging="180"/>
      </w:pPr>
    </w:lvl>
    <w:lvl w:ilvl="6" w:tplc="6366BC94">
      <w:start w:val="1"/>
      <w:numFmt w:val="decimal"/>
      <w:lvlText w:val="%7."/>
      <w:lvlJc w:val="left"/>
      <w:pPr>
        <w:ind w:left="5040" w:hanging="360"/>
      </w:pPr>
    </w:lvl>
    <w:lvl w:ilvl="7" w:tplc="F3D02274">
      <w:start w:val="1"/>
      <w:numFmt w:val="lowerLetter"/>
      <w:lvlText w:val="%8."/>
      <w:lvlJc w:val="left"/>
      <w:pPr>
        <w:ind w:left="5760" w:hanging="360"/>
      </w:pPr>
    </w:lvl>
    <w:lvl w:ilvl="8" w:tplc="237C9C2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FD5E48"/>
    <w:multiLevelType w:val="multilevel"/>
    <w:tmpl w:val="7C901C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5580262"/>
    <w:multiLevelType w:val="hybridMultilevel"/>
    <w:tmpl w:val="40288DC4"/>
    <w:lvl w:ilvl="0" w:tplc="34AAE06C">
      <w:start w:val="1"/>
      <w:numFmt w:val="decimal"/>
      <w:lvlText w:val="%1."/>
      <w:lvlJc w:val="left"/>
      <w:pPr>
        <w:ind w:left="720" w:hanging="360"/>
      </w:pPr>
    </w:lvl>
    <w:lvl w:ilvl="1" w:tplc="4D7E4DEC">
      <w:start w:val="1"/>
      <w:numFmt w:val="lowerLetter"/>
      <w:lvlText w:val="%2."/>
      <w:lvlJc w:val="left"/>
      <w:pPr>
        <w:ind w:left="1440" w:hanging="360"/>
      </w:pPr>
    </w:lvl>
    <w:lvl w:ilvl="2" w:tplc="EA5421A4">
      <w:start w:val="1"/>
      <w:numFmt w:val="lowerRoman"/>
      <w:lvlText w:val="%3."/>
      <w:lvlJc w:val="right"/>
      <w:pPr>
        <w:ind w:left="2160" w:hanging="180"/>
      </w:pPr>
    </w:lvl>
    <w:lvl w:ilvl="3" w:tplc="0A84AE3C">
      <w:start w:val="1"/>
      <w:numFmt w:val="decimal"/>
      <w:lvlText w:val="%4."/>
      <w:lvlJc w:val="left"/>
      <w:pPr>
        <w:ind w:left="2880" w:hanging="360"/>
      </w:pPr>
    </w:lvl>
    <w:lvl w:ilvl="4" w:tplc="C7FC9FEC">
      <w:start w:val="1"/>
      <w:numFmt w:val="lowerLetter"/>
      <w:lvlText w:val="%5."/>
      <w:lvlJc w:val="left"/>
      <w:pPr>
        <w:ind w:left="3600" w:hanging="360"/>
      </w:pPr>
    </w:lvl>
    <w:lvl w:ilvl="5" w:tplc="9BB88230">
      <w:start w:val="1"/>
      <w:numFmt w:val="lowerRoman"/>
      <w:lvlText w:val="%6."/>
      <w:lvlJc w:val="right"/>
      <w:pPr>
        <w:ind w:left="4320" w:hanging="180"/>
      </w:pPr>
    </w:lvl>
    <w:lvl w:ilvl="6" w:tplc="0ACECEAE">
      <w:start w:val="1"/>
      <w:numFmt w:val="decimal"/>
      <w:lvlText w:val="%7."/>
      <w:lvlJc w:val="left"/>
      <w:pPr>
        <w:ind w:left="5040" w:hanging="360"/>
      </w:pPr>
    </w:lvl>
    <w:lvl w:ilvl="7" w:tplc="6D642614">
      <w:start w:val="1"/>
      <w:numFmt w:val="lowerLetter"/>
      <w:lvlText w:val="%8."/>
      <w:lvlJc w:val="left"/>
      <w:pPr>
        <w:ind w:left="5760" w:hanging="360"/>
      </w:pPr>
    </w:lvl>
    <w:lvl w:ilvl="8" w:tplc="3B188B5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825A5"/>
    <w:multiLevelType w:val="hybridMultilevel"/>
    <w:tmpl w:val="DAAC7F60"/>
    <w:lvl w:ilvl="0" w:tplc="214A58A6">
      <w:start w:val="1"/>
      <w:numFmt w:val="lowerLetter"/>
      <w:lvlText w:val="%1."/>
      <w:lvlJc w:val="left"/>
      <w:pPr>
        <w:ind w:left="1080" w:hanging="360"/>
      </w:pPr>
    </w:lvl>
    <w:lvl w:ilvl="1" w:tplc="60ECCF00">
      <w:start w:val="1"/>
      <w:numFmt w:val="lowerLetter"/>
      <w:lvlText w:val="%2."/>
      <w:lvlJc w:val="left"/>
      <w:pPr>
        <w:ind w:left="1800" w:hanging="360"/>
      </w:pPr>
    </w:lvl>
    <w:lvl w:ilvl="2" w:tplc="AA4492DE">
      <w:start w:val="1"/>
      <w:numFmt w:val="lowerRoman"/>
      <w:lvlText w:val="%3."/>
      <w:lvlJc w:val="right"/>
      <w:pPr>
        <w:ind w:left="2520" w:hanging="180"/>
      </w:pPr>
    </w:lvl>
    <w:lvl w:ilvl="3" w:tplc="BA7223E6">
      <w:start w:val="1"/>
      <w:numFmt w:val="decimal"/>
      <w:lvlText w:val="%4."/>
      <w:lvlJc w:val="left"/>
      <w:pPr>
        <w:ind w:left="3240" w:hanging="360"/>
      </w:pPr>
    </w:lvl>
    <w:lvl w:ilvl="4" w:tplc="B26C489C">
      <w:start w:val="1"/>
      <w:numFmt w:val="lowerLetter"/>
      <w:lvlText w:val="%5."/>
      <w:lvlJc w:val="left"/>
      <w:pPr>
        <w:ind w:left="3960" w:hanging="360"/>
      </w:pPr>
    </w:lvl>
    <w:lvl w:ilvl="5" w:tplc="1FFA055E">
      <w:start w:val="1"/>
      <w:numFmt w:val="lowerRoman"/>
      <w:lvlText w:val="%6."/>
      <w:lvlJc w:val="right"/>
      <w:pPr>
        <w:ind w:left="4680" w:hanging="180"/>
      </w:pPr>
    </w:lvl>
    <w:lvl w:ilvl="6" w:tplc="47306742">
      <w:start w:val="1"/>
      <w:numFmt w:val="decimal"/>
      <w:lvlText w:val="%7."/>
      <w:lvlJc w:val="left"/>
      <w:pPr>
        <w:ind w:left="5400" w:hanging="360"/>
      </w:pPr>
    </w:lvl>
    <w:lvl w:ilvl="7" w:tplc="E794A2E8">
      <w:start w:val="1"/>
      <w:numFmt w:val="lowerLetter"/>
      <w:lvlText w:val="%8."/>
      <w:lvlJc w:val="left"/>
      <w:pPr>
        <w:ind w:left="6120" w:hanging="360"/>
      </w:pPr>
    </w:lvl>
    <w:lvl w:ilvl="8" w:tplc="0DCC9774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1464D8"/>
    <w:multiLevelType w:val="hybridMultilevel"/>
    <w:tmpl w:val="1F1A8F48"/>
    <w:lvl w:ilvl="0" w:tplc="2FFE8862">
      <w:start w:val="1"/>
      <w:numFmt w:val="decimal"/>
      <w:lvlText w:val="%1."/>
      <w:lvlJc w:val="left"/>
      <w:pPr>
        <w:ind w:left="720" w:hanging="360"/>
      </w:pPr>
    </w:lvl>
    <w:lvl w:ilvl="1" w:tplc="941C598C">
      <w:start w:val="1"/>
      <w:numFmt w:val="lowerLetter"/>
      <w:lvlText w:val="%2."/>
      <w:lvlJc w:val="left"/>
      <w:pPr>
        <w:ind w:left="1440" w:hanging="360"/>
      </w:pPr>
    </w:lvl>
    <w:lvl w:ilvl="2" w:tplc="CCE2A33C">
      <w:start w:val="1"/>
      <w:numFmt w:val="lowerRoman"/>
      <w:lvlText w:val="%3."/>
      <w:lvlJc w:val="right"/>
      <w:pPr>
        <w:ind w:left="2160" w:hanging="180"/>
      </w:pPr>
    </w:lvl>
    <w:lvl w:ilvl="3" w:tplc="C6288C7C">
      <w:start w:val="1"/>
      <w:numFmt w:val="decimal"/>
      <w:lvlText w:val="%4."/>
      <w:lvlJc w:val="left"/>
      <w:pPr>
        <w:ind w:left="2880" w:hanging="360"/>
      </w:pPr>
    </w:lvl>
    <w:lvl w:ilvl="4" w:tplc="110A2394">
      <w:start w:val="1"/>
      <w:numFmt w:val="lowerLetter"/>
      <w:lvlText w:val="%5."/>
      <w:lvlJc w:val="left"/>
      <w:pPr>
        <w:ind w:left="3600" w:hanging="360"/>
      </w:pPr>
    </w:lvl>
    <w:lvl w:ilvl="5" w:tplc="2F18F6A8">
      <w:start w:val="1"/>
      <w:numFmt w:val="lowerRoman"/>
      <w:lvlText w:val="%6."/>
      <w:lvlJc w:val="right"/>
      <w:pPr>
        <w:ind w:left="4320" w:hanging="180"/>
      </w:pPr>
    </w:lvl>
    <w:lvl w:ilvl="6" w:tplc="3772611E">
      <w:start w:val="1"/>
      <w:numFmt w:val="decimal"/>
      <w:lvlText w:val="%7."/>
      <w:lvlJc w:val="left"/>
      <w:pPr>
        <w:ind w:left="5040" w:hanging="360"/>
      </w:pPr>
    </w:lvl>
    <w:lvl w:ilvl="7" w:tplc="551692A4">
      <w:start w:val="1"/>
      <w:numFmt w:val="lowerLetter"/>
      <w:lvlText w:val="%8."/>
      <w:lvlJc w:val="left"/>
      <w:pPr>
        <w:ind w:left="5760" w:hanging="360"/>
      </w:pPr>
    </w:lvl>
    <w:lvl w:ilvl="8" w:tplc="0338BBDE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AD09E8"/>
    <w:multiLevelType w:val="hybridMultilevel"/>
    <w:tmpl w:val="BBEE40E2"/>
    <w:lvl w:ilvl="0" w:tplc="0D84F0E2">
      <w:start w:val="1"/>
      <w:numFmt w:val="decimal"/>
      <w:lvlText w:val="%1."/>
      <w:lvlJc w:val="left"/>
      <w:pPr>
        <w:ind w:left="756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num w:numId="1" w16cid:durableId="1582905593">
    <w:abstractNumId w:val="29"/>
  </w:num>
  <w:num w:numId="2" w16cid:durableId="1133668681">
    <w:abstractNumId w:val="25"/>
  </w:num>
  <w:num w:numId="3" w16cid:durableId="1239826776">
    <w:abstractNumId w:val="5"/>
  </w:num>
  <w:num w:numId="4" w16cid:durableId="1198855014">
    <w:abstractNumId w:val="12"/>
  </w:num>
  <w:num w:numId="5" w16cid:durableId="1543903048">
    <w:abstractNumId w:val="20"/>
  </w:num>
  <w:num w:numId="6" w16cid:durableId="1014038532">
    <w:abstractNumId w:val="35"/>
  </w:num>
  <w:num w:numId="7" w16cid:durableId="186262512">
    <w:abstractNumId w:val="23"/>
  </w:num>
  <w:num w:numId="8" w16cid:durableId="342897473">
    <w:abstractNumId w:val="26"/>
  </w:num>
  <w:num w:numId="9" w16cid:durableId="990522439">
    <w:abstractNumId w:val="19"/>
  </w:num>
  <w:num w:numId="10" w16cid:durableId="1434784770">
    <w:abstractNumId w:val="7"/>
  </w:num>
  <w:num w:numId="11" w16cid:durableId="1912692727">
    <w:abstractNumId w:val="14"/>
  </w:num>
  <w:num w:numId="12" w16cid:durableId="2034571179">
    <w:abstractNumId w:val="17"/>
  </w:num>
  <w:num w:numId="13" w16cid:durableId="1049376857">
    <w:abstractNumId w:val="24"/>
  </w:num>
  <w:num w:numId="14" w16cid:durableId="1151095490">
    <w:abstractNumId w:val="22"/>
  </w:num>
  <w:num w:numId="15" w16cid:durableId="336814232">
    <w:abstractNumId w:val="34"/>
  </w:num>
  <w:num w:numId="16" w16cid:durableId="1047342455">
    <w:abstractNumId w:val="4"/>
  </w:num>
  <w:num w:numId="17" w16cid:durableId="12612055">
    <w:abstractNumId w:val="6"/>
  </w:num>
  <w:num w:numId="18" w16cid:durableId="2083990592">
    <w:abstractNumId w:val="32"/>
  </w:num>
  <w:num w:numId="19" w16cid:durableId="1166289446">
    <w:abstractNumId w:val="10"/>
  </w:num>
  <w:num w:numId="20" w16cid:durableId="880748545">
    <w:abstractNumId w:val="18"/>
  </w:num>
  <w:num w:numId="21" w16cid:durableId="606502769">
    <w:abstractNumId w:val="36"/>
  </w:num>
  <w:num w:numId="22" w16cid:durableId="2082410800">
    <w:abstractNumId w:val="16"/>
  </w:num>
  <w:num w:numId="23" w16cid:durableId="1096825515">
    <w:abstractNumId w:val="15"/>
  </w:num>
  <w:num w:numId="24" w16cid:durableId="1223954334">
    <w:abstractNumId w:val="37"/>
  </w:num>
  <w:num w:numId="25" w16cid:durableId="1653559125">
    <w:abstractNumId w:val="27"/>
  </w:num>
  <w:num w:numId="26" w16cid:durableId="805244195">
    <w:abstractNumId w:val="31"/>
  </w:num>
  <w:num w:numId="27" w16cid:durableId="383142753">
    <w:abstractNumId w:val="0"/>
  </w:num>
  <w:num w:numId="28" w16cid:durableId="1569073840">
    <w:abstractNumId w:val="2"/>
  </w:num>
  <w:num w:numId="29" w16cid:durableId="523135397">
    <w:abstractNumId w:val="21"/>
  </w:num>
  <w:num w:numId="30" w16cid:durableId="564921327">
    <w:abstractNumId w:val="3"/>
  </w:num>
  <w:num w:numId="31" w16cid:durableId="1644776164">
    <w:abstractNumId w:val="11"/>
  </w:num>
  <w:num w:numId="32" w16cid:durableId="1644770030">
    <w:abstractNumId w:val="9"/>
  </w:num>
  <w:num w:numId="33" w16cid:durableId="669721009">
    <w:abstractNumId w:val="13"/>
  </w:num>
  <w:num w:numId="34" w16cid:durableId="762532303">
    <w:abstractNumId w:val="28"/>
  </w:num>
  <w:num w:numId="35" w16cid:durableId="849563015">
    <w:abstractNumId w:val="8"/>
  </w:num>
  <w:num w:numId="36" w16cid:durableId="228612365">
    <w:abstractNumId w:val="1"/>
  </w:num>
  <w:num w:numId="37" w16cid:durableId="1062094986">
    <w:abstractNumId w:val="33"/>
  </w:num>
  <w:num w:numId="38" w16cid:durableId="718213919">
    <w:abstractNumId w:val="3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27E"/>
    <w:rsid w:val="00001196"/>
    <w:rsid w:val="000030F8"/>
    <w:rsid w:val="000078F5"/>
    <w:rsid w:val="00010E62"/>
    <w:rsid w:val="0001584B"/>
    <w:rsid w:val="0001624C"/>
    <w:rsid w:val="00016A93"/>
    <w:rsid w:val="000210DC"/>
    <w:rsid w:val="00027500"/>
    <w:rsid w:val="000359D4"/>
    <w:rsid w:val="00042190"/>
    <w:rsid w:val="00050382"/>
    <w:rsid w:val="000516A1"/>
    <w:rsid w:val="000527F0"/>
    <w:rsid w:val="00054AFC"/>
    <w:rsid w:val="00072709"/>
    <w:rsid w:val="000743A6"/>
    <w:rsid w:val="0007671E"/>
    <w:rsid w:val="00080784"/>
    <w:rsid w:val="00087BF5"/>
    <w:rsid w:val="00090008"/>
    <w:rsid w:val="00094006"/>
    <w:rsid w:val="000955B8"/>
    <w:rsid w:val="000A3C88"/>
    <w:rsid w:val="000A4197"/>
    <w:rsid w:val="000B3815"/>
    <w:rsid w:val="000B6765"/>
    <w:rsid w:val="000C403A"/>
    <w:rsid w:val="000C4054"/>
    <w:rsid w:val="000C52D2"/>
    <w:rsid w:val="000C636E"/>
    <w:rsid w:val="000C88C1"/>
    <w:rsid w:val="000D1306"/>
    <w:rsid w:val="000D24F9"/>
    <w:rsid w:val="000D2AC7"/>
    <w:rsid w:val="000D7923"/>
    <w:rsid w:val="000E083E"/>
    <w:rsid w:val="000E1599"/>
    <w:rsid w:val="000E3A68"/>
    <w:rsid w:val="000E6C94"/>
    <w:rsid w:val="000F0AA0"/>
    <w:rsid w:val="000F12DC"/>
    <w:rsid w:val="000F38CB"/>
    <w:rsid w:val="000F40DD"/>
    <w:rsid w:val="0010055E"/>
    <w:rsid w:val="00104347"/>
    <w:rsid w:val="00104594"/>
    <w:rsid w:val="001057B8"/>
    <w:rsid w:val="001073D7"/>
    <w:rsid w:val="00107D8D"/>
    <w:rsid w:val="001149F6"/>
    <w:rsid w:val="001237E0"/>
    <w:rsid w:val="00125CE8"/>
    <w:rsid w:val="00127074"/>
    <w:rsid w:val="00130EA0"/>
    <w:rsid w:val="00135F43"/>
    <w:rsid w:val="00140AEE"/>
    <w:rsid w:val="001414F0"/>
    <w:rsid w:val="0014216D"/>
    <w:rsid w:val="0014702D"/>
    <w:rsid w:val="001544D4"/>
    <w:rsid w:val="00157061"/>
    <w:rsid w:val="00160951"/>
    <w:rsid w:val="00160DB7"/>
    <w:rsid w:val="00176D4C"/>
    <w:rsid w:val="0017743D"/>
    <w:rsid w:val="001808D9"/>
    <w:rsid w:val="00185D4F"/>
    <w:rsid w:val="0019402D"/>
    <w:rsid w:val="001943B2"/>
    <w:rsid w:val="00195A73"/>
    <w:rsid w:val="001964CF"/>
    <w:rsid w:val="001A4196"/>
    <w:rsid w:val="001A5213"/>
    <w:rsid w:val="001A5926"/>
    <w:rsid w:val="001B1A91"/>
    <w:rsid w:val="001B3597"/>
    <w:rsid w:val="001B3EBB"/>
    <w:rsid w:val="001B4DD7"/>
    <w:rsid w:val="001C4574"/>
    <w:rsid w:val="001C6054"/>
    <w:rsid w:val="001D7776"/>
    <w:rsid w:val="001E2803"/>
    <w:rsid w:val="001E4CEB"/>
    <w:rsid w:val="001E4E05"/>
    <w:rsid w:val="001EA9F7"/>
    <w:rsid w:val="00200BA2"/>
    <w:rsid w:val="002033BF"/>
    <w:rsid w:val="00205C72"/>
    <w:rsid w:val="00210158"/>
    <w:rsid w:val="00210307"/>
    <w:rsid w:val="002167D8"/>
    <w:rsid w:val="00226663"/>
    <w:rsid w:val="002319DB"/>
    <w:rsid w:val="002442C8"/>
    <w:rsid w:val="002460A9"/>
    <w:rsid w:val="00250CED"/>
    <w:rsid w:val="0025370B"/>
    <w:rsid w:val="0025374A"/>
    <w:rsid w:val="00256DAE"/>
    <w:rsid w:val="002624BA"/>
    <w:rsid w:val="0026252E"/>
    <w:rsid w:val="0026711C"/>
    <w:rsid w:val="0027066F"/>
    <w:rsid w:val="00271E48"/>
    <w:rsid w:val="00274E9F"/>
    <w:rsid w:val="00276C7C"/>
    <w:rsid w:val="00280348"/>
    <w:rsid w:val="00280779"/>
    <w:rsid w:val="00280C51"/>
    <w:rsid w:val="002823BB"/>
    <w:rsid w:val="00283A50"/>
    <w:rsid w:val="00290BFC"/>
    <w:rsid w:val="0029384A"/>
    <w:rsid w:val="00297AC7"/>
    <w:rsid w:val="002A1D5D"/>
    <w:rsid w:val="002A249B"/>
    <w:rsid w:val="002A38BD"/>
    <w:rsid w:val="002B0731"/>
    <w:rsid w:val="002B75CF"/>
    <w:rsid w:val="002C28F5"/>
    <w:rsid w:val="002C73C2"/>
    <w:rsid w:val="002D238F"/>
    <w:rsid w:val="002D4178"/>
    <w:rsid w:val="002D4DE0"/>
    <w:rsid w:val="002D575E"/>
    <w:rsid w:val="002D60B1"/>
    <w:rsid w:val="002E178C"/>
    <w:rsid w:val="002E23A2"/>
    <w:rsid w:val="002E25D6"/>
    <w:rsid w:val="002E302D"/>
    <w:rsid w:val="002E594F"/>
    <w:rsid w:val="002E7D41"/>
    <w:rsid w:val="002F7CE1"/>
    <w:rsid w:val="00303A0C"/>
    <w:rsid w:val="003058F9"/>
    <w:rsid w:val="0031452A"/>
    <w:rsid w:val="00314AE3"/>
    <w:rsid w:val="003177B0"/>
    <w:rsid w:val="00322B4F"/>
    <w:rsid w:val="00325003"/>
    <w:rsid w:val="003252FA"/>
    <w:rsid w:val="00326681"/>
    <w:rsid w:val="00336139"/>
    <w:rsid w:val="00336804"/>
    <w:rsid w:val="00342903"/>
    <w:rsid w:val="00343712"/>
    <w:rsid w:val="00346484"/>
    <w:rsid w:val="00346FB1"/>
    <w:rsid w:val="00347258"/>
    <w:rsid w:val="0035168D"/>
    <w:rsid w:val="0035337E"/>
    <w:rsid w:val="0036038E"/>
    <w:rsid w:val="00361896"/>
    <w:rsid w:val="0036262B"/>
    <w:rsid w:val="00366CAD"/>
    <w:rsid w:val="00370BD4"/>
    <w:rsid w:val="003716C5"/>
    <w:rsid w:val="00373526"/>
    <w:rsid w:val="00381DF1"/>
    <w:rsid w:val="0038404C"/>
    <w:rsid w:val="0038543B"/>
    <w:rsid w:val="00390169"/>
    <w:rsid w:val="00390D60"/>
    <w:rsid w:val="00395057"/>
    <w:rsid w:val="00395742"/>
    <w:rsid w:val="003A4424"/>
    <w:rsid w:val="003B3732"/>
    <w:rsid w:val="003C1405"/>
    <w:rsid w:val="003C1882"/>
    <w:rsid w:val="003C375C"/>
    <w:rsid w:val="003C39BC"/>
    <w:rsid w:val="003D1117"/>
    <w:rsid w:val="003D408D"/>
    <w:rsid w:val="003D52D8"/>
    <w:rsid w:val="003E00BA"/>
    <w:rsid w:val="003E6EB0"/>
    <w:rsid w:val="003E7743"/>
    <w:rsid w:val="003F0E4C"/>
    <w:rsid w:val="003F0FB5"/>
    <w:rsid w:val="003F5358"/>
    <w:rsid w:val="003F72D9"/>
    <w:rsid w:val="00400199"/>
    <w:rsid w:val="00403EAD"/>
    <w:rsid w:val="00405D56"/>
    <w:rsid w:val="004061E0"/>
    <w:rsid w:val="00413614"/>
    <w:rsid w:val="0041516F"/>
    <w:rsid w:val="00415F12"/>
    <w:rsid w:val="00425C69"/>
    <w:rsid w:val="0043700C"/>
    <w:rsid w:val="00440FDF"/>
    <w:rsid w:val="00441DE6"/>
    <w:rsid w:val="00442FDE"/>
    <w:rsid w:val="00443D3E"/>
    <w:rsid w:val="00444469"/>
    <w:rsid w:val="00451B87"/>
    <w:rsid w:val="00451EEB"/>
    <w:rsid w:val="004537C7"/>
    <w:rsid w:val="00456486"/>
    <w:rsid w:val="00465788"/>
    <w:rsid w:val="004666FA"/>
    <w:rsid w:val="00471A1C"/>
    <w:rsid w:val="00473ED2"/>
    <w:rsid w:val="00475317"/>
    <w:rsid w:val="00480554"/>
    <w:rsid w:val="00482567"/>
    <w:rsid w:val="00483F3F"/>
    <w:rsid w:val="00484568"/>
    <w:rsid w:val="0048752C"/>
    <w:rsid w:val="0048756F"/>
    <w:rsid w:val="0048770A"/>
    <w:rsid w:val="004937CE"/>
    <w:rsid w:val="004B37FA"/>
    <w:rsid w:val="004C0D24"/>
    <w:rsid w:val="004C0D3E"/>
    <w:rsid w:val="004C2448"/>
    <w:rsid w:val="004E3499"/>
    <w:rsid w:val="004E46D5"/>
    <w:rsid w:val="004E7F49"/>
    <w:rsid w:val="004F1202"/>
    <w:rsid w:val="004F5C88"/>
    <w:rsid w:val="00505DE2"/>
    <w:rsid w:val="00511C6B"/>
    <w:rsid w:val="00517AD7"/>
    <w:rsid w:val="00522187"/>
    <w:rsid w:val="005263CA"/>
    <w:rsid w:val="00531687"/>
    <w:rsid w:val="00531C06"/>
    <w:rsid w:val="00541D8E"/>
    <w:rsid w:val="0054334B"/>
    <w:rsid w:val="005521C6"/>
    <w:rsid w:val="00556037"/>
    <w:rsid w:val="0056309C"/>
    <w:rsid w:val="00563B94"/>
    <w:rsid w:val="00580F2B"/>
    <w:rsid w:val="005848DA"/>
    <w:rsid w:val="00586C03"/>
    <w:rsid w:val="00587857"/>
    <w:rsid w:val="00594CD4"/>
    <w:rsid w:val="005A0C62"/>
    <w:rsid w:val="005A1786"/>
    <w:rsid w:val="005A3817"/>
    <w:rsid w:val="005A42BA"/>
    <w:rsid w:val="005A7D60"/>
    <w:rsid w:val="005C5428"/>
    <w:rsid w:val="005C636B"/>
    <w:rsid w:val="005C719B"/>
    <w:rsid w:val="005C7C55"/>
    <w:rsid w:val="005D3D40"/>
    <w:rsid w:val="005D705E"/>
    <w:rsid w:val="005E163E"/>
    <w:rsid w:val="005E4845"/>
    <w:rsid w:val="005E56C8"/>
    <w:rsid w:val="005E5C8A"/>
    <w:rsid w:val="005F338A"/>
    <w:rsid w:val="005F469D"/>
    <w:rsid w:val="005F68F7"/>
    <w:rsid w:val="00603287"/>
    <w:rsid w:val="006105CF"/>
    <w:rsid w:val="00610933"/>
    <w:rsid w:val="0061382E"/>
    <w:rsid w:val="006149FE"/>
    <w:rsid w:val="00623581"/>
    <w:rsid w:val="00625B9E"/>
    <w:rsid w:val="0063525C"/>
    <w:rsid w:val="0063633C"/>
    <w:rsid w:val="00645A44"/>
    <w:rsid w:val="0064795E"/>
    <w:rsid w:val="00650DE3"/>
    <w:rsid w:val="0065197E"/>
    <w:rsid w:val="006523FA"/>
    <w:rsid w:val="006530A2"/>
    <w:rsid w:val="00654B16"/>
    <w:rsid w:val="006671E2"/>
    <w:rsid w:val="00673A6A"/>
    <w:rsid w:val="006748D0"/>
    <w:rsid w:val="00674D0D"/>
    <w:rsid w:val="0067521A"/>
    <w:rsid w:val="00676553"/>
    <w:rsid w:val="00676A24"/>
    <w:rsid w:val="006807FF"/>
    <w:rsid w:val="006850D0"/>
    <w:rsid w:val="00685F41"/>
    <w:rsid w:val="00687168"/>
    <w:rsid w:val="0068796F"/>
    <w:rsid w:val="00691F8C"/>
    <w:rsid w:val="00692C96"/>
    <w:rsid w:val="00693D9D"/>
    <w:rsid w:val="00695182"/>
    <w:rsid w:val="006A407B"/>
    <w:rsid w:val="006B4E21"/>
    <w:rsid w:val="006C5CA2"/>
    <w:rsid w:val="006D76D3"/>
    <w:rsid w:val="006E0BAB"/>
    <w:rsid w:val="006E4FB2"/>
    <w:rsid w:val="006F23DF"/>
    <w:rsid w:val="006F52F5"/>
    <w:rsid w:val="00702A2E"/>
    <w:rsid w:val="00703F5A"/>
    <w:rsid w:val="0070434B"/>
    <w:rsid w:val="00705AD4"/>
    <w:rsid w:val="0071337B"/>
    <w:rsid w:val="0071680B"/>
    <w:rsid w:val="00717179"/>
    <w:rsid w:val="00717510"/>
    <w:rsid w:val="00725446"/>
    <w:rsid w:val="0072757A"/>
    <w:rsid w:val="00732622"/>
    <w:rsid w:val="00740913"/>
    <w:rsid w:val="0075534B"/>
    <w:rsid w:val="007623DD"/>
    <w:rsid w:val="007626E4"/>
    <w:rsid w:val="007737F8"/>
    <w:rsid w:val="00774F66"/>
    <w:rsid w:val="00775697"/>
    <w:rsid w:val="00783395"/>
    <w:rsid w:val="00783886"/>
    <w:rsid w:val="00784AFF"/>
    <w:rsid w:val="00792EFF"/>
    <w:rsid w:val="00793E64"/>
    <w:rsid w:val="007A6CC9"/>
    <w:rsid w:val="007B1571"/>
    <w:rsid w:val="007B20CE"/>
    <w:rsid w:val="007B2FE0"/>
    <w:rsid w:val="007B4ABE"/>
    <w:rsid w:val="007B74FA"/>
    <w:rsid w:val="007C0D02"/>
    <w:rsid w:val="007C3762"/>
    <w:rsid w:val="007C4099"/>
    <w:rsid w:val="007C5E65"/>
    <w:rsid w:val="007C6142"/>
    <w:rsid w:val="007C6418"/>
    <w:rsid w:val="007C6EB8"/>
    <w:rsid w:val="007D2BD5"/>
    <w:rsid w:val="007D74A1"/>
    <w:rsid w:val="007E4EB4"/>
    <w:rsid w:val="007F3569"/>
    <w:rsid w:val="007F7005"/>
    <w:rsid w:val="00800DC6"/>
    <w:rsid w:val="0080620D"/>
    <w:rsid w:val="008074E2"/>
    <w:rsid w:val="008142A6"/>
    <w:rsid w:val="0082032A"/>
    <w:rsid w:val="0083099A"/>
    <w:rsid w:val="0083550F"/>
    <w:rsid w:val="008370E0"/>
    <w:rsid w:val="0084166C"/>
    <w:rsid w:val="00843613"/>
    <w:rsid w:val="008450D6"/>
    <w:rsid w:val="00850702"/>
    <w:rsid w:val="00851DE4"/>
    <w:rsid w:val="008563D7"/>
    <w:rsid w:val="0086316E"/>
    <w:rsid w:val="0086490D"/>
    <w:rsid w:val="0087085D"/>
    <w:rsid w:val="00875C45"/>
    <w:rsid w:val="00875CA8"/>
    <w:rsid w:val="00880D19"/>
    <w:rsid w:val="00885CB7"/>
    <w:rsid w:val="0088729F"/>
    <w:rsid w:val="00894845"/>
    <w:rsid w:val="008A1E26"/>
    <w:rsid w:val="008A30ED"/>
    <w:rsid w:val="008A9FE4"/>
    <w:rsid w:val="008B42AB"/>
    <w:rsid w:val="008B4993"/>
    <w:rsid w:val="008B4DE4"/>
    <w:rsid w:val="008B52C4"/>
    <w:rsid w:val="008B68CD"/>
    <w:rsid w:val="008B7E5E"/>
    <w:rsid w:val="008C4353"/>
    <w:rsid w:val="008C4702"/>
    <w:rsid w:val="008C4B67"/>
    <w:rsid w:val="008C4E25"/>
    <w:rsid w:val="008C755B"/>
    <w:rsid w:val="008C7DA8"/>
    <w:rsid w:val="008D0747"/>
    <w:rsid w:val="008D2B14"/>
    <w:rsid w:val="008D58EC"/>
    <w:rsid w:val="008D7344"/>
    <w:rsid w:val="008E0152"/>
    <w:rsid w:val="008E2756"/>
    <w:rsid w:val="008E35EE"/>
    <w:rsid w:val="008F5CDE"/>
    <w:rsid w:val="008F62B5"/>
    <w:rsid w:val="008F771A"/>
    <w:rsid w:val="009154FA"/>
    <w:rsid w:val="00915FBC"/>
    <w:rsid w:val="0092010B"/>
    <w:rsid w:val="009223C8"/>
    <w:rsid w:val="00925174"/>
    <w:rsid w:val="00927806"/>
    <w:rsid w:val="00930B59"/>
    <w:rsid w:val="00931656"/>
    <w:rsid w:val="0093361A"/>
    <w:rsid w:val="009366F2"/>
    <w:rsid w:val="00944C02"/>
    <w:rsid w:val="009450EF"/>
    <w:rsid w:val="00945CC9"/>
    <w:rsid w:val="0094784D"/>
    <w:rsid w:val="009573B8"/>
    <w:rsid w:val="00963A2C"/>
    <w:rsid w:val="00964AD1"/>
    <w:rsid w:val="00964D78"/>
    <w:rsid w:val="00965699"/>
    <w:rsid w:val="00973B48"/>
    <w:rsid w:val="0097642E"/>
    <w:rsid w:val="00980A3D"/>
    <w:rsid w:val="00987C2F"/>
    <w:rsid w:val="00990BB4"/>
    <w:rsid w:val="00990DC2"/>
    <w:rsid w:val="009A13A4"/>
    <w:rsid w:val="009B0F27"/>
    <w:rsid w:val="009B63B4"/>
    <w:rsid w:val="009C5EE3"/>
    <w:rsid w:val="009D233E"/>
    <w:rsid w:val="009D25B0"/>
    <w:rsid w:val="009E058C"/>
    <w:rsid w:val="009E1BA4"/>
    <w:rsid w:val="009E57BE"/>
    <w:rsid w:val="009F063D"/>
    <w:rsid w:val="009F0E6D"/>
    <w:rsid w:val="009F2A94"/>
    <w:rsid w:val="009F6ED4"/>
    <w:rsid w:val="00A12751"/>
    <w:rsid w:val="00A13585"/>
    <w:rsid w:val="00A2027E"/>
    <w:rsid w:val="00A20C02"/>
    <w:rsid w:val="00A220D3"/>
    <w:rsid w:val="00A25281"/>
    <w:rsid w:val="00A34555"/>
    <w:rsid w:val="00A35B82"/>
    <w:rsid w:val="00A41CB0"/>
    <w:rsid w:val="00A430D0"/>
    <w:rsid w:val="00A54317"/>
    <w:rsid w:val="00A563DC"/>
    <w:rsid w:val="00A56943"/>
    <w:rsid w:val="00A57C66"/>
    <w:rsid w:val="00A653B8"/>
    <w:rsid w:val="00A67114"/>
    <w:rsid w:val="00A742CA"/>
    <w:rsid w:val="00A74D42"/>
    <w:rsid w:val="00A81A75"/>
    <w:rsid w:val="00A832EB"/>
    <w:rsid w:val="00A85AC4"/>
    <w:rsid w:val="00A90AE0"/>
    <w:rsid w:val="00A91805"/>
    <w:rsid w:val="00AA085A"/>
    <w:rsid w:val="00AA23DF"/>
    <w:rsid w:val="00AA77FD"/>
    <w:rsid w:val="00AB3AEC"/>
    <w:rsid w:val="00AB6394"/>
    <w:rsid w:val="00AB6F9A"/>
    <w:rsid w:val="00AB7A3C"/>
    <w:rsid w:val="00AC2B96"/>
    <w:rsid w:val="00AC3293"/>
    <w:rsid w:val="00AC6C78"/>
    <w:rsid w:val="00AD6E7F"/>
    <w:rsid w:val="00AE0520"/>
    <w:rsid w:val="00AE0B67"/>
    <w:rsid w:val="00AE1098"/>
    <w:rsid w:val="00AE29F3"/>
    <w:rsid w:val="00AE4677"/>
    <w:rsid w:val="00AE529F"/>
    <w:rsid w:val="00AE5CAB"/>
    <w:rsid w:val="00AF07AB"/>
    <w:rsid w:val="00AF4A0A"/>
    <w:rsid w:val="00B07A22"/>
    <w:rsid w:val="00B12D75"/>
    <w:rsid w:val="00B16432"/>
    <w:rsid w:val="00B17D25"/>
    <w:rsid w:val="00B20D28"/>
    <w:rsid w:val="00B24190"/>
    <w:rsid w:val="00B33879"/>
    <w:rsid w:val="00B37E97"/>
    <w:rsid w:val="00B4223A"/>
    <w:rsid w:val="00B42DF2"/>
    <w:rsid w:val="00B51598"/>
    <w:rsid w:val="00B5268A"/>
    <w:rsid w:val="00B530DD"/>
    <w:rsid w:val="00B61606"/>
    <w:rsid w:val="00B62031"/>
    <w:rsid w:val="00B65662"/>
    <w:rsid w:val="00B678DE"/>
    <w:rsid w:val="00B73D32"/>
    <w:rsid w:val="00B75519"/>
    <w:rsid w:val="00B804F9"/>
    <w:rsid w:val="00B84725"/>
    <w:rsid w:val="00B84C77"/>
    <w:rsid w:val="00B91D54"/>
    <w:rsid w:val="00B94912"/>
    <w:rsid w:val="00B95F85"/>
    <w:rsid w:val="00BA068E"/>
    <w:rsid w:val="00BA1174"/>
    <w:rsid w:val="00BA2D0E"/>
    <w:rsid w:val="00BB29F9"/>
    <w:rsid w:val="00BB3D76"/>
    <w:rsid w:val="00BB6CCA"/>
    <w:rsid w:val="00BC32C2"/>
    <w:rsid w:val="00BC40B1"/>
    <w:rsid w:val="00BC48B5"/>
    <w:rsid w:val="00BD0D1D"/>
    <w:rsid w:val="00BD62E0"/>
    <w:rsid w:val="00BE06B2"/>
    <w:rsid w:val="00BE3BE2"/>
    <w:rsid w:val="00BE4DCF"/>
    <w:rsid w:val="00BE5702"/>
    <w:rsid w:val="00BF182F"/>
    <w:rsid w:val="00BF397F"/>
    <w:rsid w:val="00BF5713"/>
    <w:rsid w:val="00BF581E"/>
    <w:rsid w:val="00C00442"/>
    <w:rsid w:val="00C06B0C"/>
    <w:rsid w:val="00C0D5EF"/>
    <w:rsid w:val="00C114B0"/>
    <w:rsid w:val="00C13751"/>
    <w:rsid w:val="00C13D84"/>
    <w:rsid w:val="00C15F75"/>
    <w:rsid w:val="00C26C0E"/>
    <w:rsid w:val="00C27CBD"/>
    <w:rsid w:val="00C30F1D"/>
    <w:rsid w:val="00C4078E"/>
    <w:rsid w:val="00C53B02"/>
    <w:rsid w:val="00C55A97"/>
    <w:rsid w:val="00C56DEF"/>
    <w:rsid w:val="00C62A7E"/>
    <w:rsid w:val="00C776FB"/>
    <w:rsid w:val="00C77A4E"/>
    <w:rsid w:val="00C80BA5"/>
    <w:rsid w:val="00C8336C"/>
    <w:rsid w:val="00C852E5"/>
    <w:rsid w:val="00C86C8E"/>
    <w:rsid w:val="00C9716E"/>
    <w:rsid w:val="00CA071B"/>
    <w:rsid w:val="00CA4418"/>
    <w:rsid w:val="00CB007E"/>
    <w:rsid w:val="00CC25BC"/>
    <w:rsid w:val="00CC31E7"/>
    <w:rsid w:val="00CC3E09"/>
    <w:rsid w:val="00CC411F"/>
    <w:rsid w:val="00CD15B5"/>
    <w:rsid w:val="00CD25BC"/>
    <w:rsid w:val="00CD40D3"/>
    <w:rsid w:val="00CD4CB7"/>
    <w:rsid w:val="00CE1254"/>
    <w:rsid w:val="00CE18D1"/>
    <w:rsid w:val="00CE271C"/>
    <w:rsid w:val="00CE5706"/>
    <w:rsid w:val="00CE5987"/>
    <w:rsid w:val="00CE7F04"/>
    <w:rsid w:val="00CF4A48"/>
    <w:rsid w:val="00CF511C"/>
    <w:rsid w:val="00D00AA6"/>
    <w:rsid w:val="00D074A5"/>
    <w:rsid w:val="00D10A3D"/>
    <w:rsid w:val="00D14F89"/>
    <w:rsid w:val="00D216FB"/>
    <w:rsid w:val="00D21957"/>
    <w:rsid w:val="00D219F1"/>
    <w:rsid w:val="00D3582A"/>
    <w:rsid w:val="00D4000C"/>
    <w:rsid w:val="00D41A36"/>
    <w:rsid w:val="00D43364"/>
    <w:rsid w:val="00D51B90"/>
    <w:rsid w:val="00D54349"/>
    <w:rsid w:val="00D56DEF"/>
    <w:rsid w:val="00D63E8B"/>
    <w:rsid w:val="00D76355"/>
    <w:rsid w:val="00D833CD"/>
    <w:rsid w:val="00D92274"/>
    <w:rsid w:val="00D9732F"/>
    <w:rsid w:val="00DA6134"/>
    <w:rsid w:val="00DB2E67"/>
    <w:rsid w:val="00DB72F2"/>
    <w:rsid w:val="00DC3225"/>
    <w:rsid w:val="00DC6CE1"/>
    <w:rsid w:val="00DD2442"/>
    <w:rsid w:val="00DD6325"/>
    <w:rsid w:val="00DD70EA"/>
    <w:rsid w:val="00DD7D81"/>
    <w:rsid w:val="00DF6795"/>
    <w:rsid w:val="00E0104B"/>
    <w:rsid w:val="00E13FCB"/>
    <w:rsid w:val="00E22B4C"/>
    <w:rsid w:val="00E22C6E"/>
    <w:rsid w:val="00E31BF1"/>
    <w:rsid w:val="00E3329E"/>
    <w:rsid w:val="00E33807"/>
    <w:rsid w:val="00E350D2"/>
    <w:rsid w:val="00E36201"/>
    <w:rsid w:val="00E4033E"/>
    <w:rsid w:val="00E415B7"/>
    <w:rsid w:val="00E4176A"/>
    <w:rsid w:val="00E42A86"/>
    <w:rsid w:val="00E42D94"/>
    <w:rsid w:val="00E45AB3"/>
    <w:rsid w:val="00E47E73"/>
    <w:rsid w:val="00E51848"/>
    <w:rsid w:val="00E5498F"/>
    <w:rsid w:val="00E56BF7"/>
    <w:rsid w:val="00E56EFB"/>
    <w:rsid w:val="00E71B62"/>
    <w:rsid w:val="00E7227F"/>
    <w:rsid w:val="00E76605"/>
    <w:rsid w:val="00E766E9"/>
    <w:rsid w:val="00E76723"/>
    <w:rsid w:val="00E76D35"/>
    <w:rsid w:val="00E858FC"/>
    <w:rsid w:val="00E8778D"/>
    <w:rsid w:val="00E87A4D"/>
    <w:rsid w:val="00E87D5D"/>
    <w:rsid w:val="00E927CA"/>
    <w:rsid w:val="00E977F2"/>
    <w:rsid w:val="00EA4B57"/>
    <w:rsid w:val="00EA722C"/>
    <w:rsid w:val="00EA7288"/>
    <w:rsid w:val="00EB1CFA"/>
    <w:rsid w:val="00EB2034"/>
    <w:rsid w:val="00EB588B"/>
    <w:rsid w:val="00EB5E84"/>
    <w:rsid w:val="00EC33A9"/>
    <w:rsid w:val="00ED082F"/>
    <w:rsid w:val="00ED62EC"/>
    <w:rsid w:val="00EE125A"/>
    <w:rsid w:val="00EE2EA4"/>
    <w:rsid w:val="00EE5D8E"/>
    <w:rsid w:val="00EF1AA5"/>
    <w:rsid w:val="00EF4CA2"/>
    <w:rsid w:val="00EF7063"/>
    <w:rsid w:val="00F02930"/>
    <w:rsid w:val="00F03FA1"/>
    <w:rsid w:val="00F04E7E"/>
    <w:rsid w:val="00F142C0"/>
    <w:rsid w:val="00F171F9"/>
    <w:rsid w:val="00F1790C"/>
    <w:rsid w:val="00F25B01"/>
    <w:rsid w:val="00F27340"/>
    <w:rsid w:val="00F27918"/>
    <w:rsid w:val="00F27E2A"/>
    <w:rsid w:val="00F429FD"/>
    <w:rsid w:val="00F50DA8"/>
    <w:rsid w:val="00F57454"/>
    <w:rsid w:val="00F729ED"/>
    <w:rsid w:val="00F7492C"/>
    <w:rsid w:val="00F755FF"/>
    <w:rsid w:val="00F77E29"/>
    <w:rsid w:val="00F77F79"/>
    <w:rsid w:val="00F813EF"/>
    <w:rsid w:val="00F857F0"/>
    <w:rsid w:val="00F85C99"/>
    <w:rsid w:val="00F90082"/>
    <w:rsid w:val="00F90D76"/>
    <w:rsid w:val="00F952B4"/>
    <w:rsid w:val="00F9652F"/>
    <w:rsid w:val="00F96D2A"/>
    <w:rsid w:val="00FA15E9"/>
    <w:rsid w:val="00FA45C5"/>
    <w:rsid w:val="00FA6814"/>
    <w:rsid w:val="00FA6975"/>
    <w:rsid w:val="00FB3F38"/>
    <w:rsid w:val="00FB63F3"/>
    <w:rsid w:val="00FB6C0D"/>
    <w:rsid w:val="00FC26E4"/>
    <w:rsid w:val="00FC2D5B"/>
    <w:rsid w:val="00FC354B"/>
    <w:rsid w:val="00FC4CEA"/>
    <w:rsid w:val="00FC6C85"/>
    <w:rsid w:val="00FD240C"/>
    <w:rsid w:val="00FE4EBF"/>
    <w:rsid w:val="00FF592F"/>
    <w:rsid w:val="012FB987"/>
    <w:rsid w:val="01315AB2"/>
    <w:rsid w:val="01378FBD"/>
    <w:rsid w:val="0155BAE0"/>
    <w:rsid w:val="01597C51"/>
    <w:rsid w:val="01695227"/>
    <w:rsid w:val="0188289C"/>
    <w:rsid w:val="01A753BA"/>
    <w:rsid w:val="01B0BC79"/>
    <w:rsid w:val="01E9E801"/>
    <w:rsid w:val="01EBAD8E"/>
    <w:rsid w:val="01F53485"/>
    <w:rsid w:val="01F93255"/>
    <w:rsid w:val="020EF8F3"/>
    <w:rsid w:val="021383F4"/>
    <w:rsid w:val="024D1A21"/>
    <w:rsid w:val="02514420"/>
    <w:rsid w:val="02711E0E"/>
    <w:rsid w:val="028526A4"/>
    <w:rsid w:val="028DF0DD"/>
    <w:rsid w:val="02952E7A"/>
    <w:rsid w:val="02A19813"/>
    <w:rsid w:val="02BE5A9E"/>
    <w:rsid w:val="02C57DFC"/>
    <w:rsid w:val="0306A5E6"/>
    <w:rsid w:val="030A01DE"/>
    <w:rsid w:val="031F442F"/>
    <w:rsid w:val="0339C3CF"/>
    <w:rsid w:val="03512DDD"/>
    <w:rsid w:val="0353C562"/>
    <w:rsid w:val="03782170"/>
    <w:rsid w:val="03A24C42"/>
    <w:rsid w:val="03A77082"/>
    <w:rsid w:val="03B944AB"/>
    <w:rsid w:val="03C1BCC4"/>
    <w:rsid w:val="03D49F42"/>
    <w:rsid w:val="03ED2EA0"/>
    <w:rsid w:val="0408BEB4"/>
    <w:rsid w:val="04157228"/>
    <w:rsid w:val="042B391C"/>
    <w:rsid w:val="0456B0DD"/>
    <w:rsid w:val="045A2AFF"/>
    <w:rsid w:val="04718D55"/>
    <w:rsid w:val="04815662"/>
    <w:rsid w:val="04866D7B"/>
    <w:rsid w:val="04A0DFC0"/>
    <w:rsid w:val="04A49529"/>
    <w:rsid w:val="04A6937D"/>
    <w:rsid w:val="04AD44DA"/>
    <w:rsid w:val="04C48935"/>
    <w:rsid w:val="050172FC"/>
    <w:rsid w:val="050D9DB8"/>
    <w:rsid w:val="05101584"/>
    <w:rsid w:val="05138287"/>
    <w:rsid w:val="051E5477"/>
    <w:rsid w:val="053C29EB"/>
    <w:rsid w:val="0578D6C7"/>
    <w:rsid w:val="058BD5C7"/>
    <w:rsid w:val="059E1C04"/>
    <w:rsid w:val="05A3D2A5"/>
    <w:rsid w:val="05CE4F6B"/>
    <w:rsid w:val="05D4AA7A"/>
    <w:rsid w:val="05F45FBC"/>
    <w:rsid w:val="05F85328"/>
    <w:rsid w:val="05F89AA5"/>
    <w:rsid w:val="05FB2A4E"/>
    <w:rsid w:val="060B6DAD"/>
    <w:rsid w:val="0669AE18"/>
    <w:rsid w:val="0695ED5D"/>
    <w:rsid w:val="06BBEDC9"/>
    <w:rsid w:val="06C7508B"/>
    <w:rsid w:val="06C89B94"/>
    <w:rsid w:val="06CAA681"/>
    <w:rsid w:val="06ECCB6C"/>
    <w:rsid w:val="070F1AD0"/>
    <w:rsid w:val="075B32A7"/>
    <w:rsid w:val="0791189C"/>
    <w:rsid w:val="07A355E5"/>
    <w:rsid w:val="07C8F42C"/>
    <w:rsid w:val="07F314C6"/>
    <w:rsid w:val="08035ADB"/>
    <w:rsid w:val="08352B0C"/>
    <w:rsid w:val="083F1491"/>
    <w:rsid w:val="0859B9B2"/>
    <w:rsid w:val="0889F3A0"/>
    <w:rsid w:val="0891A5F3"/>
    <w:rsid w:val="08AF49CD"/>
    <w:rsid w:val="08C623B7"/>
    <w:rsid w:val="08D8446B"/>
    <w:rsid w:val="08DB0D6B"/>
    <w:rsid w:val="08EB69CC"/>
    <w:rsid w:val="08F131DD"/>
    <w:rsid w:val="09098C22"/>
    <w:rsid w:val="09285B9C"/>
    <w:rsid w:val="092EC571"/>
    <w:rsid w:val="0933410B"/>
    <w:rsid w:val="09430E6F"/>
    <w:rsid w:val="0958AA28"/>
    <w:rsid w:val="096AB48B"/>
    <w:rsid w:val="096FB050"/>
    <w:rsid w:val="0975C90D"/>
    <w:rsid w:val="0979FF5E"/>
    <w:rsid w:val="09860474"/>
    <w:rsid w:val="09885970"/>
    <w:rsid w:val="09B72A36"/>
    <w:rsid w:val="09BF1EC3"/>
    <w:rsid w:val="09DA61F1"/>
    <w:rsid w:val="09EB5C11"/>
    <w:rsid w:val="09F3493E"/>
    <w:rsid w:val="0A08C3F7"/>
    <w:rsid w:val="0A25C401"/>
    <w:rsid w:val="0A366495"/>
    <w:rsid w:val="0A3EEC5E"/>
    <w:rsid w:val="0A3FED99"/>
    <w:rsid w:val="0A42C141"/>
    <w:rsid w:val="0A43A964"/>
    <w:rsid w:val="0A445A46"/>
    <w:rsid w:val="0A6D6A5E"/>
    <w:rsid w:val="0A736F7D"/>
    <w:rsid w:val="0AA2284A"/>
    <w:rsid w:val="0AA55C83"/>
    <w:rsid w:val="0ABD16FF"/>
    <w:rsid w:val="0AE10F4E"/>
    <w:rsid w:val="0AECD0D2"/>
    <w:rsid w:val="0AF5E4BC"/>
    <w:rsid w:val="0AFB9289"/>
    <w:rsid w:val="0B005E97"/>
    <w:rsid w:val="0B035DBE"/>
    <w:rsid w:val="0B09B7ED"/>
    <w:rsid w:val="0B1513C3"/>
    <w:rsid w:val="0B1FBB78"/>
    <w:rsid w:val="0B2A86E9"/>
    <w:rsid w:val="0B2FC7C4"/>
    <w:rsid w:val="0B359096"/>
    <w:rsid w:val="0B59E5F7"/>
    <w:rsid w:val="0B610E16"/>
    <w:rsid w:val="0B76B553"/>
    <w:rsid w:val="0B7BD87A"/>
    <w:rsid w:val="0B84B371"/>
    <w:rsid w:val="0BC53245"/>
    <w:rsid w:val="0C0DD92C"/>
    <w:rsid w:val="0C17E4A6"/>
    <w:rsid w:val="0C287154"/>
    <w:rsid w:val="0C4645DD"/>
    <w:rsid w:val="0C632644"/>
    <w:rsid w:val="0C7689FB"/>
    <w:rsid w:val="0C90259B"/>
    <w:rsid w:val="0CA61F54"/>
    <w:rsid w:val="0CA837A2"/>
    <w:rsid w:val="0CB661D5"/>
    <w:rsid w:val="0CBA4BBD"/>
    <w:rsid w:val="0CCBB74A"/>
    <w:rsid w:val="0D049197"/>
    <w:rsid w:val="0D209D23"/>
    <w:rsid w:val="0D4DF783"/>
    <w:rsid w:val="0D5C557C"/>
    <w:rsid w:val="0D68156B"/>
    <w:rsid w:val="0D838B96"/>
    <w:rsid w:val="0D922D84"/>
    <w:rsid w:val="0D9767E2"/>
    <w:rsid w:val="0DB8E4CE"/>
    <w:rsid w:val="0DC3D4E8"/>
    <w:rsid w:val="0DD0F77C"/>
    <w:rsid w:val="0DF8B27E"/>
    <w:rsid w:val="0E0186AF"/>
    <w:rsid w:val="0E1F0947"/>
    <w:rsid w:val="0E28F3A2"/>
    <w:rsid w:val="0E3D1138"/>
    <w:rsid w:val="0E561C1E"/>
    <w:rsid w:val="0E5C011F"/>
    <w:rsid w:val="0E770396"/>
    <w:rsid w:val="0E7805E7"/>
    <w:rsid w:val="0E80F150"/>
    <w:rsid w:val="0E987F9A"/>
    <w:rsid w:val="0EA3AE60"/>
    <w:rsid w:val="0EAB4F53"/>
    <w:rsid w:val="0EB6F7CA"/>
    <w:rsid w:val="0F0385FE"/>
    <w:rsid w:val="0F0E7BC6"/>
    <w:rsid w:val="0F291C89"/>
    <w:rsid w:val="0F2A0979"/>
    <w:rsid w:val="0F301656"/>
    <w:rsid w:val="0F32270A"/>
    <w:rsid w:val="0F3CF0E0"/>
    <w:rsid w:val="0F6CC7DD"/>
    <w:rsid w:val="0F7BEB2E"/>
    <w:rsid w:val="0F8474CE"/>
    <w:rsid w:val="0FA2403D"/>
    <w:rsid w:val="0FAF438B"/>
    <w:rsid w:val="0FBDE9AB"/>
    <w:rsid w:val="0FCD03C1"/>
    <w:rsid w:val="10094274"/>
    <w:rsid w:val="100DECBA"/>
    <w:rsid w:val="100FBD3C"/>
    <w:rsid w:val="10212533"/>
    <w:rsid w:val="1030B628"/>
    <w:rsid w:val="1041D594"/>
    <w:rsid w:val="10504065"/>
    <w:rsid w:val="1063F530"/>
    <w:rsid w:val="106E238E"/>
    <w:rsid w:val="10724DFD"/>
    <w:rsid w:val="10781BB7"/>
    <w:rsid w:val="107DE37E"/>
    <w:rsid w:val="108C8FD1"/>
    <w:rsid w:val="1095393E"/>
    <w:rsid w:val="10A2BF74"/>
    <w:rsid w:val="10B370A0"/>
    <w:rsid w:val="10CA50E8"/>
    <w:rsid w:val="10D88CCA"/>
    <w:rsid w:val="10E92C92"/>
    <w:rsid w:val="10FC140E"/>
    <w:rsid w:val="110715D1"/>
    <w:rsid w:val="11310FCE"/>
    <w:rsid w:val="115C597C"/>
    <w:rsid w:val="11704E51"/>
    <w:rsid w:val="11759E9F"/>
    <w:rsid w:val="11C00C27"/>
    <w:rsid w:val="11C3500C"/>
    <w:rsid w:val="11E04757"/>
    <w:rsid w:val="11E5A716"/>
    <w:rsid w:val="1235C107"/>
    <w:rsid w:val="1250F630"/>
    <w:rsid w:val="1255D7F9"/>
    <w:rsid w:val="12949001"/>
    <w:rsid w:val="12B8E049"/>
    <w:rsid w:val="12B95B87"/>
    <w:rsid w:val="12C4F225"/>
    <w:rsid w:val="12CB7F08"/>
    <w:rsid w:val="12DE5022"/>
    <w:rsid w:val="12EC0B21"/>
    <w:rsid w:val="132C0D6A"/>
    <w:rsid w:val="132DC6E4"/>
    <w:rsid w:val="1334397D"/>
    <w:rsid w:val="134D7D63"/>
    <w:rsid w:val="136C000D"/>
    <w:rsid w:val="137BA74D"/>
    <w:rsid w:val="1390BC64"/>
    <w:rsid w:val="13B2258D"/>
    <w:rsid w:val="13CC9A04"/>
    <w:rsid w:val="13D5864A"/>
    <w:rsid w:val="13D96EDA"/>
    <w:rsid w:val="13EE94F9"/>
    <w:rsid w:val="13EF016A"/>
    <w:rsid w:val="13F38478"/>
    <w:rsid w:val="14066161"/>
    <w:rsid w:val="140EE27C"/>
    <w:rsid w:val="1419C326"/>
    <w:rsid w:val="1419EFEA"/>
    <w:rsid w:val="142F668E"/>
    <w:rsid w:val="14470424"/>
    <w:rsid w:val="145068D1"/>
    <w:rsid w:val="14527B2D"/>
    <w:rsid w:val="14891B45"/>
    <w:rsid w:val="14908111"/>
    <w:rsid w:val="149D3491"/>
    <w:rsid w:val="14A43D4D"/>
    <w:rsid w:val="14A50451"/>
    <w:rsid w:val="14B319F8"/>
    <w:rsid w:val="14B3D399"/>
    <w:rsid w:val="14C55DA2"/>
    <w:rsid w:val="14CDE436"/>
    <w:rsid w:val="14DC1D50"/>
    <w:rsid w:val="14DC6B7D"/>
    <w:rsid w:val="1557504C"/>
    <w:rsid w:val="155AC719"/>
    <w:rsid w:val="158A655A"/>
    <w:rsid w:val="1595ED73"/>
    <w:rsid w:val="15D25D26"/>
    <w:rsid w:val="15EB0B32"/>
    <w:rsid w:val="1608FDCD"/>
    <w:rsid w:val="160A3534"/>
    <w:rsid w:val="162331C1"/>
    <w:rsid w:val="163DC9C8"/>
    <w:rsid w:val="1648B874"/>
    <w:rsid w:val="169BE068"/>
    <w:rsid w:val="16C2A9C0"/>
    <w:rsid w:val="16F08EE1"/>
    <w:rsid w:val="16FC0985"/>
    <w:rsid w:val="172A10BD"/>
    <w:rsid w:val="1745C8A5"/>
    <w:rsid w:val="174BA9D7"/>
    <w:rsid w:val="17597C57"/>
    <w:rsid w:val="177E3B65"/>
    <w:rsid w:val="177E80BD"/>
    <w:rsid w:val="1795908E"/>
    <w:rsid w:val="17A009C5"/>
    <w:rsid w:val="17AD2AED"/>
    <w:rsid w:val="17B16EFD"/>
    <w:rsid w:val="17CF31CE"/>
    <w:rsid w:val="17DB92C6"/>
    <w:rsid w:val="17DEE19F"/>
    <w:rsid w:val="17E1E109"/>
    <w:rsid w:val="17ED8F91"/>
    <w:rsid w:val="17FC458F"/>
    <w:rsid w:val="1800A00D"/>
    <w:rsid w:val="181BFE76"/>
    <w:rsid w:val="181F5E0A"/>
    <w:rsid w:val="182E4A37"/>
    <w:rsid w:val="182EFF0A"/>
    <w:rsid w:val="184D2047"/>
    <w:rsid w:val="185AC480"/>
    <w:rsid w:val="186FB4F8"/>
    <w:rsid w:val="188A8412"/>
    <w:rsid w:val="188EDC93"/>
    <w:rsid w:val="189175DE"/>
    <w:rsid w:val="18B7EF8E"/>
    <w:rsid w:val="18BC1BDE"/>
    <w:rsid w:val="18C142E1"/>
    <w:rsid w:val="18DAB5AC"/>
    <w:rsid w:val="18EDFEE8"/>
    <w:rsid w:val="19102A49"/>
    <w:rsid w:val="191D094C"/>
    <w:rsid w:val="191D27CD"/>
    <w:rsid w:val="194F02B5"/>
    <w:rsid w:val="1967A1F3"/>
    <w:rsid w:val="196BC625"/>
    <w:rsid w:val="197AB200"/>
    <w:rsid w:val="19829F86"/>
    <w:rsid w:val="19AD1A05"/>
    <w:rsid w:val="19AFEBE1"/>
    <w:rsid w:val="19B073EB"/>
    <w:rsid w:val="19C005A9"/>
    <w:rsid w:val="19C027EA"/>
    <w:rsid w:val="19D2AA2E"/>
    <w:rsid w:val="19DF6223"/>
    <w:rsid w:val="1A23E83C"/>
    <w:rsid w:val="1A258DF1"/>
    <w:rsid w:val="1A563F62"/>
    <w:rsid w:val="1A6AC300"/>
    <w:rsid w:val="1A6B8B7E"/>
    <w:rsid w:val="1A7E2400"/>
    <w:rsid w:val="1A7EBDBD"/>
    <w:rsid w:val="1A999283"/>
    <w:rsid w:val="1AB5DC27"/>
    <w:rsid w:val="1AB673F9"/>
    <w:rsid w:val="1ABB804D"/>
    <w:rsid w:val="1AC1B9CD"/>
    <w:rsid w:val="1AC54BA9"/>
    <w:rsid w:val="1AE90FBF"/>
    <w:rsid w:val="1AF8A473"/>
    <w:rsid w:val="1B0E907A"/>
    <w:rsid w:val="1B248317"/>
    <w:rsid w:val="1B351EDA"/>
    <w:rsid w:val="1B3C8CAC"/>
    <w:rsid w:val="1B3D1579"/>
    <w:rsid w:val="1B4FD68D"/>
    <w:rsid w:val="1B55DA99"/>
    <w:rsid w:val="1B6FF898"/>
    <w:rsid w:val="1B7AD9C7"/>
    <w:rsid w:val="1B86DE21"/>
    <w:rsid w:val="1B927EEE"/>
    <w:rsid w:val="1B9E0869"/>
    <w:rsid w:val="1BA755BA"/>
    <w:rsid w:val="1BC787D5"/>
    <w:rsid w:val="1BCF3063"/>
    <w:rsid w:val="1BE66D5F"/>
    <w:rsid w:val="1BE72203"/>
    <w:rsid w:val="1BEF41A5"/>
    <w:rsid w:val="1BF11E65"/>
    <w:rsid w:val="1C36288A"/>
    <w:rsid w:val="1C8A05FD"/>
    <w:rsid w:val="1CCF1902"/>
    <w:rsid w:val="1CDB0F33"/>
    <w:rsid w:val="1CF2524B"/>
    <w:rsid w:val="1D15F2AC"/>
    <w:rsid w:val="1D290802"/>
    <w:rsid w:val="1D2E12B3"/>
    <w:rsid w:val="1D3D81F5"/>
    <w:rsid w:val="1D6B00C4"/>
    <w:rsid w:val="1D826E07"/>
    <w:rsid w:val="1D8BEBB4"/>
    <w:rsid w:val="1D8E00F4"/>
    <w:rsid w:val="1DB5C4C2"/>
    <w:rsid w:val="1DC1094E"/>
    <w:rsid w:val="1DE09BBE"/>
    <w:rsid w:val="1DFDC58C"/>
    <w:rsid w:val="1E31ABED"/>
    <w:rsid w:val="1E3926DB"/>
    <w:rsid w:val="1E422964"/>
    <w:rsid w:val="1E47024F"/>
    <w:rsid w:val="1E4E2323"/>
    <w:rsid w:val="1E541312"/>
    <w:rsid w:val="1E5811F1"/>
    <w:rsid w:val="1E614AF0"/>
    <w:rsid w:val="1E649788"/>
    <w:rsid w:val="1EC78A48"/>
    <w:rsid w:val="1ECDBBA5"/>
    <w:rsid w:val="1EFEF972"/>
    <w:rsid w:val="1F02B457"/>
    <w:rsid w:val="1F3CD0BC"/>
    <w:rsid w:val="1F481AC9"/>
    <w:rsid w:val="1F716E68"/>
    <w:rsid w:val="1F7E2366"/>
    <w:rsid w:val="1F8AE24A"/>
    <w:rsid w:val="1F9EAB84"/>
    <w:rsid w:val="1FB0D2A0"/>
    <w:rsid w:val="1FC9A533"/>
    <w:rsid w:val="1FCE3978"/>
    <w:rsid w:val="1FD41CBF"/>
    <w:rsid w:val="1FD60723"/>
    <w:rsid w:val="1FE63213"/>
    <w:rsid w:val="1FF63A2D"/>
    <w:rsid w:val="20081049"/>
    <w:rsid w:val="202621D9"/>
    <w:rsid w:val="20367A24"/>
    <w:rsid w:val="2046D79D"/>
    <w:rsid w:val="204A4FE8"/>
    <w:rsid w:val="20773EEB"/>
    <w:rsid w:val="2078288B"/>
    <w:rsid w:val="2082B463"/>
    <w:rsid w:val="209AF8F8"/>
    <w:rsid w:val="20E13AF1"/>
    <w:rsid w:val="20E6A549"/>
    <w:rsid w:val="20F282EE"/>
    <w:rsid w:val="20F8CDC1"/>
    <w:rsid w:val="20FBD33C"/>
    <w:rsid w:val="21045D09"/>
    <w:rsid w:val="212CE0B0"/>
    <w:rsid w:val="213BFB56"/>
    <w:rsid w:val="213E8B18"/>
    <w:rsid w:val="215B3906"/>
    <w:rsid w:val="216B0468"/>
    <w:rsid w:val="219EEC42"/>
    <w:rsid w:val="21AAA972"/>
    <w:rsid w:val="21E3E70E"/>
    <w:rsid w:val="21F2D0EE"/>
    <w:rsid w:val="21F8EE6C"/>
    <w:rsid w:val="2201425A"/>
    <w:rsid w:val="220DF595"/>
    <w:rsid w:val="220FBA40"/>
    <w:rsid w:val="2215F83C"/>
    <w:rsid w:val="222F655F"/>
    <w:rsid w:val="2234D1B2"/>
    <w:rsid w:val="2262CDA0"/>
    <w:rsid w:val="2276C451"/>
    <w:rsid w:val="227C81E7"/>
    <w:rsid w:val="228032FB"/>
    <w:rsid w:val="228FB3CF"/>
    <w:rsid w:val="229FD20A"/>
    <w:rsid w:val="22A30363"/>
    <w:rsid w:val="22A7A6AF"/>
    <w:rsid w:val="22AA794F"/>
    <w:rsid w:val="22AC0E91"/>
    <w:rsid w:val="22C1115B"/>
    <w:rsid w:val="22EBFC6F"/>
    <w:rsid w:val="22EED941"/>
    <w:rsid w:val="22F0F414"/>
    <w:rsid w:val="233EAF8E"/>
    <w:rsid w:val="2346D35B"/>
    <w:rsid w:val="23590A1E"/>
    <w:rsid w:val="239D90D3"/>
    <w:rsid w:val="23E0396B"/>
    <w:rsid w:val="241294B2"/>
    <w:rsid w:val="2431EB9E"/>
    <w:rsid w:val="24568D77"/>
    <w:rsid w:val="24612FC6"/>
    <w:rsid w:val="247E9450"/>
    <w:rsid w:val="248B1DDA"/>
    <w:rsid w:val="24C28FA6"/>
    <w:rsid w:val="24D468D8"/>
    <w:rsid w:val="24E5F6DB"/>
    <w:rsid w:val="24EAE38F"/>
    <w:rsid w:val="24F4DA7F"/>
    <w:rsid w:val="25040E02"/>
    <w:rsid w:val="2511B8A6"/>
    <w:rsid w:val="2519B82E"/>
    <w:rsid w:val="25357C8F"/>
    <w:rsid w:val="259BE231"/>
    <w:rsid w:val="259E33A7"/>
    <w:rsid w:val="25C1A1E1"/>
    <w:rsid w:val="25CF445F"/>
    <w:rsid w:val="25DF4C83"/>
    <w:rsid w:val="25E58C47"/>
    <w:rsid w:val="25E72976"/>
    <w:rsid w:val="25ED64EA"/>
    <w:rsid w:val="25FDC4A9"/>
    <w:rsid w:val="25FDEE0B"/>
    <w:rsid w:val="25FE32F4"/>
    <w:rsid w:val="260F6C80"/>
    <w:rsid w:val="26353246"/>
    <w:rsid w:val="26380D91"/>
    <w:rsid w:val="26452772"/>
    <w:rsid w:val="2669D59C"/>
    <w:rsid w:val="266C2322"/>
    <w:rsid w:val="26751C26"/>
    <w:rsid w:val="267905CB"/>
    <w:rsid w:val="268A9F19"/>
    <w:rsid w:val="269804D9"/>
    <w:rsid w:val="26B46768"/>
    <w:rsid w:val="26BB6982"/>
    <w:rsid w:val="26BB8DC1"/>
    <w:rsid w:val="26CF9C35"/>
    <w:rsid w:val="26E3E41C"/>
    <w:rsid w:val="26F0ABD0"/>
    <w:rsid w:val="26F4D5D8"/>
    <w:rsid w:val="2709243D"/>
    <w:rsid w:val="27224C16"/>
    <w:rsid w:val="27236C2A"/>
    <w:rsid w:val="273011C9"/>
    <w:rsid w:val="2736CEC5"/>
    <w:rsid w:val="2740751E"/>
    <w:rsid w:val="274462BA"/>
    <w:rsid w:val="2744B37C"/>
    <w:rsid w:val="278F04E2"/>
    <w:rsid w:val="27936ED5"/>
    <w:rsid w:val="27B83DC9"/>
    <w:rsid w:val="27B8F4B8"/>
    <w:rsid w:val="27F4F926"/>
    <w:rsid w:val="27FDEC0B"/>
    <w:rsid w:val="28263BF6"/>
    <w:rsid w:val="28303CA7"/>
    <w:rsid w:val="2858F93B"/>
    <w:rsid w:val="28B9078A"/>
    <w:rsid w:val="28DB44B9"/>
    <w:rsid w:val="28DC457F"/>
    <w:rsid w:val="28EC5938"/>
    <w:rsid w:val="28FBBADA"/>
    <w:rsid w:val="290A4D7E"/>
    <w:rsid w:val="292A6D8B"/>
    <w:rsid w:val="292FC907"/>
    <w:rsid w:val="29468E33"/>
    <w:rsid w:val="29520573"/>
    <w:rsid w:val="295EC4DC"/>
    <w:rsid w:val="296B4C27"/>
    <w:rsid w:val="2992BB40"/>
    <w:rsid w:val="29A008E5"/>
    <w:rsid w:val="29B5D7DD"/>
    <w:rsid w:val="29D07C97"/>
    <w:rsid w:val="29D43042"/>
    <w:rsid w:val="29E91B6C"/>
    <w:rsid w:val="29FB3AE1"/>
    <w:rsid w:val="2A1C97A9"/>
    <w:rsid w:val="2A242DC6"/>
    <w:rsid w:val="2A32694C"/>
    <w:rsid w:val="2A4640F3"/>
    <w:rsid w:val="2A739031"/>
    <w:rsid w:val="2A80C400"/>
    <w:rsid w:val="2A8974A5"/>
    <w:rsid w:val="2AA0B577"/>
    <w:rsid w:val="2ABEF5AB"/>
    <w:rsid w:val="2AE17C0B"/>
    <w:rsid w:val="2AE3653A"/>
    <w:rsid w:val="2AEB08E2"/>
    <w:rsid w:val="2AEDD5D4"/>
    <w:rsid w:val="2AF74194"/>
    <w:rsid w:val="2AFCB151"/>
    <w:rsid w:val="2B07210F"/>
    <w:rsid w:val="2B17A9E3"/>
    <w:rsid w:val="2B3493B1"/>
    <w:rsid w:val="2B463D41"/>
    <w:rsid w:val="2B52B076"/>
    <w:rsid w:val="2B55385F"/>
    <w:rsid w:val="2B65C324"/>
    <w:rsid w:val="2B6C4CF8"/>
    <w:rsid w:val="2B77CE8D"/>
    <w:rsid w:val="2B898A44"/>
    <w:rsid w:val="2B974CFA"/>
    <w:rsid w:val="2B99DAC0"/>
    <w:rsid w:val="2B9B03D6"/>
    <w:rsid w:val="2BA28ED5"/>
    <w:rsid w:val="2BB27B11"/>
    <w:rsid w:val="2C07735E"/>
    <w:rsid w:val="2C09A2E3"/>
    <w:rsid w:val="2C0F2E47"/>
    <w:rsid w:val="2C18CC7B"/>
    <w:rsid w:val="2C1BFC53"/>
    <w:rsid w:val="2C26C0F7"/>
    <w:rsid w:val="2C2988F9"/>
    <w:rsid w:val="2C3ECEA2"/>
    <w:rsid w:val="2C429459"/>
    <w:rsid w:val="2CE4D2FE"/>
    <w:rsid w:val="2D05D06C"/>
    <w:rsid w:val="2D261CBB"/>
    <w:rsid w:val="2D343CA7"/>
    <w:rsid w:val="2D3B7843"/>
    <w:rsid w:val="2D3F486D"/>
    <w:rsid w:val="2D7BCC98"/>
    <w:rsid w:val="2D9BD1C7"/>
    <w:rsid w:val="2DA103B4"/>
    <w:rsid w:val="2DAB30F3"/>
    <w:rsid w:val="2DB44F67"/>
    <w:rsid w:val="2DBB1FE6"/>
    <w:rsid w:val="2DD3D612"/>
    <w:rsid w:val="2DE002F2"/>
    <w:rsid w:val="2DE1CE81"/>
    <w:rsid w:val="2DE51E09"/>
    <w:rsid w:val="2DEB181E"/>
    <w:rsid w:val="2E03A0B3"/>
    <w:rsid w:val="2E3C1C76"/>
    <w:rsid w:val="2E3C4C4A"/>
    <w:rsid w:val="2E3EF5C2"/>
    <w:rsid w:val="2E44203B"/>
    <w:rsid w:val="2E55D60E"/>
    <w:rsid w:val="2E5D175D"/>
    <w:rsid w:val="2E676C36"/>
    <w:rsid w:val="2E7F2736"/>
    <w:rsid w:val="2E99FA86"/>
    <w:rsid w:val="2EA68322"/>
    <w:rsid w:val="2EA98461"/>
    <w:rsid w:val="2ECEEDBC"/>
    <w:rsid w:val="2ED76526"/>
    <w:rsid w:val="2EDDD9E2"/>
    <w:rsid w:val="2EE90BA2"/>
    <w:rsid w:val="2EEBCCF5"/>
    <w:rsid w:val="2F26CBA1"/>
    <w:rsid w:val="2F43C52D"/>
    <w:rsid w:val="2F73233B"/>
    <w:rsid w:val="2F897BA5"/>
    <w:rsid w:val="2FA74BC8"/>
    <w:rsid w:val="2FB84D45"/>
    <w:rsid w:val="2FBC092D"/>
    <w:rsid w:val="2FD63114"/>
    <w:rsid w:val="2FDFF09C"/>
    <w:rsid w:val="2FEEDC77"/>
    <w:rsid w:val="2FF2A801"/>
    <w:rsid w:val="30262199"/>
    <w:rsid w:val="30375D8E"/>
    <w:rsid w:val="303DCBB5"/>
    <w:rsid w:val="3054DF3D"/>
    <w:rsid w:val="30581AA9"/>
    <w:rsid w:val="308D0F47"/>
    <w:rsid w:val="3097A560"/>
    <w:rsid w:val="309F6350"/>
    <w:rsid w:val="30A159ED"/>
    <w:rsid w:val="30B31BDE"/>
    <w:rsid w:val="30B56446"/>
    <w:rsid w:val="30CBC609"/>
    <w:rsid w:val="30D9A5D6"/>
    <w:rsid w:val="30EF1D18"/>
    <w:rsid w:val="30F5508F"/>
    <w:rsid w:val="31491043"/>
    <w:rsid w:val="3164F073"/>
    <w:rsid w:val="3179AC14"/>
    <w:rsid w:val="317A856D"/>
    <w:rsid w:val="318D9AC3"/>
    <w:rsid w:val="31993AC1"/>
    <w:rsid w:val="31AF44BB"/>
    <w:rsid w:val="31B6982C"/>
    <w:rsid w:val="31C10D69"/>
    <w:rsid w:val="31C34FB3"/>
    <w:rsid w:val="31CD51C0"/>
    <w:rsid w:val="31EF0FD2"/>
    <w:rsid w:val="32068E7E"/>
    <w:rsid w:val="3210FFFD"/>
    <w:rsid w:val="322CC549"/>
    <w:rsid w:val="32365829"/>
    <w:rsid w:val="3243C7A7"/>
    <w:rsid w:val="324473C0"/>
    <w:rsid w:val="3245630B"/>
    <w:rsid w:val="324A1FA4"/>
    <w:rsid w:val="324DD724"/>
    <w:rsid w:val="326823CB"/>
    <w:rsid w:val="32723BA6"/>
    <w:rsid w:val="329B9517"/>
    <w:rsid w:val="32A5CB37"/>
    <w:rsid w:val="3304FD72"/>
    <w:rsid w:val="3322BBC8"/>
    <w:rsid w:val="332936CE"/>
    <w:rsid w:val="333339F1"/>
    <w:rsid w:val="33431A97"/>
    <w:rsid w:val="334721E7"/>
    <w:rsid w:val="336D445F"/>
    <w:rsid w:val="33724782"/>
    <w:rsid w:val="337C251C"/>
    <w:rsid w:val="33A001FA"/>
    <w:rsid w:val="33ACD05E"/>
    <w:rsid w:val="33CC8F55"/>
    <w:rsid w:val="33DF9808"/>
    <w:rsid w:val="340A797B"/>
    <w:rsid w:val="340F9094"/>
    <w:rsid w:val="3439A002"/>
    <w:rsid w:val="343A5067"/>
    <w:rsid w:val="34532B19"/>
    <w:rsid w:val="345C4F58"/>
    <w:rsid w:val="3483BD4D"/>
    <w:rsid w:val="3489BFE2"/>
    <w:rsid w:val="34B48C1D"/>
    <w:rsid w:val="34FAF6EF"/>
    <w:rsid w:val="3501B86D"/>
    <w:rsid w:val="3512B7FE"/>
    <w:rsid w:val="35292A8C"/>
    <w:rsid w:val="356A13A1"/>
    <w:rsid w:val="35861782"/>
    <w:rsid w:val="358C4DC3"/>
    <w:rsid w:val="35AB60F5"/>
    <w:rsid w:val="35C9251C"/>
    <w:rsid w:val="35CC7663"/>
    <w:rsid w:val="35D42D52"/>
    <w:rsid w:val="35DEE7F7"/>
    <w:rsid w:val="35EF0C67"/>
    <w:rsid w:val="35F5E1A6"/>
    <w:rsid w:val="35F8B575"/>
    <w:rsid w:val="361712FE"/>
    <w:rsid w:val="361B5B31"/>
    <w:rsid w:val="362DBB89"/>
    <w:rsid w:val="363508FE"/>
    <w:rsid w:val="365A5C8A"/>
    <w:rsid w:val="3662BA64"/>
    <w:rsid w:val="367EA5A6"/>
    <w:rsid w:val="3682FC16"/>
    <w:rsid w:val="36879A86"/>
    <w:rsid w:val="36A3650F"/>
    <w:rsid w:val="36C60D33"/>
    <w:rsid w:val="36EADA19"/>
    <w:rsid w:val="370DD527"/>
    <w:rsid w:val="3720DE6B"/>
    <w:rsid w:val="37350FA0"/>
    <w:rsid w:val="375CE9AF"/>
    <w:rsid w:val="376BD317"/>
    <w:rsid w:val="376FFDB3"/>
    <w:rsid w:val="377878B2"/>
    <w:rsid w:val="379507D5"/>
    <w:rsid w:val="3797077A"/>
    <w:rsid w:val="37AF4256"/>
    <w:rsid w:val="37BB1E05"/>
    <w:rsid w:val="37D05CE8"/>
    <w:rsid w:val="380528A3"/>
    <w:rsid w:val="38080051"/>
    <w:rsid w:val="383E51EC"/>
    <w:rsid w:val="384D6568"/>
    <w:rsid w:val="387BA3BC"/>
    <w:rsid w:val="38A358CF"/>
    <w:rsid w:val="38A87791"/>
    <w:rsid w:val="38B3092B"/>
    <w:rsid w:val="38B529FD"/>
    <w:rsid w:val="38C58F20"/>
    <w:rsid w:val="38D0C781"/>
    <w:rsid w:val="38DE6EED"/>
    <w:rsid w:val="39022B7B"/>
    <w:rsid w:val="390BCE14"/>
    <w:rsid w:val="39180840"/>
    <w:rsid w:val="392FEE51"/>
    <w:rsid w:val="39743EF6"/>
    <w:rsid w:val="399636C4"/>
    <w:rsid w:val="39C6401D"/>
    <w:rsid w:val="39DBF72B"/>
    <w:rsid w:val="39DDF1C0"/>
    <w:rsid w:val="39EB9988"/>
    <w:rsid w:val="39F41C55"/>
    <w:rsid w:val="3A0074F2"/>
    <w:rsid w:val="3A0BF267"/>
    <w:rsid w:val="3A2398D7"/>
    <w:rsid w:val="3A248A56"/>
    <w:rsid w:val="3A269216"/>
    <w:rsid w:val="3A2C347A"/>
    <w:rsid w:val="3A2E7F9C"/>
    <w:rsid w:val="3A4ED98C"/>
    <w:rsid w:val="3A5074F0"/>
    <w:rsid w:val="3A555F1E"/>
    <w:rsid w:val="3A82B5B7"/>
    <w:rsid w:val="3AA2C65B"/>
    <w:rsid w:val="3ABE35EE"/>
    <w:rsid w:val="3AC80EFC"/>
    <w:rsid w:val="3ACC33DF"/>
    <w:rsid w:val="3AD4D960"/>
    <w:rsid w:val="3AF9F886"/>
    <w:rsid w:val="3AFFD86C"/>
    <w:rsid w:val="3B006FE4"/>
    <w:rsid w:val="3B087A21"/>
    <w:rsid w:val="3B20AFE9"/>
    <w:rsid w:val="3B22A343"/>
    <w:rsid w:val="3B256A7D"/>
    <w:rsid w:val="3B31516A"/>
    <w:rsid w:val="3B31C2C5"/>
    <w:rsid w:val="3B6366BF"/>
    <w:rsid w:val="3B6D8BA3"/>
    <w:rsid w:val="3B8CB344"/>
    <w:rsid w:val="3B952A9A"/>
    <w:rsid w:val="3BA9F8A8"/>
    <w:rsid w:val="3BBA7F32"/>
    <w:rsid w:val="3BFD48A0"/>
    <w:rsid w:val="3C086843"/>
    <w:rsid w:val="3C0E7EDA"/>
    <w:rsid w:val="3C1948B4"/>
    <w:rsid w:val="3C2F2124"/>
    <w:rsid w:val="3C5BB2A2"/>
    <w:rsid w:val="3C9CBF4D"/>
    <w:rsid w:val="3CB6EA71"/>
    <w:rsid w:val="3CB7A2A9"/>
    <w:rsid w:val="3CBC24A8"/>
    <w:rsid w:val="3CDFDD8F"/>
    <w:rsid w:val="3CE687DC"/>
    <w:rsid w:val="3D001EF2"/>
    <w:rsid w:val="3D054495"/>
    <w:rsid w:val="3D080B3A"/>
    <w:rsid w:val="3D16C527"/>
    <w:rsid w:val="3D2004CE"/>
    <w:rsid w:val="3D200A46"/>
    <w:rsid w:val="3D343C71"/>
    <w:rsid w:val="3D5269F2"/>
    <w:rsid w:val="3D575ACF"/>
    <w:rsid w:val="3D5DEDE5"/>
    <w:rsid w:val="3D7E374B"/>
    <w:rsid w:val="3D7EC33B"/>
    <w:rsid w:val="3D80D2C3"/>
    <w:rsid w:val="3DAF6F0B"/>
    <w:rsid w:val="3DCD53D7"/>
    <w:rsid w:val="3DDF299D"/>
    <w:rsid w:val="3DF35F13"/>
    <w:rsid w:val="3DFAC193"/>
    <w:rsid w:val="3E19EAE5"/>
    <w:rsid w:val="3E316800"/>
    <w:rsid w:val="3E3D246B"/>
    <w:rsid w:val="3E41E139"/>
    <w:rsid w:val="3E511203"/>
    <w:rsid w:val="3E80D928"/>
    <w:rsid w:val="3E8B1018"/>
    <w:rsid w:val="3EC8458F"/>
    <w:rsid w:val="3ECD809F"/>
    <w:rsid w:val="3EDC0A20"/>
    <w:rsid w:val="3EE23CF6"/>
    <w:rsid w:val="3EFFA59D"/>
    <w:rsid w:val="3F061AC7"/>
    <w:rsid w:val="3F09F2EC"/>
    <w:rsid w:val="3F1A36DB"/>
    <w:rsid w:val="3F42F2A4"/>
    <w:rsid w:val="3F47E137"/>
    <w:rsid w:val="3F559AE6"/>
    <w:rsid w:val="3F661AB9"/>
    <w:rsid w:val="3F697D0A"/>
    <w:rsid w:val="3F6A6658"/>
    <w:rsid w:val="3F6AA755"/>
    <w:rsid w:val="3F7B0F98"/>
    <w:rsid w:val="3F7E677C"/>
    <w:rsid w:val="3F8A7384"/>
    <w:rsid w:val="3F94AC1A"/>
    <w:rsid w:val="3FAFE394"/>
    <w:rsid w:val="3FB49489"/>
    <w:rsid w:val="3FD101DA"/>
    <w:rsid w:val="3FDBEB44"/>
    <w:rsid w:val="3FE8A548"/>
    <w:rsid w:val="3FF0B44C"/>
    <w:rsid w:val="3FF26EB6"/>
    <w:rsid w:val="400C45D6"/>
    <w:rsid w:val="401893B9"/>
    <w:rsid w:val="4028D3EA"/>
    <w:rsid w:val="403EFB49"/>
    <w:rsid w:val="4060C827"/>
    <w:rsid w:val="40620F1B"/>
    <w:rsid w:val="407244CB"/>
    <w:rsid w:val="407D1A9E"/>
    <w:rsid w:val="408EC1C9"/>
    <w:rsid w:val="40B54A46"/>
    <w:rsid w:val="40C04B8E"/>
    <w:rsid w:val="40D37DA7"/>
    <w:rsid w:val="40E299FE"/>
    <w:rsid w:val="40E35439"/>
    <w:rsid w:val="40EEBF7A"/>
    <w:rsid w:val="40F0EBB7"/>
    <w:rsid w:val="410E4545"/>
    <w:rsid w:val="4124CC52"/>
    <w:rsid w:val="4137B778"/>
    <w:rsid w:val="413D33BE"/>
    <w:rsid w:val="415669D5"/>
    <w:rsid w:val="4162004B"/>
    <w:rsid w:val="416A4DA8"/>
    <w:rsid w:val="41785BB6"/>
    <w:rsid w:val="417E0B10"/>
    <w:rsid w:val="4188B2C5"/>
    <w:rsid w:val="41AAC8CB"/>
    <w:rsid w:val="41BCAC60"/>
    <w:rsid w:val="41BF66E7"/>
    <w:rsid w:val="41D65CAB"/>
    <w:rsid w:val="42006AF5"/>
    <w:rsid w:val="420F5E94"/>
    <w:rsid w:val="42118566"/>
    <w:rsid w:val="4221AEA2"/>
    <w:rsid w:val="42224EA1"/>
    <w:rsid w:val="42249FCE"/>
    <w:rsid w:val="423411C0"/>
    <w:rsid w:val="42514F26"/>
    <w:rsid w:val="42773066"/>
    <w:rsid w:val="427E6A5F"/>
    <w:rsid w:val="4282CB58"/>
    <w:rsid w:val="42949395"/>
    <w:rsid w:val="429792FF"/>
    <w:rsid w:val="42A5C229"/>
    <w:rsid w:val="42AFB06A"/>
    <w:rsid w:val="42B8F639"/>
    <w:rsid w:val="42BACE64"/>
    <w:rsid w:val="42C7120E"/>
    <w:rsid w:val="42CB820C"/>
    <w:rsid w:val="42EED534"/>
    <w:rsid w:val="431B3B0C"/>
    <w:rsid w:val="431E3223"/>
    <w:rsid w:val="43521A91"/>
    <w:rsid w:val="4358DFE8"/>
    <w:rsid w:val="435E307A"/>
    <w:rsid w:val="43774CBE"/>
    <w:rsid w:val="438243F4"/>
    <w:rsid w:val="43A88EC5"/>
    <w:rsid w:val="43B5AE19"/>
    <w:rsid w:val="43C275E9"/>
    <w:rsid w:val="43CC877A"/>
    <w:rsid w:val="43D561E2"/>
    <w:rsid w:val="43DB65AC"/>
    <w:rsid w:val="43EC331E"/>
    <w:rsid w:val="43F3B048"/>
    <w:rsid w:val="440650DD"/>
    <w:rsid w:val="4421781B"/>
    <w:rsid w:val="4437FF4A"/>
    <w:rsid w:val="443B8C69"/>
    <w:rsid w:val="44742A08"/>
    <w:rsid w:val="44A53059"/>
    <w:rsid w:val="44B2C96A"/>
    <w:rsid w:val="44DA9BC1"/>
    <w:rsid w:val="44E911F8"/>
    <w:rsid w:val="44F4252B"/>
    <w:rsid w:val="450B30D7"/>
    <w:rsid w:val="4518CA78"/>
    <w:rsid w:val="4521DE0F"/>
    <w:rsid w:val="452F4D73"/>
    <w:rsid w:val="4533D5F6"/>
    <w:rsid w:val="4538561D"/>
    <w:rsid w:val="454C041D"/>
    <w:rsid w:val="455C4090"/>
    <w:rsid w:val="455E464A"/>
    <w:rsid w:val="45813B43"/>
    <w:rsid w:val="458D8612"/>
    <w:rsid w:val="45A682A0"/>
    <w:rsid w:val="45AE779B"/>
    <w:rsid w:val="45B30BFA"/>
    <w:rsid w:val="45D6D8C0"/>
    <w:rsid w:val="460C2EA3"/>
    <w:rsid w:val="46212AEA"/>
    <w:rsid w:val="4641BF46"/>
    <w:rsid w:val="464CFDE1"/>
    <w:rsid w:val="46743582"/>
    <w:rsid w:val="4675910B"/>
    <w:rsid w:val="46B6A1EC"/>
    <w:rsid w:val="46B82842"/>
    <w:rsid w:val="46BCC7D1"/>
    <w:rsid w:val="46C26E49"/>
    <w:rsid w:val="46D04014"/>
    <w:rsid w:val="46D6CE67"/>
    <w:rsid w:val="46DB1EB7"/>
    <w:rsid w:val="46FA16AB"/>
    <w:rsid w:val="4700EEDC"/>
    <w:rsid w:val="473C3DCB"/>
    <w:rsid w:val="4756451C"/>
    <w:rsid w:val="47712737"/>
    <w:rsid w:val="47746094"/>
    <w:rsid w:val="4786217D"/>
    <w:rsid w:val="47A3FDAF"/>
    <w:rsid w:val="47B6B1A4"/>
    <w:rsid w:val="47D52F80"/>
    <w:rsid w:val="47E4760C"/>
    <w:rsid w:val="47EA6A2C"/>
    <w:rsid w:val="47F06A16"/>
    <w:rsid w:val="47F44B58"/>
    <w:rsid w:val="47FED74F"/>
    <w:rsid w:val="480216E9"/>
    <w:rsid w:val="4803C4E5"/>
    <w:rsid w:val="480F3C95"/>
    <w:rsid w:val="4820EE2E"/>
    <w:rsid w:val="48256EC3"/>
    <w:rsid w:val="48347B30"/>
    <w:rsid w:val="4842D199"/>
    <w:rsid w:val="486FF6DF"/>
    <w:rsid w:val="489B4159"/>
    <w:rsid w:val="48A243FD"/>
    <w:rsid w:val="48B0DCCE"/>
    <w:rsid w:val="48C86A23"/>
    <w:rsid w:val="48C92CF5"/>
    <w:rsid w:val="48C97010"/>
    <w:rsid w:val="48D1B82B"/>
    <w:rsid w:val="48D3ECF0"/>
    <w:rsid w:val="48DFCB0B"/>
    <w:rsid w:val="48EF9858"/>
    <w:rsid w:val="49151A97"/>
    <w:rsid w:val="4925F6A8"/>
    <w:rsid w:val="493ECECC"/>
    <w:rsid w:val="4957A481"/>
    <w:rsid w:val="4960B932"/>
    <w:rsid w:val="499198E8"/>
    <w:rsid w:val="49B65D75"/>
    <w:rsid w:val="49BD6631"/>
    <w:rsid w:val="49C00573"/>
    <w:rsid w:val="49FB6B63"/>
    <w:rsid w:val="4A074719"/>
    <w:rsid w:val="4A179CFE"/>
    <w:rsid w:val="4A1ECFE6"/>
    <w:rsid w:val="4A42EFBC"/>
    <w:rsid w:val="4A45FACA"/>
    <w:rsid w:val="4A5799C2"/>
    <w:rsid w:val="4A5AF054"/>
    <w:rsid w:val="4A64FD56"/>
    <w:rsid w:val="4A69BE69"/>
    <w:rsid w:val="4A775242"/>
    <w:rsid w:val="4A8AA932"/>
    <w:rsid w:val="4A9760FB"/>
    <w:rsid w:val="4A9B9D28"/>
    <w:rsid w:val="4AB4361A"/>
    <w:rsid w:val="4ABFEB23"/>
    <w:rsid w:val="4ADB9E71"/>
    <w:rsid w:val="4AEC1795"/>
    <w:rsid w:val="4AF451B7"/>
    <w:rsid w:val="4AF5F5BE"/>
    <w:rsid w:val="4AFD2B5A"/>
    <w:rsid w:val="4B0A68D6"/>
    <w:rsid w:val="4B117A0C"/>
    <w:rsid w:val="4B1BA207"/>
    <w:rsid w:val="4B2FA316"/>
    <w:rsid w:val="4B318257"/>
    <w:rsid w:val="4B40DA26"/>
    <w:rsid w:val="4B52139F"/>
    <w:rsid w:val="4B60D949"/>
    <w:rsid w:val="4B76E93D"/>
    <w:rsid w:val="4B89EF1D"/>
    <w:rsid w:val="4B8AA71F"/>
    <w:rsid w:val="4B985CD5"/>
    <w:rsid w:val="4BA612AA"/>
    <w:rsid w:val="4BB81233"/>
    <w:rsid w:val="4BD82C05"/>
    <w:rsid w:val="4BE0A099"/>
    <w:rsid w:val="4BEED9B3"/>
    <w:rsid w:val="4C224D7E"/>
    <w:rsid w:val="4C37FF01"/>
    <w:rsid w:val="4C4882CD"/>
    <w:rsid w:val="4C5992A0"/>
    <w:rsid w:val="4C64D2BB"/>
    <w:rsid w:val="4C82A166"/>
    <w:rsid w:val="4C8F95D2"/>
    <w:rsid w:val="4CB2E317"/>
    <w:rsid w:val="4CCDF8CF"/>
    <w:rsid w:val="4CCE2543"/>
    <w:rsid w:val="4CCFCB21"/>
    <w:rsid w:val="4CF423DD"/>
    <w:rsid w:val="4CF71C04"/>
    <w:rsid w:val="4D0B9736"/>
    <w:rsid w:val="4D653830"/>
    <w:rsid w:val="4D678540"/>
    <w:rsid w:val="4D68D94E"/>
    <w:rsid w:val="4D75A328"/>
    <w:rsid w:val="4D7E7380"/>
    <w:rsid w:val="4D8C672D"/>
    <w:rsid w:val="4DAF3204"/>
    <w:rsid w:val="4DBA5C6E"/>
    <w:rsid w:val="4DC60B65"/>
    <w:rsid w:val="4DD607CE"/>
    <w:rsid w:val="4DE4532E"/>
    <w:rsid w:val="4E03D0B9"/>
    <w:rsid w:val="4E1DDBFD"/>
    <w:rsid w:val="4E219950"/>
    <w:rsid w:val="4E226F2E"/>
    <w:rsid w:val="4E2F81AF"/>
    <w:rsid w:val="4E3C4E10"/>
    <w:rsid w:val="4E3DA8B1"/>
    <w:rsid w:val="4E4BD492"/>
    <w:rsid w:val="4E5F30CF"/>
    <w:rsid w:val="4E62CEDC"/>
    <w:rsid w:val="4E69C930"/>
    <w:rsid w:val="4E7578F3"/>
    <w:rsid w:val="4E7738AE"/>
    <w:rsid w:val="4E927B77"/>
    <w:rsid w:val="4EC695FE"/>
    <w:rsid w:val="4EC7138D"/>
    <w:rsid w:val="4EC8CD95"/>
    <w:rsid w:val="4EC926D4"/>
    <w:rsid w:val="4ED1AB9D"/>
    <w:rsid w:val="4EE5CDCB"/>
    <w:rsid w:val="4F033394"/>
    <w:rsid w:val="4F2AD34D"/>
    <w:rsid w:val="4F2E6177"/>
    <w:rsid w:val="4F3FA4F1"/>
    <w:rsid w:val="4F5CEDAA"/>
    <w:rsid w:val="4F5E8B47"/>
    <w:rsid w:val="4F77427E"/>
    <w:rsid w:val="4F78E5F3"/>
    <w:rsid w:val="4F81E6B7"/>
    <w:rsid w:val="4F8EFEDD"/>
    <w:rsid w:val="4F92DCE1"/>
    <w:rsid w:val="4F959534"/>
    <w:rsid w:val="4F9FA11A"/>
    <w:rsid w:val="4FA1776A"/>
    <w:rsid w:val="4FA1F53C"/>
    <w:rsid w:val="4FB838DF"/>
    <w:rsid w:val="4FC3F5CA"/>
    <w:rsid w:val="4FC9685C"/>
    <w:rsid w:val="4FD0B8DC"/>
    <w:rsid w:val="4FE7AE9D"/>
    <w:rsid w:val="4FEAC199"/>
    <w:rsid w:val="50237C28"/>
    <w:rsid w:val="502BC49F"/>
    <w:rsid w:val="50469AC2"/>
    <w:rsid w:val="504DB133"/>
    <w:rsid w:val="504F9B05"/>
    <w:rsid w:val="505C3057"/>
    <w:rsid w:val="5062665F"/>
    <w:rsid w:val="5066B69E"/>
    <w:rsid w:val="509AE339"/>
    <w:rsid w:val="509F3520"/>
    <w:rsid w:val="50BA1E6A"/>
    <w:rsid w:val="50CCA9A4"/>
    <w:rsid w:val="50D43EDA"/>
    <w:rsid w:val="50F1FD30"/>
    <w:rsid w:val="510DA890"/>
    <w:rsid w:val="511411FD"/>
    <w:rsid w:val="5122C6D4"/>
    <w:rsid w:val="512DE67D"/>
    <w:rsid w:val="5132BAA7"/>
    <w:rsid w:val="5135136F"/>
    <w:rsid w:val="5137B2D5"/>
    <w:rsid w:val="51455F0A"/>
    <w:rsid w:val="51782415"/>
    <w:rsid w:val="517A6CEF"/>
    <w:rsid w:val="51804051"/>
    <w:rsid w:val="51849D07"/>
    <w:rsid w:val="51A6C415"/>
    <w:rsid w:val="51B0C5B0"/>
    <w:rsid w:val="51B0F3DC"/>
    <w:rsid w:val="51B9879C"/>
    <w:rsid w:val="51C4182B"/>
    <w:rsid w:val="51D96209"/>
    <w:rsid w:val="51E39EC9"/>
    <w:rsid w:val="5203F479"/>
    <w:rsid w:val="521A6343"/>
    <w:rsid w:val="5222AE32"/>
    <w:rsid w:val="5230E8C8"/>
    <w:rsid w:val="5238ABCD"/>
    <w:rsid w:val="5248AA9D"/>
    <w:rsid w:val="5252BEAB"/>
    <w:rsid w:val="5255EECB"/>
    <w:rsid w:val="528F4BCB"/>
    <w:rsid w:val="529C9D39"/>
    <w:rsid w:val="52AAB75F"/>
    <w:rsid w:val="52BF0B86"/>
    <w:rsid w:val="52C46063"/>
    <w:rsid w:val="52C4E73D"/>
    <w:rsid w:val="52CB9E71"/>
    <w:rsid w:val="53058120"/>
    <w:rsid w:val="530FD344"/>
    <w:rsid w:val="531C9359"/>
    <w:rsid w:val="53221D68"/>
    <w:rsid w:val="534CC43D"/>
    <w:rsid w:val="534FDD23"/>
    <w:rsid w:val="535366DD"/>
    <w:rsid w:val="53636561"/>
    <w:rsid w:val="5376E554"/>
    <w:rsid w:val="53828F6E"/>
    <w:rsid w:val="53B194EF"/>
    <w:rsid w:val="53C18F45"/>
    <w:rsid w:val="53C7F6DD"/>
    <w:rsid w:val="53CEB167"/>
    <w:rsid w:val="53E41D47"/>
    <w:rsid w:val="53EE8F0C"/>
    <w:rsid w:val="53F87F96"/>
    <w:rsid w:val="53F960FC"/>
    <w:rsid w:val="540962C7"/>
    <w:rsid w:val="5417A28D"/>
    <w:rsid w:val="5434A4F8"/>
    <w:rsid w:val="544687C0"/>
    <w:rsid w:val="545DFFC1"/>
    <w:rsid w:val="545F08E3"/>
    <w:rsid w:val="546B65FF"/>
    <w:rsid w:val="547D0955"/>
    <w:rsid w:val="5489CEF4"/>
    <w:rsid w:val="54AFB6FF"/>
    <w:rsid w:val="54BDEDC9"/>
    <w:rsid w:val="54DE372F"/>
    <w:rsid w:val="54E19F5F"/>
    <w:rsid w:val="54F0C9C7"/>
    <w:rsid w:val="54F15DC7"/>
    <w:rsid w:val="54F682B4"/>
    <w:rsid w:val="55212256"/>
    <w:rsid w:val="55275675"/>
    <w:rsid w:val="5545375E"/>
    <w:rsid w:val="554F5594"/>
    <w:rsid w:val="5596F659"/>
    <w:rsid w:val="559712D6"/>
    <w:rsid w:val="5598108A"/>
    <w:rsid w:val="55A0BAD8"/>
    <w:rsid w:val="55AF9D83"/>
    <w:rsid w:val="55C92FC4"/>
    <w:rsid w:val="55D63CB6"/>
    <w:rsid w:val="55D86348"/>
    <w:rsid w:val="55F2EB40"/>
    <w:rsid w:val="55FC2B98"/>
    <w:rsid w:val="55FE3F3F"/>
    <w:rsid w:val="56075A34"/>
    <w:rsid w:val="5621FEEE"/>
    <w:rsid w:val="5624F0AA"/>
    <w:rsid w:val="56263E9E"/>
    <w:rsid w:val="5650B5CC"/>
    <w:rsid w:val="565FA581"/>
    <w:rsid w:val="56BA37D2"/>
    <w:rsid w:val="56BC344C"/>
    <w:rsid w:val="57163FCA"/>
    <w:rsid w:val="57201E71"/>
    <w:rsid w:val="572CB637"/>
    <w:rsid w:val="57692C3A"/>
    <w:rsid w:val="576C45BA"/>
    <w:rsid w:val="577E1C3F"/>
    <w:rsid w:val="5797BF98"/>
    <w:rsid w:val="579FABE0"/>
    <w:rsid w:val="57A8EC11"/>
    <w:rsid w:val="57AD75CD"/>
    <w:rsid w:val="57CB94B5"/>
    <w:rsid w:val="5815D7F1"/>
    <w:rsid w:val="58302123"/>
    <w:rsid w:val="583BD94A"/>
    <w:rsid w:val="583FF86D"/>
    <w:rsid w:val="584BA9A0"/>
    <w:rsid w:val="5860B496"/>
    <w:rsid w:val="586D175B"/>
    <w:rsid w:val="5891C8A5"/>
    <w:rsid w:val="5894C1F4"/>
    <w:rsid w:val="58A1D9E2"/>
    <w:rsid w:val="58A7ED51"/>
    <w:rsid w:val="58C2002F"/>
    <w:rsid w:val="58CFB14C"/>
    <w:rsid w:val="58D659C9"/>
    <w:rsid w:val="58E45950"/>
    <w:rsid w:val="58E71F41"/>
    <w:rsid w:val="58FDFB6B"/>
    <w:rsid w:val="5919F8E3"/>
    <w:rsid w:val="592FDDE6"/>
    <w:rsid w:val="59399D11"/>
    <w:rsid w:val="59650EC8"/>
    <w:rsid w:val="5966ABA6"/>
    <w:rsid w:val="59731C87"/>
    <w:rsid w:val="5978FC58"/>
    <w:rsid w:val="597CCD13"/>
    <w:rsid w:val="5985013E"/>
    <w:rsid w:val="598BFC54"/>
    <w:rsid w:val="59977914"/>
    <w:rsid w:val="599A16C0"/>
    <w:rsid w:val="59B0740D"/>
    <w:rsid w:val="59B375AB"/>
    <w:rsid w:val="59BC0121"/>
    <w:rsid w:val="59D52508"/>
    <w:rsid w:val="59E4C9A3"/>
    <w:rsid w:val="59EDC780"/>
    <w:rsid w:val="59FBD90E"/>
    <w:rsid w:val="59FC5B9D"/>
    <w:rsid w:val="59FF9A5A"/>
    <w:rsid w:val="5A0EA57A"/>
    <w:rsid w:val="5A1ADEAB"/>
    <w:rsid w:val="5A210596"/>
    <w:rsid w:val="5A2E0138"/>
    <w:rsid w:val="5A3ADB9C"/>
    <w:rsid w:val="5A3BFAAD"/>
    <w:rsid w:val="5A78903F"/>
    <w:rsid w:val="5A7901A4"/>
    <w:rsid w:val="5A871753"/>
    <w:rsid w:val="5A8E3C0B"/>
    <w:rsid w:val="5A94807B"/>
    <w:rsid w:val="5A9B6279"/>
    <w:rsid w:val="5AA0CCFC"/>
    <w:rsid w:val="5AAC07F3"/>
    <w:rsid w:val="5AB669CA"/>
    <w:rsid w:val="5AD156E1"/>
    <w:rsid w:val="5AD3C209"/>
    <w:rsid w:val="5AD74CA2"/>
    <w:rsid w:val="5ADE5B78"/>
    <w:rsid w:val="5AF2F12B"/>
    <w:rsid w:val="5AF5B6B6"/>
    <w:rsid w:val="5AF9AFC1"/>
    <w:rsid w:val="5B176210"/>
    <w:rsid w:val="5B334975"/>
    <w:rsid w:val="5B388456"/>
    <w:rsid w:val="5B4D78B3"/>
    <w:rsid w:val="5B6BC355"/>
    <w:rsid w:val="5BB8520E"/>
    <w:rsid w:val="5BBAD7DD"/>
    <w:rsid w:val="5BCDED33"/>
    <w:rsid w:val="5BD73D4D"/>
    <w:rsid w:val="5BD7CB0E"/>
    <w:rsid w:val="5BDF8E13"/>
    <w:rsid w:val="5BE57926"/>
    <w:rsid w:val="5BECC05D"/>
    <w:rsid w:val="5BF9A0F1"/>
    <w:rsid w:val="5C1EDF07"/>
    <w:rsid w:val="5C210F85"/>
    <w:rsid w:val="5C213733"/>
    <w:rsid w:val="5C3C7679"/>
    <w:rsid w:val="5C7A2BD9"/>
    <w:rsid w:val="5CF18C17"/>
    <w:rsid w:val="5D193233"/>
    <w:rsid w:val="5D288A42"/>
    <w:rsid w:val="5D2C898E"/>
    <w:rsid w:val="5D6E4122"/>
    <w:rsid w:val="5D771FE5"/>
    <w:rsid w:val="5D7C9DA9"/>
    <w:rsid w:val="5D8A791A"/>
    <w:rsid w:val="5DA3A177"/>
    <w:rsid w:val="5DB0A266"/>
    <w:rsid w:val="5DC6DCFF"/>
    <w:rsid w:val="5DC846BD"/>
    <w:rsid w:val="5DC8D005"/>
    <w:rsid w:val="5DD86DBE"/>
    <w:rsid w:val="5DEC2B49"/>
    <w:rsid w:val="5E128FC0"/>
    <w:rsid w:val="5E13E876"/>
    <w:rsid w:val="5E4059FA"/>
    <w:rsid w:val="5E41E92F"/>
    <w:rsid w:val="5E470AFB"/>
    <w:rsid w:val="5E5935D4"/>
    <w:rsid w:val="5E5C347E"/>
    <w:rsid w:val="5E628254"/>
    <w:rsid w:val="5E6DB237"/>
    <w:rsid w:val="5E7A06F5"/>
    <w:rsid w:val="5E8B4C5B"/>
    <w:rsid w:val="5E9B1F5E"/>
    <w:rsid w:val="5E9FC82F"/>
    <w:rsid w:val="5E9FF064"/>
    <w:rsid w:val="5EBE8B5D"/>
    <w:rsid w:val="5ECE77C7"/>
    <w:rsid w:val="5ED84928"/>
    <w:rsid w:val="5EEE0EE7"/>
    <w:rsid w:val="5EEF7F1A"/>
    <w:rsid w:val="5F0A1183"/>
    <w:rsid w:val="5F13DD29"/>
    <w:rsid w:val="5F222C39"/>
    <w:rsid w:val="5F269F5F"/>
    <w:rsid w:val="5F2EA411"/>
    <w:rsid w:val="5F3141B3"/>
    <w:rsid w:val="5F3D7200"/>
    <w:rsid w:val="5F3DC447"/>
    <w:rsid w:val="5F47730A"/>
    <w:rsid w:val="5F593B64"/>
    <w:rsid w:val="5F6F3C79"/>
    <w:rsid w:val="5F894F2A"/>
    <w:rsid w:val="5F89D1B7"/>
    <w:rsid w:val="5F9D50BC"/>
    <w:rsid w:val="5F9E6563"/>
    <w:rsid w:val="5FD3CA17"/>
    <w:rsid w:val="5FF6E06B"/>
    <w:rsid w:val="5FFF5982"/>
    <w:rsid w:val="600FC6E7"/>
    <w:rsid w:val="60170A71"/>
    <w:rsid w:val="601C75B2"/>
    <w:rsid w:val="60419E34"/>
    <w:rsid w:val="60419EBA"/>
    <w:rsid w:val="60471675"/>
    <w:rsid w:val="60498989"/>
    <w:rsid w:val="604C3544"/>
    <w:rsid w:val="605E021B"/>
    <w:rsid w:val="607DD9EC"/>
    <w:rsid w:val="6090669B"/>
    <w:rsid w:val="6098736F"/>
    <w:rsid w:val="60B0C3B5"/>
    <w:rsid w:val="60C9657C"/>
    <w:rsid w:val="60CD1214"/>
    <w:rsid w:val="60FD1025"/>
    <w:rsid w:val="61253BCA"/>
    <w:rsid w:val="612AA805"/>
    <w:rsid w:val="612F37AB"/>
    <w:rsid w:val="613DA913"/>
    <w:rsid w:val="614A3082"/>
    <w:rsid w:val="615981C6"/>
    <w:rsid w:val="617194E8"/>
    <w:rsid w:val="61719D13"/>
    <w:rsid w:val="61790E2E"/>
    <w:rsid w:val="61799BBE"/>
    <w:rsid w:val="61813CA7"/>
    <w:rsid w:val="6182B62C"/>
    <w:rsid w:val="6191B751"/>
    <w:rsid w:val="61CB607A"/>
    <w:rsid w:val="61D759EA"/>
    <w:rsid w:val="61FED6F8"/>
    <w:rsid w:val="6217F094"/>
    <w:rsid w:val="6241B245"/>
    <w:rsid w:val="627CE4FB"/>
    <w:rsid w:val="628E208B"/>
    <w:rsid w:val="6295DAA1"/>
    <w:rsid w:val="62961B1B"/>
    <w:rsid w:val="62AD0578"/>
    <w:rsid w:val="62BD41D7"/>
    <w:rsid w:val="62DA3FF4"/>
    <w:rsid w:val="62E63449"/>
    <w:rsid w:val="62F51357"/>
    <w:rsid w:val="62F9E31A"/>
    <w:rsid w:val="63091091"/>
    <w:rsid w:val="630B8E2F"/>
    <w:rsid w:val="632FBD2F"/>
    <w:rsid w:val="63322A7E"/>
    <w:rsid w:val="6352C75F"/>
    <w:rsid w:val="635CA568"/>
    <w:rsid w:val="635F0D84"/>
    <w:rsid w:val="6372D59F"/>
    <w:rsid w:val="637EDD33"/>
    <w:rsid w:val="63B80C13"/>
    <w:rsid w:val="63DE3A3C"/>
    <w:rsid w:val="63E489A3"/>
    <w:rsid w:val="63EC9E9C"/>
    <w:rsid w:val="63F3D229"/>
    <w:rsid w:val="6429F0EC"/>
    <w:rsid w:val="642FD15B"/>
    <w:rsid w:val="643E95B0"/>
    <w:rsid w:val="6440C762"/>
    <w:rsid w:val="6452B648"/>
    <w:rsid w:val="6474B9BA"/>
    <w:rsid w:val="64A367E6"/>
    <w:rsid w:val="64B24DA5"/>
    <w:rsid w:val="64C0C318"/>
    <w:rsid w:val="64DA6633"/>
    <w:rsid w:val="64DE62EB"/>
    <w:rsid w:val="64F0DEB2"/>
    <w:rsid w:val="64F2A890"/>
    <w:rsid w:val="64F4DB26"/>
    <w:rsid w:val="65048B82"/>
    <w:rsid w:val="651C98B5"/>
    <w:rsid w:val="65505457"/>
    <w:rsid w:val="655A93A2"/>
    <w:rsid w:val="65679216"/>
    <w:rsid w:val="657CCAA2"/>
    <w:rsid w:val="65832138"/>
    <w:rsid w:val="65A08337"/>
    <w:rsid w:val="65A43F9E"/>
    <w:rsid w:val="65A74E29"/>
    <w:rsid w:val="65EE86A9"/>
    <w:rsid w:val="661DB89E"/>
    <w:rsid w:val="664DB139"/>
    <w:rsid w:val="665F43B5"/>
    <w:rsid w:val="666998B0"/>
    <w:rsid w:val="669BFD21"/>
    <w:rsid w:val="66B3222B"/>
    <w:rsid w:val="66CEF408"/>
    <w:rsid w:val="66D206FC"/>
    <w:rsid w:val="66D84180"/>
    <w:rsid w:val="66EC7DD3"/>
    <w:rsid w:val="66F6FCFF"/>
    <w:rsid w:val="6711D56B"/>
    <w:rsid w:val="6711E652"/>
    <w:rsid w:val="6714AF54"/>
    <w:rsid w:val="672976CC"/>
    <w:rsid w:val="6740D41B"/>
    <w:rsid w:val="674D9CA3"/>
    <w:rsid w:val="678A570A"/>
    <w:rsid w:val="678BC483"/>
    <w:rsid w:val="678D7082"/>
    <w:rsid w:val="67ADB53F"/>
    <w:rsid w:val="67CBD824"/>
    <w:rsid w:val="67E7EE03"/>
    <w:rsid w:val="67E9EE67"/>
    <w:rsid w:val="67EAB305"/>
    <w:rsid w:val="68056911"/>
    <w:rsid w:val="6826B9F7"/>
    <w:rsid w:val="6841D4E7"/>
    <w:rsid w:val="688D03A7"/>
    <w:rsid w:val="688E67DA"/>
    <w:rsid w:val="68A1ED77"/>
    <w:rsid w:val="68B773A0"/>
    <w:rsid w:val="68DCA47C"/>
    <w:rsid w:val="68E11C62"/>
    <w:rsid w:val="68E593E5"/>
    <w:rsid w:val="68F67D8D"/>
    <w:rsid w:val="69008DCA"/>
    <w:rsid w:val="690D1999"/>
    <w:rsid w:val="6910F3C0"/>
    <w:rsid w:val="69175B96"/>
    <w:rsid w:val="691EE1D6"/>
    <w:rsid w:val="6928585A"/>
    <w:rsid w:val="694E501F"/>
    <w:rsid w:val="6950D978"/>
    <w:rsid w:val="6960D60A"/>
    <w:rsid w:val="697CCD39"/>
    <w:rsid w:val="698B5775"/>
    <w:rsid w:val="69968CD2"/>
    <w:rsid w:val="699C26C5"/>
    <w:rsid w:val="699C3C95"/>
    <w:rsid w:val="69B3071F"/>
    <w:rsid w:val="69B4DFB2"/>
    <w:rsid w:val="69BC56FC"/>
    <w:rsid w:val="6A0B2CE1"/>
    <w:rsid w:val="6A0C55C2"/>
    <w:rsid w:val="6A192889"/>
    <w:rsid w:val="6A258666"/>
    <w:rsid w:val="6A329CE0"/>
    <w:rsid w:val="6A465465"/>
    <w:rsid w:val="6A4A5E10"/>
    <w:rsid w:val="6A4C2C88"/>
    <w:rsid w:val="6A5B7D4F"/>
    <w:rsid w:val="6A65E9A3"/>
    <w:rsid w:val="6A67B001"/>
    <w:rsid w:val="6A6B66D1"/>
    <w:rsid w:val="6AA8E9FA"/>
    <w:rsid w:val="6AC1F7CC"/>
    <w:rsid w:val="6AC36545"/>
    <w:rsid w:val="6B1E4DB3"/>
    <w:rsid w:val="6B2FB607"/>
    <w:rsid w:val="6B34BC95"/>
    <w:rsid w:val="6B3AB786"/>
    <w:rsid w:val="6B3D09D3"/>
    <w:rsid w:val="6B5B4259"/>
    <w:rsid w:val="6B604585"/>
    <w:rsid w:val="6B69C004"/>
    <w:rsid w:val="6B736B4F"/>
    <w:rsid w:val="6B73CD06"/>
    <w:rsid w:val="6B899DD6"/>
    <w:rsid w:val="6BA54936"/>
    <w:rsid w:val="6BBADD03"/>
    <w:rsid w:val="6BD26E71"/>
    <w:rsid w:val="6BDF38D9"/>
    <w:rsid w:val="6BFC8270"/>
    <w:rsid w:val="6C01BA04"/>
    <w:rsid w:val="6C08CA23"/>
    <w:rsid w:val="6C60F6F7"/>
    <w:rsid w:val="6C7CAF09"/>
    <w:rsid w:val="6C910F3D"/>
    <w:rsid w:val="6C927B8F"/>
    <w:rsid w:val="6C978810"/>
    <w:rsid w:val="6C9C671A"/>
    <w:rsid w:val="6C9DA4B4"/>
    <w:rsid w:val="6CADBCD2"/>
    <w:rsid w:val="6CCAA13F"/>
    <w:rsid w:val="6CCFE2FD"/>
    <w:rsid w:val="6CE1B1CB"/>
    <w:rsid w:val="6CE710FE"/>
    <w:rsid w:val="6CEA5274"/>
    <w:rsid w:val="6CEA6062"/>
    <w:rsid w:val="6CEB7D78"/>
    <w:rsid w:val="6D024BE1"/>
    <w:rsid w:val="6D0B5766"/>
    <w:rsid w:val="6D0F0136"/>
    <w:rsid w:val="6D177A4C"/>
    <w:rsid w:val="6D37CC11"/>
    <w:rsid w:val="6D93D44C"/>
    <w:rsid w:val="6DA1471A"/>
    <w:rsid w:val="6DD7AF48"/>
    <w:rsid w:val="6DF06FA1"/>
    <w:rsid w:val="6DF80175"/>
    <w:rsid w:val="6E077321"/>
    <w:rsid w:val="6E144BA3"/>
    <w:rsid w:val="6E388F6C"/>
    <w:rsid w:val="6E436CC4"/>
    <w:rsid w:val="6E4CA0AC"/>
    <w:rsid w:val="6E592FEB"/>
    <w:rsid w:val="6E59A9FE"/>
    <w:rsid w:val="6E6459CF"/>
    <w:rsid w:val="6E66520D"/>
    <w:rsid w:val="6E6C1CD4"/>
    <w:rsid w:val="6E7D822C"/>
    <w:rsid w:val="6EA38042"/>
    <w:rsid w:val="6EAAD197"/>
    <w:rsid w:val="6EB022EB"/>
    <w:rsid w:val="6EC13E98"/>
    <w:rsid w:val="6EEB3618"/>
    <w:rsid w:val="6F0883DB"/>
    <w:rsid w:val="6F4D73B1"/>
    <w:rsid w:val="6F56FB58"/>
    <w:rsid w:val="6F5BA897"/>
    <w:rsid w:val="6F71AC24"/>
    <w:rsid w:val="6F7EA0D7"/>
    <w:rsid w:val="6F93E562"/>
    <w:rsid w:val="6FB2D20D"/>
    <w:rsid w:val="6FB44FCB"/>
    <w:rsid w:val="6FC9F3DD"/>
    <w:rsid w:val="6FDF0269"/>
    <w:rsid w:val="6FF5004C"/>
    <w:rsid w:val="70002A30"/>
    <w:rsid w:val="7002226E"/>
    <w:rsid w:val="701F6A9E"/>
    <w:rsid w:val="7028859B"/>
    <w:rsid w:val="70327FF4"/>
    <w:rsid w:val="7040D462"/>
    <w:rsid w:val="70496EA7"/>
    <w:rsid w:val="705B5C20"/>
    <w:rsid w:val="705EE9B2"/>
    <w:rsid w:val="705F91FC"/>
    <w:rsid w:val="70792336"/>
    <w:rsid w:val="70792D3E"/>
    <w:rsid w:val="707EEE06"/>
    <w:rsid w:val="70870784"/>
    <w:rsid w:val="7094F166"/>
    <w:rsid w:val="70AA3DCD"/>
    <w:rsid w:val="70B720AE"/>
    <w:rsid w:val="70CE3E09"/>
    <w:rsid w:val="70D8B92E"/>
    <w:rsid w:val="70D93BF6"/>
    <w:rsid w:val="70E2635D"/>
    <w:rsid w:val="70F7DF77"/>
    <w:rsid w:val="70F99149"/>
    <w:rsid w:val="70FFCDAD"/>
    <w:rsid w:val="71352E02"/>
    <w:rsid w:val="7141414C"/>
    <w:rsid w:val="7156828B"/>
    <w:rsid w:val="7159E3A5"/>
    <w:rsid w:val="7165E11D"/>
    <w:rsid w:val="716BEC93"/>
    <w:rsid w:val="718865A9"/>
    <w:rsid w:val="718B6FA0"/>
    <w:rsid w:val="718D1D03"/>
    <w:rsid w:val="71906055"/>
    <w:rsid w:val="719BFA91"/>
    <w:rsid w:val="71BD8301"/>
    <w:rsid w:val="71CAD2D6"/>
    <w:rsid w:val="71F8A119"/>
    <w:rsid w:val="7225EE7D"/>
    <w:rsid w:val="72597645"/>
    <w:rsid w:val="726CFD1C"/>
    <w:rsid w:val="726E78DB"/>
    <w:rsid w:val="727ECB5C"/>
    <w:rsid w:val="728386C2"/>
    <w:rsid w:val="7286EF70"/>
    <w:rsid w:val="729334EC"/>
    <w:rsid w:val="72AB67A9"/>
    <w:rsid w:val="72CD459D"/>
    <w:rsid w:val="72F5C809"/>
    <w:rsid w:val="7327F8E2"/>
    <w:rsid w:val="73471B48"/>
    <w:rsid w:val="735489A7"/>
    <w:rsid w:val="735D6306"/>
    <w:rsid w:val="7380B6DD"/>
    <w:rsid w:val="738473A6"/>
    <w:rsid w:val="739F8E8E"/>
    <w:rsid w:val="73B6DB23"/>
    <w:rsid w:val="73CFCB65"/>
    <w:rsid w:val="73E9461D"/>
    <w:rsid w:val="73EFA729"/>
    <w:rsid w:val="73FA8C87"/>
    <w:rsid w:val="7400E605"/>
    <w:rsid w:val="74117E42"/>
    <w:rsid w:val="742EBC05"/>
    <w:rsid w:val="743B4861"/>
    <w:rsid w:val="7449A4DF"/>
    <w:rsid w:val="74653260"/>
    <w:rsid w:val="74A42D06"/>
    <w:rsid w:val="74B893FC"/>
    <w:rsid w:val="74C04062"/>
    <w:rsid w:val="74C17936"/>
    <w:rsid w:val="74C38FB1"/>
    <w:rsid w:val="74E12CFF"/>
    <w:rsid w:val="74E35478"/>
    <w:rsid w:val="74F794DE"/>
    <w:rsid w:val="74F9ADED"/>
    <w:rsid w:val="74FB20A9"/>
    <w:rsid w:val="7501FAC0"/>
    <w:rsid w:val="750BCCA1"/>
    <w:rsid w:val="7510A24A"/>
    <w:rsid w:val="75386DA2"/>
    <w:rsid w:val="754C9A5D"/>
    <w:rsid w:val="755D99F5"/>
    <w:rsid w:val="75927384"/>
    <w:rsid w:val="75ACD582"/>
    <w:rsid w:val="75AEC7AF"/>
    <w:rsid w:val="75B18F04"/>
    <w:rsid w:val="75E31B3F"/>
    <w:rsid w:val="75F3F46B"/>
    <w:rsid w:val="76032446"/>
    <w:rsid w:val="761C3F6A"/>
    <w:rsid w:val="7674F0C2"/>
    <w:rsid w:val="76772EB9"/>
    <w:rsid w:val="76858BCE"/>
    <w:rsid w:val="768D5A7D"/>
    <w:rsid w:val="76BB15A6"/>
    <w:rsid w:val="76CB74CA"/>
    <w:rsid w:val="76F61C39"/>
    <w:rsid w:val="772D20C8"/>
    <w:rsid w:val="772E0933"/>
    <w:rsid w:val="7739EC97"/>
    <w:rsid w:val="774528E9"/>
    <w:rsid w:val="7754B219"/>
    <w:rsid w:val="775797F6"/>
    <w:rsid w:val="77789465"/>
    <w:rsid w:val="77911A43"/>
    <w:rsid w:val="77AA42A0"/>
    <w:rsid w:val="77AFF732"/>
    <w:rsid w:val="77CBDFD4"/>
    <w:rsid w:val="7812FF1A"/>
    <w:rsid w:val="78148EB0"/>
    <w:rsid w:val="781716C2"/>
    <w:rsid w:val="78436D63"/>
    <w:rsid w:val="78700E64"/>
    <w:rsid w:val="7876CF3F"/>
    <w:rsid w:val="7876FEA3"/>
    <w:rsid w:val="78771578"/>
    <w:rsid w:val="789F1351"/>
    <w:rsid w:val="7904A32E"/>
    <w:rsid w:val="790EB9DA"/>
    <w:rsid w:val="791DCB8B"/>
    <w:rsid w:val="792B2AE9"/>
    <w:rsid w:val="793232A0"/>
    <w:rsid w:val="79424655"/>
    <w:rsid w:val="794F4BF5"/>
    <w:rsid w:val="795688FE"/>
    <w:rsid w:val="7980562C"/>
    <w:rsid w:val="799277D6"/>
    <w:rsid w:val="799D5B98"/>
    <w:rsid w:val="79A8B51E"/>
    <w:rsid w:val="79AECF7B"/>
    <w:rsid w:val="79AFAD1F"/>
    <w:rsid w:val="79B4F89D"/>
    <w:rsid w:val="79CDE864"/>
    <w:rsid w:val="79D316A5"/>
    <w:rsid w:val="79DFEC0F"/>
    <w:rsid w:val="79EB0A0A"/>
    <w:rsid w:val="79FF108A"/>
    <w:rsid w:val="7A22D6EC"/>
    <w:rsid w:val="7A2ABD0B"/>
    <w:rsid w:val="7A52451E"/>
    <w:rsid w:val="7A610312"/>
    <w:rsid w:val="7A8FBD13"/>
    <w:rsid w:val="7A938BEF"/>
    <w:rsid w:val="7A9D7F32"/>
    <w:rsid w:val="7AA8439E"/>
    <w:rsid w:val="7AA8810C"/>
    <w:rsid w:val="7AC600D1"/>
    <w:rsid w:val="7AE35604"/>
    <w:rsid w:val="7AEA6D17"/>
    <w:rsid w:val="7AEC8F62"/>
    <w:rsid w:val="7B036329"/>
    <w:rsid w:val="7B40FF59"/>
    <w:rsid w:val="7B42DCD7"/>
    <w:rsid w:val="7B4A9FDC"/>
    <w:rsid w:val="7B506E83"/>
    <w:rsid w:val="7B5956E9"/>
    <w:rsid w:val="7B75B1BF"/>
    <w:rsid w:val="7B777071"/>
    <w:rsid w:val="7B7FE3CE"/>
    <w:rsid w:val="7B816772"/>
    <w:rsid w:val="7B973402"/>
    <w:rsid w:val="7BD4B99E"/>
    <w:rsid w:val="7BFFC225"/>
    <w:rsid w:val="7C10FF9E"/>
    <w:rsid w:val="7C1950BC"/>
    <w:rsid w:val="7C2DD60B"/>
    <w:rsid w:val="7C311FB1"/>
    <w:rsid w:val="7C31C3BC"/>
    <w:rsid w:val="7C413C00"/>
    <w:rsid w:val="7C490BD3"/>
    <w:rsid w:val="7C4BB7CF"/>
    <w:rsid w:val="7C6597EE"/>
    <w:rsid w:val="7C6C9A1F"/>
    <w:rsid w:val="7C80854B"/>
    <w:rsid w:val="7C8351D1"/>
    <w:rsid w:val="7C9246A7"/>
    <w:rsid w:val="7CAB13DF"/>
    <w:rsid w:val="7CB81A85"/>
    <w:rsid w:val="7CCAAD5B"/>
    <w:rsid w:val="7CCFF5D5"/>
    <w:rsid w:val="7CDEAD38"/>
    <w:rsid w:val="7CF4654F"/>
    <w:rsid w:val="7D028BD2"/>
    <w:rsid w:val="7D205A88"/>
    <w:rsid w:val="7D2259DC"/>
    <w:rsid w:val="7D330E56"/>
    <w:rsid w:val="7D3BA83F"/>
    <w:rsid w:val="7D5B6010"/>
    <w:rsid w:val="7D6F9878"/>
    <w:rsid w:val="7D733D32"/>
    <w:rsid w:val="7D74A8BF"/>
    <w:rsid w:val="7D8974EE"/>
    <w:rsid w:val="7D9F3926"/>
    <w:rsid w:val="7DC86A08"/>
    <w:rsid w:val="7DCDADDF"/>
    <w:rsid w:val="7E20B877"/>
    <w:rsid w:val="7E27864D"/>
    <w:rsid w:val="7E68A37D"/>
    <w:rsid w:val="7E695FDF"/>
    <w:rsid w:val="7E6BDE82"/>
    <w:rsid w:val="7E7B2514"/>
    <w:rsid w:val="7E84635D"/>
    <w:rsid w:val="7E8FFA7E"/>
    <w:rsid w:val="7E93BEA8"/>
    <w:rsid w:val="7E93EF7C"/>
    <w:rsid w:val="7EAA99B3"/>
    <w:rsid w:val="7ED1491C"/>
    <w:rsid w:val="7F005DA0"/>
    <w:rsid w:val="7F09B7B0"/>
    <w:rsid w:val="7F124062"/>
    <w:rsid w:val="7F17ED7D"/>
    <w:rsid w:val="7F286EA5"/>
    <w:rsid w:val="7F3038E9"/>
    <w:rsid w:val="7F3B0987"/>
    <w:rsid w:val="7F49EE4B"/>
    <w:rsid w:val="7F61B1BE"/>
    <w:rsid w:val="7FA1FF02"/>
    <w:rsid w:val="7FD8CC64"/>
    <w:rsid w:val="7FEB24DE"/>
    <w:rsid w:val="7FEBBDAD"/>
    <w:rsid w:val="7FF8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3A4A8"/>
  <w15:docId w15:val="{283A541B-BE75-4CA9-BE28-21248D32F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4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43D3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443D3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43D3E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Standard"/>
    <w:link w:val="Heading4Char"/>
    <w:qFormat/>
    <w:rsid w:val="00443D3E"/>
    <w:pPr>
      <w:keepNext/>
      <w:tabs>
        <w:tab w:val="num" w:pos="864"/>
      </w:tabs>
      <w:suppressAutoHyphens/>
      <w:spacing w:before="120"/>
      <w:ind w:left="864" w:right="119" w:hanging="864"/>
      <w:outlineLvl w:val="3"/>
    </w:pPr>
    <w:rPr>
      <w:rFonts w:ascii="FuturaA Bk BT" w:hAnsi="FuturaA Bk BT"/>
      <w:i/>
      <w:sz w:val="20"/>
      <w:szCs w:val="20"/>
      <w:lang w:val="en-GB"/>
    </w:rPr>
  </w:style>
  <w:style w:type="paragraph" w:styleId="Heading5">
    <w:name w:val="heading 5"/>
    <w:basedOn w:val="Normal"/>
    <w:next w:val="Standard"/>
    <w:link w:val="Heading5Char"/>
    <w:qFormat/>
    <w:rsid w:val="00443D3E"/>
    <w:pPr>
      <w:keepNext/>
      <w:tabs>
        <w:tab w:val="num" w:pos="1548"/>
      </w:tabs>
      <w:suppressAutoHyphens/>
      <w:ind w:left="1548" w:right="119" w:hanging="1008"/>
      <w:outlineLvl w:val="4"/>
    </w:pPr>
    <w:rPr>
      <w:rFonts w:ascii="FuturaA Bk BT" w:hAnsi="FuturaA Bk BT"/>
      <w:sz w:val="20"/>
      <w:szCs w:val="20"/>
      <w:u w:val="single"/>
      <w:lang w:val="en-GB"/>
    </w:rPr>
  </w:style>
  <w:style w:type="paragraph" w:styleId="Heading6">
    <w:name w:val="heading 6"/>
    <w:basedOn w:val="Normal"/>
    <w:next w:val="Standard"/>
    <w:link w:val="Heading6Char"/>
    <w:qFormat/>
    <w:rsid w:val="00443D3E"/>
    <w:pPr>
      <w:keepNext/>
      <w:tabs>
        <w:tab w:val="num" w:pos="1152"/>
      </w:tabs>
      <w:suppressAutoHyphens/>
      <w:ind w:left="1152" w:right="119" w:hanging="1152"/>
      <w:outlineLvl w:val="5"/>
    </w:pPr>
    <w:rPr>
      <w:rFonts w:ascii="FuturaA Bk BT" w:hAnsi="FuturaA Bk BT"/>
      <w:sz w:val="20"/>
      <w:szCs w:val="20"/>
      <w:lang w:val="en-GB"/>
    </w:rPr>
  </w:style>
  <w:style w:type="paragraph" w:styleId="Heading7">
    <w:name w:val="heading 7"/>
    <w:basedOn w:val="Normal"/>
    <w:next w:val="Standard"/>
    <w:link w:val="Heading7Char"/>
    <w:qFormat/>
    <w:rsid w:val="00443D3E"/>
    <w:pPr>
      <w:keepNext/>
      <w:pageBreakBefore/>
      <w:tabs>
        <w:tab w:val="num" w:pos="1296"/>
      </w:tabs>
      <w:suppressAutoHyphens/>
      <w:spacing w:before="120" w:after="240"/>
      <w:ind w:left="1296" w:right="119" w:hanging="1296"/>
      <w:outlineLvl w:val="6"/>
    </w:pPr>
    <w:rPr>
      <w:rFonts w:ascii="FuturaA Bk BT" w:hAnsi="FuturaA Bk BT"/>
      <w:b/>
      <w:caps/>
      <w:sz w:val="28"/>
      <w:szCs w:val="20"/>
      <w:lang w:val="fr-FR"/>
    </w:rPr>
  </w:style>
  <w:style w:type="paragraph" w:styleId="Heading8">
    <w:name w:val="heading 8"/>
    <w:basedOn w:val="Normal"/>
    <w:next w:val="Standard"/>
    <w:link w:val="Heading8Char"/>
    <w:qFormat/>
    <w:rsid w:val="00443D3E"/>
    <w:pPr>
      <w:keepNext/>
      <w:tabs>
        <w:tab w:val="num" w:pos="1440"/>
      </w:tabs>
      <w:suppressAutoHyphens/>
      <w:spacing w:before="120" w:after="120"/>
      <w:ind w:left="1440" w:right="119" w:hanging="1440"/>
      <w:outlineLvl w:val="7"/>
    </w:pPr>
    <w:rPr>
      <w:rFonts w:ascii="FuturaA Bk BT" w:hAnsi="FuturaA Bk BT"/>
      <w:b/>
      <w:caps/>
      <w:szCs w:val="20"/>
      <w:lang w:val="fr-FR"/>
    </w:rPr>
  </w:style>
  <w:style w:type="paragraph" w:styleId="Heading9">
    <w:name w:val="heading 9"/>
    <w:basedOn w:val="Normal"/>
    <w:next w:val="Standard"/>
    <w:link w:val="Heading9Char"/>
    <w:qFormat/>
    <w:rsid w:val="00443D3E"/>
    <w:pPr>
      <w:keepNext/>
      <w:tabs>
        <w:tab w:val="num" w:pos="1584"/>
      </w:tabs>
      <w:suppressAutoHyphens/>
      <w:spacing w:before="120" w:after="120"/>
      <w:ind w:left="1584" w:right="119" w:hanging="1584"/>
      <w:outlineLvl w:val="8"/>
    </w:pPr>
    <w:rPr>
      <w:rFonts w:ascii="FuturaA Bk BT" w:hAnsi="FuturaA Bk BT"/>
      <w:b/>
      <w:sz w:val="20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43D3E"/>
    <w:rPr>
      <w:rFonts w:ascii="Arial" w:eastAsia="Times New Roman" w:hAnsi="Arial" w:cs="Times New Roman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443D3E"/>
    <w:rPr>
      <w:rFonts w:ascii="Arial" w:eastAsia="Times New Roman" w:hAnsi="Arial" w:cs="Times New Roman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3D3E"/>
    <w:rPr>
      <w:rFonts w:ascii="Arial" w:eastAsia="Times New Roman" w:hAnsi="Arial" w:cs="Times New Roman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443D3E"/>
    <w:rPr>
      <w:rFonts w:ascii="FuturaA Bk BT" w:eastAsia="Times New Roman" w:hAnsi="FuturaA Bk BT" w:cs="Times New Roman"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443D3E"/>
    <w:rPr>
      <w:rFonts w:ascii="FuturaA Bk BT" w:eastAsia="Times New Roman" w:hAnsi="FuturaA Bk BT" w:cs="Times New Roman"/>
      <w:sz w:val="20"/>
      <w:szCs w:val="20"/>
      <w:u w:val="single"/>
      <w:lang w:val="en-GB"/>
    </w:rPr>
  </w:style>
  <w:style w:type="character" w:customStyle="1" w:styleId="Heading6Char">
    <w:name w:val="Heading 6 Char"/>
    <w:basedOn w:val="DefaultParagraphFont"/>
    <w:link w:val="Heading6"/>
    <w:rsid w:val="00443D3E"/>
    <w:rPr>
      <w:rFonts w:ascii="FuturaA Bk BT" w:eastAsia="Times New Roman" w:hAnsi="FuturaA Bk BT" w:cs="Times New Roman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443D3E"/>
    <w:rPr>
      <w:rFonts w:ascii="FuturaA Bk BT" w:eastAsia="Times New Roman" w:hAnsi="FuturaA Bk BT" w:cs="Times New Roman"/>
      <w:b/>
      <w:caps/>
      <w:sz w:val="28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443D3E"/>
    <w:rPr>
      <w:rFonts w:ascii="FuturaA Bk BT" w:eastAsia="Times New Roman" w:hAnsi="FuturaA Bk BT" w:cs="Times New Roman"/>
      <w:b/>
      <w:caps/>
      <w:sz w:val="24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443D3E"/>
    <w:rPr>
      <w:rFonts w:ascii="FuturaA Bk BT" w:eastAsia="Times New Roman" w:hAnsi="FuturaA Bk BT" w:cs="Times New Roman"/>
      <w:b/>
      <w:sz w:val="20"/>
      <w:szCs w:val="20"/>
      <w:lang w:val="fr-FR"/>
    </w:rPr>
  </w:style>
  <w:style w:type="paragraph" w:customStyle="1" w:styleId="SectionedBullet">
    <w:name w:val="SectionedBullet"/>
    <w:basedOn w:val="Normal"/>
    <w:rsid w:val="00443D3E"/>
    <w:pPr>
      <w:numPr>
        <w:numId w:val="22"/>
      </w:numPr>
      <w:spacing w:after="240"/>
    </w:pPr>
    <w:rPr>
      <w:lang w:val="en-AU"/>
    </w:rPr>
  </w:style>
  <w:style w:type="paragraph" w:customStyle="1" w:styleId="SectionedBulletItalics">
    <w:name w:val="SectionedBulletItalics"/>
    <w:basedOn w:val="SectionedBullet"/>
    <w:rsid w:val="00443D3E"/>
    <w:pPr>
      <w:tabs>
        <w:tab w:val="clear" w:pos="720"/>
        <w:tab w:val="num" w:pos="1440"/>
      </w:tabs>
      <w:spacing w:after="120"/>
      <w:ind w:left="1440" w:hanging="357"/>
    </w:pPr>
    <w:rPr>
      <w:i/>
      <w:iCs/>
    </w:rPr>
  </w:style>
  <w:style w:type="paragraph" w:customStyle="1" w:styleId="SectionedBulletItalicsIndent">
    <w:name w:val="SectionedBulletItalicsIndent"/>
    <w:basedOn w:val="SectionedBulletItalics"/>
    <w:rsid w:val="00443D3E"/>
    <w:pPr>
      <w:numPr>
        <w:ilvl w:val="1"/>
      </w:numPr>
      <w:tabs>
        <w:tab w:val="clear" w:pos="1440"/>
        <w:tab w:val="num" w:pos="1800"/>
      </w:tabs>
      <w:ind w:left="1800"/>
    </w:pPr>
  </w:style>
  <w:style w:type="table" w:styleId="TableGrid">
    <w:name w:val="Table Grid"/>
    <w:basedOn w:val="TableNormal"/>
    <w:uiPriority w:val="3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aliases w:val="Draft"/>
    <w:basedOn w:val="Normal"/>
    <w:link w:val="HeaderChar"/>
    <w:rsid w:val="00443D3E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Draft Char"/>
    <w:basedOn w:val="DefaultParagraphFont"/>
    <w:link w:val="Head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rsid w:val="00443D3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43D3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43D3E"/>
  </w:style>
  <w:style w:type="paragraph" w:styleId="Index1">
    <w:name w:val="index 1"/>
    <w:basedOn w:val="Normal"/>
    <w:next w:val="Normal"/>
    <w:autoRedefine/>
    <w:semiHidden/>
    <w:rsid w:val="00443D3E"/>
    <w:pPr>
      <w:ind w:left="240" w:hanging="240"/>
    </w:pPr>
    <w:rPr>
      <w:sz w:val="20"/>
    </w:rPr>
  </w:style>
  <w:style w:type="paragraph" w:styleId="Index2">
    <w:name w:val="index 2"/>
    <w:basedOn w:val="Normal"/>
    <w:next w:val="Normal"/>
    <w:autoRedefine/>
    <w:semiHidden/>
    <w:rsid w:val="00443D3E"/>
    <w:pPr>
      <w:ind w:left="480" w:hanging="240"/>
    </w:pPr>
    <w:rPr>
      <w:sz w:val="20"/>
    </w:rPr>
  </w:style>
  <w:style w:type="paragraph" w:styleId="Index3">
    <w:name w:val="index 3"/>
    <w:basedOn w:val="Normal"/>
    <w:next w:val="Normal"/>
    <w:autoRedefine/>
    <w:semiHidden/>
    <w:rsid w:val="00443D3E"/>
    <w:pPr>
      <w:ind w:left="720" w:hanging="240"/>
    </w:pPr>
    <w:rPr>
      <w:sz w:val="20"/>
    </w:rPr>
  </w:style>
  <w:style w:type="paragraph" w:styleId="Index4">
    <w:name w:val="index 4"/>
    <w:basedOn w:val="Normal"/>
    <w:next w:val="Normal"/>
    <w:autoRedefine/>
    <w:semiHidden/>
    <w:rsid w:val="00443D3E"/>
    <w:pPr>
      <w:ind w:left="960" w:hanging="240"/>
    </w:pPr>
    <w:rPr>
      <w:sz w:val="20"/>
    </w:rPr>
  </w:style>
  <w:style w:type="paragraph" w:styleId="Index5">
    <w:name w:val="index 5"/>
    <w:basedOn w:val="Normal"/>
    <w:next w:val="Normal"/>
    <w:autoRedefine/>
    <w:semiHidden/>
    <w:rsid w:val="00443D3E"/>
    <w:pPr>
      <w:ind w:left="1200" w:hanging="240"/>
    </w:pPr>
    <w:rPr>
      <w:sz w:val="20"/>
    </w:rPr>
  </w:style>
  <w:style w:type="paragraph" w:styleId="Index6">
    <w:name w:val="index 6"/>
    <w:basedOn w:val="Normal"/>
    <w:next w:val="Normal"/>
    <w:autoRedefine/>
    <w:semiHidden/>
    <w:rsid w:val="00443D3E"/>
    <w:pPr>
      <w:ind w:left="1440" w:hanging="240"/>
    </w:pPr>
    <w:rPr>
      <w:sz w:val="20"/>
    </w:rPr>
  </w:style>
  <w:style w:type="paragraph" w:styleId="Index7">
    <w:name w:val="index 7"/>
    <w:basedOn w:val="Normal"/>
    <w:next w:val="Normal"/>
    <w:autoRedefine/>
    <w:semiHidden/>
    <w:rsid w:val="00443D3E"/>
    <w:pPr>
      <w:ind w:left="1680" w:hanging="240"/>
    </w:pPr>
    <w:rPr>
      <w:sz w:val="20"/>
    </w:rPr>
  </w:style>
  <w:style w:type="paragraph" w:styleId="Index8">
    <w:name w:val="index 8"/>
    <w:basedOn w:val="Normal"/>
    <w:next w:val="Normal"/>
    <w:autoRedefine/>
    <w:semiHidden/>
    <w:rsid w:val="00443D3E"/>
    <w:pPr>
      <w:ind w:left="1920" w:hanging="240"/>
    </w:pPr>
    <w:rPr>
      <w:sz w:val="20"/>
    </w:rPr>
  </w:style>
  <w:style w:type="paragraph" w:styleId="Index9">
    <w:name w:val="index 9"/>
    <w:basedOn w:val="Normal"/>
    <w:next w:val="Normal"/>
    <w:autoRedefine/>
    <w:semiHidden/>
    <w:rsid w:val="00443D3E"/>
    <w:pPr>
      <w:ind w:left="2160" w:hanging="240"/>
    </w:pPr>
    <w:rPr>
      <w:sz w:val="20"/>
    </w:rPr>
  </w:style>
  <w:style w:type="paragraph" w:styleId="IndexHeading">
    <w:name w:val="index heading"/>
    <w:basedOn w:val="Normal"/>
    <w:next w:val="Index1"/>
    <w:semiHidden/>
    <w:rsid w:val="00443D3E"/>
    <w:pPr>
      <w:spacing w:before="120" w:after="120"/>
    </w:pPr>
    <w:rPr>
      <w:b/>
      <w:bCs/>
      <w:i/>
      <w:iCs/>
      <w:sz w:val="20"/>
    </w:rPr>
  </w:style>
  <w:style w:type="paragraph" w:styleId="TOC1">
    <w:name w:val="toc 1"/>
    <w:basedOn w:val="Normal"/>
    <w:next w:val="Normal"/>
    <w:autoRedefine/>
    <w:uiPriority w:val="39"/>
    <w:rsid w:val="00443D3E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rsid w:val="00443D3E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rsid w:val="00443D3E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443D3E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443D3E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443D3E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443D3E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443D3E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443D3E"/>
    <w:pPr>
      <w:ind w:left="1920"/>
    </w:pPr>
    <w:rPr>
      <w:sz w:val="20"/>
    </w:rPr>
  </w:style>
  <w:style w:type="character" w:styleId="Hyperlink">
    <w:name w:val="Hyperlink"/>
    <w:uiPriority w:val="99"/>
    <w:rsid w:val="00443D3E"/>
    <w:rPr>
      <w:color w:val="0000FF"/>
      <w:u w:val="single"/>
    </w:rPr>
  </w:style>
  <w:style w:type="paragraph" w:styleId="BalloonText">
    <w:name w:val="Balloon Text"/>
    <w:basedOn w:val="Normal"/>
    <w:link w:val="BalloonTextChar"/>
    <w:semiHidden/>
    <w:rsid w:val="00443D3E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43D3E"/>
    <w:rPr>
      <w:rFonts w:ascii="Tahoma" w:eastAsia="Times New Roman" w:hAnsi="Tahoma" w:cs="Times New Roman"/>
      <w:sz w:val="16"/>
      <w:szCs w:val="16"/>
      <w:lang w:val="en-US"/>
    </w:rPr>
  </w:style>
  <w:style w:type="paragraph" w:styleId="BodyText">
    <w:name w:val="Body Text"/>
    <w:basedOn w:val="Normal"/>
    <w:link w:val="BodyTextChar"/>
    <w:rsid w:val="00443D3E"/>
    <w:rPr>
      <w:color w:val="FF0000"/>
    </w:rPr>
  </w:style>
  <w:style w:type="character" w:customStyle="1" w:styleId="BodyTextChar">
    <w:name w:val="Body Text Char"/>
    <w:basedOn w:val="DefaultParagraphFont"/>
    <w:link w:val="BodyText"/>
    <w:rsid w:val="00443D3E"/>
    <w:rPr>
      <w:rFonts w:ascii="Times New Roman" w:eastAsia="Times New Roman" w:hAnsi="Times New Roman" w:cs="Times New Roman"/>
      <w:color w:val="FF0000"/>
      <w:sz w:val="24"/>
      <w:szCs w:val="24"/>
      <w:lang w:val="en-US"/>
    </w:rPr>
  </w:style>
  <w:style w:type="paragraph" w:styleId="Caption">
    <w:name w:val="caption"/>
    <w:basedOn w:val="Normal"/>
    <w:next w:val="Normal"/>
    <w:qFormat/>
    <w:rsid w:val="00443D3E"/>
    <w:pPr>
      <w:widowControl w:val="0"/>
      <w:adjustRightInd w:val="0"/>
      <w:spacing w:before="120" w:after="120" w:line="360" w:lineRule="atLeast"/>
      <w:jc w:val="both"/>
      <w:textAlignment w:val="baseline"/>
    </w:pPr>
    <w:rPr>
      <w:rFonts w:ascii="Arial" w:hAnsi="Arial"/>
      <w:b/>
      <w:sz w:val="22"/>
      <w:szCs w:val="20"/>
    </w:rPr>
  </w:style>
  <w:style w:type="paragraph" w:customStyle="1" w:styleId="BodyText1">
    <w:name w:val="Body Text1"/>
    <w:rsid w:val="00443D3E"/>
    <w:pPr>
      <w:keepLines/>
      <w:widowControl w:val="0"/>
      <w:adjustRightInd w:val="0"/>
      <w:spacing w:after="120" w:line="22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CommentReference">
    <w:name w:val="annotation reference"/>
    <w:uiPriority w:val="99"/>
    <w:semiHidden/>
    <w:unhideWhenUsed/>
    <w:rsid w:val="00443D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3D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3D3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3D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3D3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Standardcel">
    <w:name w:val="Standard_cel"/>
    <w:basedOn w:val="Normal"/>
    <w:rsid w:val="00443D3E"/>
    <w:pPr>
      <w:tabs>
        <w:tab w:val="left" w:pos="284"/>
      </w:tabs>
      <w:suppressAutoHyphens/>
    </w:pPr>
    <w:rPr>
      <w:rFonts w:ascii="FuturaA Bk BT" w:hAnsi="FuturaA Bk BT"/>
      <w:sz w:val="20"/>
      <w:szCs w:val="20"/>
      <w:lang w:val="fr-FR"/>
    </w:rPr>
  </w:style>
  <w:style w:type="paragraph" w:customStyle="1" w:styleId="TableBody">
    <w:name w:val="Table Body"/>
    <w:basedOn w:val="Normal"/>
    <w:link w:val="TableBodyChar"/>
    <w:rsid w:val="00443D3E"/>
    <w:pPr>
      <w:keepLines/>
    </w:pPr>
    <w:rPr>
      <w:rFonts w:ascii="Arial" w:hAnsi="Arial"/>
      <w:sz w:val="20"/>
      <w:szCs w:val="20"/>
    </w:rPr>
  </w:style>
  <w:style w:type="paragraph" w:customStyle="1" w:styleId="TableHeader">
    <w:name w:val="TableHeader"/>
    <w:basedOn w:val="Normal"/>
    <w:rsid w:val="00443D3E"/>
    <w:pPr>
      <w:keepLines/>
    </w:pPr>
    <w:rPr>
      <w:rFonts w:ascii="Arial" w:hAnsi="Arial" w:cs="Arial"/>
      <w:b/>
      <w:bCs/>
      <w:smallCaps/>
      <w:color w:val="FFFFFF"/>
      <w:szCs w:val="20"/>
    </w:rPr>
  </w:style>
  <w:style w:type="paragraph" w:customStyle="1" w:styleId="FieldBody">
    <w:name w:val="Field Body"/>
    <w:basedOn w:val="Normal"/>
    <w:rsid w:val="00443D3E"/>
    <w:pPr>
      <w:keepLines/>
    </w:pPr>
    <w:rPr>
      <w:rFonts w:ascii="Arial" w:hAnsi="Arial" w:cs="Arial"/>
      <w:sz w:val="20"/>
      <w:szCs w:val="20"/>
    </w:rPr>
  </w:style>
  <w:style w:type="character" w:customStyle="1" w:styleId="TableBodyChar">
    <w:name w:val="Table Body Char"/>
    <w:link w:val="TableBody"/>
    <w:rsid w:val="00443D3E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uiPriority w:val="99"/>
    <w:semiHidden/>
    <w:unhideWhenUsed/>
    <w:rsid w:val="00443D3E"/>
    <w:rPr>
      <w:color w:val="605E5C"/>
      <w:shd w:val="clear" w:color="auto" w:fill="E1DFDD"/>
    </w:rPr>
  </w:style>
  <w:style w:type="paragraph" w:customStyle="1" w:styleId="Standard">
    <w:name w:val="Standard"/>
    <w:basedOn w:val="Normal"/>
    <w:link w:val="StandardChar"/>
    <w:rsid w:val="00443D3E"/>
    <w:pPr>
      <w:tabs>
        <w:tab w:val="left" w:pos="1701"/>
      </w:tabs>
      <w:suppressAutoHyphens/>
      <w:ind w:left="1134" w:right="119"/>
    </w:pPr>
    <w:rPr>
      <w:rFonts w:ascii="FuturaA Bk BT" w:hAnsi="FuturaA Bk BT"/>
      <w:sz w:val="20"/>
      <w:szCs w:val="20"/>
      <w:lang w:val="fr-FR"/>
    </w:rPr>
  </w:style>
  <w:style w:type="character" w:customStyle="1" w:styleId="StandardChar">
    <w:name w:val="Standard Char"/>
    <w:link w:val="Standard"/>
    <w:rsid w:val="00443D3E"/>
    <w:rPr>
      <w:rFonts w:ascii="FuturaA Bk BT" w:eastAsia="Times New Roman" w:hAnsi="FuturaA Bk BT" w:cs="Times New Roman"/>
      <w:sz w:val="20"/>
      <w:szCs w:val="20"/>
      <w:lang w:val="fr-FR"/>
    </w:r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443D3E"/>
    <w:pPr>
      <w:ind w:left="720"/>
      <w:contextualSpacing/>
    </w:pPr>
  </w:style>
  <w:style w:type="table" w:customStyle="1" w:styleId="GridTable4-Accent31">
    <w:name w:val="Grid Table 4 - Accent 3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443D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86316E"/>
    <w:pPr>
      <w:spacing w:before="100" w:beforeAutospacing="1" w:after="100" w:afterAutospacing="1"/>
    </w:pPr>
  </w:style>
  <w:style w:type="table" w:styleId="LightShading-Accent1">
    <w:name w:val="Light Shading Accent 1"/>
    <w:basedOn w:val="TableNormal"/>
    <w:uiPriority w:val="60"/>
    <w:rsid w:val="00F7492C"/>
    <w:pPr>
      <w:spacing w:after="0" w:line="240" w:lineRule="auto"/>
    </w:pPr>
    <w:rPr>
      <w:color w:val="2E74B5" w:themeColor="accent1" w:themeShade="BF"/>
      <w:lang w:val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E71B62"/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314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452A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1452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1452A"/>
  </w:style>
  <w:style w:type="character" w:customStyle="1" w:styleId="hljs-string">
    <w:name w:val="hljs-string"/>
    <w:basedOn w:val="DefaultParagraphFont"/>
    <w:rsid w:val="0031452A"/>
  </w:style>
  <w:style w:type="table" w:customStyle="1" w:styleId="CapgeminiTableStyle21">
    <w:name w:val="Capgemini Table Style_21"/>
    <w:basedOn w:val="TableNormal"/>
    <w:rsid w:val="002E302D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C3762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19FE9D2127754187C45DBB801DB8A1" ma:contentTypeVersion="2" ma:contentTypeDescription="Create a new document." ma:contentTypeScope="" ma:versionID="efa864a79c258ea876c09d5be0666484">
  <xsd:schema xmlns:xsd="http://www.w3.org/2001/XMLSchema" xmlns:xs="http://www.w3.org/2001/XMLSchema" xmlns:p="http://schemas.microsoft.com/office/2006/metadata/properties" xmlns:ns2="e3edebab-ec2b-4a96-b9e4-b4f7a2dbf939" targetNamespace="http://schemas.microsoft.com/office/2006/metadata/properties" ma:root="true" ma:fieldsID="d78de901801533c1b9c2e7cbf8e15bec" ns2:_="">
    <xsd:import namespace="e3edebab-ec2b-4a96-b9e4-b4f7a2dbf9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edebab-ec2b-4a96-b9e4-b4f7a2dbf9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E0F352-5352-4947-875C-AFF5DB4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edebab-ec2b-4a96-b9e4-b4f7a2dbf9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73517C-BC7E-4DC9-942D-15BE85B8F3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6567F0-6001-464F-ABD4-210F53EEF52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043568-DD89-4CCF-84F7-A1006BA1C6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8</Pages>
  <Words>1657</Words>
  <Characters>9384</Characters>
  <Application>Microsoft Office Word</Application>
  <DocSecurity>0</DocSecurity>
  <Lines>670</Lines>
  <Paragraphs>5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an Kanna</dc:creator>
  <cp:keywords/>
  <dc:description/>
  <cp:lastModifiedBy>dharshan kanna</cp:lastModifiedBy>
  <cp:revision>72</cp:revision>
  <cp:lastPrinted>2022-07-15T11:11:00Z</cp:lastPrinted>
  <dcterms:created xsi:type="dcterms:W3CDTF">2022-07-12T18:08:00Z</dcterms:created>
  <dcterms:modified xsi:type="dcterms:W3CDTF">2022-10-2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19FE9D2127754187C45DBB801DB8A1</vt:lpwstr>
  </property>
  <property fmtid="{D5CDD505-2E9C-101B-9397-08002B2CF9AE}" pid="3" name="GrammarlyDocumentId">
    <vt:lpwstr>58c5a5ac5b8ae24ef32f0d72fba2954d1cda32e3ebc68c8129cd4f2d4789c7c1</vt:lpwstr>
  </property>
</Properties>
</file>